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E9" w:rsidRPr="00B505E9" w:rsidRDefault="00B505E9" w:rsidP="00427773">
      <w:pPr>
        <w:tabs>
          <w:tab w:val="center" w:pos="1701"/>
        </w:tabs>
        <w:spacing w:after="120"/>
        <w:jc w:val="center"/>
        <w:rPr>
          <w:b/>
          <w:color w:val="000000"/>
          <w:sz w:val="18"/>
          <w:szCs w:val="60"/>
        </w:rPr>
      </w:pPr>
      <w:r w:rsidRPr="00D346A0">
        <w:rPr>
          <w:b/>
          <w:noProof/>
          <w:color w:val="000000"/>
          <w:sz w:val="24"/>
          <w:lang w:val="vi-VN" w:eastAsia="vi-VN"/>
        </w:rPr>
        <w:drawing>
          <wp:inline distT="0" distB="0" distL="0" distR="0" wp14:anchorId="50DA3EE0" wp14:editId="5FAB0837">
            <wp:extent cx="1914525" cy="6381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rsidR="00280F9A" w:rsidRDefault="00EB51FA" w:rsidP="00427773">
      <w:pPr>
        <w:tabs>
          <w:tab w:val="center" w:pos="1701"/>
        </w:tabs>
        <w:spacing w:after="120"/>
        <w:jc w:val="center"/>
        <w:rPr>
          <w:b/>
          <w:color w:val="000000"/>
          <w:sz w:val="26"/>
          <w:szCs w:val="60"/>
        </w:rPr>
      </w:pPr>
      <w:r w:rsidRPr="00EB51FA">
        <w:rPr>
          <w:b/>
          <w:color w:val="000000"/>
          <w:sz w:val="26"/>
          <w:szCs w:val="60"/>
        </w:rPr>
        <w:t>Trường Đại học Ngoại ngữ</w:t>
      </w:r>
    </w:p>
    <w:p w:rsidR="00EB51FA" w:rsidRPr="0091027C" w:rsidRDefault="00EB51FA" w:rsidP="00427773">
      <w:pPr>
        <w:tabs>
          <w:tab w:val="center" w:pos="1701"/>
        </w:tabs>
        <w:spacing w:after="120"/>
        <w:jc w:val="center"/>
        <w:rPr>
          <w:b/>
          <w:color w:val="000000"/>
          <w:sz w:val="24"/>
          <w:szCs w:val="60"/>
        </w:rPr>
      </w:pPr>
      <w:r w:rsidRPr="0091027C">
        <w:rPr>
          <w:b/>
          <w:color w:val="000000"/>
          <w:sz w:val="24"/>
          <w:szCs w:val="60"/>
        </w:rPr>
        <w:t>Khoa Sau đại học</w:t>
      </w:r>
    </w:p>
    <w:p w:rsidR="0091027C" w:rsidRPr="00EB51FA" w:rsidRDefault="0091027C" w:rsidP="00427773">
      <w:pPr>
        <w:tabs>
          <w:tab w:val="center" w:pos="1701"/>
        </w:tabs>
        <w:spacing w:after="120"/>
        <w:jc w:val="center"/>
        <w:rPr>
          <w:b/>
          <w:color w:val="000000"/>
          <w:sz w:val="26"/>
          <w:szCs w:val="60"/>
        </w:rPr>
      </w:pPr>
    </w:p>
    <w:p w:rsidR="00505CD2" w:rsidRDefault="0091027C" w:rsidP="00427773">
      <w:pPr>
        <w:tabs>
          <w:tab w:val="center" w:pos="1701"/>
        </w:tabs>
        <w:spacing w:after="120"/>
        <w:jc w:val="center"/>
        <w:rPr>
          <w:b/>
          <w:color w:val="000000"/>
          <w:sz w:val="60"/>
          <w:szCs w:val="60"/>
        </w:rPr>
      </w:pPr>
      <w:r>
        <w:rPr>
          <w:b/>
          <w:noProof/>
          <w:color w:val="000000"/>
          <w:sz w:val="60"/>
          <w:szCs w:val="60"/>
          <w:lang w:val="vi-VN" w:eastAsia="vi-VN"/>
        </w:rPr>
        <w:drawing>
          <wp:inline distT="0" distB="0" distL="0" distR="0" wp14:anchorId="3E5F0AE8" wp14:editId="5F3243F1">
            <wp:extent cx="1388799" cy="116456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99" cy="1164566"/>
                    </a:xfrm>
                    <a:prstGeom prst="rect">
                      <a:avLst/>
                    </a:prstGeom>
                    <a:noFill/>
                  </pic:spPr>
                </pic:pic>
              </a:graphicData>
            </a:graphic>
          </wp:inline>
        </w:drawing>
      </w:r>
    </w:p>
    <w:p w:rsidR="00505CD2" w:rsidRDefault="00505CD2" w:rsidP="00427773">
      <w:pPr>
        <w:tabs>
          <w:tab w:val="center" w:pos="1701"/>
        </w:tabs>
        <w:spacing w:after="120"/>
        <w:jc w:val="center"/>
        <w:rPr>
          <w:b/>
          <w:color w:val="000000"/>
          <w:sz w:val="60"/>
          <w:szCs w:val="60"/>
        </w:rPr>
      </w:pPr>
    </w:p>
    <w:p w:rsidR="00056CFD" w:rsidRPr="009212F5" w:rsidRDefault="00F36C82" w:rsidP="00427773">
      <w:pPr>
        <w:tabs>
          <w:tab w:val="center" w:pos="1701"/>
        </w:tabs>
        <w:spacing w:after="120"/>
        <w:jc w:val="center"/>
        <w:rPr>
          <w:b/>
          <w:sz w:val="50"/>
          <w:szCs w:val="44"/>
        </w:rPr>
      </w:pPr>
      <w:r w:rsidRPr="009212F5">
        <w:rPr>
          <w:b/>
          <w:sz w:val="50"/>
          <w:szCs w:val="44"/>
        </w:rPr>
        <w:t xml:space="preserve">HƯỚNG DẪN </w:t>
      </w:r>
    </w:p>
    <w:p w:rsidR="00F36C82" w:rsidRPr="009212F5" w:rsidRDefault="00056CFD" w:rsidP="00427773">
      <w:pPr>
        <w:tabs>
          <w:tab w:val="center" w:pos="1701"/>
        </w:tabs>
        <w:spacing w:after="120"/>
        <w:jc w:val="center"/>
        <w:rPr>
          <w:b/>
          <w:sz w:val="40"/>
          <w:szCs w:val="40"/>
        </w:rPr>
      </w:pPr>
      <w:r w:rsidRPr="009212F5">
        <w:rPr>
          <w:b/>
          <w:sz w:val="40"/>
          <w:szCs w:val="40"/>
        </w:rPr>
        <w:t xml:space="preserve">ĐĂNG KÝ </w:t>
      </w:r>
      <w:r w:rsidR="00D91B28" w:rsidRPr="009212F5">
        <w:rPr>
          <w:b/>
          <w:sz w:val="40"/>
          <w:szCs w:val="40"/>
        </w:rPr>
        <w:t xml:space="preserve">DỰ TUYỂN </w:t>
      </w:r>
      <w:r w:rsidR="001B25F9" w:rsidRPr="009212F5">
        <w:rPr>
          <w:b/>
          <w:sz w:val="40"/>
          <w:szCs w:val="40"/>
        </w:rPr>
        <w:t xml:space="preserve">ĐÀO TẠO </w:t>
      </w:r>
      <w:r w:rsidR="00D91B28" w:rsidRPr="009212F5">
        <w:rPr>
          <w:b/>
          <w:sz w:val="40"/>
          <w:szCs w:val="40"/>
        </w:rPr>
        <w:t>SAU ĐẠI HỌC</w:t>
      </w:r>
    </w:p>
    <w:p w:rsidR="00505CD2" w:rsidRPr="009212F5" w:rsidRDefault="00505CD2" w:rsidP="00427773">
      <w:pPr>
        <w:tabs>
          <w:tab w:val="center" w:pos="1701"/>
        </w:tabs>
        <w:spacing w:after="120"/>
        <w:jc w:val="center"/>
        <w:rPr>
          <w:b/>
          <w:sz w:val="36"/>
          <w:szCs w:val="32"/>
        </w:rPr>
      </w:pPr>
      <w:r w:rsidRPr="009212F5">
        <w:rPr>
          <w:b/>
          <w:sz w:val="36"/>
          <w:szCs w:val="32"/>
        </w:rPr>
        <w:t xml:space="preserve">CỔNG THÔNG TIN TUYỂN SINH SAU ĐẠI HỌC </w:t>
      </w:r>
    </w:p>
    <w:p w:rsidR="00505CD2" w:rsidRPr="009212F5" w:rsidRDefault="0080116F" w:rsidP="00427773">
      <w:pPr>
        <w:spacing w:after="120"/>
        <w:jc w:val="center"/>
        <w:rPr>
          <w:i/>
          <w:sz w:val="36"/>
          <w:szCs w:val="32"/>
        </w:rPr>
      </w:pPr>
      <w:r>
        <w:rPr>
          <w:i/>
          <w:sz w:val="36"/>
          <w:szCs w:val="32"/>
        </w:rPr>
        <w:t xml:space="preserve"> </w:t>
      </w:r>
    </w:p>
    <w:p w:rsidR="00505CD2" w:rsidRPr="00505CD2" w:rsidRDefault="00505CD2" w:rsidP="00427773">
      <w:pPr>
        <w:tabs>
          <w:tab w:val="center" w:pos="1701"/>
        </w:tabs>
        <w:spacing w:after="120"/>
        <w:jc w:val="center"/>
        <w:rPr>
          <w:b/>
          <w:sz w:val="32"/>
          <w:szCs w:val="32"/>
        </w:rPr>
      </w:pPr>
    </w:p>
    <w:p w:rsidR="00505CD2" w:rsidRDefault="00505CD2" w:rsidP="00427773">
      <w:pPr>
        <w:tabs>
          <w:tab w:val="center" w:pos="1701"/>
        </w:tabs>
        <w:spacing w:after="120"/>
        <w:jc w:val="center"/>
        <w:rPr>
          <w:b/>
          <w:sz w:val="32"/>
          <w:szCs w:val="32"/>
        </w:rPr>
      </w:pPr>
    </w:p>
    <w:p w:rsidR="009212F5" w:rsidRDefault="009212F5" w:rsidP="00427773">
      <w:pPr>
        <w:tabs>
          <w:tab w:val="center" w:pos="1701"/>
        </w:tabs>
        <w:spacing w:after="120"/>
        <w:jc w:val="center"/>
        <w:rPr>
          <w:b/>
          <w:sz w:val="32"/>
          <w:szCs w:val="32"/>
        </w:rPr>
      </w:pPr>
    </w:p>
    <w:p w:rsidR="00505CD2" w:rsidRPr="00505CD2" w:rsidRDefault="00505CD2" w:rsidP="00427773">
      <w:pPr>
        <w:tabs>
          <w:tab w:val="center" w:pos="1701"/>
        </w:tabs>
        <w:spacing w:after="120"/>
        <w:jc w:val="center"/>
        <w:rPr>
          <w:b/>
          <w:sz w:val="32"/>
          <w:szCs w:val="32"/>
        </w:rPr>
      </w:pPr>
    </w:p>
    <w:p w:rsidR="00877D40" w:rsidRPr="00027251" w:rsidRDefault="00505CD2" w:rsidP="00427773">
      <w:pPr>
        <w:tabs>
          <w:tab w:val="center" w:pos="1701"/>
        </w:tabs>
        <w:spacing w:after="120"/>
        <w:jc w:val="center"/>
        <w:rPr>
          <w:i/>
          <w:sz w:val="26"/>
          <w:szCs w:val="32"/>
        </w:rPr>
      </w:pPr>
      <w:r w:rsidRPr="00027251">
        <w:rPr>
          <w:i/>
          <w:sz w:val="26"/>
          <w:szCs w:val="32"/>
        </w:rPr>
        <w:t>TÀI LIỆU DÀNH CHO THÍ SINH</w:t>
      </w:r>
    </w:p>
    <w:p w:rsidR="0034109B" w:rsidRDefault="0034109B" w:rsidP="00427773">
      <w:pPr>
        <w:tabs>
          <w:tab w:val="center" w:pos="1701"/>
        </w:tabs>
        <w:spacing w:after="120"/>
        <w:jc w:val="center"/>
        <w:rPr>
          <w:color w:val="000000"/>
          <w:sz w:val="32"/>
          <w:szCs w:val="32"/>
        </w:rPr>
      </w:pPr>
    </w:p>
    <w:p w:rsidR="009212F5" w:rsidRPr="00D346A0" w:rsidRDefault="009212F5" w:rsidP="00427773">
      <w:pPr>
        <w:tabs>
          <w:tab w:val="center" w:pos="1701"/>
        </w:tabs>
        <w:spacing w:after="120"/>
        <w:jc w:val="center"/>
        <w:rPr>
          <w:color w:val="000000"/>
          <w:sz w:val="32"/>
          <w:szCs w:val="32"/>
        </w:rPr>
      </w:pPr>
    </w:p>
    <w:p w:rsidR="00280F9A" w:rsidRPr="00D346A0" w:rsidRDefault="00280F9A" w:rsidP="00427773">
      <w:pPr>
        <w:tabs>
          <w:tab w:val="center" w:pos="1701"/>
        </w:tabs>
        <w:spacing w:after="120"/>
        <w:jc w:val="center"/>
        <w:rPr>
          <w:color w:val="000000"/>
          <w:sz w:val="32"/>
          <w:szCs w:val="32"/>
        </w:rPr>
      </w:pPr>
    </w:p>
    <w:p w:rsidR="00280F9A" w:rsidRPr="00F757A4" w:rsidRDefault="00280F9A" w:rsidP="00427773">
      <w:pPr>
        <w:tabs>
          <w:tab w:val="center" w:pos="1701"/>
        </w:tabs>
        <w:spacing w:after="120"/>
        <w:jc w:val="center"/>
        <w:rPr>
          <w:color w:val="000000"/>
          <w:sz w:val="44"/>
          <w:szCs w:val="32"/>
        </w:rPr>
      </w:pPr>
    </w:p>
    <w:p w:rsidR="00CF2753" w:rsidRPr="009212F5" w:rsidRDefault="00280F9A" w:rsidP="00427773">
      <w:pPr>
        <w:tabs>
          <w:tab w:val="center" w:pos="1701"/>
        </w:tabs>
        <w:spacing w:after="120"/>
        <w:jc w:val="center"/>
        <w:rPr>
          <w:color w:val="000000"/>
          <w:szCs w:val="32"/>
        </w:rPr>
      </w:pPr>
      <w:r w:rsidRPr="009212F5">
        <w:rPr>
          <w:color w:val="000000"/>
          <w:szCs w:val="32"/>
        </w:rPr>
        <w:t xml:space="preserve">Hà Nội, </w:t>
      </w:r>
      <w:r w:rsidR="00F36C82" w:rsidRPr="009212F5">
        <w:rPr>
          <w:color w:val="000000"/>
          <w:szCs w:val="32"/>
        </w:rPr>
        <w:t>thán</w:t>
      </w:r>
      <w:r w:rsidR="00147937" w:rsidRPr="009212F5">
        <w:rPr>
          <w:color w:val="000000"/>
          <w:szCs w:val="32"/>
        </w:rPr>
        <w:t>g</w:t>
      </w:r>
      <w:r w:rsidR="00F36C82" w:rsidRPr="009212F5">
        <w:rPr>
          <w:color w:val="000000"/>
          <w:szCs w:val="32"/>
        </w:rPr>
        <w:t xml:space="preserve"> 0</w:t>
      </w:r>
      <w:r w:rsidR="001177BE">
        <w:rPr>
          <w:color w:val="000000"/>
          <w:szCs w:val="32"/>
        </w:rPr>
        <w:t>1</w:t>
      </w:r>
      <w:r w:rsidR="00765410" w:rsidRPr="009212F5">
        <w:rPr>
          <w:color w:val="000000"/>
          <w:szCs w:val="32"/>
        </w:rPr>
        <w:t xml:space="preserve"> năm 201</w:t>
      </w:r>
      <w:r w:rsidR="001177BE">
        <w:rPr>
          <w:color w:val="000000"/>
          <w:szCs w:val="32"/>
        </w:rPr>
        <w:t>8</w:t>
      </w:r>
    </w:p>
    <w:p w:rsidR="00505CD2" w:rsidRPr="00F757A4" w:rsidRDefault="00505CD2" w:rsidP="00427773">
      <w:pPr>
        <w:pStyle w:val="Heading1"/>
        <w:spacing w:after="120" w:line="276" w:lineRule="auto"/>
        <w:contextualSpacing w:val="0"/>
        <w:rPr>
          <w:sz w:val="24"/>
        </w:rPr>
        <w:sectPr w:rsidR="00505CD2" w:rsidRPr="00F757A4" w:rsidSect="009212F5">
          <w:footerReference w:type="default" r:id="rId10"/>
          <w:pgSz w:w="11907" w:h="16839"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81"/>
        </w:sectPr>
      </w:pPr>
      <w:bookmarkStart w:id="0" w:name="_Toc478149300"/>
    </w:p>
    <w:sdt>
      <w:sdtPr>
        <w:rPr>
          <w:rFonts w:eastAsia="Times New Roman"/>
          <w:b w:val="0"/>
          <w:color w:val="auto"/>
          <w:szCs w:val="22"/>
          <w:lang w:val="en-US" w:eastAsia="en-US"/>
        </w:rPr>
        <w:id w:val="-111210055"/>
        <w:docPartObj>
          <w:docPartGallery w:val="Table of Contents"/>
          <w:docPartUnique/>
        </w:docPartObj>
      </w:sdtPr>
      <w:sdtEndPr>
        <w:rPr>
          <w:bCs/>
          <w:noProof/>
        </w:rPr>
      </w:sdtEndPr>
      <w:sdtContent>
        <w:p w:rsidR="009A11B1" w:rsidRPr="0061795D" w:rsidRDefault="0061795D" w:rsidP="0061795D">
          <w:pPr>
            <w:pStyle w:val="TOCHeading"/>
            <w:spacing w:before="240" w:after="360"/>
            <w:jc w:val="center"/>
            <w:rPr>
              <w:lang w:val="en-US"/>
            </w:rPr>
          </w:pPr>
          <w:r>
            <w:rPr>
              <w:lang w:val="en-US"/>
            </w:rPr>
            <w:t>MỤC LỤC</w:t>
          </w:r>
        </w:p>
        <w:p w:rsidR="001C631C" w:rsidRDefault="009A11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8291090" w:history="1">
            <w:r w:rsidR="001C631C" w:rsidRPr="007F4EDA">
              <w:rPr>
                <w:rStyle w:val="Hyperlink"/>
                <w:noProof/>
              </w:rPr>
              <w:t>1. CHUẨN BỊ TRƯỚC KHI ĐĂNG KÝ</w:t>
            </w:r>
            <w:r w:rsidR="001C631C">
              <w:rPr>
                <w:noProof/>
                <w:webHidden/>
              </w:rPr>
              <w:tab/>
            </w:r>
            <w:r w:rsidR="001C631C">
              <w:rPr>
                <w:noProof/>
                <w:webHidden/>
              </w:rPr>
              <w:fldChar w:fldCharType="begin"/>
            </w:r>
            <w:r w:rsidR="001C631C">
              <w:rPr>
                <w:noProof/>
                <w:webHidden/>
              </w:rPr>
              <w:instrText xml:space="preserve"> PAGEREF _Toc478291090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1" w:history="1">
            <w:r w:rsidR="001C631C" w:rsidRPr="007F4EDA">
              <w:rPr>
                <w:rStyle w:val="Hyperlink"/>
                <w:noProof/>
              </w:rPr>
              <w:t>1.1. Thông tin cá nhân</w:t>
            </w:r>
            <w:r w:rsidR="001C631C">
              <w:rPr>
                <w:noProof/>
                <w:webHidden/>
              </w:rPr>
              <w:tab/>
            </w:r>
            <w:r w:rsidR="001C631C">
              <w:rPr>
                <w:noProof/>
                <w:webHidden/>
              </w:rPr>
              <w:fldChar w:fldCharType="begin"/>
            </w:r>
            <w:r w:rsidR="001C631C">
              <w:rPr>
                <w:noProof/>
                <w:webHidden/>
              </w:rPr>
              <w:instrText xml:space="preserve"> PAGEREF _Toc478291091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2" w:history="1">
            <w:r w:rsidR="001C631C" w:rsidRPr="007F4EDA">
              <w:rPr>
                <w:rStyle w:val="Hyperlink"/>
                <w:noProof/>
              </w:rPr>
              <w:t>1.2. Thời gian đăng ký dự tuyển</w:t>
            </w:r>
            <w:r w:rsidR="001C631C">
              <w:rPr>
                <w:noProof/>
                <w:webHidden/>
              </w:rPr>
              <w:tab/>
            </w:r>
            <w:r w:rsidR="001C631C">
              <w:rPr>
                <w:noProof/>
                <w:webHidden/>
              </w:rPr>
              <w:fldChar w:fldCharType="begin"/>
            </w:r>
            <w:r w:rsidR="001C631C">
              <w:rPr>
                <w:noProof/>
                <w:webHidden/>
              </w:rPr>
              <w:instrText xml:space="preserve"> PAGEREF _Toc478291092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3" w:history="1">
            <w:r w:rsidR="001C631C" w:rsidRPr="007F4EDA">
              <w:rPr>
                <w:rStyle w:val="Hyperlink"/>
                <w:noProof/>
              </w:rPr>
              <w:t>1.3. Liên lạc – Hỗ trợ:</w:t>
            </w:r>
            <w:r w:rsidR="001C631C">
              <w:rPr>
                <w:noProof/>
                <w:webHidden/>
              </w:rPr>
              <w:tab/>
            </w:r>
            <w:r w:rsidR="001C631C">
              <w:rPr>
                <w:noProof/>
                <w:webHidden/>
              </w:rPr>
              <w:fldChar w:fldCharType="begin"/>
            </w:r>
            <w:r w:rsidR="001C631C">
              <w:rPr>
                <w:noProof/>
                <w:webHidden/>
              </w:rPr>
              <w:instrText xml:space="preserve"> PAGEREF _Toc478291093 \h </w:instrText>
            </w:r>
            <w:r w:rsidR="001C631C">
              <w:rPr>
                <w:noProof/>
                <w:webHidden/>
              </w:rPr>
            </w:r>
            <w:r w:rsidR="001C631C">
              <w:rPr>
                <w:noProof/>
                <w:webHidden/>
              </w:rPr>
              <w:fldChar w:fldCharType="separate"/>
            </w:r>
            <w:r w:rsidR="002B2976">
              <w:rPr>
                <w:noProof/>
                <w:webHidden/>
              </w:rPr>
              <w:t>2</w:t>
            </w:r>
            <w:r w:rsidR="001C631C">
              <w:rPr>
                <w:noProof/>
                <w:webHidden/>
              </w:rPr>
              <w:fldChar w:fldCharType="end"/>
            </w:r>
          </w:hyperlink>
        </w:p>
        <w:p w:rsidR="001C631C" w:rsidRDefault="00C918FC">
          <w:pPr>
            <w:pStyle w:val="TOC1"/>
            <w:rPr>
              <w:rFonts w:asciiTheme="minorHAnsi" w:eastAsiaTheme="minorEastAsia" w:hAnsiTheme="minorHAnsi" w:cstheme="minorBidi"/>
              <w:noProof/>
              <w:sz w:val="22"/>
            </w:rPr>
          </w:pPr>
          <w:hyperlink w:anchor="_Toc478291094" w:history="1">
            <w:r w:rsidR="001C631C" w:rsidRPr="007F4EDA">
              <w:rPr>
                <w:rStyle w:val="Hyperlink"/>
                <w:noProof/>
              </w:rPr>
              <w:t>2. ĐĂNG KÝ DỰ TUYỂN ĐÀO TẠO SAU ĐẠI HỌC TRỰC TUYỂN</w:t>
            </w:r>
            <w:r w:rsidR="001C631C">
              <w:rPr>
                <w:noProof/>
                <w:webHidden/>
              </w:rPr>
              <w:tab/>
            </w:r>
            <w:r w:rsidR="001C631C">
              <w:rPr>
                <w:noProof/>
                <w:webHidden/>
              </w:rPr>
              <w:fldChar w:fldCharType="begin"/>
            </w:r>
            <w:r w:rsidR="001C631C">
              <w:rPr>
                <w:noProof/>
                <w:webHidden/>
              </w:rPr>
              <w:instrText xml:space="preserve"> PAGEREF _Toc478291094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5" w:history="1">
            <w:r w:rsidR="001C631C" w:rsidRPr="007F4EDA">
              <w:rPr>
                <w:rStyle w:val="Hyperlink"/>
                <w:noProof/>
              </w:rPr>
              <w:t>Bước 1: Truy cập Cổng thông tin tuyển sinh sau đại học của ĐHQGHN</w:t>
            </w:r>
            <w:r w:rsidR="001C631C">
              <w:rPr>
                <w:noProof/>
                <w:webHidden/>
              </w:rPr>
              <w:tab/>
            </w:r>
            <w:r w:rsidR="001C631C">
              <w:rPr>
                <w:noProof/>
                <w:webHidden/>
              </w:rPr>
              <w:fldChar w:fldCharType="begin"/>
            </w:r>
            <w:r w:rsidR="001C631C">
              <w:rPr>
                <w:noProof/>
                <w:webHidden/>
              </w:rPr>
              <w:instrText xml:space="preserve"> PAGEREF _Toc478291095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6" w:history="1">
            <w:r w:rsidR="001C631C" w:rsidRPr="007F4EDA">
              <w:rPr>
                <w:rStyle w:val="Hyperlink"/>
                <w:noProof/>
              </w:rPr>
              <w:t>Bước 2: Đăng ký tài khoản</w:t>
            </w:r>
            <w:r w:rsidR="001C631C">
              <w:rPr>
                <w:noProof/>
                <w:webHidden/>
              </w:rPr>
              <w:tab/>
            </w:r>
            <w:r w:rsidR="001C631C">
              <w:rPr>
                <w:noProof/>
                <w:webHidden/>
              </w:rPr>
              <w:fldChar w:fldCharType="begin"/>
            </w:r>
            <w:r w:rsidR="001C631C">
              <w:rPr>
                <w:noProof/>
                <w:webHidden/>
              </w:rPr>
              <w:instrText xml:space="preserve"> PAGEREF _Toc478291096 \h </w:instrText>
            </w:r>
            <w:r w:rsidR="001C631C">
              <w:rPr>
                <w:noProof/>
                <w:webHidden/>
              </w:rPr>
            </w:r>
            <w:r w:rsidR="001C631C">
              <w:rPr>
                <w:noProof/>
                <w:webHidden/>
              </w:rPr>
              <w:fldChar w:fldCharType="separate"/>
            </w:r>
            <w:r w:rsidR="002B2976">
              <w:rPr>
                <w:noProof/>
                <w:webHidden/>
              </w:rPr>
              <w:t>3</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7" w:history="1">
            <w:r w:rsidR="001C631C" w:rsidRPr="007F4EDA">
              <w:rPr>
                <w:rStyle w:val="Hyperlink"/>
                <w:noProof/>
              </w:rPr>
              <w:t>Bước 3:  Đăng nhập tài khoản</w:t>
            </w:r>
            <w:r w:rsidR="001C631C">
              <w:rPr>
                <w:noProof/>
                <w:webHidden/>
              </w:rPr>
              <w:tab/>
            </w:r>
            <w:r w:rsidR="001C631C">
              <w:rPr>
                <w:noProof/>
                <w:webHidden/>
              </w:rPr>
              <w:fldChar w:fldCharType="begin"/>
            </w:r>
            <w:r w:rsidR="001C631C">
              <w:rPr>
                <w:noProof/>
                <w:webHidden/>
              </w:rPr>
              <w:instrText xml:space="preserve"> PAGEREF _Toc478291097 \h </w:instrText>
            </w:r>
            <w:r w:rsidR="001C631C">
              <w:rPr>
                <w:noProof/>
                <w:webHidden/>
              </w:rPr>
            </w:r>
            <w:r w:rsidR="001C631C">
              <w:rPr>
                <w:noProof/>
                <w:webHidden/>
              </w:rPr>
              <w:fldChar w:fldCharType="separate"/>
            </w:r>
            <w:r w:rsidR="002B2976">
              <w:rPr>
                <w:noProof/>
                <w:webHidden/>
              </w:rPr>
              <w:t>5</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8" w:history="1">
            <w:r w:rsidR="001C631C" w:rsidRPr="007F4EDA">
              <w:rPr>
                <w:rStyle w:val="Hyperlink"/>
                <w:noProof/>
              </w:rPr>
              <w:t>Lấy lại mật khẩu bị quên</w:t>
            </w:r>
            <w:r w:rsidR="001C631C">
              <w:rPr>
                <w:noProof/>
                <w:webHidden/>
              </w:rPr>
              <w:tab/>
            </w:r>
            <w:r w:rsidR="001C631C">
              <w:rPr>
                <w:noProof/>
                <w:webHidden/>
              </w:rPr>
              <w:fldChar w:fldCharType="begin"/>
            </w:r>
            <w:r w:rsidR="001C631C">
              <w:rPr>
                <w:noProof/>
                <w:webHidden/>
              </w:rPr>
              <w:instrText xml:space="preserve"> PAGEREF _Toc478291098 \h </w:instrText>
            </w:r>
            <w:r w:rsidR="001C631C">
              <w:rPr>
                <w:noProof/>
                <w:webHidden/>
              </w:rPr>
            </w:r>
            <w:r w:rsidR="001C631C">
              <w:rPr>
                <w:noProof/>
                <w:webHidden/>
              </w:rPr>
              <w:fldChar w:fldCharType="separate"/>
            </w:r>
            <w:r w:rsidR="002B2976">
              <w:rPr>
                <w:noProof/>
                <w:webHidden/>
              </w:rPr>
              <w:t>6</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099" w:history="1">
            <w:r w:rsidR="001C631C" w:rsidRPr="007F4EDA">
              <w:rPr>
                <w:rStyle w:val="Hyperlink"/>
                <w:noProof/>
              </w:rPr>
              <w:t>Đổi mật khẩu</w:t>
            </w:r>
            <w:r w:rsidR="001C631C">
              <w:rPr>
                <w:noProof/>
                <w:webHidden/>
              </w:rPr>
              <w:tab/>
            </w:r>
            <w:r w:rsidR="001C631C">
              <w:rPr>
                <w:noProof/>
                <w:webHidden/>
              </w:rPr>
              <w:fldChar w:fldCharType="begin"/>
            </w:r>
            <w:r w:rsidR="001C631C">
              <w:rPr>
                <w:noProof/>
                <w:webHidden/>
              </w:rPr>
              <w:instrText xml:space="preserve"> PAGEREF _Toc478291099 \h </w:instrText>
            </w:r>
            <w:r w:rsidR="001C631C">
              <w:rPr>
                <w:noProof/>
                <w:webHidden/>
              </w:rPr>
            </w:r>
            <w:r w:rsidR="001C631C">
              <w:rPr>
                <w:noProof/>
                <w:webHidden/>
              </w:rPr>
              <w:fldChar w:fldCharType="separate"/>
            </w:r>
            <w:r w:rsidR="002B2976">
              <w:rPr>
                <w:noProof/>
                <w:webHidden/>
              </w:rPr>
              <w:t>8</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100" w:history="1">
            <w:r w:rsidR="001C631C" w:rsidRPr="007F4EDA">
              <w:rPr>
                <w:rStyle w:val="Hyperlink"/>
                <w:noProof/>
              </w:rPr>
              <w:t>Bước 4: Cập nhật thông tin cá nhân</w:t>
            </w:r>
            <w:r w:rsidR="001C631C">
              <w:rPr>
                <w:noProof/>
                <w:webHidden/>
              </w:rPr>
              <w:tab/>
            </w:r>
            <w:r w:rsidR="001C631C">
              <w:rPr>
                <w:noProof/>
                <w:webHidden/>
              </w:rPr>
              <w:fldChar w:fldCharType="begin"/>
            </w:r>
            <w:r w:rsidR="001C631C">
              <w:rPr>
                <w:noProof/>
                <w:webHidden/>
              </w:rPr>
              <w:instrText xml:space="preserve"> PAGEREF _Toc478291100 \h </w:instrText>
            </w:r>
            <w:r w:rsidR="001C631C">
              <w:rPr>
                <w:noProof/>
                <w:webHidden/>
              </w:rPr>
            </w:r>
            <w:r w:rsidR="001C631C">
              <w:rPr>
                <w:noProof/>
                <w:webHidden/>
              </w:rPr>
              <w:fldChar w:fldCharType="separate"/>
            </w:r>
            <w:r w:rsidR="002B2976">
              <w:rPr>
                <w:noProof/>
                <w:webHidden/>
              </w:rPr>
              <w:t>10</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101" w:history="1">
            <w:r w:rsidR="001C631C" w:rsidRPr="007F4EDA">
              <w:rPr>
                <w:rStyle w:val="Hyperlink"/>
                <w:noProof/>
              </w:rPr>
              <w:t>Bước 5a: Đăng ký dự tuyển đào tạo thạc sĩ</w:t>
            </w:r>
            <w:r w:rsidR="001C631C">
              <w:rPr>
                <w:noProof/>
                <w:webHidden/>
              </w:rPr>
              <w:tab/>
            </w:r>
            <w:r w:rsidR="001C631C">
              <w:rPr>
                <w:noProof/>
                <w:webHidden/>
              </w:rPr>
              <w:fldChar w:fldCharType="begin"/>
            </w:r>
            <w:r w:rsidR="001C631C">
              <w:rPr>
                <w:noProof/>
                <w:webHidden/>
              </w:rPr>
              <w:instrText xml:space="preserve"> PAGEREF _Toc478291101 \h </w:instrText>
            </w:r>
            <w:r w:rsidR="001C631C">
              <w:rPr>
                <w:noProof/>
                <w:webHidden/>
              </w:rPr>
            </w:r>
            <w:r w:rsidR="001C631C">
              <w:rPr>
                <w:noProof/>
                <w:webHidden/>
              </w:rPr>
              <w:fldChar w:fldCharType="separate"/>
            </w:r>
            <w:r w:rsidR="002B2976">
              <w:rPr>
                <w:noProof/>
                <w:webHidden/>
              </w:rPr>
              <w:t>13</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102" w:history="1">
            <w:r w:rsidR="001C631C" w:rsidRPr="007F4EDA">
              <w:rPr>
                <w:rStyle w:val="Hyperlink"/>
                <w:noProof/>
              </w:rPr>
              <w:t>Bước 5b: Đăng ký dự tuyển đào tạo tiến sĩ</w:t>
            </w:r>
            <w:r w:rsidR="001C631C">
              <w:rPr>
                <w:noProof/>
                <w:webHidden/>
              </w:rPr>
              <w:tab/>
            </w:r>
            <w:r w:rsidR="001C631C">
              <w:rPr>
                <w:noProof/>
                <w:webHidden/>
              </w:rPr>
              <w:fldChar w:fldCharType="begin"/>
            </w:r>
            <w:r w:rsidR="001C631C">
              <w:rPr>
                <w:noProof/>
                <w:webHidden/>
              </w:rPr>
              <w:instrText xml:space="preserve"> PAGEREF _Toc478291102 \h </w:instrText>
            </w:r>
            <w:r w:rsidR="001C631C">
              <w:rPr>
                <w:noProof/>
                <w:webHidden/>
              </w:rPr>
            </w:r>
            <w:r w:rsidR="001C631C">
              <w:rPr>
                <w:noProof/>
                <w:webHidden/>
              </w:rPr>
              <w:fldChar w:fldCharType="separate"/>
            </w:r>
            <w:r w:rsidR="002B2976">
              <w:rPr>
                <w:noProof/>
                <w:webHidden/>
              </w:rPr>
              <w:t>15</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103" w:history="1">
            <w:r w:rsidR="001C631C" w:rsidRPr="007F4EDA">
              <w:rPr>
                <w:rStyle w:val="Hyperlink"/>
                <w:noProof/>
              </w:rPr>
              <w:t>Bước 6. Nộp lệ phí tuyển sinh, theo dõi thông tin và hoàn thiện hồ sơ</w:t>
            </w:r>
            <w:r w:rsidR="001C631C">
              <w:rPr>
                <w:noProof/>
                <w:webHidden/>
              </w:rPr>
              <w:tab/>
            </w:r>
            <w:r w:rsidR="001C631C">
              <w:rPr>
                <w:noProof/>
                <w:webHidden/>
              </w:rPr>
              <w:fldChar w:fldCharType="begin"/>
            </w:r>
            <w:r w:rsidR="001C631C">
              <w:rPr>
                <w:noProof/>
                <w:webHidden/>
              </w:rPr>
              <w:instrText xml:space="preserve"> PAGEREF _Toc478291103 \h </w:instrText>
            </w:r>
            <w:r w:rsidR="001C631C">
              <w:rPr>
                <w:noProof/>
                <w:webHidden/>
              </w:rPr>
            </w:r>
            <w:r w:rsidR="001C631C">
              <w:rPr>
                <w:noProof/>
                <w:webHidden/>
              </w:rPr>
              <w:fldChar w:fldCharType="separate"/>
            </w:r>
            <w:r w:rsidR="002B2976">
              <w:rPr>
                <w:noProof/>
                <w:webHidden/>
              </w:rPr>
              <w:t>16</w:t>
            </w:r>
            <w:r w:rsidR="001C631C">
              <w:rPr>
                <w:noProof/>
                <w:webHidden/>
              </w:rPr>
              <w:fldChar w:fldCharType="end"/>
            </w:r>
          </w:hyperlink>
        </w:p>
        <w:p w:rsidR="001C631C" w:rsidRDefault="00C918FC">
          <w:pPr>
            <w:pStyle w:val="TOC2"/>
            <w:rPr>
              <w:rFonts w:asciiTheme="minorHAnsi" w:eastAsiaTheme="minorEastAsia" w:hAnsiTheme="minorHAnsi" w:cstheme="minorBidi"/>
              <w:noProof/>
              <w:sz w:val="22"/>
            </w:rPr>
          </w:pPr>
          <w:hyperlink w:anchor="_Toc478291104" w:history="1">
            <w:r w:rsidR="001C631C" w:rsidRPr="007F4EDA">
              <w:rPr>
                <w:rStyle w:val="Hyperlink"/>
                <w:noProof/>
              </w:rPr>
              <w:t>Bước 7. Tra cứu thông tin thi</w:t>
            </w:r>
            <w:r w:rsidR="001C631C">
              <w:rPr>
                <w:noProof/>
                <w:webHidden/>
              </w:rPr>
              <w:tab/>
            </w:r>
            <w:r w:rsidR="001C631C">
              <w:rPr>
                <w:noProof/>
                <w:webHidden/>
              </w:rPr>
              <w:fldChar w:fldCharType="begin"/>
            </w:r>
            <w:r w:rsidR="001C631C">
              <w:rPr>
                <w:noProof/>
                <w:webHidden/>
              </w:rPr>
              <w:instrText xml:space="preserve"> PAGEREF _Toc478291104 \h </w:instrText>
            </w:r>
            <w:r w:rsidR="001C631C">
              <w:rPr>
                <w:noProof/>
                <w:webHidden/>
              </w:rPr>
            </w:r>
            <w:r w:rsidR="001C631C">
              <w:rPr>
                <w:noProof/>
                <w:webHidden/>
              </w:rPr>
              <w:fldChar w:fldCharType="separate"/>
            </w:r>
            <w:r w:rsidR="002B2976">
              <w:rPr>
                <w:noProof/>
                <w:webHidden/>
              </w:rPr>
              <w:t>17</w:t>
            </w:r>
            <w:r w:rsidR="001C631C">
              <w:rPr>
                <w:noProof/>
                <w:webHidden/>
              </w:rPr>
              <w:fldChar w:fldCharType="end"/>
            </w:r>
          </w:hyperlink>
        </w:p>
        <w:p w:rsidR="009A11B1" w:rsidRDefault="009A11B1">
          <w:r>
            <w:rPr>
              <w:b/>
              <w:bCs/>
              <w:noProof/>
            </w:rPr>
            <w:fldChar w:fldCharType="end"/>
          </w:r>
        </w:p>
      </w:sdtContent>
    </w:sdt>
    <w:p w:rsidR="009A11B1" w:rsidRDefault="009A11B1">
      <w:pPr>
        <w:spacing w:line="240" w:lineRule="auto"/>
        <w:jc w:val="left"/>
        <w:rPr>
          <w:rFonts w:eastAsia="Calibri"/>
          <w:b/>
          <w:color w:val="000000"/>
          <w:szCs w:val="28"/>
          <w:lang w:val="x-none" w:eastAsia="x-none"/>
        </w:rPr>
      </w:pPr>
    </w:p>
    <w:p w:rsidR="009A11B1" w:rsidRDefault="009A11B1">
      <w:pPr>
        <w:spacing w:line="240" w:lineRule="auto"/>
        <w:jc w:val="left"/>
        <w:rPr>
          <w:rFonts w:eastAsia="Calibri"/>
          <w:b/>
          <w:color w:val="000000"/>
          <w:szCs w:val="28"/>
          <w:lang w:val="x-none" w:eastAsia="x-none"/>
        </w:rPr>
      </w:pPr>
      <w:r>
        <w:br w:type="page"/>
      </w:r>
    </w:p>
    <w:p w:rsidR="007022A1" w:rsidRPr="001B25F9" w:rsidRDefault="007022A1" w:rsidP="00427773">
      <w:pPr>
        <w:pStyle w:val="Heading1"/>
        <w:spacing w:after="120" w:line="276" w:lineRule="auto"/>
        <w:contextualSpacing w:val="0"/>
      </w:pPr>
      <w:bookmarkStart w:id="1" w:name="_Toc478291090"/>
      <w:r w:rsidRPr="001B25F9">
        <w:lastRenderedPageBreak/>
        <w:t xml:space="preserve">1. </w:t>
      </w:r>
      <w:r w:rsidR="000873A9" w:rsidRPr="001B25F9">
        <w:t>CHUẨN BỊ TRƯỚC KHI ĐĂNG KÝ</w:t>
      </w:r>
      <w:bookmarkEnd w:id="0"/>
      <w:bookmarkEnd w:id="1"/>
    </w:p>
    <w:p w:rsidR="00997687" w:rsidRPr="001B25F9" w:rsidRDefault="00150619" w:rsidP="00427773">
      <w:pPr>
        <w:pStyle w:val="Heading2"/>
        <w:spacing w:before="0" w:line="276" w:lineRule="auto"/>
        <w:contextualSpacing w:val="0"/>
      </w:pPr>
      <w:bookmarkStart w:id="2" w:name="_Toc478149301"/>
      <w:bookmarkStart w:id="3" w:name="_Toc478291091"/>
      <w:r w:rsidRPr="001B25F9">
        <w:t>1.1</w:t>
      </w:r>
      <w:r w:rsidR="00D6096E" w:rsidRPr="001B25F9">
        <w:t>.</w:t>
      </w:r>
      <w:r w:rsidRPr="001B25F9">
        <w:t xml:space="preserve"> Thông tin cá nhân</w:t>
      </w:r>
      <w:bookmarkEnd w:id="2"/>
      <w:bookmarkEnd w:id="3"/>
    </w:p>
    <w:p w:rsidR="000873A9" w:rsidRDefault="007022A1" w:rsidP="00427773">
      <w:pPr>
        <w:spacing w:after="120"/>
        <w:ind w:firstLine="709"/>
        <w:rPr>
          <w:color w:val="000000"/>
          <w:szCs w:val="28"/>
        </w:rPr>
      </w:pPr>
      <w:r w:rsidRPr="00D346A0">
        <w:rPr>
          <w:color w:val="000000"/>
          <w:szCs w:val="28"/>
        </w:rPr>
        <w:t xml:space="preserve">Để việc đăng ký </w:t>
      </w:r>
      <w:r w:rsidR="00FC70DA">
        <w:rPr>
          <w:color w:val="000000"/>
          <w:szCs w:val="28"/>
        </w:rPr>
        <w:t xml:space="preserve">dự tuyển </w:t>
      </w:r>
      <w:r w:rsidRPr="00D346A0">
        <w:rPr>
          <w:color w:val="000000"/>
          <w:szCs w:val="28"/>
        </w:rPr>
        <w:t>(</w:t>
      </w:r>
      <w:r w:rsidR="00FC70DA">
        <w:rPr>
          <w:color w:val="000000"/>
          <w:szCs w:val="28"/>
        </w:rPr>
        <w:t>ĐKDT</w:t>
      </w:r>
      <w:r w:rsidRPr="00D346A0">
        <w:rPr>
          <w:color w:val="000000"/>
          <w:szCs w:val="28"/>
        </w:rPr>
        <w:t xml:space="preserve">) </w:t>
      </w:r>
      <w:r w:rsidR="00F757A4">
        <w:rPr>
          <w:color w:val="000000"/>
          <w:szCs w:val="28"/>
        </w:rPr>
        <w:t xml:space="preserve">đào tạo sau đại học </w:t>
      </w:r>
      <w:r w:rsidRPr="00D346A0">
        <w:rPr>
          <w:color w:val="000000"/>
          <w:szCs w:val="28"/>
        </w:rPr>
        <w:t xml:space="preserve">trực tuyến đảm bảo </w:t>
      </w:r>
      <w:proofErr w:type="gramStart"/>
      <w:r w:rsidRPr="00D346A0">
        <w:rPr>
          <w:color w:val="000000"/>
          <w:szCs w:val="28"/>
        </w:rPr>
        <w:t>an</w:t>
      </w:r>
      <w:proofErr w:type="gramEnd"/>
      <w:r w:rsidRPr="00D346A0">
        <w:rPr>
          <w:color w:val="000000"/>
          <w:szCs w:val="28"/>
        </w:rPr>
        <w:t xml:space="preserve"> toàn, </w:t>
      </w:r>
      <w:r w:rsidR="00F757A4">
        <w:rPr>
          <w:color w:val="000000"/>
          <w:szCs w:val="28"/>
        </w:rPr>
        <w:t>thuận lợi</w:t>
      </w:r>
      <w:r w:rsidRPr="00D346A0">
        <w:rPr>
          <w:color w:val="000000"/>
          <w:szCs w:val="28"/>
        </w:rPr>
        <w:t xml:space="preserve"> và thực hiện đơn giản, thí sinh cần chuẩn bị </w:t>
      </w:r>
      <w:r w:rsidR="009816BD">
        <w:rPr>
          <w:color w:val="000000"/>
          <w:szCs w:val="28"/>
        </w:rPr>
        <w:t xml:space="preserve">đầy đủ </w:t>
      </w:r>
      <w:r w:rsidRPr="00D346A0">
        <w:rPr>
          <w:color w:val="000000"/>
          <w:szCs w:val="28"/>
        </w:rPr>
        <w:t>các thông tin sau trước khi đăng ký</w:t>
      </w:r>
      <w:r w:rsidR="009816BD">
        <w:rPr>
          <w:color w:val="000000"/>
          <w:szCs w:val="28"/>
        </w:rPr>
        <w:t>:</w:t>
      </w:r>
    </w:p>
    <w:p w:rsidR="004D054D" w:rsidRPr="001B2FF7" w:rsidRDefault="004D054D" w:rsidP="00427773">
      <w:pPr>
        <w:spacing w:after="120"/>
        <w:rPr>
          <w:i/>
          <w:color w:val="000000"/>
          <w:szCs w:val="28"/>
        </w:rPr>
      </w:pPr>
      <w:r w:rsidRPr="001B2FF7">
        <w:rPr>
          <w:i/>
          <w:color w:val="000000"/>
          <w:szCs w:val="28"/>
        </w:rPr>
        <w:t xml:space="preserve">* Đối với </w:t>
      </w:r>
      <w:r w:rsidR="00F757A4" w:rsidRPr="001B2FF7">
        <w:rPr>
          <w:i/>
          <w:color w:val="000000"/>
          <w:szCs w:val="28"/>
        </w:rPr>
        <w:t>thí sinh dự tuyển đào tạo t</w:t>
      </w:r>
      <w:r w:rsidRPr="001B2FF7">
        <w:rPr>
          <w:i/>
          <w:color w:val="000000"/>
          <w:szCs w:val="28"/>
        </w:rPr>
        <w:t>hạc sĩ:</w:t>
      </w:r>
    </w:p>
    <w:p w:rsidR="00CD47D5" w:rsidRPr="006142B8"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Số c</w:t>
      </w:r>
      <w:r w:rsidR="00DB387B" w:rsidRPr="006142B8">
        <w:rPr>
          <w:color w:val="000000"/>
          <w:sz w:val="28"/>
          <w:szCs w:val="28"/>
        </w:rPr>
        <w:t xml:space="preserve">hứng minh </w:t>
      </w:r>
      <w:r w:rsidR="00CD47D5" w:rsidRPr="006142B8">
        <w:rPr>
          <w:color w:val="000000"/>
          <w:sz w:val="28"/>
          <w:szCs w:val="28"/>
        </w:rPr>
        <w:t>nhân dân</w:t>
      </w:r>
      <w:r w:rsidR="009816BD" w:rsidRPr="006142B8">
        <w:rPr>
          <w:color w:val="000000"/>
          <w:sz w:val="28"/>
          <w:szCs w:val="28"/>
        </w:rPr>
        <w:t>/c</w:t>
      </w:r>
      <w:r w:rsidR="00CD47D5" w:rsidRPr="006142B8">
        <w:rPr>
          <w:color w:val="000000"/>
          <w:sz w:val="28"/>
          <w:szCs w:val="28"/>
        </w:rPr>
        <w:t>ăn cước công dân</w:t>
      </w:r>
      <w:r w:rsidR="003D763B" w:rsidRPr="006142B8">
        <w:rPr>
          <w:color w:val="000000"/>
          <w:sz w:val="28"/>
          <w:szCs w:val="28"/>
        </w:rPr>
        <w:t xml:space="preserve"> (</w:t>
      </w:r>
      <w:r w:rsidRPr="006142B8">
        <w:rPr>
          <w:color w:val="000000"/>
          <w:sz w:val="28"/>
          <w:szCs w:val="28"/>
        </w:rPr>
        <w:t xml:space="preserve">dùng </w:t>
      </w:r>
      <w:r w:rsidR="003D763B" w:rsidRPr="006142B8">
        <w:rPr>
          <w:color w:val="000000"/>
          <w:sz w:val="28"/>
          <w:szCs w:val="28"/>
        </w:rPr>
        <w:t>để đăng ký tài khoản)</w:t>
      </w:r>
      <w:r w:rsidRPr="006142B8">
        <w:rPr>
          <w:color w:val="000000"/>
          <w:sz w:val="28"/>
          <w:szCs w:val="28"/>
        </w:rPr>
        <w:t>;</w:t>
      </w:r>
    </w:p>
    <w:p w:rsidR="006142B8" w:rsidRPr="006142B8" w:rsidRDefault="006142B8" w:rsidP="00427773">
      <w:pPr>
        <w:pStyle w:val="ListParagraph"/>
        <w:numPr>
          <w:ilvl w:val="0"/>
          <w:numId w:val="36"/>
        </w:numPr>
        <w:tabs>
          <w:tab w:val="center" w:pos="465"/>
        </w:tabs>
        <w:spacing w:before="0" w:after="120" w:line="276" w:lineRule="auto"/>
        <w:contextualSpacing w:val="0"/>
        <w:rPr>
          <w:color w:val="000000"/>
          <w:sz w:val="28"/>
          <w:szCs w:val="28"/>
        </w:rPr>
      </w:pPr>
      <w:proofErr w:type="spellStart"/>
      <w:r w:rsidRPr="00FF3C1E">
        <w:rPr>
          <w:color w:val="000000"/>
          <w:sz w:val="28"/>
          <w:szCs w:val="28"/>
        </w:rPr>
        <w:t>Email</w:t>
      </w:r>
      <w:proofErr w:type="spellEnd"/>
      <w:r w:rsidRPr="00FF3C1E">
        <w:rPr>
          <w:color w:val="000000"/>
          <w:sz w:val="28"/>
          <w:szCs w:val="28"/>
        </w:rPr>
        <w:t xml:space="preserve"> cá nhân đang sử dụng bình thường (dùng để nhận các thông tin từ Cổng thông tin tuyển sinh sau đại học);</w:t>
      </w:r>
    </w:p>
    <w:p w:rsidR="007022A1" w:rsidRPr="006142B8"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Ảnh thẻ</w:t>
      </w:r>
      <w:r w:rsidR="00301E30" w:rsidRPr="006142B8">
        <w:rPr>
          <w:color w:val="000000"/>
          <w:sz w:val="28"/>
          <w:szCs w:val="28"/>
        </w:rPr>
        <w:t xml:space="preserve"> 4x6</w:t>
      </w:r>
      <w:r w:rsidR="003D763B" w:rsidRPr="006142B8">
        <w:rPr>
          <w:color w:val="000000"/>
          <w:sz w:val="28"/>
          <w:szCs w:val="28"/>
        </w:rPr>
        <w:t xml:space="preserve"> (</w:t>
      </w:r>
      <w:r w:rsidRPr="006142B8">
        <w:rPr>
          <w:color w:val="000000"/>
          <w:sz w:val="28"/>
          <w:szCs w:val="28"/>
        </w:rPr>
        <w:t>ảnh chụp cách thời điểm đăng ký dự thi không quá 6 tháng</w:t>
      </w:r>
      <w:r w:rsidR="003D763B" w:rsidRPr="006142B8">
        <w:rPr>
          <w:color w:val="000000"/>
          <w:sz w:val="28"/>
          <w:szCs w:val="28"/>
        </w:rPr>
        <w:t>)</w:t>
      </w:r>
      <w:r w:rsidRPr="006142B8">
        <w:rPr>
          <w:color w:val="000000"/>
          <w:sz w:val="28"/>
          <w:szCs w:val="28"/>
        </w:rPr>
        <w:t>;</w:t>
      </w:r>
    </w:p>
    <w:p w:rsidR="007022A1"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Ả</w:t>
      </w:r>
      <w:r w:rsidR="00301E30" w:rsidRPr="006142B8">
        <w:rPr>
          <w:color w:val="000000"/>
          <w:sz w:val="28"/>
          <w:szCs w:val="28"/>
        </w:rPr>
        <w:t xml:space="preserve">nh </w:t>
      </w:r>
      <w:proofErr w:type="spellStart"/>
      <w:r w:rsidRPr="006142B8">
        <w:rPr>
          <w:color w:val="000000"/>
          <w:sz w:val="28"/>
          <w:szCs w:val="28"/>
        </w:rPr>
        <w:t>scan</w:t>
      </w:r>
      <w:proofErr w:type="spellEnd"/>
      <w:r w:rsidRPr="006142B8">
        <w:rPr>
          <w:color w:val="000000"/>
          <w:sz w:val="28"/>
          <w:szCs w:val="28"/>
        </w:rPr>
        <w:t xml:space="preserve"> b</w:t>
      </w:r>
      <w:r w:rsidR="00301E30" w:rsidRPr="006142B8">
        <w:rPr>
          <w:color w:val="000000"/>
          <w:sz w:val="28"/>
          <w:szCs w:val="28"/>
        </w:rPr>
        <w:t xml:space="preserve">ằng </w:t>
      </w:r>
      <w:r w:rsidRPr="006142B8">
        <w:rPr>
          <w:color w:val="000000"/>
          <w:sz w:val="28"/>
          <w:szCs w:val="28"/>
        </w:rPr>
        <w:t xml:space="preserve">và bảng điểm </w:t>
      </w:r>
      <w:r w:rsidR="00301E30" w:rsidRPr="006142B8">
        <w:rPr>
          <w:color w:val="000000"/>
          <w:sz w:val="28"/>
          <w:szCs w:val="28"/>
        </w:rPr>
        <w:t xml:space="preserve">tốt nghiệp </w:t>
      </w:r>
      <w:r w:rsidRPr="006142B8">
        <w:rPr>
          <w:color w:val="000000"/>
          <w:sz w:val="28"/>
          <w:szCs w:val="28"/>
        </w:rPr>
        <w:t>đ</w:t>
      </w:r>
      <w:r w:rsidR="00301E30" w:rsidRPr="006142B8">
        <w:rPr>
          <w:color w:val="000000"/>
          <w:sz w:val="28"/>
          <w:szCs w:val="28"/>
        </w:rPr>
        <w:t>ại học</w:t>
      </w:r>
      <w:r w:rsidRPr="006142B8">
        <w:rPr>
          <w:color w:val="000000"/>
          <w:sz w:val="28"/>
          <w:szCs w:val="28"/>
        </w:rPr>
        <w:t>;</w:t>
      </w:r>
    </w:p>
    <w:p w:rsidR="00056E80" w:rsidRPr="00EA76D4" w:rsidRDefault="00F757A4" w:rsidP="00427773">
      <w:pPr>
        <w:pStyle w:val="ListParagraph"/>
        <w:numPr>
          <w:ilvl w:val="0"/>
          <w:numId w:val="36"/>
        </w:numPr>
        <w:tabs>
          <w:tab w:val="center" w:pos="465"/>
        </w:tabs>
        <w:spacing w:before="0" w:after="120" w:line="276" w:lineRule="auto"/>
        <w:contextualSpacing w:val="0"/>
        <w:rPr>
          <w:color w:val="000000"/>
          <w:sz w:val="28"/>
          <w:szCs w:val="28"/>
        </w:rPr>
      </w:pPr>
      <w:r w:rsidRPr="006142B8">
        <w:rPr>
          <w:color w:val="000000"/>
          <w:sz w:val="28"/>
          <w:szCs w:val="28"/>
        </w:rPr>
        <w:t xml:space="preserve">Ảnh </w:t>
      </w:r>
      <w:proofErr w:type="spellStart"/>
      <w:r w:rsidRPr="006142B8">
        <w:rPr>
          <w:color w:val="000000"/>
          <w:sz w:val="28"/>
          <w:szCs w:val="28"/>
        </w:rPr>
        <w:t>scan</w:t>
      </w:r>
      <w:proofErr w:type="spellEnd"/>
      <w:r w:rsidRPr="006142B8">
        <w:rPr>
          <w:color w:val="000000"/>
          <w:sz w:val="28"/>
          <w:szCs w:val="28"/>
        </w:rPr>
        <w:t xml:space="preserve"> các minh</w:t>
      </w:r>
      <w:r w:rsidR="00223CB3" w:rsidRPr="006142B8">
        <w:rPr>
          <w:color w:val="000000"/>
          <w:sz w:val="28"/>
          <w:szCs w:val="28"/>
        </w:rPr>
        <w:t xml:space="preserve"> </w:t>
      </w:r>
      <w:r w:rsidRPr="006142B8">
        <w:rPr>
          <w:color w:val="000000"/>
          <w:sz w:val="28"/>
          <w:szCs w:val="28"/>
        </w:rPr>
        <w:t xml:space="preserve">miễn thi </w:t>
      </w:r>
      <w:r w:rsidR="00223CB3" w:rsidRPr="006142B8">
        <w:rPr>
          <w:color w:val="000000"/>
          <w:sz w:val="28"/>
          <w:szCs w:val="28"/>
        </w:rPr>
        <w:t>ngoại ngữ (nếu có</w:t>
      </w:r>
      <w:r w:rsidR="006142B8" w:rsidRPr="00FF3C1E">
        <w:rPr>
          <w:color w:val="000000"/>
          <w:sz w:val="28"/>
          <w:szCs w:val="28"/>
        </w:rPr>
        <w:t>, tham khảo Khoản 3, Điều 15, Quy chế tuyển sinh sau đại học trong phần “Thông tin hữu ích” trên trang chủ của Cổng thông tin tuyển sinh sau đại học</w:t>
      </w:r>
      <w:r w:rsidR="00223CB3" w:rsidRPr="006142B8">
        <w:rPr>
          <w:color w:val="000000"/>
          <w:sz w:val="28"/>
          <w:szCs w:val="28"/>
        </w:rPr>
        <w:t>)</w:t>
      </w:r>
      <w:r w:rsidR="00EA76D4" w:rsidRPr="00FF3C1E">
        <w:rPr>
          <w:color w:val="000000"/>
          <w:sz w:val="28"/>
          <w:szCs w:val="28"/>
        </w:rPr>
        <w:t>;</w:t>
      </w:r>
    </w:p>
    <w:p w:rsidR="00EA76D4" w:rsidRPr="006142B8" w:rsidRDefault="00EA76D4" w:rsidP="00427773">
      <w:pPr>
        <w:pStyle w:val="ListParagraph"/>
        <w:numPr>
          <w:ilvl w:val="0"/>
          <w:numId w:val="36"/>
        </w:numPr>
        <w:tabs>
          <w:tab w:val="center" w:pos="465"/>
        </w:tabs>
        <w:spacing w:before="0" w:after="120" w:line="276" w:lineRule="auto"/>
        <w:contextualSpacing w:val="0"/>
        <w:rPr>
          <w:color w:val="000000"/>
          <w:sz w:val="28"/>
          <w:szCs w:val="28"/>
        </w:rPr>
      </w:pPr>
      <w:r w:rsidRPr="00FF3C1E">
        <w:rPr>
          <w:color w:val="000000"/>
          <w:sz w:val="28"/>
          <w:szCs w:val="28"/>
        </w:rPr>
        <w:t>Giấy tờ hưởng các chính sách ưu tiên (nếu có).</w:t>
      </w:r>
    </w:p>
    <w:p w:rsidR="00427773" w:rsidRPr="00FF3C1E" w:rsidRDefault="00427773" w:rsidP="00427773">
      <w:pPr>
        <w:spacing w:after="120"/>
        <w:rPr>
          <w:i/>
          <w:color w:val="000000"/>
          <w:szCs w:val="28"/>
          <w:lang w:val="vi-VN"/>
        </w:rPr>
      </w:pPr>
    </w:p>
    <w:p w:rsidR="004D054D" w:rsidRPr="00FF3C1E" w:rsidRDefault="004D054D" w:rsidP="00427773">
      <w:pPr>
        <w:spacing w:after="120"/>
        <w:rPr>
          <w:i/>
          <w:color w:val="000000"/>
          <w:szCs w:val="28"/>
          <w:lang w:val="vi-VN"/>
        </w:rPr>
      </w:pPr>
      <w:r w:rsidRPr="00FF3C1E">
        <w:rPr>
          <w:i/>
          <w:color w:val="000000"/>
          <w:szCs w:val="28"/>
          <w:lang w:val="vi-VN"/>
        </w:rPr>
        <w:t xml:space="preserve">* Đối với dự tuyển </w:t>
      </w:r>
      <w:r w:rsidR="006142B8" w:rsidRPr="00FF3C1E">
        <w:rPr>
          <w:i/>
          <w:color w:val="000000"/>
          <w:szCs w:val="28"/>
          <w:lang w:val="vi-VN"/>
        </w:rPr>
        <w:t>đào tạo t</w:t>
      </w:r>
      <w:r w:rsidR="00C448BB" w:rsidRPr="00FF3C1E">
        <w:rPr>
          <w:i/>
          <w:color w:val="000000"/>
          <w:szCs w:val="28"/>
          <w:lang w:val="vi-VN"/>
        </w:rPr>
        <w:t>iến sĩ</w:t>
      </w:r>
      <w:r w:rsidRPr="00FF3C1E">
        <w:rPr>
          <w:i/>
          <w:color w:val="000000"/>
          <w:szCs w:val="28"/>
          <w:lang w:val="vi-VN"/>
        </w:rPr>
        <w:t>:</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Số chứng minh nhân dân/căn cước công dân (dùng để đăng ký tài khoản);</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proofErr w:type="spellStart"/>
      <w:r w:rsidRPr="00EA76D4">
        <w:rPr>
          <w:color w:val="000000"/>
          <w:sz w:val="28"/>
          <w:szCs w:val="28"/>
        </w:rPr>
        <w:t>Email</w:t>
      </w:r>
      <w:proofErr w:type="spellEnd"/>
      <w:r w:rsidRPr="00EA76D4">
        <w:rPr>
          <w:color w:val="000000"/>
          <w:sz w:val="28"/>
          <w:szCs w:val="28"/>
        </w:rPr>
        <w:t xml:space="preserve"> cá nhân đang sử dụng bình thường (dùng để nhận các thông tin từ Cổng thông tin tuyển sinh sau đại học);</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Ảnh thẻ 4x6 (ảnh chụp cách thời điểm đăng ký dự thi không quá 6 tháng);</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 xml:space="preserve">Ảnh </w:t>
      </w:r>
      <w:proofErr w:type="spellStart"/>
      <w:r w:rsidRPr="00EA76D4">
        <w:rPr>
          <w:color w:val="000000"/>
          <w:sz w:val="28"/>
          <w:szCs w:val="28"/>
        </w:rPr>
        <w:t>scan</w:t>
      </w:r>
      <w:proofErr w:type="spellEnd"/>
      <w:r w:rsidRPr="00EA76D4">
        <w:rPr>
          <w:color w:val="000000"/>
          <w:sz w:val="28"/>
          <w:szCs w:val="28"/>
        </w:rPr>
        <w:t xml:space="preserve"> bằng và bảng điểm tốt nghiệp </w:t>
      </w:r>
      <w:r w:rsidRPr="00FF3C1E">
        <w:rPr>
          <w:color w:val="000000"/>
          <w:sz w:val="28"/>
          <w:szCs w:val="28"/>
        </w:rPr>
        <w:t xml:space="preserve">bậc </w:t>
      </w:r>
      <w:r w:rsidRPr="00EA76D4">
        <w:rPr>
          <w:color w:val="000000"/>
          <w:sz w:val="28"/>
          <w:szCs w:val="28"/>
        </w:rPr>
        <w:t>đại học</w:t>
      </w:r>
      <w:r w:rsidRPr="00FF3C1E">
        <w:rPr>
          <w:color w:val="000000"/>
          <w:sz w:val="28"/>
          <w:szCs w:val="28"/>
        </w:rPr>
        <w:t xml:space="preserve"> và bậc thạc sĩ</w:t>
      </w:r>
      <w:r w:rsidRPr="00EA76D4">
        <w:rPr>
          <w:color w:val="000000"/>
          <w:sz w:val="28"/>
          <w:szCs w:val="28"/>
        </w:rPr>
        <w:t>;</w:t>
      </w:r>
    </w:p>
    <w:p w:rsidR="00EA76D4" w:rsidRPr="00EA76D4" w:rsidRDefault="00EA76D4" w:rsidP="00427773">
      <w:pPr>
        <w:pStyle w:val="ListParagraph"/>
        <w:numPr>
          <w:ilvl w:val="1"/>
          <w:numId w:val="37"/>
        </w:numPr>
        <w:spacing w:before="0" w:after="120" w:line="276" w:lineRule="auto"/>
        <w:ind w:left="709"/>
        <w:contextualSpacing w:val="0"/>
        <w:rPr>
          <w:color w:val="000000"/>
          <w:sz w:val="28"/>
          <w:szCs w:val="28"/>
        </w:rPr>
      </w:pPr>
      <w:r w:rsidRPr="00EA76D4">
        <w:rPr>
          <w:color w:val="000000"/>
          <w:sz w:val="28"/>
          <w:szCs w:val="28"/>
        </w:rPr>
        <w:t xml:space="preserve">Ảnh </w:t>
      </w:r>
      <w:proofErr w:type="spellStart"/>
      <w:r w:rsidRPr="00EA76D4">
        <w:rPr>
          <w:color w:val="000000"/>
          <w:sz w:val="28"/>
          <w:szCs w:val="28"/>
        </w:rPr>
        <w:t>scan</w:t>
      </w:r>
      <w:proofErr w:type="spellEnd"/>
      <w:r w:rsidRPr="00EA76D4">
        <w:rPr>
          <w:color w:val="000000"/>
          <w:sz w:val="28"/>
          <w:szCs w:val="28"/>
        </w:rPr>
        <w:t xml:space="preserve"> các minh miễn thi ngoại ngữ (tham khảo Khoản 3, Điều 15, Quy chế tuyển sinh sau đại học trong phần “Thông tin hữu ích” trên trang chủ của Cổng thông tin tuyển sinh sau đại học);</w:t>
      </w:r>
    </w:p>
    <w:p w:rsidR="009224D8" w:rsidRPr="006142B8" w:rsidRDefault="00EA76D4" w:rsidP="00427773">
      <w:pPr>
        <w:pStyle w:val="ListParagraph"/>
        <w:numPr>
          <w:ilvl w:val="1"/>
          <w:numId w:val="37"/>
        </w:numPr>
        <w:spacing w:before="0" w:after="120" w:line="276" w:lineRule="auto"/>
        <w:ind w:left="709"/>
        <w:contextualSpacing w:val="0"/>
        <w:rPr>
          <w:color w:val="000000"/>
          <w:szCs w:val="28"/>
        </w:rPr>
      </w:pPr>
      <w:r w:rsidRPr="00EA76D4">
        <w:rPr>
          <w:color w:val="000000"/>
          <w:sz w:val="28"/>
          <w:szCs w:val="28"/>
        </w:rPr>
        <w:t>Giấy tờ hưởng các chính sách ưu tiên (nếu có).</w:t>
      </w:r>
    </w:p>
    <w:p w:rsidR="00150619" w:rsidRPr="00FF3C1E" w:rsidRDefault="00150619" w:rsidP="00427773">
      <w:pPr>
        <w:pStyle w:val="Heading2"/>
        <w:spacing w:before="0" w:line="276" w:lineRule="auto"/>
        <w:contextualSpacing w:val="0"/>
        <w:rPr>
          <w:lang w:val="vi-VN"/>
        </w:rPr>
      </w:pPr>
      <w:bookmarkStart w:id="4" w:name="_Toc478149302"/>
      <w:bookmarkStart w:id="5" w:name="_Toc478291092"/>
      <w:r w:rsidRPr="0067309B">
        <w:t>1.2</w:t>
      </w:r>
      <w:r w:rsidR="00D6096E">
        <w:t>.</w:t>
      </w:r>
      <w:r w:rsidRPr="0067309B">
        <w:t xml:space="preserve"> Thời gian đăng ký </w:t>
      </w:r>
      <w:r w:rsidR="00D12D57" w:rsidRPr="00FF3C1E">
        <w:rPr>
          <w:lang w:val="vi-VN"/>
        </w:rPr>
        <w:t>dự tuyển</w:t>
      </w:r>
      <w:bookmarkEnd w:id="4"/>
      <w:bookmarkEnd w:id="5"/>
    </w:p>
    <w:p w:rsidR="0080116F" w:rsidRPr="0041067D" w:rsidRDefault="0080116F" w:rsidP="00427773">
      <w:pPr>
        <w:pStyle w:val="Heading2"/>
        <w:spacing w:before="0" w:line="276" w:lineRule="auto"/>
        <w:contextualSpacing w:val="0"/>
        <w:rPr>
          <w:rFonts w:eastAsia="Times New Roman"/>
          <w:color w:val="auto"/>
          <w:szCs w:val="22"/>
          <w:lang w:val="vi-VN" w:eastAsia="en-US"/>
        </w:rPr>
      </w:pPr>
      <w:bookmarkStart w:id="6" w:name="_Toc478149304"/>
      <w:bookmarkStart w:id="7" w:name="_Toc478291093"/>
      <w:r w:rsidRPr="0080116F">
        <w:rPr>
          <w:rFonts w:eastAsia="Times New Roman"/>
          <w:color w:val="auto"/>
          <w:szCs w:val="22"/>
          <w:lang w:val="vi-VN" w:eastAsia="en-US"/>
        </w:rPr>
        <w:t xml:space="preserve">Đợt </w:t>
      </w:r>
      <w:r w:rsidR="0041067D" w:rsidRPr="0041067D">
        <w:rPr>
          <w:rFonts w:eastAsia="Times New Roman"/>
          <w:color w:val="auto"/>
          <w:szCs w:val="22"/>
          <w:lang w:val="vi-VN" w:eastAsia="en-US"/>
        </w:rPr>
        <w:t>1</w:t>
      </w:r>
      <w:r w:rsidRPr="0080116F">
        <w:rPr>
          <w:rFonts w:eastAsia="Times New Roman"/>
          <w:color w:val="auto"/>
          <w:szCs w:val="22"/>
          <w:lang w:val="vi-VN" w:eastAsia="en-US"/>
        </w:rPr>
        <w:t xml:space="preserve">: </w:t>
      </w:r>
      <w:r w:rsidRPr="0080116F">
        <w:rPr>
          <w:rFonts w:eastAsia="Times New Roman"/>
          <w:b w:val="0"/>
          <w:color w:val="auto"/>
          <w:szCs w:val="22"/>
          <w:lang w:val="vi-VN" w:eastAsia="en-US"/>
        </w:rPr>
        <w:t>từ 8h00 ngày</w:t>
      </w:r>
      <w:r w:rsidRPr="0080116F">
        <w:rPr>
          <w:rFonts w:eastAsia="Times New Roman"/>
          <w:color w:val="auto"/>
          <w:szCs w:val="22"/>
          <w:lang w:val="vi-VN" w:eastAsia="en-US"/>
        </w:rPr>
        <w:t xml:space="preserve"> </w:t>
      </w:r>
      <w:r w:rsidR="0041067D" w:rsidRPr="0041067D">
        <w:rPr>
          <w:rFonts w:eastAsia="Times New Roman"/>
          <w:color w:val="auto"/>
          <w:szCs w:val="22"/>
          <w:lang w:val="vi-VN" w:eastAsia="en-US"/>
        </w:rPr>
        <w:t>2</w:t>
      </w:r>
      <w:r w:rsidRPr="0080116F">
        <w:rPr>
          <w:rFonts w:eastAsia="Times New Roman"/>
          <w:color w:val="auto"/>
          <w:szCs w:val="22"/>
          <w:lang w:val="vi-VN" w:eastAsia="en-US"/>
        </w:rPr>
        <w:t>1/</w:t>
      </w:r>
      <w:r w:rsidR="0041067D" w:rsidRPr="0041067D">
        <w:rPr>
          <w:rFonts w:eastAsia="Times New Roman"/>
          <w:color w:val="auto"/>
          <w:szCs w:val="22"/>
          <w:lang w:val="vi-VN" w:eastAsia="en-US"/>
        </w:rPr>
        <w:t>01</w:t>
      </w:r>
      <w:r w:rsidRPr="0080116F">
        <w:rPr>
          <w:rFonts w:eastAsia="Times New Roman"/>
          <w:color w:val="auto"/>
          <w:szCs w:val="22"/>
          <w:lang w:val="vi-VN" w:eastAsia="en-US"/>
        </w:rPr>
        <w:t>/201</w:t>
      </w:r>
      <w:r w:rsidR="0041067D" w:rsidRPr="0041067D">
        <w:rPr>
          <w:rFonts w:eastAsia="Times New Roman"/>
          <w:color w:val="auto"/>
          <w:szCs w:val="22"/>
          <w:lang w:val="vi-VN" w:eastAsia="en-US"/>
        </w:rPr>
        <w:t>8</w:t>
      </w:r>
      <w:r w:rsidRPr="0080116F">
        <w:rPr>
          <w:rFonts w:eastAsia="Times New Roman"/>
          <w:color w:val="auto"/>
          <w:szCs w:val="22"/>
          <w:lang w:val="vi-VN" w:eastAsia="en-US"/>
        </w:rPr>
        <w:t xml:space="preserve"> </w:t>
      </w:r>
      <w:r w:rsidRPr="0080116F">
        <w:rPr>
          <w:rFonts w:eastAsia="Times New Roman"/>
          <w:b w:val="0"/>
          <w:color w:val="auto"/>
          <w:szCs w:val="22"/>
          <w:lang w:val="vi-VN" w:eastAsia="en-US"/>
        </w:rPr>
        <w:t>đến 17h00 ngày</w:t>
      </w:r>
      <w:r w:rsidRPr="0080116F">
        <w:rPr>
          <w:rFonts w:eastAsia="Times New Roman"/>
          <w:color w:val="auto"/>
          <w:szCs w:val="22"/>
          <w:lang w:val="vi-VN" w:eastAsia="en-US"/>
        </w:rPr>
        <w:t xml:space="preserve"> </w:t>
      </w:r>
      <w:r w:rsidR="0041067D" w:rsidRPr="0041067D">
        <w:rPr>
          <w:rFonts w:eastAsia="Times New Roman"/>
          <w:color w:val="auto"/>
          <w:szCs w:val="22"/>
          <w:lang w:val="vi-VN" w:eastAsia="en-US"/>
        </w:rPr>
        <w:t>06</w:t>
      </w:r>
      <w:r w:rsidR="0041067D">
        <w:rPr>
          <w:rFonts w:eastAsia="Times New Roman"/>
          <w:color w:val="auto"/>
          <w:szCs w:val="22"/>
          <w:lang w:val="vi-VN" w:eastAsia="en-US"/>
        </w:rPr>
        <w:t>/4</w:t>
      </w:r>
      <w:r w:rsidRPr="0080116F">
        <w:rPr>
          <w:rFonts w:eastAsia="Times New Roman"/>
          <w:color w:val="auto"/>
          <w:szCs w:val="22"/>
          <w:lang w:val="vi-VN" w:eastAsia="en-US"/>
        </w:rPr>
        <w:t>/201</w:t>
      </w:r>
      <w:r w:rsidR="0041067D" w:rsidRPr="0041067D">
        <w:rPr>
          <w:rFonts w:eastAsia="Times New Roman"/>
          <w:color w:val="auto"/>
          <w:szCs w:val="22"/>
          <w:lang w:val="vi-VN" w:eastAsia="en-US"/>
        </w:rPr>
        <w:t>8</w:t>
      </w:r>
    </w:p>
    <w:p w:rsidR="0041067D" w:rsidRPr="00BB52FF" w:rsidRDefault="0041067D" w:rsidP="0041067D">
      <w:pPr>
        <w:tabs>
          <w:tab w:val="num" w:pos="1111"/>
          <w:tab w:val="num" w:pos="2160"/>
        </w:tabs>
        <w:spacing w:line="312" w:lineRule="auto"/>
        <w:ind w:firstLine="709"/>
        <w:rPr>
          <w:b/>
          <w:lang w:val="vi-VN"/>
        </w:rPr>
      </w:pPr>
      <w:r w:rsidRPr="00BB52FF">
        <w:rPr>
          <w:b/>
          <w:lang w:val="vi-VN"/>
        </w:rPr>
        <w:t xml:space="preserve">Thí sinh truy cập vào cổng đăng kí tuyển sinh sau đại học của ĐHQGHN tại địa chỉ </w:t>
      </w:r>
      <w:hyperlink r:id="rId11" w:history="1">
        <w:r w:rsidRPr="00BB52FF">
          <w:rPr>
            <w:lang w:val="vi-VN"/>
          </w:rPr>
          <w:t>http://tssdh.vnu.edu.vn</w:t>
        </w:r>
      </w:hyperlink>
      <w:r w:rsidRPr="00BB52FF">
        <w:rPr>
          <w:b/>
          <w:lang w:val="vi-VN"/>
        </w:rPr>
        <w:t xml:space="preserve"> và thực hiện đăng ký dự thi trực tuyến theo hướng dẫn. </w:t>
      </w:r>
    </w:p>
    <w:p w:rsidR="0041067D" w:rsidRPr="0041067D" w:rsidRDefault="0041067D" w:rsidP="0041067D">
      <w:pPr>
        <w:rPr>
          <w:lang w:val="vi-VN"/>
        </w:rPr>
      </w:pPr>
    </w:p>
    <w:p w:rsidR="001B2FF7" w:rsidRPr="0080116F" w:rsidRDefault="00194772" w:rsidP="00427773">
      <w:pPr>
        <w:pStyle w:val="Heading2"/>
        <w:spacing w:before="0" w:line="276" w:lineRule="auto"/>
        <w:contextualSpacing w:val="0"/>
        <w:rPr>
          <w:b w:val="0"/>
          <w:lang w:val="vi-VN"/>
        </w:rPr>
      </w:pPr>
      <w:r w:rsidRPr="0067309B">
        <w:lastRenderedPageBreak/>
        <w:t>1.3</w:t>
      </w:r>
      <w:r w:rsidR="00D6096E">
        <w:t>.</w:t>
      </w:r>
      <w:r w:rsidRPr="0067309B">
        <w:t xml:space="preserve"> Liên lạc </w:t>
      </w:r>
      <w:r w:rsidR="000D1ABD" w:rsidRPr="0067309B">
        <w:t>– Hỗ trợ</w:t>
      </w:r>
      <w:bookmarkEnd w:id="6"/>
      <w:r w:rsidR="001B2FF7" w:rsidRPr="0080116F">
        <w:rPr>
          <w:b w:val="0"/>
          <w:lang w:val="vi-VN"/>
        </w:rPr>
        <w:t>:</w:t>
      </w:r>
      <w:bookmarkEnd w:id="7"/>
      <w:r w:rsidR="001B2FF7" w:rsidRPr="0080116F">
        <w:rPr>
          <w:b w:val="0"/>
          <w:lang w:val="vi-VN"/>
        </w:rPr>
        <w:t xml:space="preserve"> </w:t>
      </w:r>
    </w:p>
    <w:p w:rsidR="001B2FF7" w:rsidRPr="00562E3D" w:rsidRDefault="001B2FF7" w:rsidP="00427773">
      <w:pPr>
        <w:spacing w:after="120"/>
        <w:ind w:firstLine="709"/>
        <w:rPr>
          <w:lang w:val="vi-VN"/>
        </w:rPr>
      </w:pPr>
      <w:r w:rsidRPr="00562E3D">
        <w:rPr>
          <w:lang w:val="vi-VN"/>
        </w:rPr>
        <w:t xml:space="preserve">Thí sinh xem thông tin trong các </w:t>
      </w:r>
      <w:proofErr w:type="spellStart"/>
      <w:r w:rsidRPr="00562E3D">
        <w:rPr>
          <w:lang w:val="vi-VN"/>
        </w:rPr>
        <w:t>hotline</w:t>
      </w:r>
      <w:proofErr w:type="spellEnd"/>
      <w:r w:rsidRPr="00562E3D">
        <w:rPr>
          <w:lang w:val="vi-VN"/>
        </w:rPr>
        <w:t xml:space="preserve"> </w:t>
      </w:r>
      <w:r w:rsidR="00EB51FA" w:rsidRPr="00562E3D">
        <w:rPr>
          <w:lang w:val="vi-VN"/>
        </w:rPr>
        <w:t xml:space="preserve">(trong giờ hành chính) </w:t>
      </w:r>
      <w:r w:rsidRPr="00562E3D">
        <w:rPr>
          <w:lang w:val="vi-VN"/>
        </w:rPr>
        <w:t xml:space="preserve">hỗ trợ tuyển sinh sau đại học trên trang chủ của Cổng thông tin tuyển sinh sau đại học. </w:t>
      </w:r>
      <w:bookmarkStart w:id="8" w:name="_Toc478149311"/>
    </w:p>
    <w:p w:rsidR="00FF3C1E" w:rsidRDefault="00FF3C1E" w:rsidP="00FF3C1E">
      <w:pPr>
        <w:spacing w:after="120"/>
        <w:ind w:firstLine="709"/>
      </w:pPr>
      <w:r>
        <w:t>Khoa Sau đại học – Phòng 102, 106 Nhà A3</w:t>
      </w:r>
    </w:p>
    <w:p w:rsidR="00FF3C1E" w:rsidRDefault="00FF3C1E" w:rsidP="00FF3C1E">
      <w:pPr>
        <w:spacing w:after="120"/>
        <w:ind w:firstLine="709"/>
      </w:pPr>
      <w:r>
        <w:t>Trường Đ</w:t>
      </w:r>
      <w:r w:rsidR="00EB51FA">
        <w:t>ại</w:t>
      </w:r>
      <w:r>
        <w:t xml:space="preserve"> học Ngoại ngữ </w:t>
      </w:r>
    </w:p>
    <w:p w:rsidR="00FF3C1E" w:rsidRDefault="00FF3C1E" w:rsidP="00FF3C1E">
      <w:pPr>
        <w:spacing w:after="120"/>
        <w:ind w:firstLine="709"/>
      </w:pPr>
      <w:r>
        <w:t>SĐT: (0</w:t>
      </w:r>
      <w:r w:rsidR="0041067D">
        <w:t>2</w:t>
      </w:r>
      <w:r>
        <w:t>4)-66806770; (0</w:t>
      </w:r>
      <w:r w:rsidR="0041067D">
        <w:t>2</w:t>
      </w:r>
      <w:r>
        <w:t xml:space="preserve">4)-37547435 </w:t>
      </w:r>
    </w:p>
    <w:p w:rsidR="00FF3C1E" w:rsidRDefault="00FF3C1E" w:rsidP="00FF3C1E">
      <w:pPr>
        <w:spacing w:after="120"/>
        <w:ind w:firstLine="709"/>
      </w:pPr>
      <w:r>
        <w:t xml:space="preserve">Email: </w:t>
      </w:r>
      <w:hyperlink r:id="rId12" w:history="1">
        <w:r w:rsidRPr="00496032">
          <w:rPr>
            <w:rStyle w:val="Hyperlink"/>
          </w:rPr>
          <w:t>sdhcfl@gmail.com</w:t>
        </w:r>
      </w:hyperlink>
      <w:r>
        <w:t xml:space="preserve">; </w:t>
      </w:r>
      <w:hyperlink r:id="rId13" w:history="1">
        <w:r w:rsidR="0091027C" w:rsidRPr="00496032">
          <w:rPr>
            <w:rStyle w:val="Hyperlink"/>
          </w:rPr>
          <w:t>sdh_dhnn@vnu.edu.vn</w:t>
        </w:r>
      </w:hyperlink>
    </w:p>
    <w:p w:rsidR="0091027C" w:rsidRDefault="0091027C" w:rsidP="00FF3C1E">
      <w:pPr>
        <w:spacing w:after="120"/>
        <w:ind w:firstLine="709"/>
      </w:pPr>
      <w:r>
        <w:t>Website: http://saudaihoc.ulis.edu.vn</w:t>
      </w:r>
    </w:p>
    <w:p w:rsidR="00427773" w:rsidRDefault="00427773" w:rsidP="00427773">
      <w:pPr>
        <w:spacing w:after="120"/>
        <w:rPr>
          <w:rStyle w:val="Heading1Char"/>
        </w:rPr>
      </w:pPr>
    </w:p>
    <w:p w:rsidR="002F4087" w:rsidRPr="001B2FF7" w:rsidRDefault="002F4087" w:rsidP="00427773">
      <w:pPr>
        <w:spacing w:after="120"/>
        <w:rPr>
          <w:rStyle w:val="Heading1Char"/>
        </w:rPr>
      </w:pPr>
      <w:bookmarkStart w:id="9" w:name="_Toc478291094"/>
      <w:r w:rsidRPr="001B2FF7">
        <w:rPr>
          <w:rStyle w:val="Heading1Char"/>
        </w:rPr>
        <w:t xml:space="preserve">2. ĐĂNG KÝ </w:t>
      </w:r>
      <w:r w:rsidR="00FC70DA" w:rsidRPr="001B2FF7">
        <w:rPr>
          <w:rStyle w:val="Heading1Char"/>
        </w:rPr>
        <w:t xml:space="preserve">DỰ TUYỂN </w:t>
      </w:r>
      <w:r w:rsidR="001B2FF7">
        <w:rPr>
          <w:rStyle w:val="Heading1Char"/>
          <w:lang w:val="en-US"/>
        </w:rPr>
        <w:t xml:space="preserve">ĐÀO TẠO SAU ĐẠI HỌC </w:t>
      </w:r>
      <w:r w:rsidRPr="001B2FF7">
        <w:rPr>
          <w:rStyle w:val="Heading1Char"/>
        </w:rPr>
        <w:t>TRỰC TUYỂN</w:t>
      </w:r>
      <w:bookmarkEnd w:id="8"/>
      <w:bookmarkEnd w:id="9"/>
    </w:p>
    <w:p w:rsidR="002F4087" w:rsidRPr="00D346A0" w:rsidRDefault="002F4087" w:rsidP="00427773">
      <w:pPr>
        <w:tabs>
          <w:tab w:val="center" w:pos="465"/>
        </w:tabs>
        <w:spacing w:after="120"/>
        <w:rPr>
          <w:i/>
          <w:color w:val="000000"/>
          <w:szCs w:val="28"/>
        </w:rPr>
      </w:pPr>
      <w:r w:rsidRPr="00D346A0">
        <w:rPr>
          <w:i/>
          <w:color w:val="000000"/>
          <w:szCs w:val="28"/>
        </w:rPr>
        <w:t>Thí sinh thực hiện các bước như sau:</w:t>
      </w:r>
    </w:p>
    <w:p w:rsidR="00CF316E" w:rsidRDefault="002F4087" w:rsidP="00427773">
      <w:pPr>
        <w:pStyle w:val="Heading2"/>
        <w:spacing w:before="0" w:line="276" w:lineRule="auto"/>
        <w:contextualSpacing w:val="0"/>
      </w:pPr>
      <w:bookmarkStart w:id="10" w:name="_Toc478291095"/>
      <w:bookmarkStart w:id="11" w:name="_Toc478149312"/>
      <w:r w:rsidRPr="0080026A">
        <w:t>Bước 1</w:t>
      </w:r>
      <w:r w:rsidRPr="00D346A0">
        <w:t xml:space="preserve">: </w:t>
      </w:r>
      <w:r w:rsidR="00194772" w:rsidRPr="00D346A0">
        <w:t xml:space="preserve">Truy cập </w:t>
      </w:r>
      <w:r w:rsidR="001B2FF7">
        <w:rPr>
          <w:lang w:val="en-US"/>
        </w:rPr>
        <w:t>Cổng thông tin tuyển sinh sau đại học</w:t>
      </w:r>
      <w:r w:rsidR="00194772" w:rsidRPr="00D346A0">
        <w:t xml:space="preserve"> của ĐHQGHN</w:t>
      </w:r>
      <w:bookmarkEnd w:id="10"/>
    </w:p>
    <w:bookmarkEnd w:id="11"/>
    <w:p w:rsidR="0067309B" w:rsidRPr="00652F2E" w:rsidRDefault="00CF316E" w:rsidP="00CF316E">
      <w:pPr>
        <w:ind w:firstLine="709"/>
        <w:rPr>
          <w:lang w:val="fr-FR"/>
        </w:rPr>
      </w:pPr>
      <w:r w:rsidRPr="00652F2E">
        <w:rPr>
          <w:lang w:val="fr-FR"/>
        </w:rPr>
        <w:t>Đ</w:t>
      </w:r>
      <w:r w:rsidR="001B2FF7" w:rsidRPr="00652F2E">
        <w:rPr>
          <w:lang w:val="fr-FR"/>
        </w:rPr>
        <w:t>ịa chỉ</w:t>
      </w:r>
      <w:r w:rsidR="00887120" w:rsidRPr="00652F2E">
        <w:rPr>
          <w:lang w:val="fr-FR"/>
        </w:rPr>
        <w:t>:</w:t>
      </w:r>
      <w:r w:rsidR="001B2FF7" w:rsidRPr="00652F2E">
        <w:rPr>
          <w:lang w:val="fr-FR"/>
        </w:rPr>
        <w:t xml:space="preserve"> </w:t>
      </w:r>
      <w:hyperlink r:id="rId14" w:history="1">
        <w:r w:rsidR="00A47F4F" w:rsidRPr="00652F2E">
          <w:rPr>
            <w:rStyle w:val="Hyperlink"/>
            <w:b/>
            <w:lang w:val="fr-FR"/>
          </w:rPr>
          <w:t>http://tssdh.vnu.edu.vn/</w:t>
        </w:r>
      </w:hyperlink>
      <w:r w:rsidR="00887120" w:rsidRPr="00652F2E">
        <w:rPr>
          <w:b/>
          <w:lang w:val="fr-FR"/>
        </w:rPr>
        <w:t xml:space="preserve">  </w:t>
      </w:r>
      <w:r w:rsidR="00887120" w:rsidRPr="00652F2E">
        <w:rPr>
          <w:lang w:val="fr-FR"/>
        </w:rPr>
        <w:t xml:space="preserve">  </w:t>
      </w:r>
    </w:p>
    <w:p w:rsidR="00CF316E" w:rsidRDefault="00CF316E" w:rsidP="00427773">
      <w:pPr>
        <w:tabs>
          <w:tab w:val="center" w:pos="465"/>
        </w:tabs>
        <w:spacing w:after="120"/>
        <w:rPr>
          <w:color w:val="000000"/>
          <w:szCs w:val="28"/>
          <w:lang w:val="vi-VN"/>
        </w:rPr>
      </w:pPr>
    </w:p>
    <w:p w:rsidR="004725F9" w:rsidRPr="00FF3C1E" w:rsidRDefault="0080116F" w:rsidP="00427773">
      <w:pPr>
        <w:tabs>
          <w:tab w:val="center" w:pos="465"/>
        </w:tabs>
        <w:spacing w:after="120"/>
        <w:rPr>
          <w:b/>
          <w:color w:val="008000"/>
          <w:szCs w:val="28"/>
          <w:lang w:val="vi-VN"/>
        </w:rPr>
      </w:pPr>
      <w:r>
        <w:rPr>
          <w:b/>
          <w:i/>
          <w:noProof/>
          <w:color w:val="000000"/>
          <w:szCs w:val="28"/>
          <w:lang w:val="vi-VN" w:eastAsia="vi-VN"/>
        </w:rPr>
        <mc:AlternateContent>
          <mc:Choice Requires="wps">
            <w:drawing>
              <wp:anchor distT="0" distB="0" distL="114300" distR="114300" simplePos="0" relativeHeight="251657216" behindDoc="0" locked="0" layoutInCell="1" allowOverlap="1" wp14:anchorId="701C606A" wp14:editId="0BABBD2B">
                <wp:simplePos x="0" y="0"/>
                <wp:positionH relativeFrom="column">
                  <wp:posOffset>-215265</wp:posOffset>
                </wp:positionH>
                <wp:positionV relativeFrom="paragraph">
                  <wp:posOffset>321310</wp:posOffset>
                </wp:positionV>
                <wp:extent cx="1172845" cy="628650"/>
                <wp:effectExtent l="57150" t="57150" r="46355" b="7620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628650"/>
                        </a:xfrm>
                        <a:prstGeom prst="notchedRightArrow">
                          <a:avLst>
                            <a:gd name="adj1" fmla="val 50000"/>
                            <a:gd name="adj2" fmla="val 6422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562E3D" w:rsidRPr="00077B16" w:rsidRDefault="00562E3D">
                            <w:pPr>
                              <w:rPr>
                                <w:b/>
                                <w:color w:val="FFFFFF"/>
                              </w:rPr>
                            </w:pPr>
                            <w:r w:rsidRPr="00077B16">
                              <w:rPr>
                                <w:b/>
                                <w:color w:val="FFFFFF"/>
                              </w:rPr>
                              <w:t>Bướ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606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7" o:spid="_x0000_s1026" type="#_x0000_t94" style="position:absolute;left:0;text-align:left;margin-left:-16.95pt;margin-top:25.3pt;width:92.3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" adj="14165" fillcolor="#ed7d31" strokecolor="#f2f2f2" strokeweight="3pt">
                <v:shadow on="t" color="#823b0b" opacity=".5" offset="1pt"/>
                <v:textbox>
                  <w:txbxContent>
                    <w:p w:rsidR="00562E3D" w:rsidRPr="00077B16" w:rsidRDefault="00562E3D">
                      <w:pPr>
                        <w:rPr>
                          <w:b/>
                          <w:color w:val="FFFFFF"/>
                        </w:rPr>
                      </w:pPr>
                      <w:r w:rsidRPr="00077B16">
                        <w:rPr>
                          <w:b/>
                          <w:color w:val="FFFFFF"/>
                        </w:rPr>
                        <w:t>Bước 1</w:t>
                      </w:r>
                    </w:p>
                  </w:txbxContent>
                </v:textbox>
              </v:shape>
            </w:pict>
          </mc:Fallback>
        </mc:AlternateContent>
      </w:r>
      <w:r w:rsidR="000337A4" w:rsidRPr="0067309B">
        <w:rPr>
          <w:color w:val="000000"/>
          <w:szCs w:val="28"/>
          <w:lang w:val="vi-VN"/>
        </w:rPr>
        <w:t>Màn hình máy tính xuất hiện trang chủ của</w:t>
      </w:r>
      <w:r w:rsidR="000337A4" w:rsidRPr="0067309B">
        <w:rPr>
          <w:b/>
          <w:i/>
          <w:color w:val="008000"/>
          <w:szCs w:val="28"/>
          <w:lang w:val="vi-VN"/>
        </w:rPr>
        <w:t xml:space="preserve"> </w:t>
      </w:r>
      <w:r w:rsidR="000337A4" w:rsidRPr="0067309B">
        <w:rPr>
          <w:b/>
          <w:color w:val="008000"/>
          <w:szCs w:val="28"/>
          <w:lang w:val="vi-VN"/>
        </w:rPr>
        <w:t>C</w:t>
      </w:r>
      <w:r w:rsidR="00D067CD" w:rsidRPr="00FF3C1E">
        <w:rPr>
          <w:b/>
          <w:color w:val="008000"/>
          <w:szCs w:val="28"/>
          <w:lang w:val="vi-VN"/>
        </w:rPr>
        <w:t>Ổ</w:t>
      </w:r>
      <w:r w:rsidR="00E61407" w:rsidRPr="00FF3C1E">
        <w:rPr>
          <w:b/>
          <w:color w:val="008000"/>
          <w:szCs w:val="28"/>
          <w:lang w:val="vi-VN"/>
        </w:rPr>
        <w:t>NG THÔNG TIN</w:t>
      </w:r>
      <w:r w:rsidR="009261A7" w:rsidRPr="00FF3C1E">
        <w:rPr>
          <w:b/>
          <w:color w:val="008000"/>
          <w:szCs w:val="28"/>
          <w:lang w:val="vi-VN"/>
        </w:rPr>
        <w:t xml:space="preserve"> TUYỂN SINH SAU ĐẠI HỌC - ĐHQGHN</w:t>
      </w:r>
      <w:r w:rsidR="00121A17" w:rsidRPr="00FF3C1E">
        <w:rPr>
          <w:b/>
          <w:color w:val="C00000"/>
          <w:szCs w:val="28"/>
          <w:lang w:val="vi-VN"/>
        </w:rPr>
        <w:t xml:space="preserve"> </w:t>
      </w:r>
      <w:r w:rsidR="000337A4" w:rsidRPr="0067309B">
        <w:rPr>
          <w:b/>
          <w:i/>
          <w:color w:val="000000"/>
          <w:szCs w:val="28"/>
          <w:lang w:val="vi-VN"/>
        </w:rPr>
        <w:t>(</w:t>
      </w:r>
      <w:r w:rsidR="004725F9" w:rsidRPr="0067309B">
        <w:rPr>
          <w:b/>
          <w:i/>
          <w:color w:val="000000"/>
          <w:szCs w:val="28"/>
          <w:lang w:val="vi-VN"/>
        </w:rPr>
        <w:t>hình 1</w:t>
      </w:r>
      <w:r w:rsidR="000337A4" w:rsidRPr="0067309B">
        <w:rPr>
          <w:b/>
          <w:i/>
          <w:color w:val="000000"/>
          <w:szCs w:val="28"/>
          <w:lang w:val="vi-VN"/>
        </w:rPr>
        <w:t>)</w:t>
      </w:r>
      <w:r w:rsidR="004725F9" w:rsidRPr="0067309B">
        <w:rPr>
          <w:b/>
          <w:i/>
          <w:color w:val="000000"/>
          <w:szCs w:val="28"/>
          <w:lang w:val="vi-VN"/>
        </w:rPr>
        <w:t>.</w:t>
      </w:r>
    </w:p>
    <w:p w:rsidR="00F86B24" w:rsidRPr="0067309B" w:rsidRDefault="0080116F" w:rsidP="00427773">
      <w:pPr>
        <w:tabs>
          <w:tab w:val="center" w:pos="465"/>
        </w:tabs>
        <w:spacing w:after="120"/>
        <w:jc w:val="center"/>
        <w:rPr>
          <w:b/>
          <w:i/>
          <w:color w:val="000000"/>
          <w:szCs w:val="28"/>
          <w:lang w:val="vi-VN"/>
        </w:rPr>
      </w:pPr>
      <w:r w:rsidRPr="0080116F">
        <w:rPr>
          <w:noProof/>
          <w:lang w:val="vi-VN"/>
        </w:rPr>
        <w:t xml:space="preserve"> </w:t>
      </w:r>
      <w:r>
        <w:rPr>
          <w:noProof/>
          <w:lang w:val="vi-VN" w:eastAsia="vi-VN"/>
        </w:rPr>
        <w:drawing>
          <wp:inline distT="0" distB="0" distL="0" distR="0" wp14:anchorId="4475423E" wp14:editId="617B2ED8">
            <wp:extent cx="5760720" cy="29455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45599"/>
                    </a:xfrm>
                    <a:prstGeom prst="rect">
                      <a:avLst/>
                    </a:prstGeom>
                  </pic:spPr>
                </pic:pic>
              </a:graphicData>
            </a:graphic>
          </wp:inline>
        </w:drawing>
      </w:r>
    </w:p>
    <w:p w:rsidR="00EB0EBE" w:rsidRPr="00C62FCD" w:rsidRDefault="00EB0EBE" w:rsidP="00310051">
      <w:pPr>
        <w:jc w:val="center"/>
        <w:rPr>
          <w:lang w:val="vi-VN"/>
        </w:rPr>
      </w:pPr>
      <w:bookmarkStart w:id="12" w:name="_Toc478149313"/>
      <w:bookmarkStart w:id="13" w:name="_Toc478234828"/>
      <w:bookmarkStart w:id="14" w:name="_Toc478235443"/>
      <w:r w:rsidRPr="00FF3C1E">
        <w:rPr>
          <w:b/>
          <w:lang w:val="vi-VN"/>
        </w:rPr>
        <w:t>Hình 1</w:t>
      </w:r>
      <w:r w:rsidRPr="00FF3C1E">
        <w:rPr>
          <w:lang w:val="vi-VN"/>
        </w:rPr>
        <w:t xml:space="preserve">. Giao diện cổng thông tin </w:t>
      </w:r>
      <w:r w:rsidR="00A05CC4" w:rsidRPr="00FF3C1E">
        <w:rPr>
          <w:lang w:val="vi-VN"/>
        </w:rPr>
        <w:t>Tuyển sinh SĐH</w:t>
      </w:r>
      <w:r w:rsidR="00CD5386" w:rsidRPr="00FF3C1E">
        <w:rPr>
          <w:lang w:val="vi-VN"/>
        </w:rPr>
        <w:t xml:space="preserve"> </w:t>
      </w:r>
      <w:r w:rsidR="00037BC4" w:rsidRPr="00FF3C1E">
        <w:rPr>
          <w:lang w:val="vi-VN"/>
        </w:rPr>
        <w:t xml:space="preserve">(TSSĐH) </w:t>
      </w:r>
      <w:r w:rsidRPr="00FF3C1E">
        <w:rPr>
          <w:lang w:val="vi-VN"/>
        </w:rPr>
        <w:t>của ĐHQGHN năm 201</w:t>
      </w:r>
      <w:bookmarkEnd w:id="12"/>
      <w:bookmarkEnd w:id="13"/>
      <w:bookmarkEnd w:id="14"/>
      <w:r w:rsidR="00C62FCD" w:rsidRPr="00C62FCD">
        <w:rPr>
          <w:lang w:val="vi-VN"/>
        </w:rPr>
        <w:t>8</w:t>
      </w:r>
    </w:p>
    <w:p w:rsidR="00427773" w:rsidRDefault="00427773" w:rsidP="00427773">
      <w:pPr>
        <w:tabs>
          <w:tab w:val="center" w:pos="465"/>
        </w:tabs>
        <w:spacing w:after="120"/>
        <w:rPr>
          <w:rStyle w:val="Heading2Char"/>
        </w:rPr>
      </w:pPr>
      <w:bookmarkStart w:id="15" w:name="_Toc478149315"/>
    </w:p>
    <w:p w:rsidR="004279D3" w:rsidRDefault="004279D3" w:rsidP="00427773">
      <w:pPr>
        <w:tabs>
          <w:tab w:val="center" w:pos="465"/>
        </w:tabs>
        <w:spacing w:after="120"/>
        <w:rPr>
          <w:i/>
          <w:color w:val="000000"/>
          <w:sz w:val="26"/>
          <w:szCs w:val="26"/>
          <w:lang w:val="vi-VN"/>
        </w:rPr>
      </w:pPr>
      <w:bookmarkStart w:id="16" w:name="_Toc478291096"/>
      <w:r w:rsidRPr="00427773">
        <w:rPr>
          <w:rStyle w:val="Heading2Char"/>
        </w:rPr>
        <w:lastRenderedPageBreak/>
        <w:t>Bước 2:</w:t>
      </w:r>
      <w:r w:rsidR="007129E4" w:rsidRPr="00427773">
        <w:rPr>
          <w:rStyle w:val="Heading2Char"/>
        </w:rPr>
        <w:t xml:space="preserve"> </w:t>
      </w:r>
      <w:r w:rsidR="001336E8" w:rsidRPr="00427773">
        <w:rPr>
          <w:rStyle w:val="Heading2Char"/>
        </w:rPr>
        <w:t>Đăng ký tài khoản</w:t>
      </w:r>
      <w:bookmarkEnd w:id="15"/>
      <w:bookmarkEnd w:id="16"/>
      <w:r w:rsidR="001336E8" w:rsidRPr="00081954">
        <w:rPr>
          <w:i/>
          <w:color w:val="000000"/>
          <w:sz w:val="26"/>
          <w:szCs w:val="26"/>
          <w:lang w:val="vi-VN"/>
        </w:rPr>
        <w:t xml:space="preserve">: </w:t>
      </w:r>
      <w:r w:rsidR="000D1ABD" w:rsidRPr="00427773">
        <w:rPr>
          <w:i/>
          <w:color w:val="000000"/>
          <w:szCs w:val="26"/>
          <w:lang w:val="vi-VN"/>
        </w:rPr>
        <w:t xml:space="preserve">Thí sinh </w:t>
      </w:r>
      <w:r w:rsidR="00427773" w:rsidRPr="00427773">
        <w:rPr>
          <w:i/>
          <w:color w:val="000000"/>
          <w:szCs w:val="26"/>
        </w:rPr>
        <w:t>kích vào nút “</w:t>
      </w:r>
      <w:r w:rsidR="00427773" w:rsidRPr="0080026A">
        <w:rPr>
          <w:b/>
          <w:i/>
          <w:color w:val="000000"/>
          <w:szCs w:val="26"/>
        </w:rPr>
        <w:t>Đăng ký tài khoản</w:t>
      </w:r>
      <w:r w:rsidR="00427773" w:rsidRPr="00427773">
        <w:rPr>
          <w:i/>
          <w:color w:val="000000"/>
          <w:szCs w:val="26"/>
        </w:rPr>
        <w:t>” và điền các thông tin vào cửa sổ “Đăng ký tài khoản thí sinh” theo hướng dẫn dưới đây (mỗi thông tin được đánh số tương ứng trong hình 2)</w:t>
      </w:r>
      <w:r w:rsidR="001336E8" w:rsidRPr="00427773">
        <w:rPr>
          <w:i/>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1</w:t>
      </w:r>
      <w:r w:rsidR="00AB6D70" w:rsidRPr="00FF3C1E">
        <w:rPr>
          <w:color w:val="000000"/>
          <w:szCs w:val="26"/>
          <w:lang w:val="vi-VN"/>
        </w:rPr>
        <w:t>-3.</w:t>
      </w:r>
      <w:r w:rsidRPr="00FF3C1E">
        <w:rPr>
          <w:color w:val="000000"/>
          <w:szCs w:val="26"/>
          <w:lang w:val="vi-VN"/>
        </w:rPr>
        <w:t xml:space="preserve"> </w:t>
      </w:r>
      <w:r w:rsidRPr="00427773">
        <w:rPr>
          <w:color w:val="000000"/>
          <w:szCs w:val="26"/>
          <w:lang w:val="vi-VN"/>
        </w:rPr>
        <w:t>Thí sinh nhập họ và tên</w:t>
      </w:r>
      <w:r w:rsidR="00AB6D70" w:rsidRPr="00FF3C1E">
        <w:rPr>
          <w:color w:val="000000"/>
          <w:szCs w:val="26"/>
          <w:lang w:val="vi-VN"/>
        </w:rPr>
        <w:t>, ngày sinh, nơi sinh</w:t>
      </w:r>
      <w:r w:rsidRPr="00427773">
        <w:rPr>
          <w:color w:val="000000"/>
          <w:szCs w:val="26"/>
          <w:lang w:val="vi-VN"/>
        </w:rPr>
        <w:t xml:space="preserve"> (theo chứng min</w:t>
      </w:r>
      <w:r w:rsidR="00AB6D70">
        <w:rPr>
          <w:color w:val="000000"/>
          <w:szCs w:val="26"/>
          <w:lang w:val="vi-VN"/>
        </w:rPr>
        <w:t>h nhân dân / căn cước công dân);</w:t>
      </w:r>
    </w:p>
    <w:p w:rsidR="00427773" w:rsidRPr="00FF3C1E" w:rsidRDefault="00427773" w:rsidP="00427773">
      <w:pPr>
        <w:spacing w:after="120"/>
        <w:ind w:firstLine="709"/>
        <w:rPr>
          <w:color w:val="000000"/>
          <w:szCs w:val="26"/>
          <w:lang w:val="vi-VN"/>
        </w:rPr>
      </w:pPr>
      <w:r w:rsidRPr="00427773">
        <w:rPr>
          <w:color w:val="000000"/>
          <w:szCs w:val="26"/>
          <w:lang w:val="vi-VN"/>
        </w:rPr>
        <w:t>4</w:t>
      </w:r>
      <w:r w:rsidR="00AB6D70" w:rsidRPr="00FF3C1E">
        <w:rPr>
          <w:color w:val="000000"/>
          <w:szCs w:val="26"/>
          <w:lang w:val="vi-VN"/>
        </w:rPr>
        <w:t xml:space="preserve">. </w:t>
      </w:r>
      <w:r w:rsidRPr="00427773">
        <w:rPr>
          <w:color w:val="000000"/>
          <w:szCs w:val="26"/>
          <w:lang w:val="vi-VN"/>
        </w:rPr>
        <w:t>Chọn giới tính</w:t>
      </w:r>
      <w:r w:rsidR="00AB6D70" w:rsidRPr="00FF3C1E">
        <w:rPr>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5</w:t>
      </w:r>
      <w:r w:rsidR="00AB6D70">
        <w:rPr>
          <w:color w:val="000000"/>
          <w:szCs w:val="26"/>
          <w:lang w:val="vi-VN"/>
        </w:rPr>
        <w:t xml:space="preserve">. </w:t>
      </w:r>
      <w:r w:rsidRPr="00427773">
        <w:rPr>
          <w:color w:val="000000"/>
          <w:szCs w:val="26"/>
          <w:lang w:val="vi-VN"/>
        </w:rPr>
        <w:t xml:space="preserve">Nhập </w:t>
      </w:r>
      <w:proofErr w:type="spellStart"/>
      <w:r w:rsidRPr="00427773">
        <w:rPr>
          <w:color w:val="000000"/>
          <w:szCs w:val="26"/>
          <w:lang w:val="vi-VN"/>
        </w:rPr>
        <w:t>Email</w:t>
      </w:r>
      <w:proofErr w:type="spellEnd"/>
      <w:r w:rsidRPr="00427773">
        <w:rPr>
          <w:color w:val="000000"/>
          <w:szCs w:val="26"/>
          <w:lang w:val="vi-VN"/>
        </w:rPr>
        <w:t xml:space="preserve"> </w:t>
      </w:r>
      <w:r w:rsidR="00AB6D70" w:rsidRPr="00FF3C1E">
        <w:rPr>
          <w:color w:val="000000"/>
          <w:szCs w:val="26"/>
          <w:lang w:val="vi-VN"/>
        </w:rPr>
        <w:t>đang sử dụng hiện nay</w:t>
      </w:r>
      <w:r w:rsidR="00AB6D70">
        <w:rPr>
          <w:color w:val="000000"/>
          <w:szCs w:val="26"/>
          <w:lang w:val="vi-VN"/>
        </w:rPr>
        <w:t>;</w:t>
      </w:r>
    </w:p>
    <w:p w:rsidR="00427773" w:rsidRPr="00427773" w:rsidRDefault="00427773" w:rsidP="00427773">
      <w:pPr>
        <w:spacing w:after="120"/>
        <w:ind w:firstLine="709"/>
        <w:rPr>
          <w:color w:val="000000"/>
          <w:szCs w:val="26"/>
          <w:lang w:val="vi-VN"/>
        </w:rPr>
      </w:pPr>
      <w:r w:rsidRPr="00427773">
        <w:rPr>
          <w:color w:val="000000"/>
          <w:szCs w:val="26"/>
          <w:lang w:val="vi-VN"/>
        </w:rPr>
        <w:t>6</w:t>
      </w:r>
      <w:r w:rsidR="00AB6D70" w:rsidRPr="00FF3C1E">
        <w:rPr>
          <w:color w:val="000000"/>
          <w:szCs w:val="26"/>
          <w:lang w:val="vi-VN"/>
        </w:rPr>
        <w:t>.</w:t>
      </w:r>
      <w:r w:rsidRPr="00427773">
        <w:rPr>
          <w:color w:val="000000"/>
          <w:szCs w:val="26"/>
          <w:lang w:val="vi-VN"/>
        </w:rPr>
        <w:tab/>
      </w:r>
      <w:r w:rsidR="00AB6D70" w:rsidRPr="00FF3C1E">
        <w:rPr>
          <w:color w:val="000000"/>
          <w:szCs w:val="26"/>
          <w:lang w:val="vi-VN"/>
        </w:rPr>
        <w:t xml:space="preserve"> </w:t>
      </w:r>
      <w:r w:rsidRPr="00427773">
        <w:rPr>
          <w:color w:val="000000"/>
          <w:szCs w:val="26"/>
          <w:lang w:val="vi-VN"/>
        </w:rPr>
        <w:t xml:space="preserve">Nhập đúng số điện thoại </w:t>
      </w:r>
      <w:r w:rsidR="00AB6D70" w:rsidRPr="00FF3C1E">
        <w:rPr>
          <w:color w:val="000000"/>
          <w:szCs w:val="26"/>
          <w:lang w:val="vi-VN"/>
        </w:rPr>
        <w:t>để liên lạc với thí sinh</w:t>
      </w:r>
      <w:r w:rsidR="00AB6D70">
        <w:rPr>
          <w:color w:val="000000"/>
          <w:szCs w:val="26"/>
          <w:lang w:val="vi-VN"/>
        </w:rPr>
        <w:t>;</w:t>
      </w:r>
    </w:p>
    <w:p w:rsidR="00427773" w:rsidRPr="00FF3C1E" w:rsidRDefault="00427773" w:rsidP="00427773">
      <w:pPr>
        <w:spacing w:after="120"/>
        <w:ind w:firstLine="709"/>
        <w:rPr>
          <w:color w:val="000000"/>
          <w:szCs w:val="26"/>
          <w:lang w:val="vi-VN"/>
        </w:rPr>
      </w:pPr>
      <w:r w:rsidRPr="00427773">
        <w:rPr>
          <w:color w:val="000000"/>
          <w:szCs w:val="26"/>
          <w:lang w:val="vi-VN"/>
        </w:rPr>
        <w:t>7</w:t>
      </w:r>
      <w:r w:rsidR="00AB6D70" w:rsidRPr="00FF3C1E">
        <w:rPr>
          <w:color w:val="000000"/>
          <w:szCs w:val="26"/>
          <w:lang w:val="vi-VN"/>
        </w:rPr>
        <w:t xml:space="preserve">. </w:t>
      </w:r>
      <w:r w:rsidRPr="00427773">
        <w:rPr>
          <w:color w:val="000000"/>
          <w:szCs w:val="26"/>
          <w:lang w:val="vi-VN"/>
        </w:rPr>
        <w:t>Nhập số CMND / CCCD (theo chứng minh nhân dân / căn cước công dân</w:t>
      </w:r>
      <w:r w:rsidR="00AB6D70" w:rsidRPr="00FF3C1E">
        <w:rPr>
          <w:color w:val="000000"/>
          <w:szCs w:val="26"/>
          <w:lang w:val="vi-VN"/>
        </w:rPr>
        <w:t>). Hệ thống sẽ sử dụng thông tin này làm tên đăng nhập cho thí sinh;</w:t>
      </w:r>
    </w:p>
    <w:p w:rsidR="00427773" w:rsidRPr="00FF3C1E" w:rsidRDefault="00427773" w:rsidP="00427773">
      <w:pPr>
        <w:spacing w:after="120"/>
        <w:ind w:firstLine="709"/>
        <w:rPr>
          <w:color w:val="000000"/>
          <w:szCs w:val="26"/>
          <w:lang w:val="vi-VN"/>
        </w:rPr>
      </w:pPr>
      <w:r w:rsidRPr="00427773">
        <w:rPr>
          <w:color w:val="000000"/>
          <w:szCs w:val="26"/>
          <w:lang w:val="vi-VN"/>
        </w:rPr>
        <w:t>8</w:t>
      </w:r>
      <w:r w:rsidR="00AB6D70" w:rsidRPr="00FF3C1E">
        <w:rPr>
          <w:color w:val="000000"/>
          <w:szCs w:val="26"/>
          <w:lang w:val="vi-VN"/>
        </w:rPr>
        <w:t xml:space="preserve">. </w:t>
      </w:r>
      <w:r w:rsidRPr="00427773">
        <w:rPr>
          <w:color w:val="000000"/>
          <w:szCs w:val="26"/>
          <w:lang w:val="vi-VN"/>
        </w:rPr>
        <w:t>Tạo mật khẩu (</w:t>
      </w:r>
      <w:r w:rsidR="00AB6D70" w:rsidRPr="00FF3C1E">
        <w:rPr>
          <w:color w:val="000000"/>
          <w:szCs w:val="26"/>
          <w:lang w:val="vi-VN"/>
        </w:rPr>
        <w:t>để đảm bảo an toàn, m</w:t>
      </w:r>
      <w:r w:rsidRPr="00427773">
        <w:rPr>
          <w:color w:val="000000"/>
          <w:szCs w:val="26"/>
          <w:lang w:val="vi-VN"/>
        </w:rPr>
        <w:t xml:space="preserve">ật khẩu </w:t>
      </w:r>
      <w:r w:rsidR="00AB6D70" w:rsidRPr="00FF3C1E">
        <w:rPr>
          <w:color w:val="000000"/>
          <w:szCs w:val="26"/>
          <w:lang w:val="vi-VN"/>
        </w:rPr>
        <w:t xml:space="preserve">của thí sinh </w:t>
      </w:r>
      <w:r w:rsidRPr="00427773">
        <w:rPr>
          <w:color w:val="000000"/>
          <w:szCs w:val="26"/>
          <w:lang w:val="vi-VN"/>
        </w:rPr>
        <w:t xml:space="preserve">cần </w:t>
      </w:r>
      <w:r w:rsidR="00AB6D70" w:rsidRPr="00FF3C1E">
        <w:rPr>
          <w:color w:val="000000"/>
          <w:szCs w:val="26"/>
          <w:lang w:val="vi-VN"/>
        </w:rPr>
        <w:t>bao gồm</w:t>
      </w:r>
      <w:r w:rsidR="00AB6D70">
        <w:rPr>
          <w:color w:val="000000"/>
          <w:szCs w:val="26"/>
          <w:lang w:val="vi-VN"/>
        </w:rPr>
        <w:t xml:space="preserve"> ký tự số và ký tự chữ</w:t>
      </w:r>
      <w:r w:rsidRPr="00427773">
        <w:rPr>
          <w:color w:val="000000"/>
          <w:szCs w:val="26"/>
          <w:lang w:val="vi-VN"/>
        </w:rPr>
        <w:t>, ít nhất 6 ký tự, nhiều nhất 15 ký tự)</w:t>
      </w:r>
      <w:r w:rsidR="00AB6D70" w:rsidRPr="00FF3C1E">
        <w:rPr>
          <w:color w:val="000000"/>
          <w:szCs w:val="26"/>
          <w:lang w:val="vi-VN"/>
        </w:rPr>
        <w:t>;</w:t>
      </w:r>
    </w:p>
    <w:p w:rsidR="00427773" w:rsidRPr="00FF3C1E" w:rsidRDefault="00AB6D70" w:rsidP="00427773">
      <w:pPr>
        <w:spacing w:after="120"/>
        <w:ind w:firstLine="709"/>
        <w:rPr>
          <w:color w:val="000000"/>
          <w:szCs w:val="26"/>
          <w:lang w:val="vi-VN"/>
        </w:rPr>
      </w:pPr>
      <w:r>
        <w:rPr>
          <w:color w:val="000000"/>
          <w:szCs w:val="26"/>
          <w:lang w:val="vi-VN"/>
        </w:rPr>
        <w:t xml:space="preserve">9. </w:t>
      </w:r>
      <w:r w:rsidR="00427773" w:rsidRPr="00427773">
        <w:rPr>
          <w:color w:val="000000"/>
          <w:szCs w:val="26"/>
          <w:lang w:val="vi-VN"/>
        </w:rPr>
        <w:t xml:space="preserve">Xác nhận lại mật khẩu </w:t>
      </w:r>
      <w:r w:rsidRPr="00FF3C1E">
        <w:rPr>
          <w:color w:val="000000"/>
          <w:szCs w:val="26"/>
          <w:lang w:val="vi-VN"/>
        </w:rPr>
        <w:t>thí sinh vừa tạo để đảm bảo thí sinh đã nhập đúng mật khẩu của mình;</w:t>
      </w:r>
    </w:p>
    <w:p w:rsidR="00427773" w:rsidRDefault="00427773" w:rsidP="00427773">
      <w:pPr>
        <w:spacing w:after="120"/>
        <w:ind w:firstLine="709"/>
        <w:rPr>
          <w:color w:val="000000"/>
          <w:szCs w:val="26"/>
          <w:lang w:val="vi-VN"/>
        </w:rPr>
      </w:pPr>
      <w:r w:rsidRPr="00427773">
        <w:rPr>
          <w:color w:val="000000"/>
          <w:szCs w:val="26"/>
          <w:lang w:val="vi-VN"/>
        </w:rPr>
        <w:t>10</w:t>
      </w:r>
      <w:r w:rsidR="00AB6D70" w:rsidRPr="00FF3C1E">
        <w:rPr>
          <w:color w:val="000000"/>
          <w:szCs w:val="26"/>
          <w:lang w:val="vi-VN"/>
        </w:rPr>
        <w:t>.</w:t>
      </w:r>
      <w:r w:rsidRPr="00427773">
        <w:rPr>
          <w:color w:val="000000"/>
          <w:szCs w:val="26"/>
          <w:lang w:val="vi-VN"/>
        </w:rPr>
        <w:t xml:space="preserve"> Tích </w:t>
      </w:r>
      <w:r w:rsidR="00AB6D70">
        <w:rPr>
          <w:color w:val="000000"/>
          <w:szCs w:val="26"/>
          <w:lang w:val="vi-VN"/>
        </w:rPr>
        <w:t>chọn vào Mã bảo vệ;</w:t>
      </w:r>
    </w:p>
    <w:p w:rsidR="00427773" w:rsidRDefault="00AB6D70" w:rsidP="00427773">
      <w:pPr>
        <w:spacing w:after="120"/>
        <w:ind w:firstLine="709"/>
        <w:rPr>
          <w:color w:val="000000"/>
          <w:szCs w:val="26"/>
          <w:lang w:val="vi-VN"/>
        </w:rPr>
      </w:pPr>
      <w:r w:rsidRPr="00FF3C1E">
        <w:rPr>
          <w:color w:val="000000"/>
          <w:szCs w:val="26"/>
          <w:lang w:val="vi-VN"/>
        </w:rPr>
        <w:t xml:space="preserve">11. </w:t>
      </w:r>
      <w:r w:rsidR="00427773" w:rsidRPr="00AB6D70">
        <w:rPr>
          <w:color w:val="000000"/>
          <w:szCs w:val="26"/>
          <w:lang w:val="vi-VN"/>
        </w:rPr>
        <w:t>Chọn “Đăng ký tài khoản” để hoàn tất quá trình đăng ký tài khoản của thí sinh.</w:t>
      </w:r>
    </w:p>
    <w:p w:rsidR="00AB6D70" w:rsidRPr="00AB6D70" w:rsidRDefault="00AB6D70" w:rsidP="00427773">
      <w:pPr>
        <w:spacing w:after="120"/>
        <w:ind w:firstLine="709"/>
        <w:rPr>
          <w:color w:val="000000"/>
          <w:szCs w:val="26"/>
          <w:lang w:val="vi-VN"/>
        </w:rPr>
      </w:pPr>
    </w:p>
    <w:p w:rsidR="00F37F98" w:rsidRDefault="0080116F" w:rsidP="00427773">
      <w:pPr>
        <w:tabs>
          <w:tab w:val="center" w:pos="465"/>
        </w:tabs>
        <w:spacing w:after="120"/>
        <w:rPr>
          <w:color w:val="000000"/>
          <w:sz w:val="26"/>
          <w:szCs w:val="26"/>
          <w:lang w:val="vi-VN"/>
        </w:rPr>
      </w:pPr>
      <w:r>
        <w:rPr>
          <w:noProof/>
          <w:lang w:val="vi-VN" w:eastAsia="vi-VN"/>
        </w:rPr>
        <w:drawing>
          <wp:inline distT="0" distB="0" distL="0" distR="0" wp14:anchorId="03BE422A" wp14:editId="6487F270">
            <wp:extent cx="5760720" cy="36878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87846"/>
                    </a:xfrm>
                    <a:prstGeom prst="rect">
                      <a:avLst/>
                    </a:prstGeom>
                  </pic:spPr>
                </pic:pic>
              </a:graphicData>
            </a:graphic>
          </wp:inline>
        </w:drawing>
      </w:r>
    </w:p>
    <w:p w:rsidR="002265D7" w:rsidRPr="00FF3C1E" w:rsidRDefault="002265D7" w:rsidP="00310051">
      <w:pPr>
        <w:jc w:val="center"/>
        <w:rPr>
          <w:lang w:val="vi-VN"/>
        </w:rPr>
      </w:pPr>
      <w:bookmarkStart w:id="17" w:name="_Toc478149316"/>
      <w:bookmarkStart w:id="18" w:name="_Toc478234830"/>
      <w:bookmarkStart w:id="19" w:name="_Toc478235445"/>
      <w:r w:rsidRPr="00FF3C1E">
        <w:rPr>
          <w:b/>
          <w:lang w:val="vi-VN"/>
        </w:rPr>
        <w:t>Hình 2</w:t>
      </w:r>
      <w:r w:rsidRPr="00FF3C1E">
        <w:rPr>
          <w:lang w:val="vi-VN"/>
        </w:rPr>
        <w:t xml:space="preserve">. Giao diện </w:t>
      </w:r>
      <w:r w:rsidR="00934DC7" w:rsidRPr="00FF3C1E">
        <w:rPr>
          <w:lang w:val="vi-VN"/>
        </w:rPr>
        <w:t>đăng ký tài khoản thí sinh</w:t>
      </w:r>
      <w:bookmarkEnd w:id="17"/>
      <w:bookmarkEnd w:id="18"/>
      <w:bookmarkEnd w:id="19"/>
    </w:p>
    <w:p w:rsidR="00AB6D70" w:rsidRDefault="00AB6D70" w:rsidP="00427773">
      <w:pPr>
        <w:pStyle w:val="ListParagraph"/>
        <w:spacing w:before="0" w:after="120" w:line="276" w:lineRule="auto"/>
        <w:ind w:left="0" w:firstLine="709"/>
        <w:contextualSpacing w:val="0"/>
        <w:rPr>
          <w:color w:val="000000"/>
          <w:sz w:val="28"/>
          <w:szCs w:val="26"/>
        </w:rPr>
      </w:pPr>
    </w:p>
    <w:p w:rsidR="0047721F" w:rsidRDefault="005859D7" w:rsidP="00427773">
      <w:pPr>
        <w:pStyle w:val="ListParagraph"/>
        <w:spacing w:before="0" w:after="120" w:line="276" w:lineRule="auto"/>
        <w:ind w:left="0" w:firstLine="709"/>
        <w:contextualSpacing w:val="0"/>
        <w:rPr>
          <w:color w:val="000000"/>
          <w:sz w:val="28"/>
          <w:szCs w:val="26"/>
        </w:rPr>
      </w:pPr>
      <w:r w:rsidRPr="00AB6D70">
        <w:rPr>
          <w:color w:val="000000"/>
          <w:sz w:val="28"/>
          <w:szCs w:val="26"/>
        </w:rPr>
        <w:t>Hệ thống kiểm tra thông tin thí sinh đã nhập. Nếu chưa chính xác, hệ thống sẽ yêu cầu thí sinh nhập lại những thông tin sai. Nếu các th</w:t>
      </w:r>
      <w:r w:rsidR="000337A4" w:rsidRPr="00AB6D70">
        <w:rPr>
          <w:color w:val="000000"/>
          <w:sz w:val="28"/>
          <w:szCs w:val="26"/>
        </w:rPr>
        <w:t>ô</w:t>
      </w:r>
      <w:r w:rsidRPr="00AB6D70">
        <w:rPr>
          <w:color w:val="000000"/>
          <w:sz w:val="28"/>
          <w:szCs w:val="26"/>
        </w:rPr>
        <w:t>ng tin thí sinh đã nhập là phù hợp, hệ thống sẽ</w:t>
      </w:r>
      <w:r w:rsidR="0047721F" w:rsidRPr="00AB6D70">
        <w:rPr>
          <w:color w:val="000000"/>
          <w:sz w:val="28"/>
          <w:szCs w:val="26"/>
        </w:rPr>
        <w:t xml:space="preserve"> hi</w:t>
      </w:r>
      <w:r w:rsidRPr="00AB6D70">
        <w:rPr>
          <w:color w:val="000000"/>
          <w:sz w:val="28"/>
          <w:szCs w:val="26"/>
        </w:rPr>
        <w:t>ể</w:t>
      </w:r>
      <w:r w:rsidR="0047721F" w:rsidRPr="00AB6D70">
        <w:rPr>
          <w:color w:val="000000"/>
          <w:sz w:val="28"/>
          <w:szCs w:val="26"/>
        </w:rPr>
        <w:t>n thị c</w:t>
      </w:r>
      <w:r w:rsidR="00AF1862" w:rsidRPr="00FF3C1E">
        <w:rPr>
          <w:color w:val="000000"/>
          <w:sz w:val="28"/>
          <w:szCs w:val="26"/>
        </w:rPr>
        <w:t>ử</w:t>
      </w:r>
      <w:r w:rsidR="00EB0EBE" w:rsidRPr="00AB6D70">
        <w:rPr>
          <w:color w:val="000000"/>
          <w:sz w:val="28"/>
          <w:szCs w:val="26"/>
        </w:rPr>
        <w:t>a</w:t>
      </w:r>
      <w:r w:rsidR="0047721F" w:rsidRPr="00AB6D70">
        <w:rPr>
          <w:color w:val="000000"/>
          <w:sz w:val="28"/>
          <w:szCs w:val="26"/>
        </w:rPr>
        <w:t xml:space="preserve"> sổ </w:t>
      </w:r>
      <w:r w:rsidRPr="00AB6D70">
        <w:rPr>
          <w:color w:val="000000"/>
          <w:sz w:val="28"/>
          <w:szCs w:val="26"/>
        </w:rPr>
        <w:t xml:space="preserve">thông báo thí sinh đã đăng ký tài khoản thành công </w:t>
      </w:r>
      <w:r w:rsidR="000337A4" w:rsidRPr="00AB6D70">
        <w:rPr>
          <w:color w:val="000000"/>
          <w:sz w:val="28"/>
          <w:szCs w:val="26"/>
        </w:rPr>
        <w:t>(</w:t>
      </w:r>
      <w:r w:rsidR="00AF1862" w:rsidRPr="00FF3C1E">
        <w:rPr>
          <w:b/>
          <w:i/>
          <w:color w:val="000000"/>
          <w:sz w:val="28"/>
          <w:szCs w:val="26"/>
        </w:rPr>
        <w:t>H</w:t>
      </w:r>
      <w:r w:rsidR="006979EF" w:rsidRPr="00AB6D70">
        <w:rPr>
          <w:b/>
          <w:i/>
          <w:color w:val="000000"/>
          <w:sz w:val="28"/>
          <w:szCs w:val="26"/>
        </w:rPr>
        <w:t>ình 3</w:t>
      </w:r>
      <w:r w:rsidR="000337A4" w:rsidRPr="00AB6D70">
        <w:rPr>
          <w:color w:val="000000"/>
          <w:sz w:val="28"/>
          <w:szCs w:val="26"/>
        </w:rPr>
        <w:t>)</w:t>
      </w:r>
      <w:r w:rsidR="00AB6D70" w:rsidRPr="00FF3C1E">
        <w:rPr>
          <w:color w:val="000000"/>
          <w:sz w:val="28"/>
          <w:szCs w:val="26"/>
        </w:rPr>
        <w:t xml:space="preserve"> và </w:t>
      </w:r>
      <w:r w:rsidR="000337A4" w:rsidRPr="00AB6D70">
        <w:rPr>
          <w:color w:val="000000"/>
          <w:sz w:val="28"/>
          <w:szCs w:val="26"/>
        </w:rPr>
        <w:t xml:space="preserve">gửi </w:t>
      </w:r>
      <w:proofErr w:type="spellStart"/>
      <w:r w:rsidR="00AB6D70" w:rsidRPr="00FF3C1E">
        <w:rPr>
          <w:color w:val="000000"/>
          <w:sz w:val="28"/>
          <w:szCs w:val="26"/>
        </w:rPr>
        <w:t>email</w:t>
      </w:r>
      <w:proofErr w:type="spellEnd"/>
      <w:r w:rsidR="00AB6D70" w:rsidRPr="00FF3C1E">
        <w:rPr>
          <w:color w:val="000000"/>
          <w:sz w:val="28"/>
          <w:szCs w:val="26"/>
        </w:rPr>
        <w:t xml:space="preserve"> thông báo </w:t>
      </w:r>
      <w:r w:rsidR="000337A4" w:rsidRPr="00AB6D70">
        <w:rPr>
          <w:color w:val="000000"/>
          <w:sz w:val="28"/>
          <w:szCs w:val="26"/>
        </w:rPr>
        <w:t>thông tin tài khoản của thí sinh vào hộp điện tử thí sinh đã cung cấp trong quá trình đăng ký tài khoản (</w:t>
      </w:r>
      <w:r w:rsidR="00AF1862" w:rsidRPr="00FF3C1E">
        <w:rPr>
          <w:b/>
          <w:i/>
          <w:color w:val="000000"/>
          <w:sz w:val="28"/>
          <w:szCs w:val="26"/>
        </w:rPr>
        <w:t>H</w:t>
      </w:r>
      <w:r w:rsidR="006979EF" w:rsidRPr="00AB6D70">
        <w:rPr>
          <w:b/>
          <w:i/>
          <w:color w:val="000000"/>
          <w:sz w:val="28"/>
          <w:szCs w:val="26"/>
        </w:rPr>
        <w:t>ình 4</w:t>
      </w:r>
      <w:r w:rsidR="000337A4" w:rsidRPr="00AB6D70">
        <w:rPr>
          <w:color w:val="000000"/>
          <w:sz w:val="28"/>
          <w:szCs w:val="26"/>
        </w:rPr>
        <w:t>)</w:t>
      </w:r>
      <w:r w:rsidR="0047721F" w:rsidRPr="00AB6D70">
        <w:rPr>
          <w:color w:val="000000"/>
          <w:sz w:val="28"/>
          <w:szCs w:val="26"/>
        </w:rPr>
        <w:t>.</w:t>
      </w:r>
    </w:p>
    <w:p w:rsidR="00AB6D70" w:rsidRPr="00AB6D70" w:rsidRDefault="00AB6D70" w:rsidP="00427773">
      <w:pPr>
        <w:pStyle w:val="ListParagraph"/>
        <w:spacing w:before="0" w:after="120" w:line="276" w:lineRule="auto"/>
        <w:ind w:left="0" w:firstLine="709"/>
        <w:contextualSpacing w:val="0"/>
        <w:rPr>
          <w:color w:val="000000"/>
          <w:sz w:val="28"/>
          <w:szCs w:val="26"/>
        </w:rPr>
      </w:pPr>
    </w:p>
    <w:p w:rsidR="00597035" w:rsidRPr="00081954" w:rsidRDefault="002844E7" w:rsidP="00427773">
      <w:pPr>
        <w:pStyle w:val="ListParagraph"/>
        <w:spacing w:before="0" w:after="120" w:line="276" w:lineRule="auto"/>
        <w:ind w:left="0"/>
        <w:contextualSpacing w:val="0"/>
        <w:jc w:val="center"/>
        <w:rPr>
          <w:color w:val="000000"/>
          <w:sz w:val="26"/>
          <w:szCs w:val="26"/>
        </w:rPr>
      </w:pPr>
      <w:r>
        <w:rPr>
          <w:noProof/>
          <w:color w:val="000000"/>
          <w:sz w:val="26"/>
          <w:szCs w:val="26"/>
          <w:lang w:eastAsia="vi-VN"/>
        </w:rPr>
        <w:drawing>
          <wp:inline distT="0" distB="0" distL="0" distR="0" wp14:anchorId="69544E66" wp14:editId="62509BA9">
            <wp:extent cx="5753100" cy="14097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w="6350" cmpd="sng">
                      <a:solidFill>
                        <a:srgbClr val="000000"/>
                      </a:solidFill>
                      <a:miter lim="800000"/>
                      <a:headEnd/>
                      <a:tailEnd/>
                    </a:ln>
                    <a:effectLst/>
                  </pic:spPr>
                </pic:pic>
              </a:graphicData>
            </a:graphic>
          </wp:inline>
        </w:drawing>
      </w:r>
    </w:p>
    <w:p w:rsidR="0018733E" w:rsidRPr="00FF3C1E" w:rsidRDefault="00492EFC" w:rsidP="00AB6D70">
      <w:pPr>
        <w:pStyle w:val="ListParagraph"/>
        <w:spacing w:before="0" w:after="120" w:line="276" w:lineRule="auto"/>
        <w:ind w:left="0"/>
        <w:contextualSpacing w:val="0"/>
        <w:jc w:val="center"/>
        <w:rPr>
          <w:color w:val="000000"/>
          <w:sz w:val="28"/>
          <w:szCs w:val="26"/>
        </w:rPr>
      </w:pPr>
      <w:r w:rsidRPr="00AB6D70">
        <w:rPr>
          <w:b/>
          <w:color w:val="000000"/>
          <w:sz w:val="28"/>
          <w:szCs w:val="26"/>
        </w:rPr>
        <w:t>Hình 3</w:t>
      </w:r>
      <w:r w:rsidR="002B0EE6" w:rsidRPr="00AB6D70">
        <w:rPr>
          <w:b/>
          <w:color w:val="000000"/>
          <w:sz w:val="28"/>
          <w:szCs w:val="26"/>
        </w:rPr>
        <w:t>.</w:t>
      </w:r>
      <w:r w:rsidR="002B0EE6" w:rsidRPr="00AB6D70">
        <w:rPr>
          <w:color w:val="000000"/>
          <w:sz w:val="28"/>
          <w:szCs w:val="26"/>
        </w:rPr>
        <w:t xml:space="preserve"> Thông báo đăng ký tài khoản thành công trên cổng thông tin </w:t>
      </w:r>
      <w:r w:rsidR="00C021E8" w:rsidRPr="00FF3C1E">
        <w:rPr>
          <w:color w:val="000000"/>
          <w:sz w:val="28"/>
          <w:szCs w:val="26"/>
        </w:rPr>
        <w:t>TSSĐH</w:t>
      </w:r>
    </w:p>
    <w:p w:rsidR="00984931" w:rsidRPr="00FF3C1E" w:rsidRDefault="00984931" w:rsidP="00427773">
      <w:pPr>
        <w:pStyle w:val="ListParagraph"/>
        <w:spacing w:before="0" w:after="120" w:line="276" w:lineRule="auto"/>
        <w:ind w:left="0" w:firstLine="709"/>
        <w:contextualSpacing w:val="0"/>
        <w:rPr>
          <w:color w:val="000000"/>
          <w:sz w:val="26"/>
          <w:szCs w:val="26"/>
        </w:rPr>
      </w:pPr>
    </w:p>
    <w:p w:rsidR="00797C04"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w:drawing>
          <wp:inline distT="0" distB="0" distL="0" distR="0" wp14:anchorId="49707EDB" wp14:editId="7BBF76F0">
            <wp:extent cx="5753100" cy="249555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969" w:rsidRPr="00AB6D70" w:rsidRDefault="00984931" w:rsidP="00427773">
      <w:pPr>
        <w:tabs>
          <w:tab w:val="center" w:pos="465"/>
        </w:tabs>
        <w:spacing w:after="120"/>
        <w:ind w:left="75"/>
        <w:jc w:val="center"/>
        <w:rPr>
          <w:color w:val="000000"/>
          <w:spacing w:val="-8"/>
          <w:szCs w:val="26"/>
          <w:lang w:val="vi-VN"/>
        </w:rPr>
      </w:pPr>
      <w:r w:rsidRPr="00AB6D70">
        <w:rPr>
          <w:b/>
          <w:color w:val="000000"/>
          <w:spacing w:val="-8"/>
          <w:szCs w:val="26"/>
          <w:lang w:val="vi-VN"/>
        </w:rPr>
        <w:t>Hình 4</w:t>
      </w:r>
      <w:r w:rsidR="002B0EE6" w:rsidRPr="00AB6D70">
        <w:rPr>
          <w:b/>
          <w:color w:val="000000"/>
          <w:spacing w:val="-8"/>
          <w:szCs w:val="26"/>
          <w:lang w:val="vi-VN"/>
        </w:rPr>
        <w:t>.</w:t>
      </w:r>
      <w:r w:rsidR="002B0EE6" w:rsidRPr="00AB6D70">
        <w:rPr>
          <w:color w:val="000000"/>
          <w:spacing w:val="-8"/>
          <w:szCs w:val="26"/>
          <w:lang w:val="vi-VN"/>
        </w:rPr>
        <w:t xml:space="preserve"> Thông báo vào </w:t>
      </w:r>
      <w:proofErr w:type="spellStart"/>
      <w:r w:rsidR="002B0EE6" w:rsidRPr="00AB6D70">
        <w:rPr>
          <w:color w:val="000000"/>
          <w:spacing w:val="-8"/>
          <w:szCs w:val="26"/>
          <w:lang w:val="vi-VN"/>
        </w:rPr>
        <w:t>email</w:t>
      </w:r>
      <w:proofErr w:type="spellEnd"/>
      <w:r w:rsidR="002B0EE6" w:rsidRPr="00AB6D70">
        <w:rPr>
          <w:color w:val="000000"/>
          <w:spacing w:val="-8"/>
          <w:szCs w:val="26"/>
          <w:lang w:val="vi-VN"/>
        </w:rPr>
        <w:t xml:space="preserve"> của thí sinh thông tin tài khoản đã đăng ký thành công</w:t>
      </w:r>
    </w:p>
    <w:p w:rsidR="00AB6D70" w:rsidRDefault="00AB6D70" w:rsidP="00427773">
      <w:pPr>
        <w:tabs>
          <w:tab w:val="center" w:pos="465"/>
        </w:tabs>
        <w:spacing w:after="120"/>
        <w:ind w:left="75"/>
        <w:rPr>
          <w:color w:val="000000"/>
          <w:sz w:val="26"/>
          <w:szCs w:val="26"/>
          <w:lang w:val="vi-VN"/>
        </w:rPr>
      </w:pPr>
    </w:p>
    <w:p w:rsidR="0035375A" w:rsidRPr="00FF3C1E" w:rsidRDefault="0035375A" w:rsidP="00AB6D70">
      <w:pPr>
        <w:spacing w:after="120"/>
        <w:ind w:firstLine="709"/>
        <w:rPr>
          <w:color w:val="000000"/>
          <w:szCs w:val="28"/>
          <w:lang w:val="vi-VN"/>
        </w:rPr>
      </w:pPr>
      <w:r w:rsidRPr="00AB6D70">
        <w:rPr>
          <w:color w:val="000000"/>
          <w:szCs w:val="28"/>
          <w:lang w:val="vi-VN"/>
        </w:rPr>
        <w:t xml:space="preserve">Trong </w:t>
      </w:r>
      <w:proofErr w:type="spellStart"/>
      <w:r w:rsidRPr="00AB6D70">
        <w:rPr>
          <w:color w:val="000000"/>
          <w:szCs w:val="28"/>
          <w:lang w:val="vi-VN"/>
        </w:rPr>
        <w:t>email</w:t>
      </w:r>
      <w:proofErr w:type="spellEnd"/>
      <w:r w:rsidRPr="00AB6D70">
        <w:rPr>
          <w:color w:val="000000"/>
          <w:szCs w:val="28"/>
          <w:lang w:val="vi-VN"/>
        </w:rPr>
        <w:t xml:space="preserve"> thông báo đăng ký tài khoản thành công, thí sinh có thể thấy tên đăng nhập mà mình đã tạo</w:t>
      </w:r>
      <w:r w:rsidR="0080026A" w:rsidRPr="00FF3C1E">
        <w:rPr>
          <w:color w:val="000000"/>
          <w:szCs w:val="28"/>
          <w:lang w:val="vi-VN"/>
        </w:rPr>
        <w:t xml:space="preserve"> (là số CMND/CCCD của thí sinh)</w:t>
      </w:r>
      <w:r w:rsidRPr="00AB6D70">
        <w:rPr>
          <w:color w:val="000000"/>
          <w:szCs w:val="28"/>
          <w:lang w:val="vi-VN"/>
        </w:rPr>
        <w:t xml:space="preserve">. </w:t>
      </w:r>
      <w:r w:rsidR="0080026A" w:rsidRPr="00FF3C1E">
        <w:rPr>
          <w:color w:val="000000"/>
          <w:szCs w:val="28"/>
          <w:lang w:val="vi-VN"/>
        </w:rPr>
        <w:t xml:space="preserve">Thí sinh cần kích vào đường </w:t>
      </w:r>
      <w:proofErr w:type="spellStart"/>
      <w:r w:rsidR="0080026A" w:rsidRPr="00FF3C1E">
        <w:rPr>
          <w:color w:val="000000"/>
          <w:szCs w:val="28"/>
          <w:lang w:val="vi-VN"/>
        </w:rPr>
        <w:t>link</w:t>
      </w:r>
      <w:proofErr w:type="spellEnd"/>
      <w:r w:rsidR="0080026A" w:rsidRPr="00FF3C1E">
        <w:rPr>
          <w:color w:val="000000"/>
          <w:szCs w:val="28"/>
          <w:lang w:val="vi-VN"/>
        </w:rPr>
        <w:t xml:space="preserve"> cung cấp trong </w:t>
      </w:r>
      <w:proofErr w:type="spellStart"/>
      <w:r w:rsidR="0080026A" w:rsidRPr="00FF3C1E">
        <w:rPr>
          <w:color w:val="000000"/>
          <w:szCs w:val="28"/>
          <w:lang w:val="vi-VN"/>
        </w:rPr>
        <w:t>email</w:t>
      </w:r>
      <w:proofErr w:type="spellEnd"/>
      <w:r w:rsidR="0080026A" w:rsidRPr="00FF3C1E">
        <w:rPr>
          <w:color w:val="000000"/>
          <w:szCs w:val="28"/>
          <w:lang w:val="vi-VN"/>
        </w:rPr>
        <w:t xml:space="preserve"> để</w:t>
      </w:r>
      <w:r w:rsidR="00B82BFD" w:rsidRPr="00FF3C1E">
        <w:rPr>
          <w:color w:val="000000"/>
          <w:szCs w:val="28"/>
          <w:lang w:val="vi-VN"/>
        </w:rPr>
        <w:t xml:space="preserve"> kích hoạt tài khoản nhằm khẳng định với hệ thống địa chỉ </w:t>
      </w:r>
      <w:proofErr w:type="spellStart"/>
      <w:r w:rsidR="00B82BFD" w:rsidRPr="00FF3C1E">
        <w:rPr>
          <w:color w:val="000000"/>
          <w:szCs w:val="28"/>
          <w:lang w:val="vi-VN"/>
        </w:rPr>
        <w:t>email</w:t>
      </w:r>
      <w:proofErr w:type="spellEnd"/>
      <w:r w:rsidR="00B82BFD" w:rsidRPr="00FF3C1E">
        <w:rPr>
          <w:color w:val="000000"/>
          <w:szCs w:val="28"/>
          <w:lang w:val="vi-VN"/>
        </w:rPr>
        <w:t xml:space="preserve"> của thí sinh đã tạo là địa chỉ </w:t>
      </w:r>
      <w:proofErr w:type="spellStart"/>
      <w:r w:rsidR="00B82BFD" w:rsidRPr="00FF3C1E">
        <w:rPr>
          <w:color w:val="000000"/>
          <w:szCs w:val="28"/>
          <w:lang w:val="vi-VN"/>
        </w:rPr>
        <w:t>email</w:t>
      </w:r>
      <w:proofErr w:type="spellEnd"/>
      <w:r w:rsidR="00B82BFD" w:rsidRPr="00FF3C1E">
        <w:rPr>
          <w:color w:val="000000"/>
          <w:szCs w:val="28"/>
          <w:lang w:val="vi-VN"/>
        </w:rPr>
        <w:t xml:space="preserve"> </w:t>
      </w:r>
      <w:r w:rsidR="0080026A" w:rsidRPr="00FF3C1E">
        <w:rPr>
          <w:color w:val="000000"/>
          <w:szCs w:val="28"/>
          <w:lang w:val="vi-VN"/>
        </w:rPr>
        <w:t>hợp lệ</w:t>
      </w:r>
      <w:r w:rsidR="00B82BFD" w:rsidRPr="00FF3C1E">
        <w:rPr>
          <w:color w:val="000000"/>
          <w:szCs w:val="28"/>
          <w:lang w:val="vi-VN"/>
        </w:rPr>
        <w:t xml:space="preserve"> và thí sinh đang </w:t>
      </w:r>
      <w:r w:rsidR="0080026A" w:rsidRPr="00FF3C1E">
        <w:rPr>
          <w:color w:val="000000"/>
          <w:szCs w:val="28"/>
          <w:lang w:val="vi-VN"/>
        </w:rPr>
        <w:t xml:space="preserve">sử dụng địa chỉ </w:t>
      </w:r>
      <w:proofErr w:type="spellStart"/>
      <w:r w:rsidR="0080026A" w:rsidRPr="00FF3C1E">
        <w:rPr>
          <w:color w:val="000000"/>
          <w:szCs w:val="28"/>
          <w:lang w:val="vi-VN"/>
        </w:rPr>
        <w:t>email</w:t>
      </w:r>
      <w:proofErr w:type="spellEnd"/>
      <w:r w:rsidR="0080026A" w:rsidRPr="00FF3C1E">
        <w:rPr>
          <w:color w:val="000000"/>
          <w:szCs w:val="28"/>
          <w:lang w:val="vi-VN"/>
        </w:rPr>
        <w:t xml:space="preserve"> đó.</w:t>
      </w:r>
    </w:p>
    <w:p w:rsidR="002B0EE6" w:rsidRDefault="002B0EE6" w:rsidP="00427773">
      <w:pPr>
        <w:tabs>
          <w:tab w:val="center" w:pos="465"/>
        </w:tabs>
        <w:spacing w:after="120"/>
        <w:ind w:left="75"/>
        <w:rPr>
          <w:color w:val="000000"/>
          <w:szCs w:val="28"/>
          <w:lang w:val="vi-VN"/>
        </w:rPr>
      </w:pPr>
    </w:p>
    <w:p w:rsidR="00EB6B97" w:rsidRPr="00AB6D70" w:rsidRDefault="00EB6B97" w:rsidP="00427773">
      <w:pPr>
        <w:tabs>
          <w:tab w:val="center" w:pos="465"/>
        </w:tabs>
        <w:spacing w:after="120"/>
        <w:ind w:left="75"/>
        <w:rPr>
          <w:color w:val="000000"/>
          <w:szCs w:val="28"/>
          <w:lang w:val="vi-VN"/>
        </w:rPr>
      </w:pPr>
      <w:bookmarkStart w:id="20" w:name="_GoBack"/>
      <w:bookmarkEnd w:id="20"/>
    </w:p>
    <w:p w:rsidR="0047721F" w:rsidRPr="00081954" w:rsidRDefault="0047721F" w:rsidP="00427773">
      <w:pPr>
        <w:pStyle w:val="Heading2"/>
        <w:spacing w:before="0" w:line="276" w:lineRule="auto"/>
        <w:contextualSpacing w:val="0"/>
      </w:pPr>
      <w:bookmarkStart w:id="21" w:name="_Toc478149317"/>
      <w:bookmarkStart w:id="22" w:name="_Toc478291097"/>
      <w:r w:rsidRPr="0080026A">
        <w:lastRenderedPageBreak/>
        <w:t>Bước 3</w:t>
      </w:r>
      <w:r w:rsidRPr="00081954">
        <w:t xml:space="preserve">:  </w:t>
      </w:r>
      <w:r w:rsidR="00BA5D93" w:rsidRPr="00081954">
        <w:t>Đăng nhập tài khoản</w:t>
      </w:r>
      <w:bookmarkEnd w:id="21"/>
      <w:bookmarkEnd w:id="22"/>
    </w:p>
    <w:p w:rsidR="0047721F" w:rsidRPr="0080026A" w:rsidRDefault="0080026A" w:rsidP="00427773">
      <w:pPr>
        <w:pStyle w:val="ListParagraph"/>
        <w:numPr>
          <w:ilvl w:val="0"/>
          <w:numId w:val="11"/>
        </w:numPr>
        <w:tabs>
          <w:tab w:val="center" w:pos="465"/>
        </w:tabs>
        <w:spacing w:before="0" w:after="120" w:line="276" w:lineRule="auto"/>
        <w:contextualSpacing w:val="0"/>
        <w:rPr>
          <w:color w:val="000000"/>
          <w:sz w:val="28"/>
          <w:szCs w:val="28"/>
        </w:rPr>
      </w:pPr>
      <w:r w:rsidRPr="0080026A">
        <w:rPr>
          <w:rFonts w:eastAsia="Times New Roman"/>
          <w:color w:val="000000"/>
          <w:sz w:val="28"/>
          <w:szCs w:val="28"/>
          <w:lang w:val="en-US"/>
        </w:rPr>
        <w:t xml:space="preserve">Thí sinh </w:t>
      </w:r>
      <w:r>
        <w:rPr>
          <w:rFonts w:eastAsia="Times New Roman"/>
          <w:color w:val="000000"/>
          <w:sz w:val="28"/>
          <w:szCs w:val="28"/>
          <w:lang w:val="en-US"/>
        </w:rPr>
        <w:t xml:space="preserve">quay lại trang chủ của Cổng thông tin tuyển sinh sau đại học </w:t>
      </w:r>
      <w:r w:rsidRPr="0080026A">
        <w:rPr>
          <w:rFonts w:eastAsia="Times New Roman"/>
          <w:color w:val="000000"/>
          <w:sz w:val="30"/>
          <w:szCs w:val="28"/>
          <w:lang w:val="en-US"/>
        </w:rPr>
        <w:t>(</w:t>
      </w:r>
      <w:hyperlink r:id="rId19" w:history="1">
        <w:r w:rsidRPr="0080026A">
          <w:rPr>
            <w:rStyle w:val="Hyperlink"/>
            <w:b/>
            <w:color w:val="0070C0"/>
            <w:sz w:val="28"/>
            <w:szCs w:val="26"/>
            <w:lang w:val="en-US"/>
          </w:rPr>
          <w:t>http://tssdh.vnu.edu.vn/</w:t>
        </w:r>
      </w:hyperlink>
      <w:r w:rsidRPr="0080026A">
        <w:rPr>
          <w:rFonts w:eastAsia="Times New Roman"/>
          <w:color w:val="000000"/>
          <w:sz w:val="30"/>
          <w:szCs w:val="28"/>
          <w:lang w:val="en-US"/>
        </w:rPr>
        <w:t>)</w:t>
      </w:r>
      <w:r>
        <w:rPr>
          <w:rFonts w:eastAsia="Times New Roman"/>
          <w:color w:val="000000"/>
          <w:sz w:val="28"/>
          <w:szCs w:val="28"/>
          <w:lang w:val="en-US"/>
        </w:rPr>
        <w:t xml:space="preserve"> và kích vào nút “</w:t>
      </w:r>
      <w:r w:rsidRPr="0080026A">
        <w:rPr>
          <w:rFonts w:eastAsia="Times New Roman"/>
          <w:b/>
          <w:color w:val="000000"/>
          <w:sz w:val="28"/>
          <w:szCs w:val="28"/>
          <w:lang w:val="en-US"/>
        </w:rPr>
        <w:t>Đăng nhập</w:t>
      </w:r>
      <w:r>
        <w:rPr>
          <w:rFonts w:eastAsia="Times New Roman"/>
          <w:color w:val="000000"/>
          <w:sz w:val="28"/>
          <w:szCs w:val="28"/>
          <w:lang w:val="en-US"/>
        </w:rPr>
        <w:t xml:space="preserve">” </w:t>
      </w:r>
      <w:r w:rsidR="00831367">
        <w:rPr>
          <w:rFonts w:eastAsia="Times New Roman"/>
          <w:color w:val="000000"/>
          <w:sz w:val="28"/>
          <w:szCs w:val="28"/>
          <w:lang w:val="en-US"/>
        </w:rPr>
        <w:t xml:space="preserve">để truy cập vào cửa sổ đăng nhập </w:t>
      </w:r>
      <w:r>
        <w:rPr>
          <w:rFonts w:eastAsia="Times New Roman"/>
          <w:color w:val="000000"/>
          <w:sz w:val="28"/>
          <w:szCs w:val="28"/>
          <w:lang w:val="en-US"/>
        </w:rPr>
        <w:t xml:space="preserve">(xem </w:t>
      </w:r>
      <w:r w:rsidRPr="009B6BB5">
        <w:rPr>
          <w:rFonts w:eastAsia="Times New Roman"/>
          <w:b/>
          <w:color w:val="000000"/>
          <w:sz w:val="28"/>
          <w:szCs w:val="28"/>
          <w:lang w:val="en-US"/>
        </w:rPr>
        <w:t xml:space="preserve">hình </w:t>
      </w:r>
      <w:r w:rsidR="00831367" w:rsidRPr="009B6BB5">
        <w:rPr>
          <w:rFonts w:eastAsia="Times New Roman"/>
          <w:b/>
          <w:color w:val="000000"/>
          <w:sz w:val="28"/>
          <w:szCs w:val="28"/>
          <w:lang w:val="en-US"/>
        </w:rPr>
        <w:t>5</w:t>
      </w:r>
      <w:r>
        <w:rPr>
          <w:rFonts w:eastAsia="Times New Roman"/>
          <w:color w:val="000000"/>
          <w:sz w:val="28"/>
          <w:szCs w:val="28"/>
          <w:lang w:val="en-US"/>
        </w:rPr>
        <w:t>)</w:t>
      </w:r>
      <w:r w:rsidR="00831367">
        <w:rPr>
          <w:rFonts w:eastAsia="Times New Roman"/>
          <w:color w:val="000000"/>
          <w:sz w:val="28"/>
          <w:szCs w:val="28"/>
          <w:lang w:val="en-US"/>
        </w:rPr>
        <w:t>;</w:t>
      </w:r>
    </w:p>
    <w:p w:rsidR="0047721F" w:rsidRPr="0080026A" w:rsidRDefault="0047721F" w:rsidP="00427773">
      <w:pPr>
        <w:pStyle w:val="ListParagraph"/>
        <w:numPr>
          <w:ilvl w:val="0"/>
          <w:numId w:val="11"/>
        </w:numPr>
        <w:tabs>
          <w:tab w:val="center" w:pos="465"/>
        </w:tabs>
        <w:spacing w:before="0" w:after="120" w:line="276" w:lineRule="auto"/>
        <w:contextualSpacing w:val="0"/>
        <w:rPr>
          <w:color w:val="000000"/>
          <w:sz w:val="28"/>
          <w:szCs w:val="28"/>
        </w:rPr>
      </w:pPr>
      <w:r w:rsidRPr="0080026A">
        <w:rPr>
          <w:rFonts w:eastAsia="Times New Roman"/>
          <w:color w:val="000000"/>
          <w:sz w:val="28"/>
          <w:szCs w:val="28"/>
        </w:rPr>
        <w:t xml:space="preserve">Nhập số </w:t>
      </w:r>
      <w:r w:rsidR="0080026A" w:rsidRPr="00FF3C1E">
        <w:rPr>
          <w:rFonts w:eastAsia="Times New Roman"/>
          <w:color w:val="000000"/>
          <w:sz w:val="28"/>
          <w:szCs w:val="28"/>
        </w:rPr>
        <w:t>CMND/CCCD của thí sinh vào ô “Tên truy cập” và mật khẩu vào ô tiếp theo.</w:t>
      </w:r>
    </w:p>
    <w:p w:rsidR="0080026A" w:rsidRPr="0080026A" w:rsidRDefault="0080026A" w:rsidP="00427773">
      <w:pPr>
        <w:pStyle w:val="ListParagraph"/>
        <w:numPr>
          <w:ilvl w:val="0"/>
          <w:numId w:val="11"/>
        </w:numPr>
        <w:tabs>
          <w:tab w:val="center" w:pos="465"/>
        </w:tabs>
        <w:spacing w:before="0" w:after="120" w:line="276" w:lineRule="auto"/>
        <w:contextualSpacing w:val="0"/>
        <w:rPr>
          <w:b/>
          <w:color w:val="000000"/>
          <w:sz w:val="28"/>
          <w:szCs w:val="28"/>
        </w:rPr>
      </w:pPr>
      <w:r w:rsidRPr="00FF3C1E">
        <w:rPr>
          <w:color w:val="000000"/>
          <w:sz w:val="28"/>
          <w:szCs w:val="28"/>
        </w:rPr>
        <w:t>Kích vào nút</w:t>
      </w:r>
      <w:r w:rsidR="00A852EE" w:rsidRPr="0080026A">
        <w:rPr>
          <w:b/>
          <w:color w:val="000000"/>
          <w:sz w:val="28"/>
          <w:szCs w:val="28"/>
        </w:rPr>
        <w:t xml:space="preserve"> “</w:t>
      </w:r>
      <w:r w:rsidR="003E2E43" w:rsidRPr="0080026A">
        <w:rPr>
          <w:b/>
          <w:color w:val="0070C0"/>
          <w:sz w:val="28"/>
          <w:szCs w:val="28"/>
        </w:rPr>
        <w:t>Đăng nhập</w:t>
      </w:r>
      <w:r w:rsidR="00A852EE" w:rsidRPr="0080026A">
        <w:rPr>
          <w:b/>
          <w:color w:val="000000"/>
          <w:sz w:val="28"/>
          <w:szCs w:val="28"/>
        </w:rPr>
        <w:t>”</w:t>
      </w:r>
      <w:r w:rsidR="00E43C7E" w:rsidRPr="0080026A">
        <w:rPr>
          <w:color w:val="000000"/>
          <w:sz w:val="28"/>
          <w:szCs w:val="28"/>
        </w:rPr>
        <w:t xml:space="preserve">. </w:t>
      </w:r>
      <w:r w:rsidR="004C642E" w:rsidRPr="0080026A">
        <w:rPr>
          <w:color w:val="000000"/>
          <w:sz w:val="28"/>
          <w:szCs w:val="28"/>
        </w:rPr>
        <w:t xml:space="preserve"> </w:t>
      </w:r>
    </w:p>
    <w:p w:rsidR="0047721F" w:rsidRPr="00FF3C1E" w:rsidRDefault="00E43C7E" w:rsidP="0080026A">
      <w:pPr>
        <w:spacing w:after="120"/>
        <w:ind w:firstLine="709"/>
        <w:rPr>
          <w:b/>
          <w:color w:val="000000"/>
          <w:szCs w:val="28"/>
          <w:lang w:val="vi-VN"/>
        </w:rPr>
      </w:pPr>
      <w:r w:rsidRPr="00FF3C1E">
        <w:rPr>
          <w:color w:val="000000"/>
          <w:szCs w:val="28"/>
          <w:lang w:val="vi-VN"/>
        </w:rPr>
        <w:t xml:space="preserve">Nếu tài khoản thí sinh đã nhập hợp lệ, hệ thống sẽ cho thí sinh truy cập vào trang </w:t>
      </w:r>
      <w:r w:rsidR="00FB44C3" w:rsidRPr="00FF3C1E">
        <w:rPr>
          <w:color w:val="000000"/>
          <w:szCs w:val="28"/>
          <w:lang w:val="vi-VN"/>
        </w:rPr>
        <w:t xml:space="preserve">chính của thí sinh </w:t>
      </w:r>
      <w:r w:rsidRPr="00FF3C1E">
        <w:rPr>
          <w:b/>
          <w:i/>
          <w:color w:val="000000"/>
          <w:szCs w:val="28"/>
          <w:lang w:val="vi-VN"/>
        </w:rPr>
        <w:t xml:space="preserve">(hình </w:t>
      </w:r>
      <w:r w:rsidR="009B6BB5" w:rsidRPr="00FF3C1E">
        <w:rPr>
          <w:b/>
          <w:i/>
          <w:color w:val="000000"/>
          <w:szCs w:val="28"/>
          <w:lang w:val="vi-VN"/>
        </w:rPr>
        <w:t>6</w:t>
      </w:r>
      <w:r w:rsidRPr="00FF3C1E">
        <w:rPr>
          <w:color w:val="000000"/>
          <w:szCs w:val="28"/>
          <w:lang w:val="vi-VN"/>
        </w:rPr>
        <w:t>).</w:t>
      </w:r>
    </w:p>
    <w:p w:rsidR="00945F60" w:rsidRPr="00FF3C1E" w:rsidRDefault="00945F60" w:rsidP="00945F60">
      <w:pPr>
        <w:pStyle w:val="Heading2"/>
        <w:rPr>
          <w:lang w:val="vi-VN"/>
        </w:rPr>
      </w:pPr>
      <w:bookmarkStart w:id="23" w:name="_Toc478291098"/>
      <w:r w:rsidRPr="00FF3C1E">
        <w:rPr>
          <w:lang w:val="vi-VN"/>
        </w:rPr>
        <w:t>Lấy lại mật khẩu bị quên</w:t>
      </w:r>
      <w:bookmarkEnd w:id="23"/>
    </w:p>
    <w:p w:rsidR="0047721F" w:rsidRPr="00FF3C1E" w:rsidRDefault="0047721F" w:rsidP="0080026A">
      <w:pPr>
        <w:spacing w:after="120"/>
        <w:ind w:firstLine="709"/>
        <w:rPr>
          <w:color w:val="000000"/>
          <w:szCs w:val="26"/>
          <w:lang w:val="vi-VN"/>
        </w:rPr>
      </w:pPr>
      <w:r w:rsidRPr="0080026A">
        <w:rPr>
          <w:i/>
          <w:color w:val="000000"/>
          <w:szCs w:val="26"/>
          <w:lang w:val="vi-VN"/>
        </w:rPr>
        <w:t>Trường hợp thí sinh quên mật khẩu</w:t>
      </w:r>
      <w:r w:rsidR="00831367" w:rsidRPr="00FF3C1E">
        <w:rPr>
          <w:i/>
          <w:color w:val="000000"/>
          <w:szCs w:val="26"/>
          <w:lang w:val="vi-VN"/>
        </w:rPr>
        <w:t>, để khởi tạo lại mật khẩu, thí sinh</w:t>
      </w:r>
      <w:r w:rsidRPr="0080026A">
        <w:rPr>
          <w:i/>
          <w:color w:val="000000"/>
          <w:szCs w:val="26"/>
          <w:lang w:val="vi-VN"/>
        </w:rPr>
        <w:t xml:space="preserve"> </w:t>
      </w:r>
      <w:r w:rsidR="00831367" w:rsidRPr="00FF3C1E">
        <w:rPr>
          <w:i/>
          <w:color w:val="000000"/>
          <w:szCs w:val="26"/>
          <w:lang w:val="vi-VN"/>
        </w:rPr>
        <w:t>kích vào nút</w:t>
      </w:r>
      <w:r w:rsidRPr="0080026A">
        <w:rPr>
          <w:i/>
          <w:color w:val="000000"/>
          <w:szCs w:val="26"/>
          <w:lang w:val="vi-VN"/>
        </w:rPr>
        <w:t xml:space="preserve"> </w:t>
      </w:r>
      <w:r w:rsidRPr="0080026A">
        <w:rPr>
          <w:b/>
          <w:i/>
          <w:color w:val="000000"/>
          <w:szCs w:val="26"/>
          <w:lang w:val="vi-VN"/>
        </w:rPr>
        <w:t>Quên mật khẩu</w:t>
      </w:r>
      <w:r w:rsidR="00831367" w:rsidRPr="00FF3C1E">
        <w:rPr>
          <w:b/>
          <w:i/>
          <w:color w:val="000000"/>
          <w:szCs w:val="26"/>
          <w:lang w:val="vi-VN"/>
        </w:rPr>
        <w:t xml:space="preserve"> </w:t>
      </w:r>
      <w:r w:rsidR="00831367" w:rsidRPr="00FF3C1E">
        <w:rPr>
          <w:i/>
          <w:color w:val="000000"/>
          <w:szCs w:val="26"/>
          <w:lang w:val="vi-VN"/>
        </w:rPr>
        <w:t>trong cửa sổ đăng nhập</w:t>
      </w:r>
      <w:r w:rsidR="00E43C7E" w:rsidRPr="0080026A">
        <w:rPr>
          <w:i/>
          <w:color w:val="000000"/>
          <w:szCs w:val="26"/>
          <w:lang w:val="vi-VN"/>
        </w:rPr>
        <w:t>,</w:t>
      </w:r>
      <w:r w:rsidRPr="0080026A">
        <w:rPr>
          <w:i/>
          <w:color w:val="000000"/>
          <w:szCs w:val="26"/>
          <w:lang w:val="vi-VN"/>
        </w:rPr>
        <w:t xml:space="preserve"> khai </w:t>
      </w:r>
      <w:r w:rsidR="00831367" w:rsidRPr="00FF3C1E">
        <w:rPr>
          <w:i/>
          <w:color w:val="000000"/>
          <w:szCs w:val="26"/>
          <w:lang w:val="vi-VN"/>
        </w:rPr>
        <w:t xml:space="preserve">địa chỉ </w:t>
      </w:r>
      <w:proofErr w:type="spellStart"/>
      <w:r w:rsidR="00831367" w:rsidRPr="00FF3C1E">
        <w:rPr>
          <w:i/>
          <w:color w:val="000000"/>
          <w:szCs w:val="26"/>
          <w:lang w:val="vi-VN"/>
        </w:rPr>
        <w:t>email</w:t>
      </w:r>
      <w:proofErr w:type="spellEnd"/>
      <w:r w:rsidR="00831367" w:rsidRPr="00FF3C1E">
        <w:rPr>
          <w:i/>
          <w:color w:val="000000"/>
          <w:szCs w:val="26"/>
          <w:lang w:val="vi-VN"/>
        </w:rPr>
        <w:t xml:space="preserve"> đã dùng để tạo tài khoản và kích vào nút “</w:t>
      </w:r>
      <w:r w:rsidR="00831367" w:rsidRPr="00FF3C1E">
        <w:rPr>
          <w:b/>
          <w:i/>
          <w:color w:val="000000"/>
          <w:szCs w:val="26"/>
          <w:lang w:val="vi-VN"/>
        </w:rPr>
        <w:t>Tạo mật khẩu mới</w:t>
      </w:r>
      <w:r w:rsidR="00831367" w:rsidRPr="00FF3C1E">
        <w:rPr>
          <w:i/>
          <w:color w:val="000000"/>
          <w:szCs w:val="26"/>
          <w:lang w:val="vi-VN"/>
        </w:rPr>
        <w:t xml:space="preserve">” </w:t>
      </w:r>
      <w:r w:rsidR="002B0EE6" w:rsidRPr="0080026A">
        <w:rPr>
          <w:i/>
          <w:color w:val="000000"/>
          <w:szCs w:val="26"/>
          <w:lang w:val="vi-VN"/>
        </w:rPr>
        <w:t>(</w:t>
      </w:r>
      <w:r w:rsidR="00E43C7E" w:rsidRPr="0080026A">
        <w:rPr>
          <w:b/>
          <w:i/>
          <w:color w:val="000000"/>
          <w:szCs w:val="26"/>
          <w:lang w:val="vi-VN"/>
        </w:rPr>
        <w:t xml:space="preserve">hình </w:t>
      </w:r>
      <w:r w:rsidR="009B6BB5" w:rsidRPr="00FF3C1E">
        <w:rPr>
          <w:b/>
          <w:i/>
          <w:color w:val="000000"/>
          <w:szCs w:val="26"/>
          <w:lang w:val="vi-VN"/>
        </w:rPr>
        <w:t>7</w:t>
      </w:r>
      <w:r w:rsidR="002B0EE6" w:rsidRPr="0080026A">
        <w:rPr>
          <w:i/>
          <w:color w:val="000000"/>
          <w:szCs w:val="26"/>
          <w:lang w:val="vi-VN"/>
        </w:rPr>
        <w:t>)</w:t>
      </w:r>
      <w:r w:rsidR="00831367" w:rsidRPr="00FF3C1E">
        <w:rPr>
          <w:i/>
          <w:color w:val="000000"/>
          <w:szCs w:val="26"/>
          <w:lang w:val="vi-VN"/>
        </w:rPr>
        <w:t xml:space="preserve">. Nếu địa chỉ </w:t>
      </w:r>
      <w:proofErr w:type="spellStart"/>
      <w:r w:rsidR="00831367" w:rsidRPr="00FF3C1E">
        <w:rPr>
          <w:i/>
          <w:color w:val="000000"/>
          <w:szCs w:val="26"/>
          <w:lang w:val="vi-VN"/>
        </w:rPr>
        <w:t>email</w:t>
      </w:r>
      <w:proofErr w:type="spellEnd"/>
      <w:r w:rsidR="00831367" w:rsidRPr="00FF3C1E">
        <w:rPr>
          <w:i/>
          <w:color w:val="000000"/>
          <w:szCs w:val="26"/>
          <w:lang w:val="vi-VN"/>
        </w:rPr>
        <w:t xml:space="preserve"> của thí sinh hợp lệ, thí sinh sẽ nhận được thông báo “Mật kh</w:t>
      </w:r>
      <w:r w:rsidR="009B6BB5" w:rsidRPr="00FF3C1E">
        <w:rPr>
          <w:i/>
          <w:color w:val="000000"/>
          <w:szCs w:val="26"/>
          <w:lang w:val="vi-VN"/>
        </w:rPr>
        <w:t xml:space="preserve">ẩu mới đã được gửi đến </w:t>
      </w:r>
      <w:proofErr w:type="spellStart"/>
      <w:r w:rsidR="009B6BB5" w:rsidRPr="00FF3C1E">
        <w:rPr>
          <w:i/>
          <w:color w:val="000000"/>
          <w:szCs w:val="26"/>
          <w:lang w:val="vi-VN"/>
        </w:rPr>
        <w:t>email</w:t>
      </w:r>
      <w:proofErr w:type="spellEnd"/>
      <w:r w:rsidR="009B6BB5" w:rsidRPr="00FF3C1E">
        <w:rPr>
          <w:i/>
          <w:color w:val="000000"/>
          <w:szCs w:val="26"/>
          <w:lang w:val="vi-VN"/>
        </w:rPr>
        <w:t xml:space="preserve"> …”</w:t>
      </w:r>
      <w:r w:rsidR="00831367" w:rsidRPr="00FF3C1E">
        <w:rPr>
          <w:i/>
          <w:color w:val="000000"/>
          <w:szCs w:val="26"/>
          <w:lang w:val="vi-VN"/>
        </w:rPr>
        <w:t xml:space="preserve"> như </w:t>
      </w:r>
      <w:r w:rsidR="00831367" w:rsidRPr="00FF3C1E">
        <w:rPr>
          <w:b/>
          <w:i/>
          <w:color w:val="000000"/>
          <w:szCs w:val="26"/>
          <w:lang w:val="vi-VN"/>
        </w:rPr>
        <w:t xml:space="preserve">hình </w:t>
      </w:r>
      <w:r w:rsidR="009B6BB5" w:rsidRPr="00FF3C1E">
        <w:rPr>
          <w:b/>
          <w:i/>
          <w:color w:val="000000"/>
          <w:szCs w:val="26"/>
          <w:lang w:val="vi-VN"/>
        </w:rPr>
        <w:t>8.</w:t>
      </w:r>
    </w:p>
    <w:p w:rsidR="004C642E" w:rsidRPr="00081954" w:rsidRDefault="002844E7" w:rsidP="00427773">
      <w:pPr>
        <w:pStyle w:val="ListParagraph"/>
        <w:spacing w:before="0" w:after="120" w:line="276" w:lineRule="auto"/>
        <w:ind w:left="0"/>
        <w:contextualSpacing w:val="0"/>
        <w:jc w:val="center"/>
        <w:rPr>
          <w:i/>
          <w:color w:val="000000"/>
          <w:sz w:val="26"/>
          <w:szCs w:val="26"/>
        </w:rPr>
      </w:pPr>
      <w:r>
        <w:rPr>
          <w:i/>
          <w:noProof/>
          <w:color w:val="000000"/>
          <w:sz w:val="26"/>
          <w:szCs w:val="26"/>
          <w:lang w:eastAsia="vi-VN"/>
        </w:rPr>
        <w:drawing>
          <wp:inline distT="0" distB="0" distL="0" distR="0" wp14:anchorId="7B42DE27" wp14:editId="4F517FDE">
            <wp:extent cx="5753100" cy="206692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w="6350" cmpd="sng">
                      <a:solidFill>
                        <a:srgbClr val="000000"/>
                      </a:solidFill>
                      <a:miter lim="800000"/>
                      <a:headEnd/>
                      <a:tailEnd/>
                    </a:ln>
                    <a:effectLst/>
                  </pic:spPr>
                </pic:pic>
              </a:graphicData>
            </a:graphic>
          </wp:inline>
        </w:drawing>
      </w:r>
    </w:p>
    <w:p w:rsidR="00A852EE" w:rsidRDefault="000541CF" w:rsidP="00427773">
      <w:pPr>
        <w:pStyle w:val="ListParagraph"/>
        <w:spacing w:before="0" w:after="120" w:line="276" w:lineRule="auto"/>
        <w:ind w:left="0"/>
        <w:contextualSpacing w:val="0"/>
        <w:jc w:val="center"/>
        <w:rPr>
          <w:color w:val="000000"/>
          <w:sz w:val="28"/>
          <w:szCs w:val="26"/>
        </w:rPr>
      </w:pPr>
      <w:r w:rsidRPr="00831367">
        <w:rPr>
          <w:b/>
          <w:color w:val="000000"/>
          <w:sz w:val="28"/>
          <w:szCs w:val="26"/>
        </w:rPr>
        <w:t>Hình 5</w:t>
      </w:r>
      <w:r w:rsidR="002B0EE6" w:rsidRPr="00831367">
        <w:rPr>
          <w:b/>
          <w:color w:val="000000"/>
          <w:sz w:val="28"/>
          <w:szCs w:val="26"/>
        </w:rPr>
        <w:t>.</w:t>
      </w:r>
      <w:r w:rsidR="002B0EE6" w:rsidRPr="00831367">
        <w:rPr>
          <w:color w:val="000000"/>
          <w:sz w:val="28"/>
          <w:szCs w:val="26"/>
        </w:rPr>
        <w:t xml:space="preserve"> Giao diện đăng nhập tài khoản của thí sinh</w:t>
      </w:r>
    </w:p>
    <w:p w:rsidR="009B6BB5" w:rsidRPr="00831367" w:rsidRDefault="009B6BB5" w:rsidP="00427773">
      <w:pPr>
        <w:pStyle w:val="ListParagraph"/>
        <w:spacing w:before="0" w:after="120" w:line="276" w:lineRule="auto"/>
        <w:ind w:left="0"/>
        <w:contextualSpacing w:val="0"/>
        <w:jc w:val="center"/>
        <w:rPr>
          <w:color w:val="000000"/>
          <w:sz w:val="28"/>
          <w:szCs w:val="26"/>
        </w:rPr>
      </w:pPr>
    </w:p>
    <w:p w:rsidR="009B6BB5" w:rsidRPr="00081954" w:rsidRDefault="0080116F" w:rsidP="009B6BB5">
      <w:pPr>
        <w:pStyle w:val="ListParagraph"/>
        <w:spacing w:before="0" w:after="120" w:line="276" w:lineRule="auto"/>
        <w:ind w:left="0"/>
        <w:contextualSpacing w:val="0"/>
        <w:rPr>
          <w:b/>
          <w:color w:val="000000"/>
          <w:sz w:val="26"/>
          <w:szCs w:val="26"/>
        </w:rPr>
      </w:pPr>
      <w:r>
        <w:rPr>
          <w:noProof/>
          <w:lang w:eastAsia="vi-VN"/>
        </w:rPr>
        <w:lastRenderedPageBreak/>
        <w:drawing>
          <wp:inline distT="0" distB="0" distL="0" distR="0" wp14:anchorId="1D710090" wp14:editId="1968D078">
            <wp:extent cx="5760720" cy="30323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32379"/>
                    </a:xfrm>
                    <a:prstGeom prst="rect">
                      <a:avLst/>
                    </a:prstGeom>
                  </pic:spPr>
                </pic:pic>
              </a:graphicData>
            </a:graphic>
          </wp:inline>
        </w:drawing>
      </w:r>
    </w:p>
    <w:p w:rsidR="00831367" w:rsidRDefault="009B6BB5" w:rsidP="009B6BB5">
      <w:pPr>
        <w:pStyle w:val="ListParagraph"/>
        <w:spacing w:before="0" w:after="120" w:line="276" w:lineRule="auto"/>
        <w:ind w:left="0"/>
        <w:contextualSpacing w:val="0"/>
        <w:jc w:val="center"/>
        <w:rPr>
          <w:color w:val="000000"/>
          <w:sz w:val="28"/>
          <w:szCs w:val="26"/>
        </w:rPr>
      </w:pPr>
      <w:r w:rsidRPr="009B6BB5">
        <w:rPr>
          <w:b/>
          <w:color w:val="000000"/>
          <w:sz w:val="28"/>
          <w:szCs w:val="26"/>
        </w:rPr>
        <w:t xml:space="preserve">Hình </w:t>
      </w:r>
      <w:r w:rsidRPr="00652F2E">
        <w:rPr>
          <w:b/>
          <w:color w:val="000000"/>
          <w:sz w:val="28"/>
          <w:szCs w:val="26"/>
        </w:rPr>
        <w:t>6</w:t>
      </w:r>
      <w:r w:rsidRPr="009B6BB5">
        <w:rPr>
          <w:b/>
          <w:color w:val="000000"/>
          <w:sz w:val="28"/>
          <w:szCs w:val="26"/>
        </w:rPr>
        <w:t>.</w:t>
      </w:r>
      <w:r w:rsidRPr="009B6BB5">
        <w:rPr>
          <w:color w:val="000000"/>
          <w:sz w:val="28"/>
          <w:szCs w:val="26"/>
        </w:rPr>
        <w:t xml:space="preserve"> Giao diện </w:t>
      </w:r>
      <w:r w:rsidRPr="00652F2E">
        <w:rPr>
          <w:color w:val="000000"/>
          <w:sz w:val="28"/>
          <w:szCs w:val="26"/>
        </w:rPr>
        <w:t>trang chính</w:t>
      </w:r>
      <w:r w:rsidRPr="009B6BB5">
        <w:rPr>
          <w:color w:val="000000"/>
          <w:sz w:val="28"/>
          <w:szCs w:val="26"/>
        </w:rPr>
        <w:t xml:space="preserve"> của thí sinh</w:t>
      </w:r>
    </w:p>
    <w:p w:rsidR="009B6BB5" w:rsidRPr="00081954" w:rsidRDefault="009B6BB5" w:rsidP="009B6BB5">
      <w:pPr>
        <w:pStyle w:val="ListParagraph"/>
        <w:spacing w:before="0" w:after="120" w:line="276" w:lineRule="auto"/>
        <w:ind w:left="0"/>
        <w:contextualSpacing w:val="0"/>
        <w:jc w:val="center"/>
        <w:rPr>
          <w:color w:val="000000"/>
          <w:sz w:val="26"/>
          <w:szCs w:val="26"/>
        </w:rPr>
      </w:pPr>
    </w:p>
    <w:p w:rsidR="006B767C" w:rsidRPr="00FF3C1E" w:rsidRDefault="002844E7" w:rsidP="00427773">
      <w:pPr>
        <w:pStyle w:val="ListParagraph"/>
        <w:spacing w:before="0" w:after="120" w:line="276" w:lineRule="auto"/>
        <w:ind w:left="0"/>
        <w:contextualSpacing w:val="0"/>
        <w:jc w:val="center"/>
        <w:rPr>
          <w:color w:val="000000"/>
          <w:sz w:val="28"/>
          <w:szCs w:val="26"/>
        </w:rPr>
      </w:pPr>
      <w:r>
        <w:rPr>
          <w:b/>
          <w:noProof/>
          <w:color w:val="000000"/>
          <w:sz w:val="26"/>
          <w:szCs w:val="26"/>
          <w:lang w:eastAsia="vi-VN"/>
        </w:rPr>
        <w:drawing>
          <wp:inline distT="0" distB="0" distL="0" distR="0" wp14:anchorId="04A351AD" wp14:editId="08810E27">
            <wp:extent cx="5753100" cy="18573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6350" cmpd="sng">
                      <a:solidFill>
                        <a:srgbClr val="000000"/>
                      </a:solidFill>
                      <a:miter lim="800000"/>
                      <a:headEnd/>
                      <a:tailEnd/>
                    </a:ln>
                    <a:effectLst/>
                  </pic:spPr>
                </pic:pic>
              </a:graphicData>
            </a:graphic>
          </wp:inline>
        </w:drawing>
      </w:r>
      <w:r w:rsidR="00F72B0B" w:rsidRPr="00831367">
        <w:rPr>
          <w:b/>
          <w:color w:val="000000"/>
          <w:sz w:val="28"/>
          <w:szCs w:val="26"/>
        </w:rPr>
        <w:t xml:space="preserve">Hình </w:t>
      </w:r>
      <w:r w:rsidR="009B6BB5" w:rsidRPr="00FF3C1E">
        <w:rPr>
          <w:b/>
          <w:color w:val="000000"/>
          <w:sz w:val="28"/>
          <w:szCs w:val="26"/>
        </w:rPr>
        <w:t>7</w:t>
      </w:r>
      <w:r w:rsidR="002B0EE6" w:rsidRPr="00831367">
        <w:rPr>
          <w:b/>
          <w:color w:val="000000"/>
          <w:sz w:val="28"/>
          <w:szCs w:val="26"/>
        </w:rPr>
        <w:t>.</w:t>
      </w:r>
      <w:r w:rsidR="002B0EE6" w:rsidRPr="00831367">
        <w:rPr>
          <w:color w:val="000000"/>
          <w:sz w:val="28"/>
          <w:szCs w:val="26"/>
        </w:rPr>
        <w:t xml:space="preserve"> </w:t>
      </w:r>
      <w:r w:rsidR="00EC7648" w:rsidRPr="00FF3C1E">
        <w:rPr>
          <w:color w:val="000000"/>
          <w:sz w:val="28"/>
          <w:szCs w:val="26"/>
        </w:rPr>
        <w:t xml:space="preserve">Thí sinh nhập địa chỉ </w:t>
      </w:r>
      <w:proofErr w:type="spellStart"/>
      <w:r w:rsidR="00EC7648" w:rsidRPr="00FF3C1E">
        <w:rPr>
          <w:color w:val="000000"/>
          <w:sz w:val="28"/>
          <w:szCs w:val="26"/>
        </w:rPr>
        <w:t>email</w:t>
      </w:r>
      <w:proofErr w:type="spellEnd"/>
      <w:r w:rsidR="00EC7648" w:rsidRPr="00FF3C1E">
        <w:rPr>
          <w:color w:val="000000"/>
          <w:sz w:val="28"/>
          <w:szCs w:val="26"/>
        </w:rPr>
        <w:t xml:space="preserve"> đã đăng ký để khôi phục lại mật khẩu</w:t>
      </w:r>
    </w:p>
    <w:p w:rsidR="00156EC0" w:rsidRPr="00FF3C1E" w:rsidRDefault="00156EC0" w:rsidP="00427773">
      <w:pPr>
        <w:pStyle w:val="ListParagraph"/>
        <w:spacing w:before="0" w:after="120" w:line="276" w:lineRule="auto"/>
        <w:ind w:left="0"/>
        <w:contextualSpacing w:val="0"/>
        <w:rPr>
          <w:color w:val="000000"/>
          <w:sz w:val="26"/>
          <w:szCs w:val="26"/>
        </w:rPr>
      </w:pPr>
    </w:p>
    <w:p w:rsidR="00FD2D2F" w:rsidRPr="00FD2D2F"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w:drawing>
          <wp:inline distT="0" distB="0" distL="0" distR="0" wp14:anchorId="5A089966" wp14:editId="16F1D6D8">
            <wp:extent cx="5753100" cy="15335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w="6350" cmpd="sng">
                      <a:solidFill>
                        <a:srgbClr val="000000"/>
                      </a:solidFill>
                      <a:miter lim="800000"/>
                      <a:headEnd/>
                      <a:tailEnd/>
                    </a:ln>
                    <a:effectLst/>
                  </pic:spPr>
                </pic:pic>
              </a:graphicData>
            </a:graphic>
          </wp:inline>
        </w:drawing>
      </w:r>
    </w:p>
    <w:p w:rsidR="00156EC0" w:rsidRPr="009B6BB5" w:rsidRDefault="00F70ABB"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8</w:t>
      </w:r>
      <w:r w:rsidR="009B1A94" w:rsidRPr="009B6BB5">
        <w:rPr>
          <w:b/>
          <w:color w:val="000000"/>
          <w:sz w:val="28"/>
          <w:szCs w:val="26"/>
        </w:rPr>
        <w:t>.</w:t>
      </w:r>
      <w:r w:rsidR="009B1A94" w:rsidRPr="009B6BB5">
        <w:rPr>
          <w:color w:val="000000"/>
          <w:sz w:val="28"/>
          <w:szCs w:val="26"/>
        </w:rPr>
        <w:t xml:space="preserve"> </w:t>
      </w:r>
      <w:r w:rsidR="00EE6115" w:rsidRPr="009B6BB5">
        <w:rPr>
          <w:color w:val="000000"/>
          <w:sz w:val="28"/>
          <w:szCs w:val="26"/>
          <w:lang w:val="en-US"/>
        </w:rPr>
        <w:t>Giao diện thông báo gửi email tạo mật khẩu mới thành công</w:t>
      </w:r>
    </w:p>
    <w:p w:rsidR="009B6BB5" w:rsidRDefault="009B6BB5" w:rsidP="009B6BB5">
      <w:pPr>
        <w:pStyle w:val="ListParagraph"/>
        <w:spacing w:before="0" w:after="120" w:line="276" w:lineRule="auto"/>
        <w:ind w:left="0" w:firstLine="709"/>
        <w:contextualSpacing w:val="0"/>
        <w:rPr>
          <w:color w:val="000000"/>
          <w:sz w:val="28"/>
          <w:szCs w:val="26"/>
          <w:lang w:val="en-US"/>
        </w:rPr>
      </w:pPr>
    </w:p>
    <w:p w:rsidR="004400A5" w:rsidRDefault="004400A5" w:rsidP="009B6BB5">
      <w:pPr>
        <w:pStyle w:val="ListParagraph"/>
        <w:spacing w:before="0" w:after="120" w:line="276" w:lineRule="auto"/>
        <w:ind w:left="0" w:firstLine="709"/>
        <w:contextualSpacing w:val="0"/>
        <w:rPr>
          <w:color w:val="000000"/>
          <w:sz w:val="28"/>
          <w:szCs w:val="26"/>
          <w:lang w:val="en-US"/>
        </w:rPr>
      </w:pPr>
      <w:r w:rsidRPr="009B6BB5">
        <w:rPr>
          <w:color w:val="000000"/>
          <w:sz w:val="28"/>
          <w:szCs w:val="26"/>
          <w:lang w:val="en-US"/>
        </w:rPr>
        <w:t xml:space="preserve">Thí sinh vào email cá nhân của mình để nhận mật khẩu mới mà hệ thống gửi về như </w:t>
      </w:r>
      <w:r w:rsidRPr="009B6BB5">
        <w:rPr>
          <w:b/>
          <w:color w:val="000000"/>
          <w:sz w:val="28"/>
          <w:szCs w:val="26"/>
          <w:lang w:val="en-US"/>
        </w:rPr>
        <w:t xml:space="preserve">hình </w:t>
      </w:r>
      <w:r w:rsidR="009B6BB5">
        <w:rPr>
          <w:b/>
          <w:color w:val="000000"/>
          <w:sz w:val="28"/>
          <w:szCs w:val="26"/>
          <w:lang w:val="en-US"/>
        </w:rPr>
        <w:t xml:space="preserve">9 </w:t>
      </w:r>
      <w:r w:rsidR="009B6BB5">
        <w:rPr>
          <w:color w:val="000000"/>
          <w:sz w:val="28"/>
          <w:szCs w:val="26"/>
          <w:lang w:val="en-US"/>
        </w:rPr>
        <w:t xml:space="preserve">và </w:t>
      </w:r>
      <w:r w:rsidR="009B6BB5" w:rsidRPr="009B6BB5">
        <w:rPr>
          <w:color w:val="000000"/>
          <w:sz w:val="28"/>
          <w:szCs w:val="26"/>
          <w:lang w:val="en-US"/>
        </w:rPr>
        <w:t xml:space="preserve">kích vào đường link bên dưới mật khẩu mới để hoàn tất quá </w:t>
      </w:r>
      <w:r w:rsidR="009B6BB5" w:rsidRPr="009B6BB5">
        <w:rPr>
          <w:color w:val="000000"/>
          <w:sz w:val="28"/>
          <w:szCs w:val="26"/>
          <w:lang w:val="en-US"/>
        </w:rPr>
        <w:lastRenderedPageBreak/>
        <w:t xml:space="preserve">trình đổi mật khẩu như </w:t>
      </w:r>
      <w:r w:rsidR="009B6BB5" w:rsidRPr="009B6BB5">
        <w:rPr>
          <w:b/>
          <w:color w:val="000000"/>
          <w:sz w:val="28"/>
          <w:szCs w:val="26"/>
          <w:lang w:val="en-US"/>
        </w:rPr>
        <w:t xml:space="preserve">hình </w:t>
      </w:r>
      <w:r w:rsidR="009B6BB5">
        <w:rPr>
          <w:b/>
          <w:color w:val="000000"/>
          <w:sz w:val="28"/>
          <w:szCs w:val="26"/>
          <w:lang w:val="en-US"/>
        </w:rPr>
        <w:t xml:space="preserve">10. </w:t>
      </w:r>
      <w:r w:rsidR="009B6BB5">
        <w:rPr>
          <w:color w:val="000000"/>
          <w:sz w:val="28"/>
          <w:szCs w:val="26"/>
          <w:lang w:val="en-US"/>
        </w:rPr>
        <w:t xml:space="preserve">Sau đó </w:t>
      </w:r>
      <w:r w:rsidR="009B6BB5" w:rsidRPr="009B6BB5">
        <w:rPr>
          <w:color w:val="000000"/>
          <w:sz w:val="28"/>
          <w:szCs w:val="26"/>
          <w:lang w:val="en-US"/>
        </w:rPr>
        <w:t xml:space="preserve">thí sinh kích vào nút </w:t>
      </w:r>
      <w:r w:rsidR="009B6BB5" w:rsidRPr="009B6BB5">
        <w:rPr>
          <w:b/>
          <w:color w:val="000000"/>
          <w:sz w:val="28"/>
          <w:szCs w:val="26"/>
          <w:lang w:val="en-US"/>
        </w:rPr>
        <w:t>Quay lại đăng nhập</w:t>
      </w:r>
      <w:r w:rsidR="009B6BB5" w:rsidRPr="009B6BB5">
        <w:rPr>
          <w:color w:val="000000"/>
          <w:sz w:val="28"/>
          <w:szCs w:val="26"/>
          <w:lang w:val="en-US"/>
        </w:rPr>
        <w:t xml:space="preserve"> để đăng nhập vào hệ thố</w:t>
      </w:r>
      <w:r w:rsidR="009B6BB5">
        <w:rPr>
          <w:color w:val="000000"/>
          <w:sz w:val="28"/>
          <w:szCs w:val="26"/>
          <w:lang w:val="en-US"/>
        </w:rPr>
        <w:t>ng.</w:t>
      </w:r>
    </w:p>
    <w:p w:rsidR="009B6BB5" w:rsidRDefault="009B6BB5" w:rsidP="009B6BB5">
      <w:pPr>
        <w:pStyle w:val="ListParagraph"/>
        <w:spacing w:before="0" w:after="120" w:line="276" w:lineRule="auto"/>
        <w:ind w:left="0" w:firstLine="709"/>
        <w:contextualSpacing w:val="0"/>
        <w:rPr>
          <w:i/>
          <w:color w:val="FF0000"/>
          <w:sz w:val="28"/>
          <w:szCs w:val="26"/>
        </w:rPr>
      </w:pPr>
      <w:r w:rsidRPr="009B6BB5">
        <w:rPr>
          <w:i/>
          <w:color w:val="FF0000"/>
          <w:sz w:val="28"/>
          <w:szCs w:val="26"/>
        </w:rPr>
        <w:t xml:space="preserve">Nếu thí sinh quên cả địa chỉ </w:t>
      </w:r>
      <w:proofErr w:type="spellStart"/>
      <w:r w:rsidRPr="009B6BB5">
        <w:rPr>
          <w:i/>
          <w:color w:val="FF0000"/>
          <w:sz w:val="28"/>
          <w:szCs w:val="26"/>
        </w:rPr>
        <w:t>email</w:t>
      </w:r>
      <w:proofErr w:type="spellEnd"/>
      <w:r w:rsidRPr="009B6BB5">
        <w:rPr>
          <w:i/>
          <w:color w:val="FF0000"/>
          <w:sz w:val="28"/>
          <w:szCs w:val="26"/>
        </w:rPr>
        <w:t xml:space="preserve"> đã dùng để tạo tài khoản hoặc gặp sự cố không thể khởi tạo lại được mật khẩu thì thí sinh liên lạc với đơn vị đào tạo theo số điện thoại </w:t>
      </w:r>
      <w:proofErr w:type="spellStart"/>
      <w:r w:rsidRPr="009B6BB5">
        <w:rPr>
          <w:i/>
          <w:color w:val="FF0000"/>
          <w:sz w:val="28"/>
          <w:szCs w:val="26"/>
        </w:rPr>
        <w:t>hotline</w:t>
      </w:r>
      <w:proofErr w:type="spellEnd"/>
      <w:r w:rsidRPr="009B6BB5">
        <w:rPr>
          <w:i/>
          <w:color w:val="FF0000"/>
          <w:sz w:val="28"/>
          <w:szCs w:val="26"/>
        </w:rPr>
        <w:t xml:space="preserve"> để được hỗ trợ.</w:t>
      </w:r>
    </w:p>
    <w:p w:rsidR="00EE6115" w:rsidRDefault="002844E7" w:rsidP="00427773">
      <w:pPr>
        <w:pStyle w:val="ListParagraph"/>
        <w:spacing w:before="0" w:after="120" w:line="276" w:lineRule="auto"/>
        <w:ind w:left="0"/>
        <w:contextualSpacing w:val="0"/>
        <w:jc w:val="center"/>
        <w:rPr>
          <w:color w:val="000000"/>
          <w:sz w:val="26"/>
          <w:szCs w:val="26"/>
          <w:lang w:val="en-US"/>
        </w:rPr>
      </w:pPr>
      <w:r>
        <w:rPr>
          <w:noProof/>
          <w:color w:val="000000"/>
          <w:sz w:val="26"/>
          <w:szCs w:val="26"/>
          <w:lang w:eastAsia="vi-VN"/>
        </w:rPr>
        <w:drawing>
          <wp:inline distT="0" distB="0" distL="0" distR="0" wp14:anchorId="56CBC873" wp14:editId="62D5D584">
            <wp:extent cx="5753100" cy="279082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w="6350" cmpd="sng">
                      <a:solidFill>
                        <a:srgbClr val="000000"/>
                      </a:solidFill>
                      <a:miter lim="800000"/>
                      <a:headEnd/>
                      <a:tailEnd/>
                    </a:ln>
                    <a:effectLst/>
                  </pic:spPr>
                </pic:pic>
              </a:graphicData>
            </a:graphic>
          </wp:inline>
        </w:drawing>
      </w:r>
    </w:p>
    <w:p w:rsidR="00807F58" w:rsidRPr="009B6BB5" w:rsidRDefault="005D76F3"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9</w:t>
      </w:r>
      <w:r w:rsidR="00807F58" w:rsidRPr="009B6BB5">
        <w:rPr>
          <w:b/>
          <w:color w:val="000000"/>
          <w:sz w:val="28"/>
          <w:szCs w:val="26"/>
        </w:rPr>
        <w:t>.</w:t>
      </w:r>
      <w:r w:rsidR="00807F58" w:rsidRPr="009B6BB5">
        <w:rPr>
          <w:color w:val="000000"/>
          <w:sz w:val="28"/>
          <w:szCs w:val="26"/>
        </w:rPr>
        <w:t xml:space="preserve"> </w:t>
      </w:r>
      <w:r w:rsidR="00DB67CB" w:rsidRPr="009B6BB5">
        <w:rPr>
          <w:color w:val="000000"/>
          <w:sz w:val="28"/>
          <w:szCs w:val="26"/>
          <w:lang w:val="en-US"/>
        </w:rPr>
        <w:t>Giao diện thông báo mật khẩu mới tại email cá nhân của thí sinh</w:t>
      </w:r>
    </w:p>
    <w:p w:rsidR="006C73F7"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w:drawing>
          <wp:inline distT="0" distB="0" distL="0" distR="0" wp14:anchorId="406D1ED1" wp14:editId="3544070D">
            <wp:extent cx="5819775" cy="160020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w="6350" cmpd="sng">
                      <a:solidFill>
                        <a:srgbClr val="000000"/>
                      </a:solidFill>
                      <a:miter lim="800000"/>
                      <a:headEnd/>
                      <a:tailEnd/>
                    </a:ln>
                    <a:effectLst/>
                  </pic:spPr>
                </pic:pic>
              </a:graphicData>
            </a:graphic>
          </wp:inline>
        </w:drawing>
      </w:r>
    </w:p>
    <w:p w:rsidR="005954FF" w:rsidRPr="00945F60" w:rsidRDefault="005954FF" w:rsidP="00427773">
      <w:pPr>
        <w:pStyle w:val="ListParagraph"/>
        <w:spacing w:before="0" w:after="120" w:line="276" w:lineRule="auto"/>
        <w:ind w:left="0"/>
        <w:contextualSpacing w:val="0"/>
        <w:jc w:val="center"/>
        <w:rPr>
          <w:color w:val="000000"/>
          <w:sz w:val="28"/>
          <w:szCs w:val="26"/>
          <w:lang w:val="en-US"/>
        </w:rPr>
      </w:pPr>
      <w:r w:rsidRPr="009B6BB5">
        <w:rPr>
          <w:b/>
          <w:color w:val="000000"/>
          <w:sz w:val="28"/>
          <w:szCs w:val="26"/>
        </w:rPr>
        <w:t xml:space="preserve">Hình </w:t>
      </w:r>
      <w:r w:rsidR="009B6BB5">
        <w:rPr>
          <w:b/>
          <w:color w:val="000000"/>
          <w:sz w:val="28"/>
          <w:szCs w:val="26"/>
          <w:lang w:val="en-US"/>
        </w:rPr>
        <w:t>10</w:t>
      </w:r>
      <w:r w:rsidRPr="009B6BB5">
        <w:rPr>
          <w:b/>
          <w:color w:val="000000"/>
          <w:sz w:val="28"/>
          <w:szCs w:val="26"/>
        </w:rPr>
        <w:t>.</w:t>
      </w:r>
      <w:r w:rsidRPr="009B6BB5">
        <w:rPr>
          <w:color w:val="000000"/>
          <w:sz w:val="28"/>
          <w:szCs w:val="26"/>
        </w:rPr>
        <w:t xml:space="preserve"> Giao diện thí sinh</w:t>
      </w:r>
      <w:r w:rsidR="00945F60">
        <w:rPr>
          <w:color w:val="000000"/>
          <w:sz w:val="28"/>
          <w:szCs w:val="26"/>
          <w:lang w:val="en-US"/>
        </w:rPr>
        <w:t xml:space="preserve"> hoàn tất việc khôi phục mật khẩu</w:t>
      </w:r>
    </w:p>
    <w:p w:rsidR="00945F60" w:rsidRPr="00945F60" w:rsidRDefault="00945F60" w:rsidP="00945F60">
      <w:pPr>
        <w:pStyle w:val="Heading2"/>
        <w:rPr>
          <w:lang w:val="en-US"/>
        </w:rPr>
      </w:pPr>
      <w:bookmarkStart w:id="24" w:name="_Toc478291099"/>
      <w:r>
        <w:rPr>
          <w:lang w:val="en-US"/>
        </w:rPr>
        <w:t>Đổi mật khẩu</w:t>
      </w:r>
      <w:bookmarkEnd w:id="24"/>
    </w:p>
    <w:p w:rsidR="009C54F9" w:rsidRPr="009B6BB5" w:rsidRDefault="00945F60" w:rsidP="009B6BB5">
      <w:pPr>
        <w:pStyle w:val="ListParagraph"/>
        <w:spacing w:before="0" w:after="120" w:line="276" w:lineRule="auto"/>
        <w:ind w:left="0" w:firstLine="709"/>
        <w:contextualSpacing w:val="0"/>
        <w:rPr>
          <w:color w:val="000000"/>
          <w:sz w:val="28"/>
          <w:szCs w:val="26"/>
          <w:lang w:val="en-US"/>
        </w:rPr>
      </w:pPr>
      <w:r>
        <w:rPr>
          <w:color w:val="000000"/>
          <w:sz w:val="28"/>
          <w:szCs w:val="26"/>
          <w:lang w:val="en-US"/>
        </w:rPr>
        <w:t>T</w:t>
      </w:r>
      <w:r w:rsidR="009C54F9" w:rsidRPr="009B6BB5">
        <w:rPr>
          <w:color w:val="000000"/>
          <w:sz w:val="28"/>
          <w:szCs w:val="26"/>
          <w:lang w:val="en-US"/>
        </w:rPr>
        <w:t xml:space="preserve">hí sinh </w:t>
      </w:r>
      <w:r>
        <w:rPr>
          <w:color w:val="000000"/>
          <w:sz w:val="28"/>
          <w:szCs w:val="26"/>
          <w:lang w:val="en-US"/>
        </w:rPr>
        <w:t>có thể</w:t>
      </w:r>
      <w:r w:rsidR="009C54F9" w:rsidRPr="009B6BB5">
        <w:rPr>
          <w:color w:val="000000"/>
          <w:sz w:val="28"/>
          <w:szCs w:val="26"/>
          <w:lang w:val="en-US"/>
        </w:rPr>
        <w:t xml:space="preserve"> đổi lại mật khẩu </w:t>
      </w:r>
      <w:r w:rsidR="00F82A6C" w:rsidRPr="009B6BB5">
        <w:rPr>
          <w:color w:val="000000"/>
          <w:sz w:val="28"/>
          <w:szCs w:val="26"/>
          <w:lang w:val="en-US"/>
        </w:rPr>
        <w:t xml:space="preserve">bằng cách kích chuột </w:t>
      </w:r>
      <w:r w:rsidR="008604A6" w:rsidRPr="009B6BB5">
        <w:rPr>
          <w:color w:val="000000"/>
          <w:sz w:val="28"/>
          <w:szCs w:val="26"/>
          <w:lang w:val="en-US"/>
        </w:rPr>
        <w:t>lên thanh tiêu đề hiển thị họ tên và số CMND</w:t>
      </w:r>
      <w:r>
        <w:rPr>
          <w:color w:val="000000"/>
          <w:sz w:val="28"/>
          <w:szCs w:val="26"/>
          <w:lang w:val="en-US"/>
        </w:rPr>
        <w:t>/CCCD</w:t>
      </w:r>
      <w:r w:rsidR="008604A6" w:rsidRPr="009B6BB5">
        <w:rPr>
          <w:color w:val="000000"/>
          <w:sz w:val="28"/>
          <w:szCs w:val="26"/>
          <w:lang w:val="en-US"/>
        </w:rPr>
        <w:t xml:space="preserve"> của thí sinh </w:t>
      </w:r>
      <w:r>
        <w:rPr>
          <w:color w:val="000000"/>
          <w:sz w:val="28"/>
          <w:szCs w:val="26"/>
          <w:lang w:val="en-US"/>
        </w:rPr>
        <w:t xml:space="preserve">ở góc trên </w:t>
      </w:r>
      <w:r w:rsidR="008604A6" w:rsidRPr="009B6BB5">
        <w:rPr>
          <w:color w:val="000000"/>
          <w:sz w:val="28"/>
          <w:szCs w:val="26"/>
          <w:lang w:val="en-US"/>
        </w:rPr>
        <w:t xml:space="preserve">bên phải </w:t>
      </w:r>
      <w:r w:rsidR="00396AA0" w:rsidRPr="009B6BB5">
        <w:rPr>
          <w:color w:val="000000"/>
          <w:sz w:val="28"/>
          <w:szCs w:val="26"/>
          <w:lang w:val="en-US"/>
        </w:rPr>
        <w:t xml:space="preserve">và chọn </w:t>
      </w:r>
      <w:r w:rsidR="00396AA0" w:rsidRPr="009B6BB5">
        <w:rPr>
          <w:b/>
          <w:color w:val="000000"/>
          <w:sz w:val="28"/>
          <w:szCs w:val="26"/>
          <w:lang w:val="en-US"/>
        </w:rPr>
        <w:t xml:space="preserve">Đổi mật khẩu </w:t>
      </w:r>
      <w:r w:rsidR="008604A6" w:rsidRPr="009B6BB5">
        <w:rPr>
          <w:color w:val="000000"/>
          <w:sz w:val="28"/>
          <w:szCs w:val="26"/>
          <w:lang w:val="en-US"/>
        </w:rPr>
        <w:t xml:space="preserve">như </w:t>
      </w:r>
      <w:r w:rsidR="008604A6" w:rsidRPr="009B6BB5">
        <w:rPr>
          <w:b/>
          <w:color w:val="000000"/>
          <w:sz w:val="28"/>
          <w:szCs w:val="26"/>
          <w:lang w:val="en-US"/>
        </w:rPr>
        <w:t>hình 11</w:t>
      </w:r>
      <w:r w:rsidR="00282C70" w:rsidRPr="009B6BB5">
        <w:rPr>
          <w:b/>
          <w:color w:val="000000"/>
          <w:sz w:val="28"/>
          <w:szCs w:val="26"/>
          <w:lang w:val="en-US"/>
        </w:rPr>
        <w:t xml:space="preserve"> (</w:t>
      </w:r>
      <w:r w:rsidR="00282C70" w:rsidRPr="009B6BB5">
        <w:rPr>
          <w:color w:val="000000"/>
          <w:sz w:val="28"/>
          <w:szCs w:val="26"/>
          <w:lang w:val="en-US"/>
        </w:rPr>
        <w:t>Thí sinh có thể bỏ qua bước này nếu mật khẩu khi đăng ký</w:t>
      </w:r>
      <w:r w:rsidR="00610D7E" w:rsidRPr="009B6BB5">
        <w:rPr>
          <w:color w:val="000000"/>
          <w:sz w:val="28"/>
          <w:szCs w:val="26"/>
          <w:lang w:val="en-US"/>
        </w:rPr>
        <w:t xml:space="preserve"> đã đủ an toàn)</w:t>
      </w:r>
    </w:p>
    <w:p w:rsidR="002C4259"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w:lastRenderedPageBreak/>
        <w:drawing>
          <wp:inline distT="0" distB="0" distL="0" distR="0" wp14:anchorId="0B4DE770" wp14:editId="46B45DF2">
            <wp:extent cx="5753100" cy="28289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w="6350" cmpd="sng">
                      <a:solidFill>
                        <a:srgbClr val="000000"/>
                      </a:solidFill>
                      <a:miter lim="800000"/>
                      <a:headEnd/>
                      <a:tailEnd/>
                    </a:ln>
                    <a:effectLst/>
                  </pic:spPr>
                </pic:pic>
              </a:graphicData>
            </a:graphic>
          </wp:inline>
        </w:drawing>
      </w:r>
    </w:p>
    <w:p w:rsidR="002068A5" w:rsidRPr="00945F60" w:rsidRDefault="002068A5" w:rsidP="00427773">
      <w:pPr>
        <w:pStyle w:val="ListParagraph"/>
        <w:spacing w:before="0" w:after="120" w:line="276" w:lineRule="auto"/>
        <w:ind w:left="0"/>
        <w:contextualSpacing w:val="0"/>
        <w:jc w:val="center"/>
        <w:rPr>
          <w:color w:val="000000"/>
          <w:sz w:val="28"/>
          <w:szCs w:val="26"/>
          <w:lang w:val="en-US"/>
        </w:rPr>
      </w:pPr>
      <w:r w:rsidRPr="00945F60">
        <w:rPr>
          <w:b/>
          <w:color w:val="000000"/>
          <w:sz w:val="28"/>
          <w:szCs w:val="26"/>
        </w:rPr>
        <w:t xml:space="preserve">Hình </w:t>
      </w:r>
      <w:r w:rsidRPr="00945F60">
        <w:rPr>
          <w:b/>
          <w:color w:val="000000"/>
          <w:sz w:val="28"/>
          <w:szCs w:val="26"/>
          <w:lang w:val="en-US"/>
        </w:rPr>
        <w:t>11</w:t>
      </w:r>
      <w:r w:rsidRPr="00945F60">
        <w:rPr>
          <w:b/>
          <w:color w:val="000000"/>
          <w:sz w:val="28"/>
          <w:szCs w:val="26"/>
        </w:rPr>
        <w:t>.</w:t>
      </w:r>
      <w:r w:rsidRPr="00945F60">
        <w:rPr>
          <w:color w:val="000000"/>
          <w:sz w:val="28"/>
          <w:szCs w:val="26"/>
        </w:rPr>
        <w:t xml:space="preserve"> Giao diện </w:t>
      </w:r>
      <w:r w:rsidR="00AE3327" w:rsidRPr="00945F60">
        <w:rPr>
          <w:color w:val="000000"/>
          <w:sz w:val="28"/>
          <w:szCs w:val="26"/>
          <w:lang w:val="en-US"/>
        </w:rPr>
        <w:t>đổi mật khẩu cho thí sinh</w:t>
      </w:r>
    </w:p>
    <w:p w:rsidR="00901C71" w:rsidRDefault="00901C71" w:rsidP="00427773">
      <w:pPr>
        <w:pStyle w:val="ListParagraph"/>
        <w:spacing w:before="0" w:after="120" w:line="276" w:lineRule="auto"/>
        <w:ind w:left="0"/>
        <w:contextualSpacing w:val="0"/>
        <w:rPr>
          <w:color w:val="000000"/>
          <w:sz w:val="26"/>
          <w:szCs w:val="26"/>
          <w:lang w:val="en-US"/>
        </w:rPr>
      </w:pPr>
    </w:p>
    <w:p w:rsidR="00A42DC7" w:rsidRDefault="002844E7" w:rsidP="00427773">
      <w:pPr>
        <w:pStyle w:val="ListParagraph"/>
        <w:spacing w:before="0" w:after="120" w:line="276" w:lineRule="auto"/>
        <w:ind w:left="0"/>
        <w:contextualSpacing w:val="0"/>
        <w:rPr>
          <w:color w:val="000000"/>
          <w:sz w:val="26"/>
          <w:szCs w:val="26"/>
        </w:rPr>
      </w:pPr>
      <w:r>
        <w:rPr>
          <w:noProof/>
          <w:color w:val="000000"/>
          <w:sz w:val="26"/>
          <w:szCs w:val="26"/>
          <w:lang w:eastAsia="vi-VN"/>
        </w:rPr>
        <w:drawing>
          <wp:inline distT="0" distB="0" distL="0" distR="0" wp14:anchorId="1084F7D7" wp14:editId="5824AE4C">
            <wp:extent cx="5762625" cy="2143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solidFill>
                        <a:schemeClr val="tx1"/>
                      </a:solidFill>
                    </a:ln>
                  </pic:spPr>
                </pic:pic>
              </a:graphicData>
            </a:graphic>
          </wp:inline>
        </w:drawing>
      </w:r>
    </w:p>
    <w:p w:rsidR="002A50F3" w:rsidRPr="00FF3C1E" w:rsidRDefault="002A50F3" w:rsidP="00427773">
      <w:pPr>
        <w:pStyle w:val="ListParagraph"/>
        <w:spacing w:before="0" w:after="120" w:line="276" w:lineRule="auto"/>
        <w:ind w:left="0"/>
        <w:contextualSpacing w:val="0"/>
        <w:jc w:val="center"/>
        <w:rPr>
          <w:color w:val="000000"/>
          <w:sz w:val="28"/>
          <w:szCs w:val="26"/>
        </w:rPr>
      </w:pPr>
      <w:r w:rsidRPr="00945F60">
        <w:rPr>
          <w:b/>
          <w:color w:val="000000"/>
          <w:sz w:val="28"/>
          <w:szCs w:val="26"/>
        </w:rPr>
        <w:t xml:space="preserve">Hình </w:t>
      </w:r>
      <w:r w:rsidRPr="00FF3C1E">
        <w:rPr>
          <w:b/>
          <w:color w:val="000000"/>
          <w:sz w:val="28"/>
          <w:szCs w:val="26"/>
        </w:rPr>
        <w:t>12</w:t>
      </w:r>
      <w:r w:rsidRPr="00945F60">
        <w:rPr>
          <w:b/>
          <w:color w:val="000000"/>
          <w:sz w:val="28"/>
          <w:szCs w:val="26"/>
        </w:rPr>
        <w:t>.</w:t>
      </w:r>
      <w:r w:rsidRPr="00945F60">
        <w:rPr>
          <w:color w:val="000000"/>
          <w:sz w:val="28"/>
          <w:szCs w:val="26"/>
        </w:rPr>
        <w:t xml:space="preserve"> Giao diện </w:t>
      </w:r>
      <w:r w:rsidRPr="00FF3C1E">
        <w:rPr>
          <w:color w:val="000000"/>
          <w:sz w:val="28"/>
          <w:szCs w:val="26"/>
        </w:rPr>
        <w:t xml:space="preserve">đổi mật khẩu </w:t>
      </w:r>
      <w:r w:rsidR="00543344" w:rsidRPr="00FF3C1E">
        <w:rPr>
          <w:color w:val="000000"/>
          <w:sz w:val="28"/>
          <w:szCs w:val="26"/>
        </w:rPr>
        <w:t xml:space="preserve">mới </w:t>
      </w:r>
      <w:r w:rsidRPr="00FF3C1E">
        <w:rPr>
          <w:color w:val="000000"/>
          <w:sz w:val="28"/>
          <w:szCs w:val="26"/>
        </w:rPr>
        <w:t>cho thí sinh</w:t>
      </w:r>
    </w:p>
    <w:p w:rsidR="00492F3F" w:rsidRPr="00945F60" w:rsidRDefault="00492F3F" w:rsidP="00945F60">
      <w:pPr>
        <w:pStyle w:val="ListParagraph"/>
        <w:spacing w:before="0" w:after="120" w:line="276" w:lineRule="auto"/>
        <w:ind w:left="0"/>
        <w:contextualSpacing w:val="0"/>
        <w:rPr>
          <w:color w:val="000000"/>
          <w:sz w:val="28"/>
          <w:szCs w:val="26"/>
          <w:lang w:val="en-US"/>
        </w:rPr>
      </w:pPr>
      <w:r w:rsidRPr="00945F60">
        <w:rPr>
          <w:color w:val="000000"/>
          <w:sz w:val="28"/>
          <w:szCs w:val="26"/>
          <w:lang w:val="en-US"/>
        </w:rPr>
        <w:t>Thí sinh nhập:</w:t>
      </w:r>
    </w:p>
    <w:p w:rsidR="00492F3F" w:rsidRPr="00945F60" w:rsidRDefault="0087282F" w:rsidP="00945F60">
      <w:pPr>
        <w:pStyle w:val="ListParagraph"/>
        <w:numPr>
          <w:ilvl w:val="0"/>
          <w:numId w:val="32"/>
        </w:numPr>
        <w:spacing w:before="0" w:after="120" w:line="276" w:lineRule="auto"/>
        <w:contextualSpacing w:val="0"/>
        <w:rPr>
          <w:color w:val="000000"/>
          <w:sz w:val="28"/>
          <w:szCs w:val="26"/>
          <w:lang w:val="en-US"/>
        </w:rPr>
      </w:pPr>
      <w:r w:rsidRPr="00945F60">
        <w:rPr>
          <w:color w:val="000000"/>
          <w:sz w:val="28"/>
          <w:szCs w:val="26"/>
          <w:lang w:val="en-US"/>
        </w:rPr>
        <w:t xml:space="preserve">Mật khẩu cũ: là mật khẩu thí đã tạo lúc đăng ký tài khoản (hoặc là mật khẩu mà hệ thống gửi về email của thí sinh khi thí sinh quên mật khẩu như </w:t>
      </w:r>
      <w:r w:rsidRPr="00945F60">
        <w:rPr>
          <w:b/>
          <w:color w:val="000000"/>
          <w:sz w:val="28"/>
          <w:szCs w:val="26"/>
          <w:lang w:val="en-US"/>
        </w:rPr>
        <w:t>hình 8</w:t>
      </w:r>
      <w:r w:rsidRPr="00945F60">
        <w:rPr>
          <w:color w:val="000000"/>
          <w:sz w:val="28"/>
          <w:szCs w:val="26"/>
          <w:lang w:val="en-US"/>
        </w:rPr>
        <w:t>)</w:t>
      </w:r>
    </w:p>
    <w:p w:rsidR="006C0B3D" w:rsidRPr="00945F60" w:rsidRDefault="009F4B3B" w:rsidP="00945F60">
      <w:pPr>
        <w:pStyle w:val="ListParagraph"/>
        <w:numPr>
          <w:ilvl w:val="0"/>
          <w:numId w:val="32"/>
        </w:numPr>
        <w:spacing w:before="0" w:after="120" w:line="276" w:lineRule="auto"/>
        <w:contextualSpacing w:val="0"/>
        <w:rPr>
          <w:color w:val="000000"/>
          <w:sz w:val="28"/>
          <w:szCs w:val="26"/>
          <w:lang w:val="en-US"/>
        </w:rPr>
      </w:pPr>
      <w:r w:rsidRPr="00945F60">
        <w:rPr>
          <w:color w:val="000000"/>
          <w:sz w:val="28"/>
          <w:szCs w:val="26"/>
          <w:lang w:val="en-US"/>
        </w:rPr>
        <w:t>Mật khẩu mới: Thí sinh nhập mật khẩu mới (Mật khẩu phải chưa ký tự chữ số và chữ cái, ít nhất 6 ký tự và nhiều nhất 15 ký tự)</w:t>
      </w:r>
    </w:p>
    <w:p w:rsidR="009F4B3B" w:rsidRPr="00945F60" w:rsidRDefault="009F4B3B"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Xác nhận lại mật khẩu mới: Thí sinh nhập lại mật khẩu đã nhập ở trên ô </w:t>
      </w:r>
      <w:r w:rsidRPr="00945F60">
        <w:rPr>
          <w:b/>
          <w:color w:val="000000"/>
          <w:sz w:val="28"/>
          <w:szCs w:val="26"/>
          <w:lang w:val="en-US"/>
        </w:rPr>
        <w:t>Mật khẩu mới</w:t>
      </w:r>
    </w:p>
    <w:p w:rsidR="00DA1E7C" w:rsidRPr="00945F60" w:rsidRDefault="00BC0CA5"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Kích vào nút </w:t>
      </w:r>
      <w:r w:rsidRPr="00945F60">
        <w:rPr>
          <w:b/>
          <w:color w:val="000000"/>
          <w:sz w:val="28"/>
          <w:szCs w:val="26"/>
          <w:lang w:val="en-US"/>
        </w:rPr>
        <w:t>Ghi nhận</w:t>
      </w:r>
      <w:r w:rsidRPr="00945F60">
        <w:rPr>
          <w:color w:val="000000"/>
          <w:sz w:val="28"/>
          <w:szCs w:val="26"/>
          <w:lang w:val="en-US"/>
        </w:rPr>
        <w:t xml:space="preserve"> để cập nhật mật khẩu của thí sinh vào hệ thống</w:t>
      </w:r>
      <w:r w:rsidR="00B05AD7" w:rsidRPr="00945F60">
        <w:rPr>
          <w:color w:val="000000"/>
          <w:sz w:val="28"/>
          <w:szCs w:val="26"/>
          <w:lang w:val="en-US"/>
        </w:rPr>
        <w:t xml:space="preserve">. Hệ thống sẽ thông báo khi ghi nhận thành công như </w:t>
      </w:r>
      <w:r w:rsidR="00B05AD7" w:rsidRPr="00945F60">
        <w:rPr>
          <w:b/>
          <w:color w:val="000000"/>
          <w:sz w:val="28"/>
          <w:szCs w:val="26"/>
          <w:lang w:val="en-US"/>
        </w:rPr>
        <w:t>hình 13</w:t>
      </w:r>
    </w:p>
    <w:p w:rsidR="0003367A" w:rsidRPr="00945F60" w:rsidRDefault="0003367A" w:rsidP="00427773">
      <w:pPr>
        <w:pStyle w:val="ListParagraph"/>
        <w:numPr>
          <w:ilvl w:val="0"/>
          <w:numId w:val="32"/>
        </w:numPr>
        <w:spacing w:before="0" w:after="120" w:line="276" w:lineRule="auto"/>
        <w:contextualSpacing w:val="0"/>
        <w:jc w:val="left"/>
        <w:rPr>
          <w:color w:val="000000"/>
          <w:sz w:val="28"/>
          <w:szCs w:val="26"/>
          <w:lang w:val="en-US"/>
        </w:rPr>
      </w:pPr>
      <w:r w:rsidRPr="00945F60">
        <w:rPr>
          <w:color w:val="000000"/>
          <w:sz w:val="28"/>
          <w:szCs w:val="26"/>
          <w:lang w:val="en-US"/>
        </w:rPr>
        <w:t xml:space="preserve">Ấn </w:t>
      </w:r>
      <w:r w:rsidRPr="00945F60">
        <w:rPr>
          <w:b/>
          <w:color w:val="000000"/>
          <w:sz w:val="28"/>
          <w:szCs w:val="26"/>
          <w:lang w:val="en-US"/>
        </w:rPr>
        <w:t xml:space="preserve">Hủy bỏ </w:t>
      </w:r>
      <w:r w:rsidRPr="00945F60">
        <w:rPr>
          <w:color w:val="000000"/>
          <w:sz w:val="28"/>
          <w:szCs w:val="26"/>
          <w:lang w:val="en-US"/>
        </w:rPr>
        <w:t>nếu không muốn đổi mật khẩu.</w:t>
      </w:r>
    </w:p>
    <w:p w:rsidR="0003367A" w:rsidRPr="0003367A" w:rsidRDefault="002844E7" w:rsidP="00427773">
      <w:pPr>
        <w:pStyle w:val="ListParagraph"/>
        <w:spacing w:before="0" w:after="120" w:line="276" w:lineRule="auto"/>
        <w:ind w:left="0"/>
        <w:contextualSpacing w:val="0"/>
        <w:jc w:val="left"/>
        <w:rPr>
          <w:color w:val="000000"/>
          <w:sz w:val="26"/>
          <w:szCs w:val="26"/>
          <w:lang w:val="en-US"/>
        </w:rPr>
      </w:pPr>
      <w:r>
        <w:rPr>
          <w:noProof/>
          <w:color w:val="000000"/>
          <w:sz w:val="26"/>
          <w:szCs w:val="26"/>
          <w:lang w:eastAsia="vi-VN"/>
        </w:rPr>
        <w:lastRenderedPageBreak/>
        <w:drawing>
          <wp:inline distT="0" distB="0" distL="0" distR="0" wp14:anchorId="123F867C" wp14:editId="2A16F39A">
            <wp:extent cx="5762625" cy="21336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solidFill>
                        <a:schemeClr val="tx1"/>
                      </a:solidFill>
                    </a:ln>
                  </pic:spPr>
                </pic:pic>
              </a:graphicData>
            </a:graphic>
          </wp:inline>
        </w:drawing>
      </w:r>
    </w:p>
    <w:p w:rsidR="0003367A" w:rsidRPr="00945F60" w:rsidRDefault="0003367A" w:rsidP="00427773">
      <w:pPr>
        <w:pStyle w:val="ListParagraph"/>
        <w:spacing w:before="0" w:after="120" w:line="276" w:lineRule="auto"/>
        <w:ind w:left="0"/>
        <w:contextualSpacing w:val="0"/>
        <w:jc w:val="center"/>
        <w:rPr>
          <w:color w:val="000000"/>
          <w:sz w:val="28"/>
          <w:szCs w:val="26"/>
          <w:lang w:val="en-US"/>
        </w:rPr>
      </w:pPr>
      <w:r w:rsidRPr="00945F60">
        <w:rPr>
          <w:b/>
          <w:color w:val="000000"/>
          <w:sz w:val="28"/>
          <w:szCs w:val="26"/>
        </w:rPr>
        <w:t xml:space="preserve">Hình </w:t>
      </w:r>
      <w:r w:rsidRPr="00945F60">
        <w:rPr>
          <w:b/>
          <w:color w:val="000000"/>
          <w:sz w:val="28"/>
          <w:szCs w:val="26"/>
          <w:lang w:val="en-US"/>
        </w:rPr>
        <w:t>13</w:t>
      </w:r>
      <w:r w:rsidRPr="00945F60">
        <w:rPr>
          <w:b/>
          <w:color w:val="000000"/>
          <w:sz w:val="28"/>
          <w:szCs w:val="26"/>
        </w:rPr>
        <w:t>.</w:t>
      </w:r>
      <w:r w:rsidRPr="00945F60">
        <w:rPr>
          <w:color w:val="000000"/>
          <w:sz w:val="28"/>
          <w:szCs w:val="26"/>
        </w:rPr>
        <w:t xml:space="preserve"> Giao diện </w:t>
      </w:r>
      <w:r w:rsidR="002E35FA" w:rsidRPr="00945F60">
        <w:rPr>
          <w:color w:val="000000"/>
          <w:sz w:val="28"/>
          <w:szCs w:val="26"/>
          <w:lang w:val="en-US"/>
        </w:rPr>
        <w:t>thông báo đổi mật khẩu thành công</w:t>
      </w:r>
    </w:p>
    <w:p w:rsidR="002068A5" w:rsidRDefault="002068A5" w:rsidP="00427773">
      <w:pPr>
        <w:pStyle w:val="ListParagraph"/>
        <w:spacing w:before="0" w:after="120" w:line="276" w:lineRule="auto"/>
        <w:ind w:left="0"/>
        <w:contextualSpacing w:val="0"/>
        <w:rPr>
          <w:color w:val="000000"/>
          <w:sz w:val="26"/>
          <w:szCs w:val="26"/>
          <w:lang w:val="en-US"/>
        </w:rPr>
      </w:pPr>
    </w:p>
    <w:p w:rsidR="00945F60" w:rsidRPr="00945F60" w:rsidRDefault="00945F60" w:rsidP="00945F60">
      <w:pPr>
        <w:pStyle w:val="Heading2"/>
        <w:rPr>
          <w:lang w:val="en-US"/>
        </w:rPr>
      </w:pPr>
      <w:bookmarkStart w:id="25" w:name="_Toc478291100"/>
      <w:r>
        <w:rPr>
          <w:lang w:val="en-US"/>
        </w:rPr>
        <w:t>Bước 4: Cập nhật thông tin cá nhân</w:t>
      </w:r>
      <w:bookmarkEnd w:id="25"/>
    </w:p>
    <w:p w:rsidR="002119D4" w:rsidRDefault="00945F60" w:rsidP="00945F60">
      <w:pPr>
        <w:pStyle w:val="ListParagraph"/>
        <w:spacing w:before="0" w:after="120" w:line="276" w:lineRule="auto"/>
        <w:ind w:left="0" w:firstLine="709"/>
        <w:contextualSpacing w:val="0"/>
        <w:rPr>
          <w:color w:val="000000"/>
          <w:sz w:val="28"/>
          <w:szCs w:val="26"/>
          <w:lang w:val="en-US"/>
        </w:rPr>
      </w:pPr>
      <w:r>
        <w:rPr>
          <w:color w:val="000000"/>
          <w:sz w:val="28"/>
          <w:szCs w:val="26"/>
          <w:lang w:val="en-US"/>
        </w:rPr>
        <w:t>Trong giao diện đã đăng nhập</w:t>
      </w:r>
      <w:r w:rsidR="002119D4" w:rsidRPr="00945F60">
        <w:rPr>
          <w:color w:val="000000"/>
          <w:sz w:val="28"/>
          <w:szCs w:val="26"/>
          <w:lang w:val="en-US"/>
        </w:rPr>
        <w:t xml:space="preserve"> </w:t>
      </w:r>
      <w:r>
        <w:rPr>
          <w:color w:val="000000"/>
          <w:sz w:val="28"/>
          <w:szCs w:val="26"/>
          <w:lang w:val="en-US"/>
        </w:rPr>
        <w:t>(</w:t>
      </w:r>
      <w:r w:rsidR="002119D4" w:rsidRPr="00945F60">
        <w:rPr>
          <w:b/>
          <w:color w:val="000000"/>
          <w:sz w:val="28"/>
          <w:szCs w:val="26"/>
          <w:lang w:val="en-US"/>
        </w:rPr>
        <w:t>hình 14</w:t>
      </w:r>
      <w:r>
        <w:rPr>
          <w:b/>
          <w:color w:val="000000"/>
          <w:sz w:val="28"/>
          <w:szCs w:val="26"/>
          <w:lang w:val="en-US"/>
        </w:rPr>
        <w:t>)</w:t>
      </w:r>
      <w:r>
        <w:rPr>
          <w:color w:val="000000"/>
          <w:sz w:val="28"/>
          <w:szCs w:val="26"/>
          <w:lang w:val="en-US"/>
        </w:rPr>
        <w:t xml:space="preserve">, tại menu trái, thí sinh kích vào chức năng “Cập nhật thông tin cá nhân” để sửa đổi, bổ sung các thông tin cá nhân </w:t>
      </w:r>
      <w:r w:rsidR="008D09C8">
        <w:rPr>
          <w:color w:val="000000"/>
          <w:sz w:val="28"/>
          <w:szCs w:val="26"/>
          <w:lang w:val="en-US"/>
        </w:rPr>
        <w:t>còn thiếu như hướng dẫn dưới đây:</w:t>
      </w:r>
    </w:p>
    <w:p w:rsidR="008A2862"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mc:AlternateContent>
          <mc:Choice Requires="wps">
            <w:drawing>
              <wp:anchor distT="0" distB="0" distL="114300" distR="114300" simplePos="0" relativeHeight="251658240" behindDoc="0" locked="0" layoutInCell="1" allowOverlap="1" wp14:anchorId="4D8C2965" wp14:editId="151CE85A">
                <wp:simplePos x="0" y="0"/>
                <wp:positionH relativeFrom="column">
                  <wp:posOffset>1424940</wp:posOffset>
                </wp:positionH>
                <wp:positionV relativeFrom="paragraph">
                  <wp:posOffset>1091565</wp:posOffset>
                </wp:positionV>
                <wp:extent cx="2000250" cy="609600"/>
                <wp:effectExtent l="0" t="1905"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09600"/>
                        </a:xfrm>
                        <a:prstGeom prst="leftArrow">
                          <a:avLst>
                            <a:gd name="adj1" fmla="val 50000"/>
                            <a:gd name="adj2" fmla="val 8203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8F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8" o:spid="_x0000_s1026" type="#_x0000_t66" style="position:absolute;margin-left:112.2pt;margin-top:85.95pt;width:15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" filled="f" stroked="f"/>
            </w:pict>
          </mc:Fallback>
        </mc:AlternateContent>
      </w:r>
      <w:r>
        <w:rPr>
          <w:noProof/>
          <w:color w:val="000000"/>
          <w:sz w:val="26"/>
          <w:szCs w:val="26"/>
          <w:lang w:eastAsia="vi-VN"/>
        </w:rPr>
        <w:drawing>
          <wp:inline distT="0" distB="0" distL="0" distR="0" wp14:anchorId="110A8450" wp14:editId="5B82ACB4">
            <wp:extent cx="5753100" cy="24193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w="6350" cmpd="sng">
                      <a:solidFill>
                        <a:srgbClr val="000000"/>
                      </a:solidFill>
                      <a:miter lim="800000"/>
                      <a:headEnd/>
                      <a:tailEnd/>
                    </a:ln>
                    <a:effectLst/>
                  </pic:spPr>
                </pic:pic>
              </a:graphicData>
            </a:graphic>
          </wp:inline>
        </w:drawing>
      </w:r>
    </w:p>
    <w:p w:rsidR="008E3E53" w:rsidRPr="008D09C8" w:rsidRDefault="008E3E53" w:rsidP="00427773">
      <w:pPr>
        <w:pStyle w:val="ListParagraph"/>
        <w:spacing w:before="0" w:after="120" w:line="276" w:lineRule="auto"/>
        <w:ind w:left="0"/>
        <w:contextualSpacing w:val="0"/>
        <w:jc w:val="center"/>
        <w:rPr>
          <w:color w:val="000000"/>
          <w:sz w:val="28"/>
          <w:szCs w:val="26"/>
          <w:lang w:val="en-US"/>
        </w:rPr>
      </w:pPr>
      <w:r w:rsidRPr="008D09C8">
        <w:rPr>
          <w:b/>
          <w:color w:val="000000"/>
          <w:sz w:val="28"/>
          <w:szCs w:val="26"/>
        </w:rPr>
        <w:t xml:space="preserve">Hình </w:t>
      </w:r>
      <w:r w:rsidRPr="008D09C8">
        <w:rPr>
          <w:b/>
          <w:color w:val="000000"/>
          <w:sz w:val="28"/>
          <w:szCs w:val="26"/>
          <w:lang w:val="en-US"/>
        </w:rPr>
        <w:t>14</w:t>
      </w:r>
      <w:r w:rsidRPr="008D09C8">
        <w:rPr>
          <w:b/>
          <w:color w:val="000000"/>
          <w:sz w:val="28"/>
          <w:szCs w:val="26"/>
        </w:rPr>
        <w:t>.</w:t>
      </w:r>
      <w:r w:rsidRPr="008D09C8">
        <w:rPr>
          <w:color w:val="000000"/>
          <w:sz w:val="28"/>
          <w:szCs w:val="26"/>
        </w:rPr>
        <w:t xml:space="preserve"> </w:t>
      </w:r>
      <w:r w:rsidR="00EE4A33" w:rsidRPr="008D09C8">
        <w:rPr>
          <w:color w:val="000000"/>
          <w:sz w:val="28"/>
          <w:szCs w:val="26"/>
          <w:lang w:val="en-US"/>
        </w:rPr>
        <w:t>Giao diện chính của trang thí sinh</w:t>
      </w:r>
    </w:p>
    <w:p w:rsidR="00BB0372" w:rsidRDefault="00BB0372" w:rsidP="00427773">
      <w:pPr>
        <w:pStyle w:val="ListParagraph"/>
        <w:spacing w:before="0" w:after="120" w:line="276" w:lineRule="auto"/>
        <w:ind w:left="0"/>
        <w:contextualSpacing w:val="0"/>
        <w:jc w:val="center"/>
        <w:rPr>
          <w:color w:val="000000"/>
          <w:sz w:val="26"/>
          <w:szCs w:val="26"/>
          <w:lang w:val="en-US"/>
        </w:rPr>
      </w:pPr>
    </w:p>
    <w:p w:rsidR="0058622C" w:rsidRDefault="002844E7" w:rsidP="00427773">
      <w:pPr>
        <w:pStyle w:val="ListParagraph"/>
        <w:spacing w:before="0" w:after="120" w:line="276" w:lineRule="auto"/>
        <w:ind w:left="0"/>
        <w:contextualSpacing w:val="0"/>
        <w:rPr>
          <w:color w:val="000000"/>
          <w:sz w:val="26"/>
          <w:szCs w:val="26"/>
          <w:lang w:val="en-US"/>
        </w:rPr>
      </w:pPr>
      <w:r>
        <w:rPr>
          <w:noProof/>
          <w:color w:val="000000"/>
          <w:sz w:val="26"/>
          <w:szCs w:val="26"/>
          <w:lang w:eastAsia="vi-VN"/>
        </w:rPr>
        <w:lastRenderedPageBreak/>
        <w:drawing>
          <wp:inline distT="0" distB="0" distL="0" distR="0" wp14:anchorId="3F2865B5" wp14:editId="0BD2B550">
            <wp:extent cx="5762625" cy="31908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tx1"/>
                      </a:solidFill>
                    </a:ln>
                  </pic:spPr>
                </pic:pic>
              </a:graphicData>
            </a:graphic>
          </wp:inline>
        </w:drawing>
      </w:r>
    </w:p>
    <w:p w:rsidR="00E62455" w:rsidRPr="008D09C8" w:rsidRDefault="009A04C5" w:rsidP="00427773">
      <w:pPr>
        <w:pStyle w:val="ListParagraph"/>
        <w:spacing w:before="0" w:after="120" w:line="276" w:lineRule="auto"/>
        <w:ind w:left="0"/>
        <w:contextualSpacing w:val="0"/>
        <w:jc w:val="center"/>
        <w:rPr>
          <w:color w:val="000000"/>
          <w:sz w:val="28"/>
          <w:szCs w:val="26"/>
          <w:lang w:val="en-US"/>
        </w:rPr>
      </w:pPr>
      <w:r w:rsidRPr="008D09C8">
        <w:rPr>
          <w:b/>
          <w:color w:val="000000"/>
          <w:sz w:val="28"/>
          <w:szCs w:val="26"/>
        </w:rPr>
        <w:t xml:space="preserve">Hình </w:t>
      </w:r>
      <w:r w:rsidRPr="008D09C8">
        <w:rPr>
          <w:b/>
          <w:color w:val="000000"/>
          <w:sz w:val="28"/>
          <w:szCs w:val="26"/>
          <w:lang w:val="en-US"/>
        </w:rPr>
        <w:t>15</w:t>
      </w:r>
      <w:r w:rsidRPr="008D09C8">
        <w:rPr>
          <w:b/>
          <w:color w:val="000000"/>
          <w:sz w:val="28"/>
          <w:szCs w:val="26"/>
        </w:rPr>
        <w:t>.</w:t>
      </w:r>
      <w:r w:rsidRPr="008D09C8">
        <w:rPr>
          <w:color w:val="000000"/>
          <w:sz w:val="28"/>
          <w:szCs w:val="26"/>
        </w:rPr>
        <w:t xml:space="preserve"> </w:t>
      </w:r>
      <w:r w:rsidRPr="008D09C8">
        <w:rPr>
          <w:color w:val="000000"/>
          <w:sz w:val="28"/>
          <w:szCs w:val="26"/>
          <w:lang w:val="en-US"/>
        </w:rPr>
        <w:t xml:space="preserve">Giao diện </w:t>
      </w:r>
      <w:r w:rsidR="002343CD" w:rsidRPr="008D09C8">
        <w:rPr>
          <w:color w:val="000000"/>
          <w:sz w:val="28"/>
          <w:szCs w:val="26"/>
          <w:lang w:val="en-US"/>
        </w:rPr>
        <w:t xml:space="preserve">cập nhật thông tin </w:t>
      </w:r>
      <w:r w:rsidR="008D09C8">
        <w:rPr>
          <w:color w:val="000000"/>
          <w:sz w:val="28"/>
          <w:szCs w:val="26"/>
          <w:lang w:val="en-US"/>
        </w:rPr>
        <w:t xml:space="preserve">cá nhân của </w:t>
      </w:r>
      <w:r w:rsidR="002343CD" w:rsidRPr="008D09C8">
        <w:rPr>
          <w:color w:val="000000"/>
          <w:sz w:val="28"/>
          <w:szCs w:val="26"/>
          <w:lang w:val="en-US"/>
        </w:rPr>
        <w:t>thí sinh</w:t>
      </w:r>
    </w:p>
    <w:p w:rsidR="008D09C8" w:rsidRDefault="008D09C8" w:rsidP="008D09C8">
      <w:pPr>
        <w:pStyle w:val="ListParagraph"/>
        <w:spacing w:before="0" w:after="120" w:line="276" w:lineRule="auto"/>
        <w:ind w:left="0" w:firstLine="709"/>
        <w:contextualSpacing w:val="0"/>
        <w:rPr>
          <w:color w:val="000000"/>
          <w:sz w:val="28"/>
          <w:szCs w:val="28"/>
          <w:lang w:val="en-US"/>
        </w:rPr>
      </w:pPr>
    </w:p>
    <w:p w:rsidR="008D09C8" w:rsidRDefault="008D09C8" w:rsidP="008D09C8">
      <w:pPr>
        <w:pStyle w:val="ListParagraph"/>
        <w:spacing w:before="0" w:after="120" w:line="276" w:lineRule="auto"/>
        <w:ind w:left="0" w:firstLine="709"/>
        <w:contextualSpacing w:val="0"/>
        <w:rPr>
          <w:color w:val="000000"/>
          <w:sz w:val="28"/>
          <w:szCs w:val="28"/>
          <w:lang w:val="en-US"/>
        </w:rPr>
      </w:pPr>
      <w:r>
        <w:rPr>
          <w:color w:val="000000"/>
          <w:sz w:val="28"/>
          <w:szCs w:val="28"/>
          <w:lang w:val="en-US"/>
        </w:rPr>
        <w:t>1-7. Cập nhật lại (nếu cần) các thông tin đã khai khi tạo tài khoản;</w:t>
      </w:r>
    </w:p>
    <w:p w:rsidR="00A8639A" w:rsidRPr="008D09C8" w:rsidRDefault="008D09C8" w:rsidP="008D09C8">
      <w:pPr>
        <w:tabs>
          <w:tab w:val="center" w:pos="465"/>
        </w:tabs>
        <w:spacing w:after="120"/>
        <w:ind w:left="720"/>
        <w:rPr>
          <w:color w:val="000000"/>
          <w:szCs w:val="28"/>
        </w:rPr>
      </w:pPr>
      <w:r>
        <w:rPr>
          <w:color w:val="000000"/>
          <w:szCs w:val="28"/>
        </w:rPr>
        <w:t>8-9. Bổ sung thông tin về d</w:t>
      </w:r>
      <w:r w:rsidR="003A10BE" w:rsidRPr="008D09C8">
        <w:rPr>
          <w:color w:val="000000"/>
          <w:szCs w:val="28"/>
        </w:rPr>
        <w:t>ân tộc</w:t>
      </w:r>
      <w:r>
        <w:rPr>
          <w:color w:val="000000"/>
          <w:szCs w:val="28"/>
        </w:rPr>
        <w:t xml:space="preserve"> và t</w:t>
      </w:r>
      <w:r w:rsidR="003A10BE" w:rsidRPr="008D09C8">
        <w:rPr>
          <w:color w:val="000000"/>
          <w:szCs w:val="28"/>
        </w:rPr>
        <w:t>ôn giáo</w:t>
      </w:r>
      <w:r>
        <w:rPr>
          <w:color w:val="000000"/>
          <w:szCs w:val="28"/>
        </w:rPr>
        <w:t>;</w:t>
      </w:r>
    </w:p>
    <w:p w:rsidR="00A8639A" w:rsidRPr="008D09C8" w:rsidRDefault="008D09C8" w:rsidP="008D09C8">
      <w:pPr>
        <w:tabs>
          <w:tab w:val="center" w:pos="465"/>
        </w:tabs>
        <w:spacing w:after="120"/>
        <w:ind w:left="720"/>
        <w:rPr>
          <w:color w:val="000000"/>
          <w:szCs w:val="28"/>
        </w:rPr>
      </w:pPr>
      <w:r>
        <w:rPr>
          <w:color w:val="000000"/>
          <w:szCs w:val="28"/>
        </w:rPr>
        <w:t xml:space="preserve">10. </w:t>
      </w:r>
      <w:r w:rsidR="0011024F" w:rsidRPr="008D09C8">
        <w:rPr>
          <w:color w:val="000000"/>
          <w:szCs w:val="28"/>
        </w:rPr>
        <w:t>Ảnh thí sinh: thí chọn 1 ảnh</w:t>
      </w:r>
      <w:r>
        <w:rPr>
          <w:color w:val="000000"/>
          <w:szCs w:val="28"/>
        </w:rPr>
        <w:t xml:space="preserve"> thẻ</w:t>
      </w:r>
      <w:r w:rsidR="0011024F" w:rsidRPr="008D09C8">
        <w:rPr>
          <w:color w:val="000000"/>
          <w:szCs w:val="28"/>
        </w:rPr>
        <w:t xml:space="preserve"> 4x6 (đã scan màu thành file ảnh và lưu dưới các định dạng được ghi chú trong mục 10 </w:t>
      </w:r>
      <w:r w:rsidR="0011024F" w:rsidRPr="008D09C8">
        <w:rPr>
          <w:b/>
          <w:color w:val="000000"/>
          <w:szCs w:val="28"/>
        </w:rPr>
        <w:t xml:space="preserve">hình </w:t>
      </w:r>
      <w:r w:rsidR="00AA3907" w:rsidRPr="008D09C8">
        <w:rPr>
          <w:b/>
          <w:color w:val="000000"/>
          <w:szCs w:val="28"/>
        </w:rPr>
        <w:t>15</w:t>
      </w:r>
      <w:r w:rsidR="00D35C5B" w:rsidRPr="008D09C8">
        <w:rPr>
          <w:color w:val="000000"/>
          <w:szCs w:val="28"/>
        </w:rPr>
        <w:t xml:space="preserve">. </w:t>
      </w:r>
      <w:r>
        <w:rPr>
          <w:color w:val="000000"/>
          <w:szCs w:val="28"/>
        </w:rPr>
        <w:t>Thí sinh kích vào</w:t>
      </w:r>
      <w:r w:rsidR="00D35C5B" w:rsidRPr="008D09C8">
        <w:rPr>
          <w:color w:val="000000"/>
          <w:szCs w:val="28"/>
        </w:rPr>
        <w:t xml:space="preserve"> nút </w:t>
      </w:r>
      <w:r w:rsidR="00D35C5B" w:rsidRPr="008D09C8">
        <w:rPr>
          <w:b/>
          <w:color w:val="000000"/>
          <w:szCs w:val="28"/>
        </w:rPr>
        <w:t xml:space="preserve">Chọn ảnh </w:t>
      </w:r>
      <w:r w:rsidR="00D35C5B" w:rsidRPr="008D09C8">
        <w:rPr>
          <w:color w:val="000000"/>
          <w:szCs w:val="28"/>
        </w:rPr>
        <w:t xml:space="preserve">để tải ảnh từ máy tính lên, hoặc chọn nút </w:t>
      </w:r>
      <w:r w:rsidR="00D35C5B" w:rsidRPr="008D09C8">
        <w:rPr>
          <w:b/>
          <w:color w:val="000000"/>
          <w:szCs w:val="28"/>
        </w:rPr>
        <w:t xml:space="preserve">Xóa ảnh </w:t>
      </w:r>
      <w:r w:rsidR="00D35C5B" w:rsidRPr="008D09C8">
        <w:rPr>
          <w:color w:val="000000"/>
          <w:szCs w:val="28"/>
        </w:rPr>
        <w:t>để xóa ảnh nếu ảnh tải lên chưa đúng.</w:t>
      </w:r>
    </w:p>
    <w:p w:rsidR="00A8639A" w:rsidRPr="008D09C8" w:rsidRDefault="008D09C8" w:rsidP="008D09C8">
      <w:pPr>
        <w:tabs>
          <w:tab w:val="center" w:pos="465"/>
        </w:tabs>
        <w:spacing w:after="120"/>
        <w:ind w:left="720"/>
        <w:rPr>
          <w:color w:val="000000"/>
          <w:szCs w:val="28"/>
        </w:rPr>
      </w:pPr>
      <w:r>
        <w:rPr>
          <w:color w:val="000000"/>
          <w:szCs w:val="28"/>
        </w:rPr>
        <w:t xml:space="preserve">11. </w:t>
      </w:r>
      <w:r w:rsidR="00A6265A" w:rsidRPr="008D09C8">
        <w:rPr>
          <w:color w:val="000000"/>
          <w:szCs w:val="28"/>
        </w:rPr>
        <w:t xml:space="preserve">Ấn nút </w:t>
      </w:r>
      <w:r w:rsidR="00A6265A" w:rsidRPr="008D09C8">
        <w:rPr>
          <w:b/>
          <w:color w:val="000000"/>
          <w:szCs w:val="28"/>
        </w:rPr>
        <w:t>Ghi nhận</w:t>
      </w:r>
      <w:r w:rsidR="00A6265A" w:rsidRPr="008D09C8">
        <w:rPr>
          <w:color w:val="000000"/>
          <w:szCs w:val="28"/>
        </w:rPr>
        <w:t xml:space="preserve"> để lưu lại các thông tin bổ sung.</w:t>
      </w:r>
      <w:r w:rsidR="008546C2" w:rsidRPr="008D09C8">
        <w:rPr>
          <w:color w:val="000000"/>
          <w:szCs w:val="28"/>
        </w:rPr>
        <w:t xml:space="preserve"> Khi ghi nhận thành công hệ thống sẽ đưa ra thông báo như </w:t>
      </w:r>
      <w:r w:rsidR="008546C2" w:rsidRPr="008D09C8">
        <w:rPr>
          <w:b/>
          <w:color w:val="000000"/>
          <w:szCs w:val="28"/>
        </w:rPr>
        <w:t>hình 16</w:t>
      </w:r>
    </w:p>
    <w:p w:rsidR="001F1C29"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eastAsia="vi-VN"/>
        </w:rPr>
        <w:lastRenderedPageBreak/>
        <w:drawing>
          <wp:inline distT="0" distB="0" distL="0" distR="0">
            <wp:extent cx="5762625" cy="38195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solidFill>
                        <a:schemeClr val="tx1"/>
                      </a:solidFill>
                    </a:ln>
                  </pic:spPr>
                </pic:pic>
              </a:graphicData>
            </a:graphic>
          </wp:inline>
        </w:drawing>
      </w:r>
    </w:p>
    <w:p w:rsidR="00854CEA" w:rsidRPr="00FF3C1E" w:rsidRDefault="00854CEA"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Pr="00FF3C1E">
        <w:rPr>
          <w:b/>
          <w:color w:val="000000"/>
          <w:sz w:val="28"/>
          <w:szCs w:val="28"/>
        </w:rPr>
        <w:t>16</w:t>
      </w:r>
      <w:r w:rsidRPr="008D09C8">
        <w:rPr>
          <w:b/>
          <w:color w:val="000000"/>
          <w:sz w:val="28"/>
          <w:szCs w:val="28"/>
        </w:rPr>
        <w:t>.</w:t>
      </w:r>
      <w:r w:rsidRPr="008D09C8">
        <w:rPr>
          <w:color w:val="000000"/>
          <w:sz w:val="28"/>
          <w:szCs w:val="28"/>
        </w:rPr>
        <w:t xml:space="preserve"> </w:t>
      </w:r>
      <w:r w:rsidRPr="00FF3C1E">
        <w:rPr>
          <w:color w:val="000000"/>
          <w:sz w:val="28"/>
          <w:szCs w:val="28"/>
        </w:rPr>
        <w:t>Giao diện cập nhật thông tin thí sinh</w:t>
      </w:r>
      <w:r w:rsidR="0047298F" w:rsidRPr="00FF3C1E">
        <w:rPr>
          <w:color w:val="000000"/>
          <w:sz w:val="28"/>
          <w:szCs w:val="28"/>
        </w:rPr>
        <w:t xml:space="preserve"> thành công</w:t>
      </w:r>
    </w:p>
    <w:p w:rsidR="00C47642" w:rsidRPr="00FF3C1E" w:rsidRDefault="00C47642">
      <w:pPr>
        <w:spacing w:line="240" w:lineRule="auto"/>
        <w:jc w:val="left"/>
        <w:rPr>
          <w:rFonts w:eastAsia="Calibri"/>
          <w:color w:val="000000"/>
          <w:szCs w:val="28"/>
          <w:lang w:val="vi-VN" w:eastAsia="x-none"/>
        </w:rPr>
      </w:pPr>
      <w:r w:rsidRPr="00FF3C1E">
        <w:rPr>
          <w:color w:val="000000"/>
          <w:szCs w:val="28"/>
          <w:lang w:val="vi-VN"/>
        </w:rPr>
        <w:br w:type="page"/>
      </w:r>
    </w:p>
    <w:p w:rsidR="009C3E48" w:rsidRPr="00FF3C1E" w:rsidRDefault="00C47642" w:rsidP="00C47642">
      <w:pPr>
        <w:pStyle w:val="Heading2"/>
        <w:rPr>
          <w:lang w:val="vi-VN"/>
        </w:rPr>
      </w:pPr>
      <w:bookmarkStart w:id="26" w:name="_Toc478291101"/>
      <w:r w:rsidRPr="00FF3C1E">
        <w:rPr>
          <w:lang w:val="vi-VN"/>
        </w:rPr>
        <w:lastRenderedPageBreak/>
        <w:t>Bước 5</w:t>
      </w:r>
      <w:r w:rsidR="00FB4338" w:rsidRPr="00FF3C1E">
        <w:rPr>
          <w:lang w:val="vi-VN"/>
        </w:rPr>
        <w:t>a</w:t>
      </w:r>
      <w:r w:rsidRPr="00FF3C1E">
        <w:rPr>
          <w:lang w:val="vi-VN"/>
        </w:rPr>
        <w:t>: Đăng ký dự tuyển đào tạo thạc sĩ</w:t>
      </w:r>
      <w:bookmarkEnd w:id="26"/>
    </w:p>
    <w:p w:rsidR="00E855D0" w:rsidRPr="00FF3C1E" w:rsidRDefault="00E855D0" w:rsidP="00E855D0">
      <w:pPr>
        <w:ind w:firstLine="709"/>
        <w:rPr>
          <w:lang w:val="vi-VN" w:eastAsia="x-none"/>
        </w:rPr>
      </w:pPr>
      <w:r w:rsidRPr="00FF3C1E">
        <w:rPr>
          <w:lang w:val="vi-VN" w:eastAsia="x-none"/>
        </w:rPr>
        <w:t xml:space="preserve">Trong </w:t>
      </w:r>
      <w:proofErr w:type="spellStart"/>
      <w:r w:rsidRPr="00FF3C1E">
        <w:rPr>
          <w:lang w:val="vi-VN" w:eastAsia="x-none"/>
        </w:rPr>
        <w:t>menu</w:t>
      </w:r>
      <w:proofErr w:type="spellEnd"/>
      <w:r w:rsidRPr="00FF3C1E">
        <w:rPr>
          <w:lang w:val="vi-VN" w:eastAsia="x-none"/>
        </w:rPr>
        <w:t xml:space="preserve"> trái, thí sinh kích vào chức năng “Đăng ký dự tuyển thạc sĩ” để truy cập vào cửa sổ tương ứng như </w:t>
      </w:r>
      <w:r w:rsidRPr="00FF3C1E">
        <w:rPr>
          <w:b/>
          <w:lang w:val="vi-VN" w:eastAsia="x-none"/>
        </w:rPr>
        <w:t>hình 17</w:t>
      </w:r>
      <w:r w:rsidRPr="00FF3C1E">
        <w:rPr>
          <w:lang w:val="vi-VN" w:eastAsia="x-none"/>
        </w:rPr>
        <w:t>.</w:t>
      </w:r>
    </w:p>
    <w:p w:rsidR="00E855D0" w:rsidRPr="00FF3C1E" w:rsidRDefault="00E855D0" w:rsidP="00E855D0">
      <w:pPr>
        <w:ind w:firstLine="709"/>
        <w:rPr>
          <w:lang w:val="vi-VN" w:eastAsia="x-none"/>
        </w:rPr>
      </w:pPr>
    </w:p>
    <w:p w:rsidR="00FC519F"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eastAsia="vi-VN"/>
        </w:rPr>
        <w:drawing>
          <wp:inline distT="0" distB="0" distL="0" distR="0">
            <wp:extent cx="5762625" cy="718185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w="6350" cmpd="sng">
                      <a:solidFill>
                        <a:srgbClr val="000000"/>
                      </a:solidFill>
                      <a:miter lim="800000"/>
                      <a:headEnd/>
                      <a:tailEnd/>
                    </a:ln>
                    <a:effectLst/>
                  </pic:spPr>
                </pic:pic>
              </a:graphicData>
            </a:graphic>
          </wp:inline>
        </w:drawing>
      </w:r>
    </w:p>
    <w:p w:rsidR="009C3E48" w:rsidRPr="00FF3C1E" w:rsidRDefault="009C3E48"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002139A7" w:rsidRPr="00FF3C1E">
        <w:rPr>
          <w:b/>
          <w:color w:val="000000"/>
          <w:sz w:val="28"/>
          <w:szCs w:val="28"/>
        </w:rPr>
        <w:t>17</w:t>
      </w:r>
      <w:r w:rsidRPr="008D09C8">
        <w:rPr>
          <w:b/>
          <w:color w:val="000000"/>
          <w:sz w:val="28"/>
          <w:szCs w:val="28"/>
        </w:rPr>
        <w:t>.</w:t>
      </w:r>
      <w:r w:rsidRPr="008D09C8">
        <w:rPr>
          <w:color w:val="000000"/>
          <w:sz w:val="28"/>
          <w:szCs w:val="28"/>
        </w:rPr>
        <w:t xml:space="preserve"> </w:t>
      </w:r>
      <w:r w:rsidRPr="00FF3C1E">
        <w:rPr>
          <w:color w:val="000000"/>
          <w:sz w:val="28"/>
          <w:szCs w:val="28"/>
        </w:rPr>
        <w:t xml:space="preserve">Giao diện </w:t>
      </w:r>
      <w:r w:rsidR="008779F8" w:rsidRPr="00FF3C1E">
        <w:rPr>
          <w:color w:val="000000"/>
          <w:sz w:val="28"/>
          <w:szCs w:val="28"/>
        </w:rPr>
        <w:t>trang đăng ký dự tuyển thạc sĩ</w:t>
      </w:r>
    </w:p>
    <w:p w:rsidR="00E855D0" w:rsidRPr="00FF3C1E" w:rsidRDefault="00E855D0" w:rsidP="00427773">
      <w:pPr>
        <w:pStyle w:val="ListParagraph"/>
        <w:spacing w:before="0" w:after="120" w:line="276" w:lineRule="auto"/>
        <w:ind w:left="0"/>
        <w:contextualSpacing w:val="0"/>
        <w:rPr>
          <w:color w:val="000000"/>
          <w:sz w:val="28"/>
          <w:szCs w:val="28"/>
        </w:rPr>
      </w:pPr>
    </w:p>
    <w:p w:rsidR="00E855D0" w:rsidRPr="00FF3C1E" w:rsidRDefault="00E855D0" w:rsidP="00427773">
      <w:pPr>
        <w:pStyle w:val="ListParagraph"/>
        <w:spacing w:before="0" w:after="120" w:line="276" w:lineRule="auto"/>
        <w:ind w:left="0"/>
        <w:contextualSpacing w:val="0"/>
        <w:rPr>
          <w:color w:val="000000"/>
          <w:sz w:val="28"/>
          <w:szCs w:val="28"/>
        </w:rPr>
      </w:pPr>
    </w:p>
    <w:p w:rsidR="009A4E97" w:rsidRPr="00FF3C1E" w:rsidRDefault="00E855D0" w:rsidP="00E855D0">
      <w:pPr>
        <w:pStyle w:val="ListParagraph"/>
        <w:spacing w:before="0" w:after="120" w:line="276" w:lineRule="auto"/>
        <w:ind w:left="0" w:firstLine="709"/>
        <w:contextualSpacing w:val="0"/>
        <w:rPr>
          <w:color w:val="000000"/>
          <w:sz w:val="28"/>
          <w:szCs w:val="28"/>
        </w:rPr>
      </w:pPr>
      <w:r w:rsidRPr="00FF3C1E">
        <w:rPr>
          <w:color w:val="000000"/>
          <w:sz w:val="28"/>
          <w:szCs w:val="28"/>
        </w:rPr>
        <w:lastRenderedPageBreak/>
        <w:t>Tại đây, thí sinh khai các thông tin được yêu cầu và chú ý những điểm sau:</w:t>
      </w:r>
    </w:p>
    <w:p w:rsidR="00310051" w:rsidRPr="00FF3C1E" w:rsidRDefault="00310051" w:rsidP="00310051">
      <w:pPr>
        <w:pStyle w:val="ListParagraph"/>
        <w:numPr>
          <w:ilvl w:val="0"/>
          <w:numId w:val="38"/>
        </w:numPr>
        <w:spacing w:before="0" w:after="120" w:line="276" w:lineRule="auto"/>
        <w:contextualSpacing w:val="0"/>
        <w:rPr>
          <w:color w:val="000000"/>
          <w:sz w:val="28"/>
          <w:szCs w:val="28"/>
        </w:rPr>
      </w:pPr>
      <w:r w:rsidRPr="00FF3C1E">
        <w:rPr>
          <w:color w:val="000000"/>
          <w:sz w:val="28"/>
          <w:szCs w:val="28"/>
        </w:rPr>
        <w:t>Thí sinh phải cam kết và chịu trách nhiệm về tính trung thực trong các thông tin khai báo.</w:t>
      </w:r>
    </w:p>
    <w:p w:rsidR="009201FF" w:rsidRPr="00FF3C1E" w:rsidRDefault="00E855D0" w:rsidP="00E855D0">
      <w:pPr>
        <w:pStyle w:val="ListParagraph"/>
        <w:numPr>
          <w:ilvl w:val="0"/>
          <w:numId w:val="38"/>
        </w:numPr>
        <w:spacing w:before="0" w:after="120" w:line="276" w:lineRule="auto"/>
        <w:contextualSpacing w:val="0"/>
        <w:rPr>
          <w:color w:val="000000"/>
          <w:sz w:val="28"/>
          <w:szCs w:val="28"/>
        </w:rPr>
      </w:pPr>
      <w:r w:rsidRPr="00FF3C1E">
        <w:rPr>
          <w:color w:val="000000"/>
          <w:sz w:val="28"/>
          <w:szCs w:val="28"/>
        </w:rPr>
        <w:t xml:space="preserve">Thí sinh gửi kèm ảnh </w:t>
      </w:r>
      <w:proofErr w:type="spellStart"/>
      <w:r w:rsidRPr="00FF3C1E">
        <w:rPr>
          <w:color w:val="000000"/>
          <w:sz w:val="28"/>
          <w:szCs w:val="28"/>
        </w:rPr>
        <w:t>scan</w:t>
      </w:r>
      <w:proofErr w:type="spellEnd"/>
      <w:r w:rsidR="009201FF" w:rsidRPr="00FF3C1E">
        <w:rPr>
          <w:color w:val="000000"/>
          <w:sz w:val="28"/>
          <w:szCs w:val="28"/>
        </w:rPr>
        <w:t xml:space="preserve"> bằng và bảng điểm tốt nghiệp đại học</w:t>
      </w:r>
      <w:r w:rsidRPr="00FF3C1E">
        <w:rPr>
          <w:color w:val="000000"/>
          <w:sz w:val="28"/>
          <w:szCs w:val="28"/>
        </w:rPr>
        <w:t xml:space="preserve"> trong cùng 1 </w:t>
      </w:r>
      <w:proofErr w:type="spellStart"/>
      <w:r w:rsidRPr="00FF3C1E">
        <w:rPr>
          <w:color w:val="000000"/>
          <w:sz w:val="28"/>
          <w:szCs w:val="28"/>
        </w:rPr>
        <w:t>file</w:t>
      </w:r>
      <w:proofErr w:type="spellEnd"/>
      <w:r w:rsidRPr="00FF3C1E">
        <w:rPr>
          <w:color w:val="000000"/>
          <w:sz w:val="28"/>
          <w:szCs w:val="28"/>
        </w:rPr>
        <w:t xml:space="preserve"> (</w:t>
      </w:r>
      <w:proofErr w:type="spellStart"/>
      <w:r w:rsidRPr="00FF3C1E">
        <w:rPr>
          <w:color w:val="000000"/>
          <w:sz w:val="28"/>
          <w:szCs w:val="28"/>
        </w:rPr>
        <w:t>file</w:t>
      </w:r>
      <w:proofErr w:type="spellEnd"/>
      <w:r w:rsidRPr="00FF3C1E">
        <w:rPr>
          <w:color w:val="000000"/>
          <w:sz w:val="28"/>
          <w:szCs w:val="28"/>
        </w:rPr>
        <w:t xml:space="preserve"> nén của nhiều </w:t>
      </w:r>
      <w:proofErr w:type="spellStart"/>
      <w:r w:rsidRPr="00FF3C1E">
        <w:rPr>
          <w:color w:val="000000"/>
          <w:sz w:val="28"/>
          <w:szCs w:val="28"/>
        </w:rPr>
        <w:t>file</w:t>
      </w:r>
      <w:proofErr w:type="spellEnd"/>
      <w:r w:rsidRPr="00FF3C1E">
        <w:rPr>
          <w:color w:val="000000"/>
          <w:sz w:val="28"/>
          <w:szCs w:val="28"/>
        </w:rPr>
        <w:t xml:space="preserve"> ảnh, hoặc </w:t>
      </w:r>
      <w:proofErr w:type="spellStart"/>
      <w:r w:rsidRPr="00FF3C1E">
        <w:rPr>
          <w:color w:val="000000"/>
          <w:sz w:val="28"/>
          <w:szCs w:val="28"/>
        </w:rPr>
        <w:t>file</w:t>
      </w:r>
      <w:proofErr w:type="spellEnd"/>
      <w:r w:rsidRPr="00FF3C1E">
        <w:rPr>
          <w:color w:val="000000"/>
          <w:sz w:val="28"/>
          <w:szCs w:val="28"/>
        </w:rPr>
        <w:t xml:space="preserve"> </w:t>
      </w:r>
      <w:proofErr w:type="spellStart"/>
      <w:r w:rsidRPr="00FF3C1E">
        <w:rPr>
          <w:color w:val="000000"/>
          <w:sz w:val="28"/>
          <w:szCs w:val="28"/>
        </w:rPr>
        <w:t>pdf</w:t>
      </w:r>
      <w:proofErr w:type="spellEnd"/>
      <w:r w:rsidRPr="00FF3C1E">
        <w:rPr>
          <w:color w:val="000000"/>
          <w:sz w:val="28"/>
          <w:szCs w:val="28"/>
        </w:rPr>
        <w:t>, mỗi trang là 1 ảnh).</w:t>
      </w:r>
    </w:p>
    <w:p w:rsidR="009201FF" w:rsidRPr="002B45AB" w:rsidRDefault="00E855D0" w:rsidP="00E855D0">
      <w:pPr>
        <w:pStyle w:val="ListParagraph"/>
        <w:numPr>
          <w:ilvl w:val="0"/>
          <w:numId w:val="38"/>
        </w:numPr>
        <w:spacing w:before="0" w:after="120" w:line="276" w:lineRule="auto"/>
        <w:contextualSpacing w:val="0"/>
        <w:rPr>
          <w:color w:val="000000"/>
          <w:sz w:val="28"/>
          <w:szCs w:val="28"/>
        </w:rPr>
      </w:pPr>
      <w:r w:rsidRPr="002B45AB">
        <w:rPr>
          <w:color w:val="000000"/>
          <w:sz w:val="28"/>
          <w:szCs w:val="28"/>
        </w:rPr>
        <w:t xml:space="preserve">Thí sinh nếu đăng ký miễn thi ngoại ngữ cần gửi kèm ảnh </w:t>
      </w:r>
      <w:proofErr w:type="spellStart"/>
      <w:r w:rsidRPr="002B45AB">
        <w:rPr>
          <w:color w:val="000000"/>
          <w:sz w:val="28"/>
          <w:szCs w:val="28"/>
        </w:rPr>
        <w:t>scan</w:t>
      </w:r>
      <w:proofErr w:type="spellEnd"/>
      <w:r w:rsidRPr="002B45AB">
        <w:rPr>
          <w:color w:val="000000"/>
          <w:sz w:val="28"/>
          <w:szCs w:val="28"/>
        </w:rPr>
        <w:t xml:space="preserve"> minh</w:t>
      </w:r>
      <w:r w:rsidR="00A178AB" w:rsidRPr="002B45AB">
        <w:rPr>
          <w:color w:val="000000"/>
          <w:sz w:val="28"/>
          <w:szCs w:val="28"/>
        </w:rPr>
        <w:t xml:space="preserve"> chứng </w:t>
      </w:r>
      <w:r w:rsidRPr="002B45AB">
        <w:rPr>
          <w:color w:val="000000"/>
          <w:sz w:val="28"/>
          <w:szCs w:val="28"/>
        </w:rPr>
        <w:t xml:space="preserve">trong 1 </w:t>
      </w:r>
      <w:proofErr w:type="spellStart"/>
      <w:r w:rsidRPr="002B45AB">
        <w:rPr>
          <w:color w:val="000000"/>
          <w:sz w:val="28"/>
          <w:szCs w:val="28"/>
        </w:rPr>
        <w:t>file</w:t>
      </w:r>
      <w:proofErr w:type="spellEnd"/>
      <w:r w:rsidRPr="002B45AB">
        <w:rPr>
          <w:color w:val="000000"/>
          <w:sz w:val="28"/>
          <w:szCs w:val="28"/>
        </w:rPr>
        <w:t xml:space="preserve"> theo hướng dẫn ở trên.</w:t>
      </w:r>
    </w:p>
    <w:p w:rsidR="00C66E6F" w:rsidRPr="0080116F" w:rsidRDefault="00E855D0" w:rsidP="00E855D0">
      <w:pPr>
        <w:pStyle w:val="ListParagraph"/>
        <w:numPr>
          <w:ilvl w:val="0"/>
          <w:numId w:val="38"/>
        </w:numPr>
        <w:spacing w:before="0" w:after="120" w:line="276" w:lineRule="auto"/>
        <w:contextualSpacing w:val="0"/>
        <w:rPr>
          <w:color w:val="000000"/>
          <w:sz w:val="28"/>
          <w:szCs w:val="28"/>
        </w:rPr>
      </w:pPr>
      <w:r w:rsidRPr="0080116F">
        <w:rPr>
          <w:color w:val="000000"/>
          <w:sz w:val="28"/>
          <w:szCs w:val="28"/>
        </w:rPr>
        <w:t xml:space="preserve">Nếu thí sinh thuộc diện phải bổ túc kiến thức (Hội đồng tuyển sinh sẽ thông báo cho thí sinh trong thời hạn 2 ngày làm việc sau khi thí sinh đăng ký) thì thí sinh cần gửi kèm ảnh </w:t>
      </w:r>
      <w:proofErr w:type="spellStart"/>
      <w:r w:rsidRPr="0080116F">
        <w:rPr>
          <w:color w:val="000000"/>
          <w:sz w:val="28"/>
          <w:szCs w:val="28"/>
        </w:rPr>
        <w:t>scan</w:t>
      </w:r>
      <w:proofErr w:type="spellEnd"/>
      <w:r w:rsidRPr="0080116F">
        <w:rPr>
          <w:color w:val="000000"/>
          <w:sz w:val="28"/>
          <w:szCs w:val="28"/>
        </w:rPr>
        <w:t xml:space="preserve"> minh chứng hoàn thành bổ túc kiến thức.</w:t>
      </w:r>
    </w:p>
    <w:p w:rsidR="007E6BEA" w:rsidRPr="0080116F" w:rsidRDefault="00140DBE" w:rsidP="00FB4338">
      <w:pPr>
        <w:spacing w:after="120"/>
        <w:ind w:firstLine="709"/>
        <w:rPr>
          <w:color w:val="000000"/>
          <w:szCs w:val="28"/>
          <w:lang w:val="vi-VN"/>
        </w:rPr>
      </w:pPr>
      <w:r w:rsidRPr="0080116F">
        <w:rPr>
          <w:color w:val="000000"/>
          <w:szCs w:val="28"/>
          <w:lang w:val="vi-VN"/>
        </w:rPr>
        <w:t xml:space="preserve">Sau khi </w:t>
      </w:r>
      <w:r w:rsidR="00FB4338" w:rsidRPr="0080116F">
        <w:rPr>
          <w:color w:val="000000"/>
          <w:szCs w:val="28"/>
          <w:lang w:val="vi-VN"/>
        </w:rPr>
        <w:t>cung cấp đầy đủ thông tin đăng ký dự tuyển,</w:t>
      </w:r>
      <w:r w:rsidRPr="0080116F">
        <w:rPr>
          <w:b/>
          <w:color w:val="000000"/>
          <w:szCs w:val="28"/>
          <w:lang w:val="vi-VN"/>
        </w:rPr>
        <w:t xml:space="preserve"> </w:t>
      </w:r>
      <w:r w:rsidRPr="0080116F">
        <w:rPr>
          <w:color w:val="000000"/>
          <w:szCs w:val="28"/>
          <w:lang w:val="vi-VN"/>
        </w:rPr>
        <w:t xml:space="preserve">thí sinh kích vào nút </w:t>
      </w:r>
      <w:r w:rsidRPr="0080116F">
        <w:rPr>
          <w:b/>
          <w:color w:val="000000"/>
          <w:szCs w:val="28"/>
          <w:lang w:val="vi-VN"/>
        </w:rPr>
        <w:t>Ghi nhận</w:t>
      </w:r>
      <w:r w:rsidRPr="0080116F">
        <w:rPr>
          <w:color w:val="000000"/>
          <w:szCs w:val="28"/>
          <w:lang w:val="vi-VN"/>
        </w:rPr>
        <w:t xml:space="preserve"> để </w:t>
      </w:r>
      <w:r w:rsidR="00FB4338" w:rsidRPr="0080116F">
        <w:rPr>
          <w:color w:val="000000"/>
          <w:szCs w:val="28"/>
          <w:lang w:val="vi-VN"/>
        </w:rPr>
        <w:t xml:space="preserve">lưu lại thông tin </w:t>
      </w:r>
      <w:r w:rsidRPr="0080116F">
        <w:rPr>
          <w:color w:val="000000"/>
          <w:szCs w:val="28"/>
          <w:lang w:val="vi-VN"/>
        </w:rPr>
        <w:t xml:space="preserve">đăng ký </w:t>
      </w:r>
      <w:r w:rsidR="00FB4338" w:rsidRPr="0080116F">
        <w:rPr>
          <w:color w:val="000000"/>
          <w:szCs w:val="28"/>
          <w:lang w:val="vi-VN"/>
        </w:rPr>
        <w:t>và có thể kích vào n</w:t>
      </w:r>
      <w:r w:rsidR="00DC29F4" w:rsidRPr="0080116F">
        <w:rPr>
          <w:color w:val="000000"/>
          <w:szCs w:val="28"/>
          <w:lang w:val="vi-VN"/>
        </w:rPr>
        <w:t xml:space="preserve">út </w:t>
      </w:r>
      <w:r w:rsidR="00DC29F4" w:rsidRPr="0080116F">
        <w:rPr>
          <w:b/>
          <w:color w:val="000000"/>
          <w:szCs w:val="28"/>
          <w:lang w:val="vi-VN"/>
        </w:rPr>
        <w:t xml:space="preserve">In đăng ký </w:t>
      </w:r>
      <w:r w:rsidR="00DC29F4" w:rsidRPr="0080116F">
        <w:rPr>
          <w:color w:val="000000"/>
          <w:szCs w:val="28"/>
          <w:lang w:val="vi-VN"/>
        </w:rPr>
        <w:t xml:space="preserve"> để xem và in </w:t>
      </w:r>
      <w:r w:rsidR="00FB4338" w:rsidRPr="0080116F">
        <w:rPr>
          <w:color w:val="000000"/>
          <w:szCs w:val="28"/>
          <w:lang w:val="vi-VN"/>
        </w:rPr>
        <w:t xml:space="preserve">Phiếu </w:t>
      </w:r>
      <w:r w:rsidR="00DC29F4" w:rsidRPr="0080116F">
        <w:rPr>
          <w:color w:val="000000"/>
          <w:szCs w:val="28"/>
          <w:lang w:val="vi-VN"/>
        </w:rPr>
        <w:t>đăng ký dự tuyể</w:t>
      </w:r>
      <w:r w:rsidR="005934B6" w:rsidRPr="0080116F">
        <w:rPr>
          <w:color w:val="000000"/>
          <w:szCs w:val="28"/>
          <w:lang w:val="vi-VN"/>
        </w:rPr>
        <w:t xml:space="preserve">n </w:t>
      </w:r>
      <w:r w:rsidR="00FB4338" w:rsidRPr="0080116F">
        <w:rPr>
          <w:color w:val="000000"/>
          <w:szCs w:val="28"/>
          <w:lang w:val="vi-VN"/>
        </w:rPr>
        <w:t xml:space="preserve">đào tạo </w:t>
      </w:r>
      <w:r w:rsidR="005934B6" w:rsidRPr="0080116F">
        <w:rPr>
          <w:color w:val="000000"/>
          <w:szCs w:val="28"/>
          <w:lang w:val="vi-VN"/>
        </w:rPr>
        <w:t>thạc sĩ của thí sinh.</w:t>
      </w:r>
    </w:p>
    <w:p w:rsidR="00554B68" w:rsidRPr="0080116F" w:rsidRDefault="00FB4338" w:rsidP="00FB4338">
      <w:pPr>
        <w:pStyle w:val="ListParagraph"/>
        <w:spacing w:before="0" w:after="120" w:line="276" w:lineRule="auto"/>
        <w:ind w:left="0" w:firstLine="709"/>
        <w:contextualSpacing w:val="0"/>
        <w:rPr>
          <w:b/>
          <w:color w:val="000000"/>
          <w:sz w:val="28"/>
          <w:szCs w:val="28"/>
        </w:rPr>
      </w:pPr>
      <w:r w:rsidRPr="0080116F">
        <w:rPr>
          <w:color w:val="000000"/>
          <w:sz w:val="28"/>
          <w:szCs w:val="28"/>
        </w:rPr>
        <w:t xml:space="preserve">Trạng thái đăng ký, các thông tin của hệ thống và </w:t>
      </w:r>
      <w:r w:rsidR="00320EFC" w:rsidRPr="0080116F">
        <w:rPr>
          <w:color w:val="000000"/>
          <w:sz w:val="28"/>
          <w:szCs w:val="28"/>
        </w:rPr>
        <w:t xml:space="preserve">phản hồi của </w:t>
      </w:r>
      <w:r w:rsidRPr="0080116F">
        <w:rPr>
          <w:color w:val="000000"/>
          <w:sz w:val="28"/>
          <w:szCs w:val="28"/>
        </w:rPr>
        <w:t>Hội đồng tuyển sinh cho</w:t>
      </w:r>
      <w:r w:rsidR="00320EFC" w:rsidRPr="0080116F">
        <w:rPr>
          <w:color w:val="000000"/>
          <w:sz w:val="28"/>
          <w:szCs w:val="28"/>
        </w:rPr>
        <w:t xml:space="preserve"> thí sinh </w:t>
      </w:r>
      <w:r w:rsidRPr="0080116F">
        <w:rPr>
          <w:color w:val="000000"/>
          <w:sz w:val="28"/>
          <w:szCs w:val="28"/>
        </w:rPr>
        <w:t xml:space="preserve">sẽ được tự động cập nhật trong trang “Xem kết quả đăng ký” của thí sinh. Thí sinh có thể truy cập vào chức năng này từ </w:t>
      </w:r>
      <w:proofErr w:type="spellStart"/>
      <w:r w:rsidRPr="0080116F">
        <w:rPr>
          <w:color w:val="000000"/>
          <w:sz w:val="28"/>
          <w:szCs w:val="28"/>
        </w:rPr>
        <w:t>menu</w:t>
      </w:r>
      <w:proofErr w:type="spellEnd"/>
      <w:r w:rsidRPr="0080116F">
        <w:rPr>
          <w:color w:val="000000"/>
          <w:sz w:val="28"/>
          <w:szCs w:val="28"/>
        </w:rPr>
        <w:t xml:space="preserve"> trái và xem kết quả </w:t>
      </w:r>
      <w:r w:rsidR="00DB1E37" w:rsidRPr="0080116F">
        <w:rPr>
          <w:color w:val="000000"/>
          <w:sz w:val="28"/>
          <w:szCs w:val="28"/>
        </w:rPr>
        <w:t xml:space="preserve">như </w:t>
      </w:r>
      <w:r w:rsidR="00DB1E37" w:rsidRPr="0080116F">
        <w:rPr>
          <w:b/>
          <w:color w:val="000000"/>
          <w:sz w:val="28"/>
          <w:szCs w:val="28"/>
        </w:rPr>
        <w:t>hình 18</w:t>
      </w:r>
    </w:p>
    <w:p w:rsidR="00DB1E37" w:rsidRPr="008D09C8" w:rsidRDefault="002844E7" w:rsidP="00427773">
      <w:pPr>
        <w:pStyle w:val="ListParagraph"/>
        <w:spacing w:before="0" w:after="120" w:line="276" w:lineRule="auto"/>
        <w:ind w:left="0"/>
        <w:contextualSpacing w:val="0"/>
        <w:rPr>
          <w:color w:val="000000"/>
          <w:sz w:val="28"/>
          <w:szCs w:val="28"/>
          <w:lang w:val="en-US"/>
        </w:rPr>
      </w:pPr>
      <w:r w:rsidRPr="008D09C8">
        <w:rPr>
          <w:noProof/>
          <w:color w:val="000000"/>
          <w:sz w:val="28"/>
          <w:szCs w:val="28"/>
          <w:lang w:eastAsia="vi-VN"/>
        </w:rPr>
        <w:drawing>
          <wp:inline distT="0" distB="0" distL="0" distR="0">
            <wp:extent cx="5762625" cy="180975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w="6350" cmpd="sng">
                      <a:solidFill>
                        <a:srgbClr val="000000"/>
                      </a:solidFill>
                      <a:miter lim="800000"/>
                      <a:headEnd/>
                      <a:tailEnd/>
                    </a:ln>
                    <a:effectLst/>
                  </pic:spPr>
                </pic:pic>
              </a:graphicData>
            </a:graphic>
          </wp:inline>
        </w:drawing>
      </w:r>
    </w:p>
    <w:p w:rsidR="009C03DD" w:rsidRDefault="009C03DD" w:rsidP="00427773">
      <w:pPr>
        <w:pStyle w:val="ListParagraph"/>
        <w:spacing w:before="0" w:after="120" w:line="276" w:lineRule="auto"/>
        <w:ind w:left="0"/>
        <w:contextualSpacing w:val="0"/>
        <w:jc w:val="center"/>
        <w:rPr>
          <w:color w:val="000000"/>
          <w:sz w:val="28"/>
          <w:szCs w:val="28"/>
          <w:lang w:val="en-US"/>
        </w:rPr>
      </w:pPr>
      <w:r w:rsidRPr="008D09C8">
        <w:rPr>
          <w:b/>
          <w:color w:val="000000"/>
          <w:sz w:val="28"/>
          <w:szCs w:val="28"/>
        </w:rPr>
        <w:t xml:space="preserve">Hình </w:t>
      </w:r>
      <w:r w:rsidRPr="008D09C8">
        <w:rPr>
          <w:b/>
          <w:color w:val="000000"/>
          <w:sz w:val="28"/>
          <w:szCs w:val="28"/>
          <w:lang w:val="en-US"/>
        </w:rPr>
        <w:t>18</w:t>
      </w:r>
      <w:r w:rsidRPr="008D09C8">
        <w:rPr>
          <w:b/>
          <w:color w:val="000000"/>
          <w:sz w:val="28"/>
          <w:szCs w:val="28"/>
        </w:rPr>
        <w:t>.</w:t>
      </w:r>
      <w:r w:rsidRPr="008D09C8">
        <w:rPr>
          <w:color w:val="000000"/>
          <w:sz w:val="28"/>
          <w:szCs w:val="28"/>
        </w:rPr>
        <w:t xml:space="preserve"> </w:t>
      </w:r>
      <w:r w:rsidRPr="008D09C8">
        <w:rPr>
          <w:color w:val="000000"/>
          <w:sz w:val="28"/>
          <w:szCs w:val="28"/>
          <w:lang w:val="en-US"/>
        </w:rPr>
        <w:t xml:space="preserve">Giao diện trang </w:t>
      </w:r>
      <w:r w:rsidR="00441991" w:rsidRPr="008D09C8">
        <w:rPr>
          <w:color w:val="000000"/>
          <w:sz w:val="28"/>
          <w:szCs w:val="28"/>
          <w:lang w:val="en-US"/>
        </w:rPr>
        <w:t>xem kết quả</w:t>
      </w:r>
      <w:r w:rsidR="00FB4338">
        <w:rPr>
          <w:color w:val="000000"/>
          <w:sz w:val="28"/>
          <w:szCs w:val="28"/>
          <w:lang w:val="en-US"/>
        </w:rPr>
        <w:t xml:space="preserve"> đăng ký dự tuyển thạc sĩ</w:t>
      </w:r>
    </w:p>
    <w:p w:rsidR="00310051" w:rsidRDefault="00310051">
      <w:pPr>
        <w:spacing w:line="240" w:lineRule="auto"/>
        <w:jc w:val="left"/>
        <w:rPr>
          <w:rFonts w:eastAsia="Calibri"/>
          <w:b/>
          <w:color w:val="000000"/>
          <w:szCs w:val="28"/>
          <w:lang w:eastAsia="x-none"/>
        </w:rPr>
      </w:pPr>
      <w:r>
        <w:br w:type="page"/>
      </w:r>
    </w:p>
    <w:p w:rsidR="00FB4338" w:rsidRDefault="00FB4338" w:rsidP="00FB4338">
      <w:pPr>
        <w:pStyle w:val="Heading2"/>
        <w:rPr>
          <w:lang w:val="en-US"/>
        </w:rPr>
      </w:pPr>
      <w:bookmarkStart w:id="27" w:name="_Toc478291102"/>
      <w:r>
        <w:rPr>
          <w:lang w:val="en-US"/>
        </w:rPr>
        <w:lastRenderedPageBreak/>
        <w:t>Bước 5b: Đăng ký dự tuyển đào tạo tiến sĩ</w:t>
      </w:r>
      <w:bookmarkEnd w:id="27"/>
    </w:p>
    <w:p w:rsidR="00FB4338" w:rsidRDefault="00FB4338" w:rsidP="00FB4338">
      <w:pPr>
        <w:ind w:firstLine="709"/>
        <w:rPr>
          <w:lang w:eastAsia="x-none"/>
        </w:rPr>
      </w:pPr>
      <w:r>
        <w:rPr>
          <w:lang w:eastAsia="x-none"/>
        </w:rPr>
        <w:t xml:space="preserve">Trong menu trái, thí sinh kích vào chức năng “Đăng ký dự tuyển tiến sĩ” để truy cập vào cửa sổ tương ứng như </w:t>
      </w:r>
      <w:r w:rsidRPr="00E855D0">
        <w:rPr>
          <w:b/>
          <w:lang w:eastAsia="x-none"/>
        </w:rPr>
        <w:t>hình 1</w:t>
      </w:r>
      <w:r>
        <w:rPr>
          <w:b/>
          <w:lang w:eastAsia="x-none"/>
        </w:rPr>
        <w:t>9</w:t>
      </w:r>
      <w:r>
        <w:rPr>
          <w:lang w:eastAsia="x-none"/>
        </w:rPr>
        <w:t>.</w:t>
      </w:r>
    </w:p>
    <w:p w:rsidR="000E3C2C" w:rsidRPr="008D09C8" w:rsidRDefault="002844E7" w:rsidP="00427773">
      <w:pPr>
        <w:pStyle w:val="ListParagraph"/>
        <w:tabs>
          <w:tab w:val="center" w:pos="465"/>
        </w:tabs>
        <w:spacing w:before="0" w:after="120" w:line="276" w:lineRule="auto"/>
        <w:ind w:left="0"/>
        <w:contextualSpacing w:val="0"/>
        <w:rPr>
          <w:color w:val="000000"/>
          <w:sz w:val="28"/>
          <w:szCs w:val="28"/>
        </w:rPr>
      </w:pPr>
      <w:r w:rsidRPr="008D09C8">
        <w:rPr>
          <w:noProof/>
          <w:color w:val="000000"/>
          <w:sz w:val="28"/>
          <w:szCs w:val="28"/>
          <w:lang w:eastAsia="vi-VN"/>
        </w:rPr>
        <w:drawing>
          <wp:inline distT="0" distB="0" distL="0" distR="0">
            <wp:extent cx="5753100" cy="7867650"/>
            <wp:effectExtent l="19050" t="19050" r="19050" b="1905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solidFill>
                        <a:schemeClr val="tx1"/>
                      </a:solidFill>
                    </a:ln>
                  </pic:spPr>
                </pic:pic>
              </a:graphicData>
            </a:graphic>
          </wp:inline>
        </w:drawing>
      </w:r>
    </w:p>
    <w:p w:rsidR="00763BF1" w:rsidRPr="00FF3C1E" w:rsidRDefault="000E3C2C" w:rsidP="00427773">
      <w:pPr>
        <w:pStyle w:val="ListParagraph"/>
        <w:spacing w:before="0" w:after="120" w:line="276" w:lineRule="auto"/>
        <w:ind w:left="0"/>
        <w:contextualSpacing w:val="0"/>
        <w:jc w:val="center"/>
        <w:rPr>
          <w:color w:val="000000"/>
          <w:sz w:val="28"/>
          <w:szCs w:val="28"/>
        </w:rPr>
      </w:pPr>
      <w:r w:rsidRPr="008D09C8">
        <w:rPr>
          <w:b/>
          <w:color w:val="000000"/>
          <w:sz w:val="28"/>
          <w:szCs w:val="28"/>
        </w:rPr>
        <w:t xml:space="preserve">Hình </w:t>
      </w:r>
      <w:r w:rsidR="00FB4338" w:rsidRPr="00FF3C1E">
        <w:rPr>
          <w:b/>
          <w:color w:val="000000"/>
          <w:sz w:val="28"/>
          <w:szCs w:val="28"/>
        </w:rPr>
        <w:t>19</w:t>
      </w:r>
      <w:r w:rsidRPr="008D09C8">
        <w:rPr>
          <w:b/>
          <w:color w:val="000000"/>
          <w:sz w:val="28"/>
          <w:szCs w:val="28"/>
        </w:rPr>
        <w:t>.</w:t>
      </w:r>
      <w:r w:rsidRPr="008D09C8">
        <w:rPr>
          <w:color w:val="000000"/>
          <w:sz w:val="28"/>
          <w:szCs w:val="28"/>
        </w:rPr>
        <w:t xml:space="preserve"> </w:t>
      </w:r>
      <w:r w:rsidRPr="00FF3C1E">
        <w:rPr>
          <w:color w:val="000000"/>
          <w:sz w:val="28"/>
          <w:szCs w:val="28"/>
        </w:rPr>
        <w:t xml:space="preserve">Giao diện trang đăng ký dự tuyển </w:t>
      </w:r>
      <w:r w:rsidR="00C227F0" w:rsidRPr="00FF3C1E">
        <w:rPr>
          <w:color w:val="000000"/>
          <w:sz w:val="28"/>
          <w:szCs w:val="28"/>
        </w:rPr>
        <w:t>tiến sĩ</w:t>
      </w:r>
    </w:p>
    <w:p w:rsidR="00FB4338" w:rsidRPr="00FF3C1E" w:rsidRDefault="00FB4338" w:rsidP="00FB4338">
      <w:pPr>
        <w:pStyle w:val="ListParagraph"/>
        <w:spacing w:before="0" w:after="120" w:line="276" w:lineRule="auto"/>
        <w:ind w:left="0" w:firstLine="709"/>
        <w:contextualSpacing w:val="0"/>
        <w:rPr>
          <w:color w:val="000000"/>
          <w:sz w:val="28"/>
          <w:szCs w:val="28"/>
        </w:rPr>
      </w:pPr>
      <w:r w:rsidRPr="00FF3C1E">
        <w:rPr>
          <w:color w:val="000000"/>
          <w:sz w:val="28"/>
          <w:szCs w:val="28"/>
        </w:rPr>
        <w:lastRenderedPageBreak/>
        <w:t>Tại đây, thí sinh khai các thông tin được yêu cầu và chú ý những điểm sau:</w:t>
      </w:r>
    </w:p>
    <w:p w:rsidR="00310051" w:rsidRPr="00FF3C1E" w:rsidRDefault="00310051" w:rsidP="00310051">
      <w:pPr>
        <w:pStyle w:val="ListParagraph"/>
        <w:numPr>
          <w:ilvl w:val="0"/>
          <w:numId w:val="39"/>
        </w:numPr>
        <w:spacing w:before="0" w:after="120" w:line="276" w:lineRule="auto"/>
        <w:contextualSpacing w:val="0"/>
        <w:rPr>
          <w:color w:val="000000"/>
          <w:sz w:val="28"/>
          <w:szCs w:val="28"/>
        </w:rPr>
      </w:pPr>
      <w:r w:rsidRPr="00FF3C1E">
        <w:rPr>
          <w:color w:val="000000"/>
          <w:sz w:val="28"/>
          <w:szCs w:val="28"/>
        </w:rPr>
        <w:t>Thí sinh phải cam kết và chịu trách nhiệm về tính trung thực trong các thông tin khai báo.</w:t>
      </w:r>
    </w:p>
    <w:p w:rsidR="00FB4338" w:rsidRPr="00FF3C1E" w:rsidRDefault="00FB4338" w:rsidP="00FB4338">
      <w:pPr>
        <w:pStyle w:val="ListParagraph"/>
        <w:numPr>
          <w:ilvl w:val="0"/>
          <w:numId w:val="39"/>
        </w:numPr>
        <w:spacing w:before="0" w:after="120" w:line="276" w:lineRule="auto"/>
        <w:contextualSpacing w:val="0"/>
        <w:rPr>
          <w:color w:val="000000"/>
          <w:sz w:val="28"/>
          <w:szCs w:val="28"/>
        </w:rPr>
      </w:pPr>
      <w:r w:rsidRPr="00FF3C1E">
        <w:rPr>
          <w:color w:val="000000"/>
          <w:sz w:val="28"/>
          <w:szCs w:val="28"/>
        </w:rPr>
        <w:t xml:space="preserve">Thí sinh gửi kèm ảnh </w:t>
      </w:r>
      <w:proofErr w:type="spellStart"/>
      <w:r w:rsidRPr="00FF3C1E">
        <w:rPr>
          <w:color w:val="000000"/>
          <w:sz w:val="28"/>
          <w:szCs w:val="28"/>
        </w:rPr>
        <w:t>scan</w:t>
      </w:r>
      <w:proofErr w:type="spellEnd"/>
      <w:r w:rsidRPr="00FF3C1E">
        <w:rPr>
          <w:color w:val="000000"/>
          <w:sz w:val="28"/>
          <w:szCs w:val="28"/>
        </w:rPr>
        <w:t xml:space="preserve"> bằng và bảng điểm tốt nghiệp đại học trong cùng 1 </w:t>
      </w:r>
      <w:proofErr w:type="spellStart"/>
      <w:r w:rsidRPr="00FF3C1E">
        <w:rPr>
          <w:color w:val="000000"/>
          <w:sz w:val="28"/>
          <w:szCs w:val="28"/>
        </w:rPr>
        <w:t>file</w:t>
      </w:r>
      <w:proofErr w:type="spellEnd"/>
      <w:r w:rsidRPr="00FF3C1E">
        <w:rPr>
          <w:color w:val="000000"/>
          <w:sz w:val="28"/>
          <w:szCs w:val="28"/>
        </w:rPr>
        <w:t xml:space="preserve"> (</w:t>
      </w:r>
      <w:proofErr w:type="spellStart"/>
      <w:r w:rsidRPr="00FF3C1E">
        <w:rPr>
          <w:color w:val="000000"/>
          <w:sz w:val="28"/>
          <w:szCs w:val="28"/>
        </w:rPr>
        <w:t>file</w:t>
      </w:r>
      <w:proofErr w:type="spellEnd"/>
      <w:r w:rsidRPr="00FF3C1E">
        <w:rPr>
          <w:color w:val="000000"/>
          <w:sz w:val="28"/>
          <w:szCs w:val="28"/>
        </w:rPr>
        <w:t xml:space="preserve"> nén của nhiều </w:t>
      </w:r>
      <w:proofErr w:type="spellStart"/>
      <w:r w:rsidRPr="00FF3C1E">
        <w:rPr>
          <w:color w:val="000000"/>
          <w:sz w:val="28"/>
          <w:szCs w:val="28"/>
        </w:rPr>
        <w:t>file</w:t>
      </w:r>
      <w:proofErr w:type="spellEnd"/>
      <w:r w:rsidRPr="00FF3C1E">
        <w:rPr>
          <w:color w:val="000000"/>
          <w:sz w:val="28"/>
          <w:szCs w:val="28"/>
        </w:rPr>
        <w:t xml:space="preserve"> ảnh, hoặc </w:t>
      </w:r>
      <w:proofErr w:type="spellStart"/>
      <w:r w:rsidRPr="00FF3C1E">
        <w:rPr>
          <w:color w:val="000000"/>
          <w:sz w:val="28"/>
          <w:szCs w:val="28"/>
        </w:rPr>
        <w:t>file</w:t>
      </w:r>
      <w:proofErr w:type="spellEnd"/>
      <w:r w:rsidRPr="00FF3C1E">
        <w:rPr>
          <w:color w:val="000000"/>
          <w:sz w:val="28"/>
          <w:szCs w:val="28"/>
        </w:rPr>
        <w:t xml:space="preserve"> </w:t>
      </w:r>
      <w:proofErr w:type="spellStart"/>
      <w:r w:rsidRPr="00FF3C1E">
        <w:rPr>
          <w:color w:val="000000"/>
          <w:sz w:val="28"/>
          <w:szCs w:val="28"/>
        </w:rPr>
        <w:t>pdf</w:t>
      </w:r>
      <w:proofErr w:type="spellEnd"/>
      <w:r w:rsidRPr="00FF3C1E">
        <w:rPr>
          <w:color w:val="000000"/>
          <w:sz w:val="28"/>
          <w:szCs w:val="28"/>
        </w:rPr>
        <w:t>, mỗi trang là 1 ảnh).</w:t>
      </w:r>
    </w:p>
    <w:p w:rsidR="00FB4338" w:rsidRPr="00FF3C1E" w:rsidRDefault="00FB4338" w:rsidP="00FB4338">
      <w:pPr>
        <w:pStyle w:val="ListParagraph"/>
        <w:numPr>
          <w:ilvl w:val="0"/>
          <w:numId w:val="39"/>
        </w:numPr>
        <w:spacing w:before="0" w:after="120" w:line="276" w:lineRule="auto"/>
        <w:contextualSpacing w:val="0"/>
        <w:rPr>
          <w:color w:val="000000"/>
          <w:sz w:val="28"/>
          <w:szCs w:val="28"/>
        </w:rPr>
      </w:pPr>
      <w:r w:rsidRPr="00FF3C1E">
        <w:rPr>
          <w:color w:val="000000"/>
          <w:sz w:val="28"/>
          <w:szCs w:val="28"/>
        </w:rPr>
        <w:t xml:space="preserve">Thí sinh gửi kèm ảnh </w:t>
      </w:r>
      <w:proofErr w:type="spellStart"/>
      <w:r w:rsidRPr="00FF3C1E">
        <w:rPr>
          <w:color w:val="000000"/>
          <w:sz w:val="28"/>
          <w:szCs w:val="28"/>
        </w:rPr>
        <w:t>scan</w:t>
      </w:r>
      <w:proofErr w:type="spellEnd"/>
      <w:r w:rsidRPr="00FF3C1E">
        <w:rPr>
          <w:color w:val="000000"/>
          <w:sz w:val="28"/>
          <w:szCs w:val="28"/>
        </w:rPr>
        <w:t xml:space="preserve"> bằng và bảng điểm tốt nghiệp thạc sĩ; ảnh </w:t>
      </w:r>
      <w:proofErr w:type="spellStart"/>
      <w:r w:rsidRPr="00FF3C1E">
        <w:rPr>
          <w:color w:val="000000"/>
          <w:sz w:val="28"/>
          <w:szCs w:val="28"/>
        </w:rPr>
        <w:t>scan</w:t>
      </w:r>
      <w:proofErr w:type="spellEnd"/>
      <w:r w:rsidRPr="00FF3C1E">
        <w:rPr>
          <w:color w:val="000000"/>
          <w:sz w:val="28"/>
          <w:szCs w:val="28"/>
        </w:rPr>
        <w:t xml:space="preserve"> minh chứng</w:t>
      </w:r>
      <w:r w:rsidR="009A11B1" w:rsidRPr="00FF3C1E">
        <w:rPr>
          <w:color w:val="000000"/>
          <w:sz w:val="28"/>
          <w:szCs w:val="28"/>
        </w:rPr>
        <w:t xml:space="preserve"> đủ điều kiện về ngoại ngữ</w:t>
      </w:r>
      <w:r w:rsidRPr="00FF3C1E">
        <w:rPr>
          <w:color w:val="000000"/>
          <w:sz w:val="28"/>
          <w:szCs w:val="28"/>
        </w:rPr>
        <w:t xml:space="preserve"> tương tự như trên.</w:t>
      </w:r>
    </w:p>
    <w:p w:rsidR="00FB4338" w:rsidRPr="00FF3C1E" w:rsidRDefault="00FB4338" w:rsidP="00FB4338">
      <w:pPr>
        <w:spacing w:after="120"/>
        <w:ind w:firstLine="709"/>
        <w:rPr>
          <w:color w:val="000000"/>
          <w:szCs w:val="28"/>
          <w:lang w:val="vi-VN"/>
        </w:rPr>
      </w:pPr>
      <w:r w:rsidRPr="00FF3C1E">
        <w:rPr>
          <w:color w:val="000000"/>
          <w:szCs w:val="28"/>
          <w:lang w:val="vi-VN"/>
        </w:rPr>
        <w:t>Sau khi cung cấp đầy đủ thông tin đăng ký dự tuyển,</w:t>
      </w:r>
      <w:r w:rsidRPr="00FF3C1E">
        <w:rPr>
          <w:b/>
          <w:color w:val="000000"/>
          <w:szCs w:val="28"/>
          <w:lang w:val="vi-VN"/>
        </w:rPr>
        <w:t xml:space="preserve"> </w:t>
      </w:r>
      <w:r w:rsidRPr="00FF3C1E">
        <w:rPr>
          <w:color w:val="000000"/>
          <w:szCs w:val="28"/>
          <w:lang w:val="vi-VN"/>
        </w:rPr>
        <w:t xml:space="preserve">thí sinh kích vào nút </w:t>
      </w:r>
      <w:r w:rsidRPr="00FF3C1E">
        <w:rPr>
          <w:b/>
          <w:color w:val="000000"/>
          <w:szCs w:val="28"/>
          <w:lang w:val="vi-VN"/>
        </w:rPr>
        <w:t>Ghi nhận</w:t>
      </w:r>
      <w:r w:rsidRPr="00FF3C1E">
        <w:rPr>
          <w:color w:val="000000"/>
          <w:szCs w:val="28"/>
          <w:lang w:val="vi-VN"/>
        </w:rPr>
        <w:t xml:space="preserve"> để lưu lại thông tin đăng ký và có thể kích vào nút </w:t>
      </w:r>
      <w:r w:rsidRPr="00FF3C1E">
        <w:rPr>
          <w:b/>
          <w:color w:val="000000"/>
          <w:szCs w:val="28"/>
          <w:lang w:val="vi-VN"/>
        </w:rPr>
        <w:t xml:space="preserve">In đăng ký </w:t>
      </w:r>
      <w:r w:rsidRPr="00FF3C1E">
        <w:rPr>
          <w:color w:val="000000"/>
          <w:szCs w:val="28"/>
          <w:lang w:val="vi-VN"/>
        </w:rPr>
        <w:t xml:space="preserve"> để xem và in Phiếu đăng ký dự tuyển đào tạo thạc sĩ của thí sinh.</w:t>
      </w:r>
    </w:p>
    <w:p w:rsidR="00FB4338" w:rsidRPr="00FF3C1E" w:rsidRDefault="00FB4338" w:rsidP="00FB4338">
      <w:pPr>
        <w:pStyle w:val="ListParagraph"/>
        <w:spacing w:before="0" w:after="120" w:line="276" w:lineRule="auto"/>
        <w:ind w:left="0" w:firstLine="709"/>
        <w:contextualSpacing w:val="0"/>
        <w:rPr>
          <w:b/>
          <w:color w:val="000000"/>
          <w:sz w:val="28"/>
          <w:szCs w:val="28"/>
        </w:rPr>
      </w:pPr>
      <w:r w:rsidRPr="00FF3C1E">
        <w:rPr>
          <w:color w:val="000000"/>
          <w:sz w:val="28"/>
          <w:szCs w:val="28"/>
        </w:rPr>
        <w:t xml:space="preserve">Trạng thái đăng ký, các thông tin của hệ thống và phản hồi của Hội đồng tuyển sinh cho thí sinh sẽ được tự động cập nhật trong trang “Xem kết quả đăng ký” của thí sinh. Thí sinh có thể truy cập vào chức năng này từ </w:t>
      </w:r>
      <w:proofErr w:type="spellStart"/>
      <w:r w:rsidRPr="00FF3C1E">
        <w:rPr>
          <w:color w:val="000000"/>
          <w:sz w:val="28"/>
          <w:szCs w:val="28"/>
        </w:rPr>
        <w:t>menu</w:t>
      </w:r>
      <w:proofErr w:type="spellEnd"/>
      <w:r w:rsidRPr="00FF3C1E">
        <w:rPr>
          <w:color w:val="000000"/>
          <w:sz w:val="28"/>
          <w:szCs w:val="28"/>
        </w:rPr>
        <w:t xml:space="preserve"> trái và xem kết quả như </w:t>
      </w:r>
      <w:r w:rsidRPr="00FF3C1E">
        <w:rPr>
          <w:b/>
          <w:color w:val="000000"/>
          <w:sz w:val="28"/>
          <w:szCs w:val="28"/>
        </w:rPr>
        <w:t xml:space="preserve">hình </w:t>
      </w:r>
      <w:r w:rsidR="009A11B1" w:rsidRPr="00FF3C1E">
        <w:rPr>
          <w:b/>
          <w:color w:val="000000"/>
          <w:sz w:val="28"/>
          <w:szCs w:val="28"/>
        </w:rPr>
        <w:t>20</w:t>
      </w:r>
    </w:p>
    <w:p w:rsidR="00763BF1" w:rsidRPr="00FF3C1E" w:rsidRDefault="00763BF1" w:rsidP="00427773">
      <w:pPr>
        <w:pStyle w:val="ListParagraph"/>
        <w:spacing w:before="0" w:after="120" w:line="276" w:lineRule="auto"/>
        <w:ind w:left="0"/>
        <w:contextualSpacing w:val="0"/>
        <w:rPr>
          <w:b/>
          <w:color w:val="000000"/>
          <w:sz w:val="28"/>
          <w:szCs w:val="28"/>
        </w:rPr>
      </w:pPr>
    </w:p>
    <w:p w:rsidR="00763BF1" w:rsidRPr="008D09C8" w:rsidRDefault="002844E7" w:rsidP="00427773">
      <w:pPr>
        <w:pStyle w:val="ListParagraph"/>
        <w:spacing w:before="0" w:after="120" w:line="276" w:lineRule="auto"/>
        <w:ind w:left="0"/>
        <w:contextualSpacing w:val="0"/>
        <w:rPr>
          <w:color w:val="000000"/>
          <w:sz w:val="28"/>
          <w:szCs w:val="28"/>
          <w:lang w:val="en-US"/>
        </w:rPr>
      </w:pPr>
      <w:r w:rsidRPr="008D09C8">
        <w:rPr>
          <w:noProof/>
          <w:color w:val="000000"/>
          <w:sz w:val="28"/>
          <w:szCs w:val="28"/>
          <w:lang w:eastAsia="vi-VN"/>
        </w:rPr>
        <w:drawing>
          <wp:inline distT="0" distB="0" distL="0" distR="0">
            <wp:extent cx="5762625" cy="1809750"/>
            <wp:effectExtent l="19050" t="1905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w="6350" cmpd="sng">
                      <a:solidFill>
                        <a:srgbClr val="000000"/>
                      </a:solidFill>
                      <a:miter lim="800000"/>
                      <a:headEnd/>
                      <a:tailEnd/>
                    </a:ln>
                    <a:effectLst/>
                  </pic:spPr>
                </pic:pic>
              </a:graphicData>
            </a:graphic>
          </wp:inline>
        </w:drawing>
      </w:r>
    </w:p>
    <w:p w:rsidR="00763BF1" w:rsidRPr="008D09C8" w:rsidRDefault="00763BF1" w:rsidP="00427773">
      <w:pPr>
        <w:pStyle w:val="ListParagraph"/>
        <w:spacing w:before="0" w:after="120" w:line="276" w:lineRule="auto"/>
        <w:ind w:left="0"/>
        <w:contextualSpacing w:val="0"/>
        <w:jc w:val="center"/>
        <w:rPr>
          <w:color w:val="000000"/>
          <w:sz w:val="28"/>
          <w:szCs w:val="28"/>
          <w:lang w:val="en-US"/>
        </w:rPr>
      </w:pPr>
      <w:r w:rsidRPr="008D09C8">
        <w:rPr>
          <w:b/>
          <w:color w:val="000000"/>
          <w:sz w:val="28"/>
          <w:szCs w:val="28"/>
        </w:rPr>
        <w:t xml:space="preserve">Hình </w:t>
      </w:r>
      <w:r w:rsidR="00FB4338">
        <w:rPr>
          <w:b/>
          <w:color w:val="000000"/>
          <w:sz w:val="28"/>
          <w:szCs w:val="28"/>
          <w:lang w:val="en-US"/>
        </w:rPr>
        <w:t>20</w:t>
      </w:r>
      <w:r w:rsidRPr="008D09C8">
        <w:rPr>
          <w:b/>
          <w:color w:val="000000"/>
          <w:sz w:val="28"/>
          <w:szCs w:val="28"/>
        </w:rPr>
        <w:t>.</w:t>
      </w:r>
      <w:r w:rsidRPr="008D09C8">
        <w:rPr>
          <w:color w:val="000000"/>
          <w:sz w:val="28"/>
          <w:szCs w:val="28"/>
        </w:rPr>
        <w:t xml:space="preserve"> </w:t>
      </w:r>
      <w:r w:rsidRPr="008D09C8">
        <w:rPr>
          <w:color w:val="000000"/>
          <w:sz w:val="28"/>
          <w:szCs w:val="28"/>
          <w:lang w:val="en-US"/>
        </w:rPr>
        <w:t xml:space="preserve">Giao diện trang xem kết quả đăng ký dự tuyển </w:t>
      </w:r>
      <w:r w:rsidR="00ED2FA7" w:rsidRPr="008D09C8">
        <w:rPr>
          <w:color w:val="000000"/>
          <w:sz w:val="28"/>
          <w:szCs w:val="28"/>
          <w:lang w:val="en-US"/>
        </w:rPr>
        <w:t>tiến sĩ</w:t>
      </w:r>
    </w:p>
    <w:p w:rsidR="00763BF1" w:rsidRPr="008D09C8" w:rsidRDefault="00763BF1" w:rsidP="00427773">
      <w:pPr>
        <w:pStyle w:val="ListParagraph"/>
        <w:spacing w:before="0" w:after="120" w:line="276" w:lineRule="auto"/>
        <w:ind w:left="0"/>
        <w:contextualSpacing w:val="0"/>
        <w:jc w:val="center"/>
        <w:rPr>
          <w:color w:val="000000"/>
          <w:sz w:val="28"/>
          <w:szCs w:val="28"/>
          <w:lang w:val="en-US"/>
        </w:rPr>
      </w:pPr>
    </w:p>
    <w:p w:rsidR="00A8639A" w:rsidRPr="00310051" w:rsidRDefault="00310051" w:rsidP="00025BCA">
      <w:pPr>
        <w:pStyle w:val="Heading2"/>
        <w:rPr>
          <w:color w:val="auto"/>
          <w:lang w:val="en-US"/>
        </w:rPr>
      </w:pPr>
      <w:bookmarkStart w:id="28" w:name="_Toc478291103"/>
      <w:r w:rsidRPr="00310051">
        <w:rPr>
          <w:color w:val="auto"/>
          <w:lang w:val="en-US"/>
        </w:rPr>
        <w:t xml:space="preserve">Bước 6. Nộp lệ phí tuyển sinh, </w:t>
      </w:r>
      <w:proofErr w:type="gramStart"/>
      <w:r w:rsidRPr="00310051">
        <w:rPr>
          <w:color w:val="auto"/>
          <w:lang w:val="en-US"/>
        </w:rPr>
        <w:t>theo</w:t>
      </w:r>
      <w:proofErr w:type="gramEnd"/>
      <w:r w:rsidRPr="00310051">
        <w:rPr>
          <w:color w:val="auto"/>
          <w:lang w:val="en-US"/>
        </w:rPr>
        <w:t xml:space="preserve"> dõi thông tin và hoàn thiện hồ sơ</w:t>
      </w:r>
      <w:bookmarkEnd w:id="28"/>
    </w:p>
    <w:p w:rsidR="00310051" w:rsidRDefault="00310051" w:rsidP="00025BCA">
      <w:pPr>
        <w:ind w:firstLine="709"/>
        <w:rPr>
          <w:lang w:eastAsia="x-none"/>
        </w:rPr>
      </w:pPr>
      <w:r w:rsidRPr="00310051">
        <w:rPr>
          <w:lang w:eastAsia="x-none"/>
        </w:rPr>
        <w:t>Sau khi hoàn thiện khai thông tin</w:t>
      </w:r>
      <w:r w:rsidR="00EB3923">
        <w:rPr>
          <w:lang w:eastAsia="x-none"/>
        </w:rPr>
        <w:t xml:space="preserve"> đăng ký dự tuyển</w:t>
      </w:r>
      <w:r w:rsidRPr="00310051">
        <w:rPr>
          <w:lang w:eastAsia="x-none"/>
        </w:rPr>
        <w:t>, t</w:t>
      </w:r>
      <w:r w:rsidR="00025BCA" w:rsidRPr="00310051">
        <w:rPr>
          <w:lang w:eastAsia="x-none"/>
        </w:rPr>
        <w:t xml:space="preserve">hí sinh </w:t>
      </w:r>
      <w:r w:rsidRPr="00310051">
        <w:rPr>
          <w:lang w:eastAsia="x-none"/>
        </w:rPr>
        <w:t xml:space="preserve">cần </w:t>
      </w:r>
      <w:r>
        <w:rPr>
          <w:lang w:eastAsia="x-none"/>
        </w:rPr>
        <w:t>thực hiện những việc sau:</w:t>
      </w:r>
    </w:p>
    <w:p w:rsidR="00310051" w:rsidRPr="00310051" w:rsidRDefault="00310051" w:rsidP="00310051">
      <w:pPr>
        <w:pStyle w:val="ListParagraph"/>
        <w:numPr>
          <w:ilvl w:val="0"/>
          <w:numId w:val="40"/>
        </w:numPr>
        <w:rPr>
          <w:sz w:val="28"/>
          <w:szCs w:val="28"/>
        </w:rPr>
      </w:pPr>
      <w:r>
        <w:rPr>
          <w:sz w:val="28"/>
          <w:szCs w:val="28"/>
          <w:lang w:val="en-US"/>
        </w:rPr>
        <w:t>T</w:t>
      </w:r>
      <w:r w:rsidRPr="00310051">
        <w:rPr>
          <w:sz w:val="28"/>
          <w:szCs w:val="28"/>
        </w:rPr>
        <w:t>heo dõi các thông báo của Hội đồng tuyển sinh trong chức năng “</w:t>
      </w:r>
      <w:r w:rsidRPr="00310051">
        <w:rPr>
          <w:b/>
          <w:sz w:val="28"/>
          <w:szCs w:val="28"/>
        </w:rPr>
        <w:t>xem kết quả đăng ký</w:t>
      </w:r>
      <w:r w:rsidRPr="00310051">
        <w:rPr>
          <w:sz w:val="28"/>
          <w:szCs w:val="28"/>
        </w:rPr>
        <w:t>”</w:t>
      </w:r>
      <w:r>
        <w:rPr>
          <w:sz w:val="28"/>
          <w:szCs w:val="28"/>
          <w:lang w:val="en-US"/>
        </w:rPr>
        <w:t xml:space="preserve"> và bổ sung các thông tin, minh chứng do Hội đồng tuyển sinh yêu cầu.</w:t>
      </w:r>
    </w:p>
    <w:p w:rsidR="00025BCA" w:rsidRDefault="00310051" w:rsidP="00310051">
      <w:pPr>
        <w:pStyle w:val="ListParagraph"/>
        <w:numPr>
          <w:ilvl w:val="0"/>
          <w:numId w:val="40"/>
        </w:numPr>
        <w:rPr>
          <w:sz w:val="28"/>
          <w:szCs w:val="28"/>
        </w:rPr>
      </w:pPr>
      <w:r w:rsidRPr="00FF3C1E">
        <w:rPr>
          <w:sz w:val="28"/>
          <w:szCs w:val="28"/>
        </w:rPr>
        <w:t>N</w:t>
      </w:r>
      <w:r w:rsidR="00025BCA" w:rsidRPr="00310051">
        <w:rPr>
          <w:sz w:val="28"/>
          <w:szCs w:val="28"/>
        </w:rPr>
        <w:t>ộp lệ phí tuyển sinh theo quy định vào tài khoản của đơn vị hoặc nộp trực tiếp bằng tiền mặt tại đơn vị theo hướng dẫn trong “Thông tin nộp lệ phí tuyển sinh sau đại học” trên trang chủ của Cổng thông tin tuyển sinh sau đại học.</w:t>
      </w:r>
    </w:p>
    <w:p w:rsidR="00310051" w:rsidRPr="0080116F" w:rsidRDefault="00EB3923" w:rsidP="00310051">
      <w:pPr>
        <w:ind w:firstLine="709"/>
        <w:rPr>
          <w:szCs w:val="28"/>
          <w:lang w:val="vi-VN"/>
        </w:rPr>
      </w:pPr>
      <w:r w:rsidRPr="00FF3C1E">
        <w:rPr>
          <w:szCs w:val="28"/>
          <w:lang w:val="vi-VN"/>
        </w:rPr>
        <w:lastRenderedPageBreak/>
        <w:t>K</w:t>
      </w:r>
      <w:r w:rsidR="00310051" w:rsidRPr="00FF3C1E">
        <w:rPr>
          <w:szCs w:val="28"/>
          <w:lang w:val="vi-VN"/>
        </w:rPr>
        <w:t xml:space="preserve">hi </w:t>
      </w:r>
      <w:r w:rsidRPr="00FF3C1E">
        <w:rPr>
          <w:szCs w:val="28"/>
          <w:lang w:val="vi-VN"/>
        </w:rPr>
        <w:t xml:space="preserve">đã </w:t>
      </w:r>
      <w:r w:rsidR="00310051" w:rsidRPr="00FF3C1E">
        <w:rPr>
          <w:szCs w:val="28"/>
          <w:lang w:val="vi-VN"/>
        </w:rPr>
        <w:t>hoàn thiện hồ sơ trực tuyến và nộp lệ phí tuyển sinh đầy đủ, thí sinh sẽ được Hội đồng tuyển sinh phê duyệt trạng thái là “Đủ điều kiện dự tuyển” trong trang “Xem kết quả thi”.</w:t>
      </w:r>
    </w:p>
    <w:p w:rsidR="00FF6857" w:rsidRPr="0080116F" w:rsidRDefault="00FF6857" w:rsidP="00FF6857">
      <w:pPr>
        <w:rPr>
          <w:b/>
          <w:szCs w:val="28"/>
          <w:lang w:val="vi-VN"/>
        </w:rPr>
      </w:pPr>
    </w:p>
    <w:p w:rsidR="00FF6857" w:rsidRPr="0080116F" w:rsidRDefault="00FF6857" w:rsidP="00FF6857">
      <w:pPr>
        <w:rPr>
          <w:b/>
          <w:szCs w:val="28"/>
          <w:lang w:val="vi-VN"/>
        </w:rPr>
      </w:pPr>
      <w:r w:rsidRPr="0080116F">
        <w:rPr>
          <w:b/>
          <w:szCs w:val="28"/>
          <w:lang w:val="vi-VN"/>
        </w:rPr>
        <w:t>THÔNG TIN NỘP LỆ PHÍ TUYỂN SINH CỦA TRƯỜNG ĐHNN</w:t>
      </w:r>
    </w:p>
    <w:p w:rsidR="00633B74" w:rsidRPr="0080116F" w:rsidRDefault="00633B74" w:rsidP="00633B74">
      <w:pPr>
        <w:rPr>
          <w:szCs w:val="28"/>
          <w:lang w:val="vi-VN"/>
        </w:rPr>
      </w:pPr>
    </w:p>
    <w:p w:rsidR="00633B74" w:rsidRPr="0080116F" w:rsidRDefault="00FF6857" w:rsidP="00633B74">
      <w:pPr>
        <w:rPr>
          <w:szCs w:val="28"/>
          <w:lang w:val="vi-VN"/>
        </w:rPr>
      </w:pPr>
      <w:r w:rsidRPr="0080116F">
        <w:rPr>
          <w:szCs w:val="28"/>
          <w:lang w:val="vi-VN"/>
        </w:rPr>
        <w:t xml:space="preserve">Cấu trúc nộp lệ phí tuyển sinh: </w:t>
      </w:r>
    </w:p>
    <w:p w:rsidR="00FF6857" w:rsidRPr="0080116F" w:rsidRDefault="00FF6857" w:rsidP="00310051">
      <w:pPr>
        <w:ind w:firstLine="709"/>
        <w:rPr>
          <w:b/>
          <w:szCs w:val="28"/>
          <w:lang w:val="vi-VN"/>
        </w:rPr>
      </w:pPr>
      <w:r w:rsidRPr="0080116F">
        <w:rPr>
          <w:b/>
          <w:szCs w:val="28"/>
          <w:lang w:val="vi-VN"/>
        </w:rPr>
        <w:t>CK LPTSSDH201</w:t>
      </w:r>
      <w:r w:rsidR="00C62FCD" w:rsidRPr="00C62FCD">
        <w:rPr>
          <w:b/>
          <w:szCs w:val="28"/>
          <w:lang w:val="vi-VN"/>
        </w:rPr>
        <w:t>8</w:t>
      </w:r>
      <w:r w:rsidRPr="0080116F">
        <w:rPr>
          <w:b/>
          <w:szCs w:val="28"/>
          <w:lang w:val="vi-VN"/>
        </w:rPr>
        <w:t xml:space="preserve"> [Mã đăng ký dự thi của thí sinh]</w:t>
      </w:r>
    </w:p>
    <w:p w:rsidR="00633B74" w:rsidRPr="0080116F" w:rsidRDefault="00633B74" w:rsidP="00310051">
      <w:pPr>
        <w:ind w:firstLine="709"/>
        <w:rPr>
          <w:szCs w:val="28"/>
          <w:lang w:val="vi-VN"/>
        </w:rPr>
      </w:pPr>
    </w:p>
    <w:p w:rsidR="00FF6857" w:rsidRPr="0080116F" w:rsidRDefault="00FF6857" w:rsidP="00310051">
      <w:pPr>
        <w:ind w:firstLine="709"/>
        <w:rPr>
          <w:szCs w:val="28"/>
          <w:lang w:val="vi-VN"/>
        </w:rPr>
      </w:pPr>
      <w:r w:rsidRPr="0080116F">
        <w:rPr>
          <w:szCs w:val="28"/>
          <w:lang w:val="vi-VN"/>
        </w:rPr>
        <w:t xml:space="preserve">Thí sinh chuyển khoản từ Ngân hàng bất kỳ hoặc qua hệ thống </w:t>
      </w:r>
      <w:proofErr w:type="spellStart"/>
      <w:r w:rsidRPr="0080116F">
        <w:rPr>
          <w:szCs w:val="28"/>
          <w:lang w:val="vi-VN"/>
        </w:rPr>
        <w:t>Internet</w:t>
      </w:r>
      <w:proofErr w:type="spellEnd"/>
      <w:r w:rsidRPr="0080116F">
        <w:rPr>
          <w:szCs w:val="28"/>
          <w:lang w:val="vi-VN"/>
        </w:rPr>
        <w:t xml:space="preserve"> </w:t>
      </w:r>
      <w:proofErr w:type="spellStart"/>
      <w:r w:rsidRPr="0080116F">
        <w:rPr>
          <w:szCs w:val="28"/>
          <w:lang w:val="vi-VN"/>
        </w:rPr>
        <w:t>Banking</w:t>
      </w:r>
      <w:proofErr w:type="spellEnd"/>
      <w:r w:rsidRPr="0080116F">
        <w:rPr>
          <w:szCs w:val="28"/>
          <w:lang w:val="vi-VN"/>
        </w:rPr>
        <w:t xml:space="preserve"> phải thực hiện nội dung chuyển khoản như sau:</w:t>
      </w:r>
    </w:p>
    <w:p w:rsidR="00FF6857" w:rsidRPr="0080116F" w:rsidRDefault="00FF6857" w:rsidP="00FF6857">
      <w:pPr>
        <w:shd w:val="clear" w:color="auto" w:fill="FFFFFF"/>
        <w:spacing w:after="120"/>
        <w:rPr>
          <w:szCs w:val="28"/>
          <w:lang w:val="vi-VN"/>
        </w:rPr>
      </w:pPr>
      <w:r w:rsidRPr="0080116F">
        <w:rPr>
          <w:szCs w:val="28"/>
          <w:lang w:val="vi-VN"/>
        </w:rPr>
        <w:t>Trường Đại học Ngoại ngữ - ĐHQGHN</w:t>
      </w:r>
    </w:p>
    <w:p w:rsidR="00FF6857" w:rsidRPr="0080116F" w:rsidRDefault="00FF6857" w:rsidP="00FF6857">
      <w:pPr>
        <w:shd w:val="clear" w:color="auto" w:fill="FFFFFF"/>
        <w:spacing w:after="120"/>
        <w:rPr>
          <w:szCs w:val="28"/>
          <w:lang w:val="vi-VN"/>
        </w:rPr>
      </w:pPr>
      <w:r w:rsidRPr="0080116F">
        <w:rPr>
          <w:szCs w:val="28"/>
          <w:lang w:val="vi-VN"/>
        </w:rPr>
        <w:t>Số tài khoản: 1507201059468</w:t>
      </w:r>
    </w:p>
    <w:p w:rsidR="00FF6857" w:rsidRPr="0080116F" w:rsidRDefault="00FF6857" w:rsidP="00FF6857">
      <w:pPr>
        <w:shd w:val="clear" w:color="auto" w:fill="FFFFFF"/>
        <w:spacing w:after="120"/>
        <w:rPr>
          <w:szCs w:val="28"/>
          <w:lang w:val="vi-VN"/>
        </w:rPr>
      </w:pPr>
      <w:r w:rsidRPr="0080116F">
        <w:rPr>
          <w:szCs w:val="28"/>
          <w:lang w:val="vi-VN"/>
        </w:rPr>
        <w:t>Ngân hàng: Nông nghiệp và PTNT Việt Nam - Chi nhánh Cầu Giấy, Hà Nội </w:t>
      </w:r>
    </w:p>
    <w:p w:rsidR="00FF6857" w:rsidRPr="0080116F" w:rsidRDefault="00FF6857" w:rsidP="00FF6857">
      <w:pPr>
        <w:shd w:val="clear" w:color="auto" w:fill="FFFFFF"/>
        <w:spacing w:after="120"/>
        <w:rPr>
          <w:szCs w:val="28"/>
          <w:lang w:val="vi-VN"/>
        </w:rPr>
      </w:pPr>
      <w:r w:rsidRPr="0080116F">
        <w:rPr>
          <w:b/>
          <w:szCs w:val="28"/>
          <w:lang w:val="vi-VN"/>
        </w:rPr>
        <w:t>Địa chỉ nộp tiền mặt</w:t>
      </w:r>
      <w:r w:rsidRPr="0080116F">
        <w:rPr>
          <w:szCs w:val="28"/>
          <w:lang w:val="vi-VN"/>
        </w:rPr>
        <w:t xml:space="preserve">: </w:t>
      </w:r>
    </w:p>
    <w:p w:rsidR="00FF6857" w:rsidRPr="0080116F" w:rsidRDefault="00FF6857" w:rsidP="00FF6857">
      <w:pPr>
        <w:shd w:val="clear" w:color="auto" w:fill="FFFFFF"/>
        <w:spacing w:after="120"/>
        <w:rPr>
          <w:szCs w:val="28"/>
          <w:lang w:val="vi-VN"/>
        </w:rPr>
      </w:pPr>
      <w:r w:rsidRPr="0080116F">
        <w:rPr>
          <w:szCs w:val="28"/>
          <w:lang w:val="vi-VN"/>
        </w:rPr>
        <w:t xml:space="preserve">Phòng Kế hoạch – Tài chính, </w:t>
      </w:r>
    </w:p>
    <w:p w:rsidR="00FF6857" w:rsidRPr="00652F2E" w:rsidRDefault="00FF6857" w:rsidP="00FF6857">
      <w:pPr>
        <w:shd w:val="clear" w:color="auto" w:fill="FFFFFF"/>
        <w:spacing w:after="120"/>
        <w:rPr>
          <w:szCs w:val="28"/>
          <w:lang w:val="vi-VN"/>
        </w:rPr>
      </w:pPr>
      <w:r w:rsidRPr="00652F2E">
        <w:rPr>
          <w:szCs w:val="28"/>
          <w:lang w:val="vi-VN"/>
        </w:rPr>
        <w:t>Phòng 202 – 203 – 204 – 205, Nhà A1</w:t>
      </w:r>
    </w:p>
    <w:p w:rsidR="00FF6857" w:rsidRPr="0041067D" w:rsidRDefault="00FF6857" w:rsidP="00FF6857">
      <w:pPr>
        <w:shd w:val="clear" w:color="auto" w:fill="FFFFFF"/>
        <w:spacing w:after="120"/>
        <w:rPr>
          <w:szCs w:val="28"/>
        </w:rPr>
      </w:pPr>
      <w:r w:rsidRPr="00652F2E">
        <w:rPr>
          <w:szCs w:val="28"/>
          <w:lang w:val="vi-VN"/>
        </w:rPr>
        <w:t>SĐT: </w:t>
      </w:r>
      <w:hyperlink r:id="rId35" w:tgtFrame="_blank" w:history="1">
        <w:r w:rsidRPr="00652F2E">
          <w:rPr>
            <w:szCs w:val="28"/>
            <w:lang w:val="vi-VN"/>
          </w:rPr>
          <w:t>0</w:t>
        </w:r>
        <w:r w:rsidR="0041067D">
          <w:rPr>
            <w:szCs w:val="28"/>
          </w:rPr>
          <w:t>2</w:t>
        </w:r>
        <w:r w:rsidRPr="00652F2E">
          <w:rPr>
            <w:szCs w:val="28"/>
            <w:lang w:val="vi-VN"/>
          </w:rPr>
          <w:t>462977098</w:t>
        </w:r>
      </w:hyperlink>
      <w:r w:rsidRPr="00652F2E">
        <w:rPr>
          <w:szCs w:val="28"/>
          <w:lang w:val="vi-VN"/>
        </w:rPr>
        <w:t> </w:t>
      </w:r>
      <w:r w:rsidR="0041067D">
        <w:rPr>
          <w:szCs w:val="28"/>
        </w:rPr>
        <w:t xml:space="preserve"> </w:t>
      </w:r>
    </w:p>
    <w:p w:rsidR="00310051" w:rsidRPr="00652F2E" w:rsidRDefault="00FF6857" w:rsidP="00310051">
      <w:pPr>
        <w:ind w:firstLine="709"/>
        <w:rPr>
          <w:i/>
          <w:szCs w:val="28"/>
          <w:lang w:val="vi-VN"/>
        </w:rPr>
      </w:pPr>
      <w:r w:rsidRPr="00652F2E">
        <w:rPr>
          <w:i/>
          <w:szCs w:val="28"/>
          <w:lang w:val="vi-VN"/>
        </w:rPr>
        <w:t>(</w:t>
      </w:r>
      <w:r w:rsidRPr="00FF6857">
        <w:rPr>
          <w:i/>
          <w:szCs w:val="28"/>
          <w:lang w:val="vi-VN"/>
        </w:rPr>
        <w:t>Nếu không thực hiện đúng nội dung trên, thí sinh phải tự chịu trách nhiệm trong trường hợp Nhà trường không nhận được lệ phí chuyển khoản theo</w:t>
      </w:r>
      <w:r>
        <w:rPr>
          <w:i/>
          <w:szCs w:val="28"/>
          <w:lang w:val="vi-VN"/>
        </w:rPr>
        <w:t xml:space="preserve"> Mã đăng ký dự thi của thí sinh</w:t>
      </w:r>
      <w:r w:rsidRPr="00652F2E">
        <w:rPr>
          <w:i/>
          <w:szCs w:val="28"/>
          <w:lang w:val="vi-VN"/>
        </w:rPr>
        <w:t>)</w:t>
      </w:r>
    </w:p>
    <w:p w:rsidR="00310051" w:rsidRDefault="00310051" w:rsidP="00310051">
      <w:pPr>
        <w:pStyle w:val="Heading2"/>
        <w:rPr>
          <w:lang w:val="en-US"/>
        </w:rPr>
      </w:pPr>
      <w:bookmarkStart w:id="29" w:name="_Toc478291104"/>
      <w:r>
        <w:rPr>
          <w:lang w:val="en-US"/>
        </w:rPr>
        <w:t xml:space="preserve">Bước 7. </w:t>
      </w:r>
      <w:r w:rsidR="00FF6857">
        <w:rPr>
          <w:lang w:val="en-US"/>
        </w:rPr>
        <w:t xml:space="preserve"> </w:t>
      </w:r>
      <w:r>
        <w:rPr>
          <w:lang w:val="en-US"/>
        </w:rPr>
        <w:t>Tra cứu thông tin thi</w:t>
      </w:r>
      <w:bookmarkEnd w:id="29"/>
    </w:p>
    <w:p w:rsidR="00310051" w:rsidRDefault="00EB3923" w:rsidP="00310051">
      <w:pPr>
        <w:ind w:firstLine="709"/>
        <w:rPr>
          <w:lang w:eastAsia="x-none"/>
        </w:rPr>
      </w:pPr>
      <w:r>
        <w:rPr>
          <w:lang w:eastAsia="x-none"/>
        </w:rPr>
        <w:t xml:space="preserve">Kết thúc thời gian đăng ký dự thi, các Hội đồng tuyển sinh sẽ lên danh sách thí sinh đủ điều kiện dự thi, đánh số báo danh và phân phòng thi. Thông tin về tổ chức thi sẽ được Hội đồng tuyển sinh cập nhật lên cổng thông tin tuyển sinh sau đại học giúp thí sinh dễ dàng tra cứu. </w:t>
      </w:r>
    </w:p>
    <w:p w:rsidR="008D57E5" w:rsidRDefault="008D57E5" w:rsidP="00310051">
      <w:pPr>
        <w:ind w:firstLine="709"/>
        <w:rPr>
          <w:lang w:eastAsia="x-none"/>
        </w:rPr>
      </w:pPr>
      <w:r>
        <w:rPr>
          <w:lang w:eastAsia="x-none"/>
        </w:rPr>
        <w:t>Để xem thông tin về tổ chức thi, thí sinh tích chọn chức năng “</w:t>
      </w:r>
      <w:r w:rsidRPr="008D57E5">
        <w:rPr>
          <w:b/>
          <w:lang w:eastAsia="x-none"/>
        </w:rPr>
        <w:t>Xem phiếu dự thi thạc sĩ</w:t>
      </w:r>
      <w:r>
        <w:rPr>
          <w:lang w:eastAsia="x-none"/>
        </w:rPr>
        <w:t>” (</w:t>
      </w:r>
      <w:r w:rsidRPr="008D57E5">
        <w:rPr>
          <w:b/>
          <w:lang w:eastAsia="x-none"/>
        </w:rPr>
        <w:t>Hình 21</w:t>
      </w:r>
      <w:r>
        <w:rPr>
          <w:lang w:eastAsia="x-none"/>
        </w:rPr>
        <w:t xml:space="preserve"> - đối với thí sinh đăng ký dự tuyển đào tạo thạc sĩ) hoặc “</w:t>
      </w:r>
      <w:r w:rsidRPr="008D57E5">
        <w:rPr>
          <w:b/>
          <w:lang w:eastAsia="x-none"/>
        </w:rPr>
        <w:t>Xem phiếu dự thi tiến sĩ</w:t>
      </w:r>
      <w:r>
        <w:rPr>
          <w:lang w:eastAsia="x-none"/>
        </w:rPr>
        <w:t xml:space="preserve">” (đối với thí sinh đăng ký dự tuyển đào tạo tiến sĩ từ bậc cử nhân). Thí sinh đăng ký dự tuyển đào tạo tiến sĩ từ bậc thạc sĩ chỉ cần bảo vệ đề cương </w:t>
      </w:r>
      <w:proofErr w:type="gramStart"/>
      <w:r>
        <w:rPr>
          <w:lang w:eastAsia="x-none"/>
        </w:rPr>
        <w:t>theo</w:t>
      </w:r>
      <w:proofErr w:type="gramEnd"/>
      <w:r>
        <w:rPr>
          <w:lang w:eastAsia="x-none"/>
        </w:rPr>
        <w:t xml:space="preserve"> lịch do Hội đồng tuyển sinh thông báo trực tiếp.</w:t>
      </w:r>
    </w:p>
    <w:p w:rsidR="003306F5" w:rsidRPr="00310051" w:rsidRDefault="003306F5" w:rsidP="00310051">
      <w:pPr>
        <w:ind w:firstLine="709"/>
        <w:rPr>
          <w:lang w:eastAsia="x-none"/>
        </w:rPr>
      </w:pPr>
    </w:p>
    <w:p w:rsidR="008A78FA" w:rsidRPr="003306F5" w:rsidRDefault="003306F5" w:rsidP="003306F5">
      <w:pPr>
        <w:spacing w:after="120"/>
        <w:rPr>
          <w:color w:val="000000"/>
          <w:szCs w:val="28"/>
        </w:rPr>
      </w:pPr>
      <w:r>
        <w:rPr>
          <w:noProof/>
          <w:lang w:val="vi-VN" w:eastAsia="vi-VN"/>
        </w:rPr>
        <w:lastRenderedPageBreak/>
        <w:drawing>
          <wp:inline distT="0" distB="0" distL="0" distR="0" wp14:anchorId="45E25931" wp14:editId="7D87DD69">
            <wp:extent cx="5760720"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46655"/>
                    </a:xfrm>
                    <a:prstGeom prst="rect">
                      <a:avLst/>
                    </a:prstGeom>
                  </pic:spPr>
                </pic:pic>
              </a:graphicData>
            </a:graphic>
          </wp:inline>
        </w:drawing>
      </w:r>
    </w:p>
    <w:p w:rsidR="008D57E5" w:rsidRDefault="008D57E5" w:rsidP="008D57E5">
      <w:pPr>
        <w:pStyle w:val="ListParagraph"/>
        <w:spacing w:before="0" w:after="120" w:line="276" w:lineRule="auto"/>
        <w:ind w:left="0"/>
        <w:contextualSpacing w:val="0"/>
        <w:jc w:val="center"/>
        <w:rPr>
          <w:color w:val="000000"/>
          <w:sz w:val="28"/>
          <w:szCs w:val="28"/>
          <w:lang w:val="en-US"/>
        </w:rPr>
      </w:pPr>
      <w:r w:rsidRPr="008D57E5">
        <w:rPr>
          <w:b/>
          <w:color w:val="000000"/>
          <w:sz w:val="28"/>
          <w:szCs w:val="28"/>
          <w:lang w:val="en-US"/>
        </w:rPr>
        <w:t>Hình 21</w:t>
      </w:r>
      <w:r>
        <w:rPr>
          <w:color w:val="000000"/>
          <w:sz w:val="28"/>
          <w:szCs w:val="28"/>
          <w:lang w:val="en-US"/>
        </w:rPr>
        <w:t>. Phiếu đăng ký dự thi thạc sĩ</w:t>
      </w:r>
    </w:p>
    <w:p w:rsidR="008A78FA" w:rsidRPr="008D09C8" w:rsidRDefault="008A78FA" w:rsidP="008D57E5">
      <w:pPr>
        <w:pStyle w:val="ListParagraph"/>
        <w:spacing w:before="0" w:after="120" w:line="276" w:lineRule="auto"/>
        <w:ind w:left="0"/>
        <w:contextualSpacing w:val="0"/>
        <w:jc w:val="center"/>
        <w:rPr>
          <w:color w:val="000000"/>
          <w:sz w:val="28"/>
          <w:szCs w:val="28"/>
          <w:lang w:val="en-US"/>
        </w:rPr>
      </w:pPr>
    </w:p>
    <w:p w:rsidR="008A78FA" w:rsidRPr="008D09C8" w:rsidRDefault="004E6F81" w:rsidP="00427773">
      <w:pPr>
        <w:spacing w:after="120"/>
        <w:rPr>
          <w:szCs w:val="28"/>
        </w:rPr>
      </w:pPr>
      <w:r w:rsidRPr="008D09C8">
        <w:rPr>
          <w:szCs w:val="28"/>
        </w:rPr>
        <w:t>---</w:t>
      </w:r>
      <w:r w:rsidR="004C6DFB" w:rsidRPr="008D09C8">
        <w:rPr>
          <w:szCs w:val="28"/>
        </w:rPr>
        <w:t>----------</w:t>
      </w:r>
      <w:r w:rsidR="001B1EC4" w:rsidRPr="008D09C8">
        <w:rPr>
          <w:szCs w:val="28"/>
        </w:rPr>
        <w:t>-</w:t>
      </w:r>
      <w:r w:rsidR="004C6DFB" w:rsidRPr="008D09C8">
        <w:rPr>
          <w:szCs w:val="28"/>
        </w:rPr>
        <w:t>---------------------------</w:t>
      </w:r>
      <w:r w:rsidR="001B1EC4" w:rsidRPr="008D09C8">
        <w:rPr>
          <w:szCs w:val="28"/>
        </w:rPr>
        <w:t xml:space="preserve"> </w:t>
      </w:r>
      <w:r w:rsidR="004C6DFB" w:rsidRPr="008D09C8">
        <w:rPr>
          <w:b/>
          <w:szCs w:val="28"/>
        </w:rPr>
        <w:t>HẾT</w:t>
      </w:r>
      <w:r w:rsidR="001B1EC4" w:rsidRPr="008D09C8">
        <w:rPr>
          <w:szCs w:val="28"/>
        </w:rPr>
        <w:t xml:space="preserve"> </w:t>
      </w:r>
      <w:r w:rsidR="004C6DFB" w:rsidRPr="008D09C8">
        <w:rPr>
          <w:szCs w:val="28"/>
        </w:rPr>
        <w:t>--------------------------------------------</w:t>
      </w:r>
    </w:p>
    <w:sectPr w:rsidR="008A78FA" w:rsidRPr="008D09C8" w:rsidSect="009A11B1">
      <w:footerReference w:type="first" r:id="rId37"/>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FC" w:rsidRDefault="00C918FC" w:rsidP="00912088">
      <w:pPr>
        <w:spacing w:line="240" w:lineRule="auto"/>
      </w:pPr>
      <w:r>
        <w:separator/>
      </w:r>
    </w:p>
    <w:p w:rsidR="00C918FC" w:rsidRDefault="00C918FC"/>
  </w:endnote>
  <w:endnote w:type="continuationSeparator" w:id="0">
    <w:p w:rsidR="00C918FC" w:rsidRDefault="00C918FC" w:rsidP="00912088">
      <w:pPr>
        <w:spacing w:line="240" w:lineRule="auto"/>
      </w:pPr>
      <w:r>
        <w:continuationSeparator/>
      </w:r>
    </w:p>
    <w:p w:rsidR="00C918FC" w:rsidRDefault="00C9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3D" w:rsidRPr="00166EE5" w:rsidRDefault="00562E3D" w:rsidP="00166EE5">
    <w:pPr>
      <w:pStyle w:val="Footer"/>
      <w:jc w:val="left"/>
      <w:rPr>
        <w:sz w:val="24"/>
        <w:szCs w:val="24"/>
      </w:rPr>
    </w:pPr>
    <w:r w:rsidRPr="00912088">
      <w:rPr>
        <w:sz w:val="26"/>
        <w:szCs w:val="26"/>
      </w:rPr>
      <w:fldChar w:fldCharType="begin"/>
    </w:r>
    <w:r w:rsidRPr="00912088">
      <w:rPr>
        <w:sz w:val="26"/>
        <w:szCs w:val="26"/>
      </w:rPr>
      <w:instrText xml:space="preserve"> PAGE   \* MERGEFORMAT </w:instrText>
    </w:r>
    <w:r w:rsidRPr="00912088">
      <w:rPr>
        <w:sz w:val="26"/>
        <w:szCs w:val="26"/>
      </w:rPr>
      <w:fldChar w:fldCharType="separate"/>
    </w:r>
    <w:r w:rsidR="00EB6B97">
      <w:rPr>
        <w:noProof/>
        <w:sz w:val="26"/>
        <w:szCs w:val="26"/>
      </w:rPr>
      <w:t>8</w:t>
    </w:r>
    <w:r w:rsidRPr="00912088">
      <w:rPr>
        <w:noProof/>
        <w:sz w:val="26"/>
        <w:szCs w:val="26"/>
      </w:rPr>
      <w:fldChar w:fldCharType="end"/>
    </w:r>
    <w:r>
      <w:rPr>
        <w:noProof/>
        <w:sz w:val="26"/>
        <w:szCs w:val="26"/>
      </w:rPr>
      <w:tab/>
    </w:r>
    <w:r>
      <w:rPr>
        <w:noProof/>
        <w:sz w:val="26"/>
        <w:szCs w:val="26"/>
      </w:rPr>
      <w:tab/>
    </w:r>
    <w:r>
      <w:rPr>
        <w:sz w:val="24"/>
        <w:szCs w:val="24"/>
        <w:lang w:val="en-US"/>
      </w:rPr>
      <w:t>Tài</w:t>
    </w:r>
    <w:r w:rsidRPr="00A94CCE">
      <w:rPr>
        <w:sz w:val="24"/>
        <w:szCs w:val="24"/>
      </w:rPr>
      <w:t xml:space="preserve"> liệu </w:t>
    </w:r>
    <w:r>
      <w:rPr>
        <w:sz w:val="24"/>
        <w:szCs w:val="24"/>
        <w:lang w:val="en-US"/>
      </w:rPr>
      <w:t xml:space="preserve">dành </w:t>
    </w:r>
    <w:r w:rsidRPr="00A94CCE">
      <w:rPr>
        <w:sz w:val="24"/>
        <w:szCs w:val="24"/>
      </w:rPr>
      <w:t>cho thí si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31895"/>
      <w:docPartObj>
        <w:docPartGallery w:val="Page Numbers (Bottom of Page)"/>
        <w:docPartUnique/>
      </w:docPartObj>
    </w:sdtPr>
    <w:sdtEndPr>
      <w:rPr>
        <w:noProof/>
      </w:rPr>
    </w:sdtEndPr>
    <w:sdtContent>
      <w:p w:rsidR="00562E3D" w:rsidRDefault="00562E3D">
        <w:pPr>
          <w:pStyle w:val="Footer"/>
        </w:pPr>
        <w:r>
          <w:fldChar w:fldCharType="begin"/>
        </w:r>
        <w:r>
          <w:instrText xml:space="preserve"> PAGE   \* MERGEFORMAT </w:instrText>
        </w:r>
        <w:r>
          <w:fldChar w:fldCharType="separate"/>
        </w:r>
        <w:r w:rsidR="00C62FCD">
          <w:rPr>
            <w:noProof/>
          </w:rPr>
          <w:t>1</w:t>
        </w:r>
        <w:r>
          <w:rPr>
            <w:noProof/>
          </w:rPr>
          <w:fldChar w:fldCharType="end"/>
        </w:r>
      </w:p>
    </w:sdtContent>
  </w:sdt>
  <w:p w:rsidR="00562E3D" w:rsidRDefault="0056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FC" w:rsidRDefault="00C918FC" w:rsidP="00912088">
      <w:pPr>
        <w:spacing w:line="240" w:lineRule="auto"/>
      </w:pPr>
      <w:r>
        <w:separator/>
      </w:r>
    </w:p>
    <w:p w:rsidR="00C918FC" w:rsidRDefault="00C918FC"/>
  </w:footnote>
  <w:footnote w:type="continuationSeparator" w:id="0">
    <w:p w:rsidR="00C918FC" w:rsidRDefault="00C918FC" w:rsidP="00912088">
      <w:pPr>
        <w:spacing w:line="240" w:lineRule="auto"/>
      </w:pPr>
      <w:r>
        <w:continuationSeparator/>
      </w:r>
    </w:p>
    <w:p w:rsidR="00C918FC" w:rsidRDefault="00C918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4A0"/>
    <w:multiLevelType w:val="hybridMultilevel"/>
    <w:tmpl w:val="EFD45434"/>
    <w:lvl w:ilvl="0" w:tplc="B1FCA416">
      <w:start w:val="1"/>
      <w:numFmt w:val="decimal"/>
      <w:lvlText w:val="%1)"/>
      <w:lvlJc w:val="left"/>
      <w:pPr>
        <w:ind w:left="795" w:hanging="360"/>
      </w:pPr>
      <w:rPr>
        <w:rFonts w:eastAsia="Times New Roman"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6860143"/>
    <w:multiLevelType w:val="hybridMultilevel"/>
    <w:tmpl w:val="4AE8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14D"/>
    <w:multiLevelType w:val="hybridMultilevel"/>
    <w:tmpl w:val="84BEFB9E"/>
    <w:lvl w:ilvl="0" w:tplc="057A79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2343CF"/>
    <w:multiLevelType w:val="hybridMultilevel"/>
    <w:tmpl w:val="D226A916"/>
    <w:lvl w:ilvl="0" w:tplc="DB0052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D581301"/>
    <w:multiLevelType w:val="hybridMultilevel"/>
    <w:tmpl w:val="037AB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F0EFE"/>
    <w:multiLevelType w:val="hybridMultilevel"/>
    <w:tmpl w:val="FDB46596"/>
    <w:lvl w:ilvl="0" w:tplc="C53C2E64">
      <w:start w:val="3"/>
      <w:numFmt w:val="bullet"/>
      <w:lvlText w:val="-"/>
      <w:lvlJc w:val="left"/>
      <w:pPr>
        <w:ind w:left="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78A35BF"/>
    <w:multiLevelType w:val="hybridMultilevel"/>
    <w:tmpl w:val="1FE4B8D0"/>
    <w:lvl w:ilvl="0" w:tplc="77B8327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CA43DE"/>
    <w:multiLevelType w:val="hybridMultilevel"/>
    <w:tmpl w:val="0562C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C40F7"/>
    <w:multiLevelType w:val="hybridMultilevel"/>
    <w:tmpl w:val="35A44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02B4"/>
    <w:multiLevelType w:val="hybridMultilevel"/>
    <w:tmpl w:val="8306DE40"/>
    <w:lvl w:ilvl="0" w:tplc="CCD0F7A2">
      <w:start w:val="1"/>
      <w:numFmt w:val="bullet"/>
      <w:lvlText w:val="-"/>
      <w:lvlJc w:val="left"/>
      <w:pPr>
        <w:ind w:left="513" w:hanging="360"/>
      </w:pPr>
      <w:rPr>
        <w:rFonts w:ascii="Times New Roman" w:eastAsia="Calibri"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0">
    <w:nsid w:val="1FEE2DFC"/>
    <w:multiLevelType w:val="hybridMultilevel"/>
    <w:tmpl w:val="74F8B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81259"/>
    <w:multiLevelType w:val="hybridMultilevel"/>
    <w:tmpl w:val="510A424C"/>
    <w:lvl w:ilvl="0" w:tplc="04090019">
      <w:start w:val="1"/>
      <w:numFmt w:val="lowerLetter"/>
      <w:lvlText w:val="%1."/>
      <w:lvlJc w:val="left"/>
      <w:pPr>
        <w:ind w:left="720" w:hanging="360"/>
      </w:pPr>
    </w:lvl>
    <w:lvl w:ilvl="1" w:tplc="E984FC28">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3022"/>
    <w:multiLevelType w:val="hybridMultilevel"/>
    <w:tmpl w:val="7C50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0EC5"/>
    <w:multiLevelType w:val="hybridMultilevel"/>
    <w:tmpl w:val="78D0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95E56"/>
    <w:multiLevelType w:val="hybridMultilevel"/>
    <w:tmpl w:val="90F20A9C"/>
    <w:lvl w:ilvl="0" w:tplc="461E74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BFC0F68"/>
    <w:multiLevelType w:val="hybridMultilevel"/>
    <w:tmpl w:val="38DCC814"/>
    <w:lvl w:ilvl="0" w:tplc="0088C3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E5729"/>
    <w:multiLevelType w:val="hybridMultilevel"/>
    <w:tmpl w:val="BEB22EE4"/>
    <w:lvl w:ilvl="0" w:tplc="56627C08">
      <w:start w:val="1"/>
      <w:numFmt w:val="decimal"/>
      <w:lvlText w:val="%1)"/>
      <w:lvlJc w:val="left"/>
      <w:pPr>
        <w:ind w:left="435" w:hanging="360"/>
      </w:pPr>
      <w:rPr>
        <w:rFonts w:ascii="Times New Roman" w:eastAsia="Times New Roman" w:hAnsi="Times New Roman" w:cs="Times New Roman"/>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355B29E7"/>
    <w:multiLevelType w:val="hybridMultilevel"/>
    <w:tmpl w:val="3570508A"/>
    <w:lvl w:ilvl="0" w:tplc="00D0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E7F13"/>
    <w:multiLevelType w:val="hybridMultilevel"/>
    <w:tmpl w:val="B9326A24"/>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8E14E23"/>
    <w:multiLevelType w:val="hybridMultilevel"/>
    <w:tmpl w:val="AF32BE5A"/>
    <w:lvl w:ilvl="0" w:tplc="04090019">
      <w:start w:val="1"/>
      <w:numFmt w:val="lowerLetter"/>
      <w:lvlText w:val="%1."/>
      <w:lvlJc w:val="left"/>
      <w:pPr>
        <w:ind w:left="720" w:hanging="360"/>
      </w:pPr>
    </w:lvl>
    <w:lvl w:ilvl="1" w:tplc="5CBE6742">
      <w:start w:val="1"/>
      <w:numFmt w:val="lowerLetter"/>
      <w:lvlText w:val="%2)"/>
      <w:lvlJc w:val="left"/>
      <w:pPr>
        <w:ind w:left="1440" w:hanging="360"/>
      </w:pPr>
      <w:rPr>
        <w:rFonts w:hint="default"/>
      </w:rPr>
    </w:lvl>
    <w:lvl w:ilvl="2" w:tplc="2CD69C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E187E"/>
    <w:multiLevelType w:val="hybridMultilevel"/>
    <w:tmpl w:val="B9326A24"/>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C101E6"/>
    <w:multiLevelType w:val="hybridMultilevel"/>
    <w:tmpl w:val="F5F8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0418F"/>
    <w:multiLevelType w:val="hybridMultilevel"/>
    <w:tmpl w:val="7BE80B28"/>
    <w:lvl w:ilvl="0" w:tplc="18F00AFA">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EB09F9"/>
    <w:multiLevelType w:val="hybridMultilevel"/>
    <w:tmpl w:val="E97A6F94"/>
    <w:lvl w:ilvl="0" w:tplc="00D0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B7953"/>
    <w:multiLevelType w:val="hybridMultilevel"/>
    <w:tmpl w:val="96E0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6D58"/>
    <w:multiLevelType w:val="hybridMultilevel"/>
    <w:tmpl w:val="78F6E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82AC1"/>
    <w:multiLevelType w:val="hybridMultilevel"/>
    <w:tmpl w:val="389636E4"/>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941E3"/>
    <w:multiLevelType w:val="hybridMultilevel"/>
    <w:tmpl w:val="DCEE3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97C5B"/>
    <w:multiLevelType w:val="hybridMultilevel"/>
    <w:tmpl w:val="5BC2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E67A0"/>
    <w:multiLevelType w:val="hybridMultilevel"/>
    <w:tmpl w:val="0C8836C4"/>
    <w:lvl w:ilvl="0" w:tplc="551463CC">
      <w:start w:val="4"/>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0">
    <w:nsid w:val="67AD27FB"/>
    <w:multiLevelType w:val="hybridMultilevel"/>
    <w:tmpl w:val="4ADA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548BA"/>
    <w:multiLevelType w:val="hybridMultilevel"/>
    <w:tmpl w:val="ACA260B6"/>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0B819CA"/>
    <w:multiLevelType w:val="hybridMultilevel"/>
    <w:tmpl w:val="73B2F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3A9C"/>
    <w:multiLevelType w:val="hybridMultilevel"/>
    <w:tmpl w:val="43768A24"/>
    <w:lvl w:ilvl="0" w:tplc="04090011">
      <w:start w:val="1"/>
      <w:numFmt w:val="decimal"/>
      <w:lvlText w:val="%1)"/>
      <w:lvlJc w:val="left"/>
      <w:pPr>
        <w:ind w:left="720" w:hanging="360"/>
      </w:pPr>
      <w:rPr>
        <w:rFonts w:hint="default"/>
      </w:rPr>
    </w:lvl>
    <w:lvl w:ilvl="1" w:tplc="FD3478F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4579E"/>
    <w:multiLevelType w:val="hybridMultilevel"/>
    <w:tmpl w:val="43768A24"/>
    <w:lvl w:ilvl="0" w:tplc="04090011">
      <w:start w:val="1"/>
      <w:numFmt w:val="decimal"/>
      <w:lvlText w:val="%1)"/>
      <w:lvlJc w:val="left"/>
      <w:pPr>
        <w:ind w:left="720" w:hanging="360"/>
      </w:pPr>
      <w:rPr>
        <w:rFonts w:hint="default"/>
      </w:rPr>
    </w:lvl>
    <w:lvl w:ilvl="1" w:tplc="FD3478F2">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96733"/>
    <w:multiLevelType w:val="hybridMultilevel"/>
    <w:tmpl w:val="DE8C3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E5B90"/>
    <w:multiLevelType w:val="hybridMultilevel"/>
    <w:tmpl w:val="1424F64A"/>
    <w:lvl w:ilvl="0" w:tplc="3E2CA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768B2"/>
    <w:multiLevelType w:val="hybridMultilevel"/>
    <w:tmpl w:val="324A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63ADF"/>
    <w:multiLevelType w:val="hybridMultilevel"/>
    <w:tmpl w:val="70FE2A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CBA4069"/>
    <w:multiLevelType w:val="hybridMultilevel"/>
    <w:tmpl w:val="604A9300"/>
    <w:lvl w:ilvl="0" w:tplc="649052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num>
  <w:num w:numId="2">
    <w:abstractNumId w:val="28"/>
  </w:num>
  <w:num w:numId="3">
    <w:abstractNumId w:val="30"/>
  </w:num>
  <w:num w:numId="4">
    <w:abstractNumId w:val="1"/>
  </w:num>
  <w:num w:numId="5">
    <w:abstractNumId w:val="37"/>
  </w:num>
  <w:num w:numId="6">
    <w:abstractNumId w:val="3"/>
  </w:num>
  <w:num w:numId="7">
    <w:abstractNumId w:val="15"/>
  </w:num>
  <w:num w:numId="8">
    <w:abstractNumId w:val="32"/>
  </w:num>
  <w:num w:numId="9">
    <w:abstractNumId w:val="26"/>
  </w:num>
  <w:num w:numId="10">
    <w:abstractNumId w:val="16"/>
  </w:num>
  <w:num w:numId="11">
    <w:abstractNumId w:val="0"/>
  </w:num>
  <w:num w:numId="12">
    <w:abstractNumId w:val="8"/>
  </w:num>
  <w:num w:numId="13">
    <w:abstractNumId w:val="23"/>
  </w:num>
  <w:num w:numId="14">
    <w:abstractNumId w:val="7"/>
  </w:num>
  <w:num w:numId="15">
    <w:abstractNumId w:val="10"/>
  </w:num>
  <w:num w:numId="16">
    <w:abstractNumId w:val="4"/>
  </w:num>
  <w:num w:numId="17">
    <w:abstractNumId w:val="36"/>
  </w:num>
  <w:num w:numId="18">
    <w:abstractNumId w:val="33"/>
  </w:num>
  <w:num w:numId="19">
    <w:abstractNumId w:val="13"/>
  </w:num>
  <w:num w:numId="20">
    <w:abstractNumId w:val="29"/>
  </w:num>
  <w:num w:numId="21">
    <w:abstractNumId w:val="5"/>
  </w:num>
  <w:num w:numId="22">
    <w:abstractNumId w:val="12"/>
  </w:num>
  <w:num w:numId="23">
    <w:abstractNumId w:val="38"/>
  </w:num>
  <w:num w:numId="24">
    <w:abstractNumId w:val="34"/>
  </w:num>
  <w:num w:numId="25">
    <w:abstractNumId w:val="21"/>
  </w:num>
  <w:num w:numId="26">
    <w:abstractNumId w:val="2"/>
  </w:num>
  <w:num w:numId="27">
    <w:abstractNumId w:val="22"/>
  </w:num>
  <w:num w:numId="28">
    <w:abstractNumId w:val="9"/>
  </w:num>
  <w:num w:numId="29">
    <w:abstractNumId w:val="14"/>
  </w:num>
  <w:num w:numId="30">
    <w:abstractNumId w:val="6"/>
  </w:num>
  <w:num w:numId="31">
    <w:abstractNumId w:val="24"/>
  </w:num>
  <w:num w:numId="32">
    <w:abstractNumId w:val="25"/>
  </w:num>
  <w:num w:numId="33">
    <w:abstractNumId w:val="17"/>
  </w:num>
  <w:num w:numId="34">
    <w:abstractNumId w:val="27"/>
  </w:num>
  <w:num w:numId="35">
    <w:abstractNumId w:val="39"/>
  </w:num>
  <w:num w:numId="36">
    <w:abstractNumId w:val="19"/>
  </w:num>
  <w:num w:numId="37">
    <w:abstractNumId w:val="11"/>
  </w:num>
  <w:num w:numId="38">
    <w:abstractNumId w:val="18"/>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465"/>
  <w:drawingGridHorizontalSpacing w:val="140"/>
  <w:drawingGridVerticalSpacing w:val="381"/>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40"/>
    <w:rsid w:val="00000B6D"/>
    <w:rsid w:val="000018B8"/>
    <w:rsid w:val="000035ED"/>
    <w:rsid w:val="00006916"/>
    <w:rsid w:val="00007520"/>
    <w:rsid w:val="0001030C"/>
    <w:rsid w:val="00011787"/>
    <w:rsid w:val="00014FBC"/>
    <w:rsid w:val="0001501D"/>
    <w:rsid w:val="000152C1"/>
    <w:rsid w:val="0001551B"/>
    <w:rsid w:val="00020073"/>
    <w:rsid w:val="00020C52"/>
    <w:rsid w:val="00020DE0"/>
    <w:rsid w:val="0002166E"/>
    <w:rsid w:val="000239BE"/>
    <w:rsid w:val="0002513A"/>
    <w:rsid w:val="00025241"/>
    <w:rsid w:val="00025519"/>
    <w:rsid w:val="00025BCA"/>
    <w:rsid w:val="00026ADF"/>
    <w:rsid w:val="00027046"/>
    <w:rsid w:val="00027251"/>
    <w:rsid w:val="00027EA1"/>
    <w:rsid w:val="00030769"/>
    <w:rsid w:val="00031D09"/>
    <w:rsid w:val="00031FC5"/>
    <w:rsid w:val="000321F5"/>
    <w:rsid w:val="00032D27"/>
    <w:rsid w:val="00033072"/>
    <w:rsid w:val="0003367A"/>
    <w:rsid w:val="000337A4"/>
    <w:rsid w:val="000339D7"/>
    <w:rsid w:val="00034509"/>
    <w:rsid w:val="00034D2A"/>
    <w:rsid w:val="00037BC4"/>
    <w:rsid w:val="000401BC"/>
    <w:rsid w:val="00040D0A"/>
    <w:rsid w:val="00047DF6"/>
    <w:rsid w:val="00051D93"/>
    <w:rsid w:val="00052789"/>
    <w:rsid w:val="00052AD0"/>
    <w:rsid w:val="000538B6"/>
    <w:rsid w:val="00053F6F"/>
    <w:rsid w:val="000541CF"/>
    <w:rsid w:val="00054AEA"/>
    <w:rsid w:val="00056CFD"/>
    <w:rsid w:val="00056E80"/>
    <w:rsid w:val="000614D5"/>
    <w:rsid w:val="00064B8E"/>
    <w:rsid w:val="00064DA2"/>
    <w:rsid w:val="00065C2A"/>
    <w:rsid w:val="00065F00"/>
    <w:rsid w:val="00066366"/>
    <w:rsid w:val="00067369"/>
    <w:rsid w:val="00067786"/>
    <w:rsid w:val="000707EA"/>
    <w:rsid w:val="00070ACB"/>
    <w:rsid w:val="0007203A"/>
    <w:rsid w:val="00072BB9"/>
    <w:rsid w:val="00072C95"/>
    <w:rsid w:val="00072EC8"/>
    <w:rsid w:val="00073ECE"/>
    <w:rsid w:val="0007418C"/>
    <w:rsid w:val="00074E8C"/>
    <w:rsid w:val="00075513"/>
    <w:rsid w:val="00077B16"/>
    <w:rsid w:val="00081954"/>
    <w:rsid w:val="00081F83"/>
    <w:rsid w:val="00082807"/>
    <w:rsid w:val="00082AA5"/>
    <w:rsid w:val="00086713"/>
    <w:rsid w:val="000873A9"/>
    <w:rsid w:val="00087B6C"/>
    <w:rsid w:val="00092515"/>
    <w:rsid w:val="00092A63"/>
    <w:rsid w:val="00092CA0"/>
    <w:rsid w:val="0009304C"/>
    <w:rsid w:val="000932DC"/>
    <w:rsid w:val="000943A5"/>
    <w:rsid w:val="0009552E"/>
    <w:rsid w:val="000958DE"/>
    <w:rsid w:val="0009662D"/>
    <w:rsid w:val="00096CDD"/>
    <w:rsid w:val="0009764D"/>
    <w:rsid w:val="00097C91"/>
    <w:rsid w:val="000A09B2"/>
    <w:rsid w:val="000A1E9D"/>
    <w:rsid w:val="000A22E8"/>
    <w:rsid w:val="000A3385"/>
    <w:rsid w:val="000A3FEA"/>
    <w:rsid w:val="000A531A"/>
    <w:rsid w:val="000A5442"/>
    <w:rsid w:val="000A58EA"/>
    <w:rsid w:val="000A6707"/>
    <w:rsid w:val="000A70CA"/>
    <w:rsid w:val="000A7DCE"/>
    <w:rsid w:val="000B3012"/>
    <w:rsid w:val="000B3D52"/>
    <w:rsid w:val="000B3F7E"/>
    <w:rsid w:val="000B4C62"/>
    <w:rsid w:val="000B4EA3"/>
    <w:rsid w:val="000B7C66"/>
    <w:rsid w:val="000C15C4"/>
    <w:rsid w:val="000C196E"/>
    <w:rsid w:val="000C19D1"/>
    <w:rsid w:val="000C1EBC"/>
    <w:rsid w:val="000C2DDA"/>
    <w:rsid w:val="000C2F1F"/>
    <w:rsid w:val="000C2FA4"/>
    <w:rsid w:val="000C3A17"/>
    <w:rsid w:val="000C3F43"/>
    <w:rsid w:val="000C5779"/>
    <w:rsid w:val="000C5A19"/>
    <w:rsid w:val="000C5CA9"/>
    <w:rsid w:val="000C7129"/>
    <w:rsid w:val="000D127D"/>
    <w:rsid w:val="000D17F7"/>
    <w:rsid w:val="000D1ABD"/>
    <w:rsid w:val="000D2137"/>
    <w:rsid w:val="000D21BD"/>
    <w:rsid w:val="000D3510"/>
    <w:rsid w:val="000E01BA"/>
    <w:rsid w:val="000E169D"/>
    <w:rsid w:val="000E1D71"/>
    <w:rsid w:val="000E22E1"/>
    <w:rsid w:val="000E23AE"/>
    <w:rsid w:val="000E3495"/>
    <w:rsid w:val="000E34B4"/>
    <w:rsid w:val="000E3AB2"/>
    <w:rsid w:val="000E3C2C"/>
    <w:rsid w:val="000F0B0A"/>
    <w:rsid w:val="000F0DF4"/>
    <w:rsid w:val="000F2B7C"/>
    <w:rsid w:val="000F3CFD"/>
    <w:rsid w:val="000F4A54"/>
    <w:rsid w:val="000F5CCA"/>
    <w:rsid w:val="000F5D2F"/>
    <w:rsid w:val="000F7065"/>
    <w:rsid w:val="000F7FFA"/>
    <w:rsid w:val="00101257"/>
    <w:rsid w:val="0010282F"/>
    <w:rsid w:val="00103982"/>
    <w:rsid w:val="0010417F"/>
    <w:rsid w:val="0010504F"/>
    <w:rsid w:val="00105F49"/>
    <w:rsid w:val="0011024F"/>
    <w:rsid w:val="00110B44"/>
    <w:rsid w:val="00112105"/>
    <w:rsid w:val="00112146"/>
    <w:rsid w:val="001132A8"/>
    <w:rsid w:val="00113B21"/>
    <w:rsid w:val="00113F6B"/>
    <w:rsid w:val="00114066"/>
    <w:rsid w:val="001177BE"/>
    <w:rsid w:val="001179C0"/>
    <w:rsid w:val="00121A16"/>
    <w:rsid w:val="00121A17"/>
    <w:rsid w:val="00125E52"/>
    <w:rsid w:val="00127AF0"/>
    <w:rsid w:val="001309BC"/>
    <w:rsid w:val="00130B7C"/>
    <w:rsid w:val="00130F98"/>
    <w:rsid w:val="0013192D"/>
    <w:rsid w:val="001319E1"/>
    <w:rsid w:val="00132ADC"/>
    <w:rsid w:val="001331BE"/>
    <w:rsid w:val="001336E8"/>
    <w:rsid w:val="0013495F"/>
    <w:rsid w:val="00135B3A"/>
    <w:rsid w:val="00136889"/>
    <w:rsid w:val="00137D82"/>
    <w:rsid w:val="0014060C"/>
    <w:rsid w:val="00140DBE"/>
    <w:rsid w:val="00140E4D"/>
    <w:rsid w:val="00142148"/>
    <w:rsid w:val="00143828"/>
    <w:rsid w:val="00144B2E"/>
    <w:rsid w:val="0014680A"/>
    <w:rsid w:val="001468B3"/>
    <w:rsid w:val="00147937"/>
    <w:rsid w:val="00150619"/>
    <w:rsid w:val="00150A9B"/>
    <w:rsid w:val="00150F2E"/>
    <w:rsid w:val="001519DF"/>
    <w:rsid w:val="00151E64"/>
    <w:rsid w:val="0015356F"/>
    <w:rsid w:val="00153719"/>
    <w:rsid w:val="00153E24"/>
    <w:rsid w:val="00153E42"/>
    <w:rsid w:val="001551E0"/>
    <w:rsid w:val="00155AA8"/>
    <w:rsid w:val="00155FF0"/>
    <w:rsid w:val="00156899"/>
    <w:rsid w:val="00156EC0"/>
    <w:rsid w:val="00157062"/>
    <w:rsid w:val="00157E0C"/>
    <w:rsid w:val="00157F03"/>
    <w:rsid w:val="001601BE"/>
    <w:rsid w:val="00161BE1"/>
    <w:rsid w:val="0016284C"/>
    <w:rsid w:val="00162F81"/>
    <w:rsid w:val="001637CC"/>
    <w:rsid w:val="00163AE5"/>
    <w:rsid w:val="001642EB"/>
    <w:rsid w:val="00166EE5"/>
    <w:rsid w:val="00167693"/>
    <w:rsid w:val="00167DBF"/>
    <w:rsid w:val="00170C64"/>
    <w:rsid w:val="00176922"/>
    <w:rsid w:val="0017692C"/>
    <w:rsid w:val="00177963"/>
    <w:rsid w:val="00182A00"/>
    <w:rsid w:val="00182C61"/>
    <w:rsid w:val="0018334C"/>
    <w:rsid w:val="0018421B"/>
    <w:rsid w:val="0018489D"/>
    <w:rsid w:val="001864C9"/>
    <w:rsid w:val="001872B6"/>
    <w:rsid w:val="0018733E"/>
    <w:rsid w:val="001910FE"/>
    <w:rsid w:val="00194772"/>
    <w:rsid w:val="00196BAC"/>
    <w:rsid w:val="00197325"/>
    <w:rsid w:val="001A0233"/>
    <w:rsid w:val="001A19EB"/>
    <w:rsid w:val="001A1CF7"/>
    <w:rsid w:val="001A2162"/>
    <w:rsid w:val="001A3F0E"/>
    <w:rsid w:val="001A4014"/>
    <w:rsid w:val="001A61C2"/>
    <w:rsid w:val="001A6D90"/>
    <w:rsid w:val="001B0E8F"/>
    <w:rsid w:val="001B101E"/>
    <w:rsid w:val="001B146A"/>
    <w:rsid w:val="001B1EC4"/>
    <w:rsid w:val="001B1ED4"/>
    <w:rsid w:val="001B25BF"/>
    <w:rsid w:val="001B25F9"/>
    <w:rsid w:val="001B27F1"/>
    <w:rsid w:val="001B296B"/>
    <w:rsid w:val="001B2FF7"/>
    <w:rsid w:val="001B307E"/>
    <w:rsid w:val="001B3445"/>
    <w:rsid w:val="001B3F15"/>
    <w:rsid w:val="001B4792"/>
    <w:rsid w:val="001B4D51"/>
    <w:rsid w:val="001B4EE5"/>
    <w:rsid w:val="001B6567"/>
    <w:rsid w:val="001B6683"/>
    <w:rsid w:val="001B67C1"/>
    <w:rsid w:val="001C0286"/>
    <w:rsid w:val="001C227F"/>
    <w:rsid w:val="001C251D"/>
    <w:rsid w:val="001C2D4A"/>
    <w:rsid w:val="001C48E9"/>
    <w:rsid w:val="001C631C"/>
    <w:rsid w:val="001C7AA3"/>
    <w:rsid w:val="001D103E"/>
    <w:rsid w:val="001D2873"/>
    <w:rsid w:val="001D3BE5"/>
    <w:rsid w:val="001D4CAF"/>
    <w:rsid w:val="001D5821"/>
    <w:rsid w:val="001D6754"/>
    <w:rsid w:val="001E0607"/>
    <w:rsid w:val="001E2F0A"/>
    <w:rsid w:val="001E3712"/>
    <w:rsid w:val="001E44CA"/>
    <w:rsid w:val="001E484D"/>
    <w:rsid w:val="001E4B07"/>
    <w:rsid w:val="001E6EC4"/>
    <w:rsid w:val="001E7B76"/>
    <w:rsid w:val="001F0AC7"/>
    <w:rsid w:val="001F1743"/>
    <w:rsid w:val="001F1C29"/>
    <w:rsid w:val="001F2067"/>
    <w:rsid w:val="001F3F5F"/>
    <w:rsid w:val="001F578F"/>
    <w:rsid w:val="001F63DB"/>
    <w:rsid w:val="001F6D03"/>
    <w:rsid w:val="001F7091"/>
    <w:rsid w:val="001F76FE"/>
    <w:rsid w:val="001F7AE4"/>
    <w:rsid w:val="00201CF2"/>
    <w:rsid w:val="00202BE9"/>
    <w:rsid w:val="0020637F"/>
    <w:rsid w:val="002068A5"/>
    <w:rsid w:val="00207E9E"/>
    <w:rsid w:val="002119D4"/>
    <w:rsid w:val="002130A8"/>
    <w:rsid w:val="002139A7"/>
    <w:rsid w:val="00214016"/>
    <w:rsid w:val="00215F9D"/>
    <w:rsid w:val="0021610F"/>
    <w:rsid w:val="00216897"/>
    <w:rsid w:val="00217BC7"/>
    <w:rsid w:val="00217C4B"/>
    <w:rsid w:val="00220364"/>
    <w:rsid w:val="00220C08"/>
    <w:rsid w:val="0022213A"/>
    <w:rsid w:val="00222FB1"/>
    <w:rsid w:val="00223CB3"/>
    <w:rsid w:val="00224363"/>
    <w:rsid w:val="002246CE"/>
    <w:rsid w:val="00225FEE"/>
    <w:rsid w:val="002265D7"/>
    <w:rsid w:val="00226CE5"/>
    <w:rsid w:val="00226F3C"/>
    <w:rsid w:val="00231C2F"/>
    <w:rsid w:val="00231D0D"/>
    <w:rsid w:val="002325F6"/>
    <w:rsid w:val="0023303C"/>
    <w:rsid w:val="002343CD"/>
    <w:rsid w:val="0023468C"/>
    <w:rsid w:val="0023563C"/>
    <w:rsid w:val="00235994"/>
    <w:rsid w:val="0023798C"/>
    <w:rsid w:val="00240915"/>
    <w:rsid w:val="00240E9A"/>
    <w:rsid w:val="00242139"/>
    <w:rsid w:val="002436E5"/>
    <w:rsid w:val="002438AD"/>
    <w:rsid w:val="002452B4"/>
    <w:rsid w:val="00245B68"/>
    <w:rsid w:val="0024759B"/>
    <w:rsid w:val="002502E5"/>
    <w:rsid w:val="002508CF"/>
    <w:rsid w:val="00251164"/>
    <w:rsid w:val="00251378"/>
    <w:rsid w:val="002526CE"/>
    <w:rsid w:val="00255770"/>
    <w:rsid w:val="00256417"/>
    <w:rsid w:val="0026051D"/>
    <w:rsid w:val="00262F28"/>
    <w:rsid w:val="00263670"/>
    <w:rsid w:val="00264D43"/>
    <w:rsid w:val="002664E4"/>
    <w:rsid w:val="00266724"/>
    <w:rsid w:val="00267DDA"/>
    <w:rsid w:val="0027036D"/>
    <w:rsid w:val="00270426"/>
    <w:rsid w:val="0027256F"/>
    <w:rsid w:val="002752CE"/>
    <w:rsid w:val="00276A09"/>
    <w:rsid w:val="00276BBC"/>
    <w:rsid w:val="00277016"/>
    <w:rsid w:val="002808AC"/>
    <w:rsid w:val="00280A5A"/>
    <w:rsid w:val="00280F9A"/>
    <w:rsid w:val="00282C70"/>
    <w:rsid w:val="00282CBC"/>
    <w:rsid w:val="00283745"/>
    <w:rsid w:val="002844E7"/>
    <w:rsid w:val="00286324"/>
    <w:rsid w:val="002927E8"/>
    <w:rsid w:val="00292AF4"/>
    <w:rsid w:val="00293DD3"/>
    <w:rsid w:val="00297418"/>
    <w:rsid w:val="00297D19"/>
    <w:rsid w:val="002A0193"/>
    <w:rsid w:val="002A274E"/>
    <w:rsid w:val="002A2868"/>
    <w:rsid w:val="002A2BDB"/>
    <w:rsid w:val="002A2C9E"/>
    <w:rsid w:val="002A3BF1"/>
    <w:rsid w:val="002A3CC2"/>
    <w:rsid w:val="002A4592"/>
    <w:rsid w:val="002A47BE"/>
    <w:rsid w:val="002A50F3"/>
    <w:rsid w:val="002A6749"/>
    <w:rsid w:val="002A7945"/>
    <w:rsid w:val="002B038F"/>
    <w:rsid w:val="002B0EE6"/>
    <w:rsid w:val="002B1156"/>
    <w:rsid w:val="002B2437"/>
    <w:rsid w:val="002B2976"/>
    <w:rsid w:val="002B2FE0"/>
    <w:rsid w:val="002B45AB"/>
    <w:rsid w:val="002B59F7"/>
    <w:rsid w:val="002B7333"/>
    <w:rsid w:val="002B757E"/>
    <w:rsid w:val="002B76ED"/>
    <w:rsid w:val="002C0C1D"/>
    <w:rsid w:val="002C38A2"/>
    <w:rsid w:val="002C3FDB"/>
    <w:rsid w:val="002C4259"/>
    <w:rsid w:val="002C5BE1"/>
    <w:rsid w:val="002C6047"/>
    <w:rsid w:val="002C6E40"/>
    <w:rsid w:val="002C7FEC"/>
    <w:rsid w:val="002D04C3"/>
    <w:rsid w:val="002D0E4E"/>
    <w:rsid w:val="002D1ECC"/>
    <w:rsid w:val="002D3CBE"/>
    <w:rsid w:val="002D3E5C"/>
    <w:rsid w:val="002D4076"/>
    <w:rsid w:val="002D447B"/>
    <w:rsid w:val="002D5489"/>
    <w:rsid w:val="002D577E"/>
    <w:rsid w:val="002D6D93"/>
    <w:rsid w:val="002E1B23"/>
    <w:rsid w:val="002E288A"/>
    <w:rsid w:val="002E309D"/>
    <w:rsid w:val="002E34C7"/>
    <w:rsid w:val="002E35FA"/>
    <w:rsid w:val="002E3843"/>
    <w:rsid w:val="002E4DBF"/>
    <w:rsid w:val="002E4FD7"/>
    <w:rsid w:val="002E6FC5"/>
    <w:rsid w:val="002F140F"/>
    <w:rsid w:val="002F15FB"/>
    <w:rsid w:val="002F203B"/>
    <w:rsid w:val="002F20F9"/>
    <w:rsid w:val="002F2684"/>
    <w:rsid w:val="002F3F4E"/>
    <w:rsid w:val="002F4087"/>
    <w:rsid w:val="002F42F2"/>
    <w:rsid w:val="002F4737"/>
    <w:rsid w:val="002F4EAB"/>
    <w:rsid w:val="002F52CE"/>
    <w:rsid w:val="002F5DEA"/>
    <w:rsid w:val="002F6F2D"/>
    <w:rsid w:val="002F7556"/>
    <w:rsid w:val="002F7B69"/>
    <w:rsid w:val="002F7C8F"/>
    <w:rsid w:val="00300704"/>
    <w:rsid w:val="00300FF9"/>
    <w:rsid w:val="00301AC7"/>
    <w:rsid w:val="00301E30"/>
    <w:rsid w:val="00302777"/>
    <w:rsid w:val="00302A6A"/>
    <w:rsid w:val="00303B0B"/>
    <w:rsid w:val="003041A6"/>
    <w:rsid w:val="00306D33"/>
    <w:rsid w:val="00306DBB"/>
    <w:rsid w:val="00310051"/>
    <w:rsid w:val="00310F69"/>
    <w:rsid w:val="003122A8"/>
    <w:rsid w:val="00313BFB"/>
    <w:rsid w:val="00313C31"/>
    <w:rsid w:val="00315243"/>
    <w:rsid w:val="00315519"/>
    <w:rsid w:val="003159A2"/>
    <w:rsid w:val="0031696F"/>
    <w:rsid w:val="00316AFA"/>
    <w:rsid w:val="00316D2A"/>
    <w:rsid w:val="00320EFC"/>
    <w:rsid w:val="003218FB"/>
    <w:rsid w:val="003233D2"/>
    <w:rsid w:val="00323695"/>
    <w:rsid w:val="003248F2"/>
    <w:rsid w:val="00325496"/>
    <w:rsid w:val="00326420"/>
    <w:rsid w:val="0033012C"/>
    <w:rsid w:val="0033058A"/>
    <w:rsid w:val="003306F5"/>
    <w:rsid w:val="0033073D"/>
    <w:rsid w:val="00331EB4"/>
    <w:rsid w:val="00334C57"/>
    <w:rsid w:val="00335DDB"/>
    <w:rsid w:val="00336488"/>
    <w:rsid w:val="00337947"/>
    <w:rsid w:val="00340D33"/>
    <w:rsid w:val="0034109B"/>
    <w:rsid w:val="003410FC"/>
    <w:rsid w:val="00343CEC"/>
    <w:rsid w:val="003454F1"/>
    <w:rsid w:val="003477DA"/>
    <w:rsid w:val="00347A43"/>
    <w:rsid w:val="00350535"/>
    <w:rsid w:val="0035059C"/>
    <w:rsid w:val="00352C40"/>
    <w:rsid w:val="0035375A"/>
    <w:rsid w:val="00355A47"/>
    <w:rsid w:val="00356DCB"/>
    <w:rsid w:val="0035706C"/>
    <w:rsid w:val="00360C7F"/>
    <w:rsid w:val="00361549"/>
    <w:rsid w:val="00361E8C"/>
    <w:rsid w:val="0036318A"/>
    <w:rsid w:val="00364161"/>
    <w:rsid w:val="00365C60"/>
    <w:rsid w:val="00366B76"/>
    <w:rsid w:val="00366D7E"/>
    <w:rsid w:val="00366D90"/>
    <w:rsid w:val="003677BB"/>
    <w:rsid w:val="003702C5"/>
    <w:rsid w:val="0037104B"/>
    <w:rsid w:val="00371C80"/>
    <w:rsid w:val="003726BB"/>
    <w:rsid w:val="00372FAE"/>
    <w:rsid w:val="00376FC3"/>
    <w:rsid w:val="003776E5"/>
    <w:rsid w:val="0038170B"/>
    <w:rsid w:val="003817A6"/>
    <w:rsid w:val="00382110"/>
    <w:rsid w:val="00382529"/>
    <w:rsid w:val="003854FA"/>
    <w:rsid w:val="00386EBF"/>
    <w:rsid w:val="00390D17"/>
    <w:rsid w:val="00393D3E"/>
    <w:rsid w:val="003942F8"/>
    <w:rsid w:val="00396AA0"/>
    <w:rsid w:val="00397C16"/>
    <w:rsid w:val="003A0226"/>
    <w:rsid w:val="003A05E2"/>
    <w:rsid w:val="003A0DCD"/>
    <w:rsid w:val="003A10BE"/>
    <w:rsid w:val="003A1425"/>
    <w:rsid w:val="003A1460"/>
    <w:rsid w:val="003A2952"/>
    <w:rsid w:val="003A3B28"/>
    <w:rsid w:val="003A56E0"/>
    <w:rsid w:val="003A6740"/>
    <w:rsid w:val="003A7105"/>
    <w:rsid w:val="003A778E"/>
    <w:rsid w:val="003A7835"/>
    <w:rsid w:val="003B04EC"/>
    <w:rsid w:val="003B0E9B"/>
    <w:rsid w:val="003B0EE5"/>
    <w:rsid w:val="003B28B0"/>
    <w:rsid w:val="003B3D5B"/>
    <w:rsid w:val="003B5109"/>
    <w:rsid w:val="003B58E3"/>
    <w:rsid w:val="003C015F"/>
    <w:rsid w:val="003C1334"/>
    <w:rsid w:val="003C2174"/>
    <w:rsid w:val="003C3BFC"/>
    <w:rsid w:val="003C59A4"/>
    <w:rsid w:val="003C7018"/>
    <w:rsid w:val="003C720C"/>
    <w:rsid w:val="003C7ABC"/>
    <w:rsid w:val="003D19CA"/>
    <w:rsid w:val="003D2B9E"/>
    <w:rsid w:val="003D3037"/>
    <w:rsid w:val="003D328E"/>
    <w:rsid w:val="003D3958"/>
    <w:rsid w:val="003D3A51"/>
    <w:rsid w:val="003D3C40"/>
    <w:rsid w:val="003D3D43"/>
    <w:rsid w:val="003D5211"/>
    <w:rsid w:val="003D5216"/>
    <w:rsid w:val="003D60C9"/>
    <w:rsid w:val="003D763B"/>
    <w:rsid w:val="003D7D3E"/>
    <w:rsid w:val="003E018B"/>
    <w:rsid w:val="003E02D5"/>
    <w:rsid w:val="003E2E43"/>
    <w:rsid w:val="003E2F51"/>
    <w:rsid w:val="003E3874"/>
    <w:rsid w:val="003E5C99"/>
    <w:rsid w:val="003E5DD4"/>
    <w:rsid w:val="003E71C5"/>
    <w:rsid w:val="003F0724"/>
    <w:rsid w:val="003F15A9"/>
    <w:rsid w:val="003F4191"/>
    <w:rsid w:val="003F4DFE"/>
    <w:rsid w:val="003F584A"/>
    <w:rsid w:val="003F5D2D"/>
    <w:rsid w:val="00402128"/>
    <w:rsid w:val="00402CE9"/>
    <w:rsid w:val="00403761"/>
    <w:rsid w:val="00404B5B"/>
    <w:rsid w:val="0040615A"/>
    <w:rsid w:val="00406DEB"/>
    <w:rsid w:val="0040711A"/>
    <w:rsid w:val="0041016F"/>
    <w:rsid w:val="0041067D"/>
    <w:rsid w:val="00410B24"/>
    <w:rsid w:val="00410CB0"/>
    <w:rsid w:val="00411B8F"/>
    <w:rsid w:val="00412A6C"/>
    <w:rsid w:val="00413956"/>
    <w:rsid w:val="004139D3"/>
    <w:rsid w:val="00413F67"/>
    <w:rsid w:val="004140E2"/>
    <w:rsid w:val="00414DC8"/>
    <w:rsid w:val="004167F0"/>
    <w:rsid w:val="00416924"/>
    <w:rsid w:val="00417385"/>
    <w:rsid w:val="004200D9"/>
    <w:rsid w:val="00420640"/>
    <w:rsid w:val="00420AF4"/>
    <w:rsid w:val="00420E9A"/>
    <w:rsid w:val="00421355"/>
    <w:rsid w:val="004224DF"/>
    <w:rsid w:val="004225A4"/>
    <w:rsid w:val="004229B8"/>
    <w:rsid w:val="00422F19"/>
    <w:rsid w:val="004240D3"/>
    <w:rsid w:val="004257F3"/>
    <w:rsid w:val="00426F5F"/>
    <w:rsid w:val="00427739"/>
    <w:rsid w:val="00427773"/>
    <w:rsid w:val="004279D3"/>
    <w:rsid w:val="00431018"/>
    <w:rsid w:val="004311A6"/>
    <w:rsid w:val="00431357"/>
    <w:rsid w:val="00431909"/>
    <w:rsid w:val="00431FF2"/>
    <w:rsid w:val="00434DE5"/>
    <w:rsid w:val="00435EBF"/>
    <w:rsid w:val="004364FD"/>
    <w:rsid w:val="0044005C"/>
    <w:rsid w:val="004400A5"/>
    <w:rsid w:val="00440D5A"/>
    <w:rsid w:val="00441991"/>
    <w:rsid w:val="004419F1"/>
    <w:rsid w:val="004464C4"/>
    <w:rsid w:val="004508CC"/>
    <w:rsid w:val="00450B97"/>
    <w:rsid w:val="00451463"/>
    <w:rsid w:val="00451F0C"/>
    <w:rsid w:val="0045278A"/>
    <w:rsid w:val="00452D08"/>
    <w:rsid w:val="00452F95"/>
    <w:rsid w:val="00453793"/>
    <w:rsid w:val="00453D56"/>
    <w:rsid w:val="00454A1B"/>
    <w:rsid w:val="00454A7F"/>
    <w:rsid w:val="00454BFE"/>
    <w:rsid w:val="00455A7B"/>
    <w:rsid w:val="00455CE9"/>
    <w:rsid w:val="00455D39"/>
    <w:rsid w:val="00456278"/>
    <w:rsid w:val="004567B1"/>
    <w:rsid w:val="00456AD6"/>
    <w:rsid w:val="004574AF"/>
    <w:rsid w:val="00457935"/>
    <w:rsid w:val="00457ABC"/>
    <w:rsid w:val="00460092"/>
    <w:rsid w:val="00462A59"/>
    <w:rsid w:val="00463225"/>
    <w:rsid w:val="00463591"/>
    <w:rsid w:val="00463AD5"/>
    <w:rsid w:val="004644E9"/>
    <w:rsid w:val="004651E6"/>
    <w:rsid w:val="00465222"/>
    <w:rsid w:val="004669BD"/>
    <w:rsid w:val="00466D7C"/>
    <w:rsid w:val="00467004"/>
    <w:rsid w:val="0047011F"/>
    <w:rsid w:val="00470122"/>
    <w:rsid w:val="00470794"/>
    <w:rsid w:val="00471D59"/>
    <w:rsid w:val="00471E9D"/>
    <w:rsid w:val="00472352"/>
    <w:rsid w:val="004725F9"/>
    <w:rsid w:val="0047298F"/>
    <w:rsid w:val="004729C1"/>
    <w:rsid w:val="00474443"/>
    <w:rsid w:val="00475597"/>
    <w:rsid w:val="004760AA"/>
    <w:rsid w:val="00476FC5"/>
    <w:rsid w:val="0047721F"/>
    <w:rsid w:val="004805F1"/>
    <w:rsid w:val="00480D53"/>
    <w:rsid w:val="004813A6"/>
    <w:rsid w:val="00481A1A"/>
    <w:rsid w:val="00487E6F"/>
    <w:rsid w:val="0049022D"/>
    <w:rsid w:val="00490D97"/>
    <w:rsid w:val="004919FD"/>
    <w:rsid w:val="00491F9F"/>
    <w:rsid w:val="0049259A"/>
    <w:rsid w:val="00492E35"/>
    <w:rsid w:val="00492EFC"/>
    <w:rsid w:val="00492F3F"/>
    <w:rsid w:val="00494A28"/>
    <w:rsid w:val="00497F64"/>
    <w:rsid w:val="004A0B9C"/>
    <w:rsid w:val="004A204B"/>
    <w:rsid w:val="004A20F7"/>
    <w:rsid w:val="004A4430"/>
    <w:rsid w:val="004A4637"/>
    <w:rsid w:val="004A46D9"/>
    <w:rsid w:val="004A62EA"/>
    <w:rsid w:val="004B12AA"/>
    <w:rsid w:val="004B1319"/>
    <w:rsid w:val="004B2279"/>
    <w:rsid w:val="004B260A"/>
    <w:rsid w:val="004B30EC"/>
    <w:rsid w:val="004B3D9F"/>
    <w:rsid w:val="004B3E44"/>
    <w:rsid w:val="004B4203"/>
    <w:rsid w:val="004B49B0"/>
    <w:rsid w:val="004B6853"/>
    <w:rsid w:val="004C286A"/>
    <w:rsid w:val="004C2C8A"/>
    <w:rsid w:val="004C3C3E"/>
    <w:rsid w:val="004C5732"/>
    <w:rsid w:val="004C642E"/>
    <w:rsid w:val="004C6C94"/>
    <w:rsid w:val="004C6DFB"/>
    <w:rsid w:val="004C7C3D"/>
    <w:rsid w:val="004D03D3"/>
    <w:rsid w:val="004D054D"/>
    <w:rsid w:val="004D0C09"/>
    <w:rsid w:val="004D1E4D"/>
    <w:rsid w:val="004D28A2"/>
    <w:rsid w:val="004D2AF0"/>
    <w:rsid w:val="004D2BCA"/>
    <w:rsid w:val="004D2C2E"/>
    <w:rsid w:val="004D35E2"/>
    <w:rsid w:val="004D426E"/>
    <w:rsid w:val="004D5F4B"/>
    <w:rsid w:val="004D626E"/>
    <w:rsid w:val="004D6C44"/>
    <w:rsid w:val="004E0291"/>
    <w:rsid w:val="004E1E2F"/>
    <w:rsid w:val="004E1E87"/>
    <w:rsid w:val="004E1EA2"/>
    <w:rsid w:val="004E22A5"/>
    <w:rsid w:val="004E2D23"/>
    <w:rsid w:val="004E44A4"/>
    <w:rsid w:val="004E4C80"/>
    <w:rsid w:val="004E5611"/>
    <w:rsid w:val="004E5FA4"/>
    <w:rsid w:val="004E6643"/>
    <w:rsid w:val="004E66A9"/>
    <w:rsid w:val="004E6DA7"/>
    <w:rsid w:val="004E6F81"/>
    <w:rsid w:val="004E7752"/>
    <w:rsid w:val="004E7FE1"/>
    <w:rsid w:val="004F049B"/>
    <w:rsid w:val="004F0B2E"/>
    <w:rsid w:val="004F0E20"/>
    <w:rsid w:val="004F1916"/>
    <w:rsid w:val="004F2582"/>
    <w:rsid w:val="004F4BB3"/>
    <w:rsid w:val="004F4D71"/>
    <w:rsid w:val="004F6202"/>
    <w:rsid w:val="004F6480"/>
    <w:rsid w:val="004F66F6"/>
    <w:rsid w:val="004F6ECD"/>
    <w:rsid w:val="004F741B"/>
    <w:rsid w:val="00500474"/>
    <w:rsid w:val="00501351"/>
    <w:rsid w:val="00503639"/>
    <w:rsid w:val="005036AC"/>
    <w:rsid w:val="00503776"/>
    <w:rsid w:val="00503DB0"/>
    <w:rsid w:val="005055D3"/>
    <w:rsid w:val="00505B85"/>
    <w:rsid w:val="00505CD2"/>
    <w:rsid w:val="00506DB9"/>
    <w:rsid w:val="00507FB0"/>
    <w:rsid w:val="005104F6"/>
    <w:rsid w:val="00515A23"/>
    <w:rsid w:val="00515BB1"/>
    <w:rsid w:val="00515EC7"/>
    <w:rsid w:val="00520C0E"/>
    <w:rsid w:val="00522535"/>
    <w:rsid w:val="005252A2"/>
    <w:rsid w:val="0052534A"/>
    <w:rsid w:val="005253B0"/>
    <w:rsid w:val="00526589"/>
    <w:rsid w:val="0053049F"/>
    <w:rsid w:val="0053072A"/>
    <w:rsid w:val="00532854"/>
    <w:rsid w:val="005329E7"/>
    <w:rsid w:val="00532EF7"/>
    <w:rsid w:val="005343F3"/>
    <w:rsid w:val="005407C6"/>
    <w:rsid w:val="005413D8"/>
    <w:rsid w:val="005427F6"/>
    <w:rsid w:val="005430CC"/>
    <w:rsid w:val="00543344"/>
    <w:rsid w:val="00544DA7"/>
    <w:rsid w:val="00545455"/>
    <w:rsid w:val="00545527"/>
    <w:rsid w:val="00546F9A"/>
    <w:rsid w:val="00552B65"/>
    <w:rsid w:val="00554B68"/>
    <w:rsid w:val="00554D98"/>
    <w:rsid w:val="00555AF0"/>
    <w:rsid w:val="005560A9"/>
    <w:rsid w:val="00557372"/>
    <w:rsid w:val="00560070"/>
    <w:rsid w:val="00560FAB"/>
    <w:rsid w:val="00561F5D"/>
    <w:rsid w:val="005626AF"/>
    <w:rsid w:val="00562841"/>
    <w:rsid w:val="00562B6B"/>
    <w:rsid w:val="00562E16"/>
    <w:rsid w:val="00562E3D"/>
    <w:rsid w:val="00564D6C"/>
    <w:rsid w:val="00564ED8"/>
    <w:rsid w:val="0056711D"/>
    <w:rsid w:val="00570F9B"/>
    <w:rsid w:val="005738AE"/>
    <w:rsid w:val="00574231"/>
    <w:rsid w:val="00576B8D"/>
    <w:rsid w:val="00577ED7"/>
    <w:rsid w:val="0058025F"/>
    <w:rsid w:val="0058050C"/>
    <w:rsid w:val="005808B9"/>
    <w:rsid w:val="00581599"/>
    <w:rsid w:val="00582193"/>
    <w:rsid w:val="00584876"/>
    <w:rsid w:val="00584A13"/>
    <w:rsid w:val="00584FC0"/>
    <w:rsid w:val="00585425"/>
    <w:rsid w:val="005859D7"/>
    <w:rsid w:val="0058622C"/>
    <w:rsid w:val="00590B69"/>
    <w:rsid w:val="00590C10"/>
    <w:rsid w:val="00592103"/>
    <w:rsid w:val="00592B93"/>
    <w:rsid w:val="0059311E"/>
    <w:rsid w:val="0059328C"/>
    <w:rsid w:val="005934B6"/>
    <w:rsid w:val="005953A0"/>
    <w:rsid w:val="005954FF"/>
    <w:rsid w:val="005961B8"/>
    <w:rsid w:val="00597035"/>
    <w:rsid w:val="005971D6"/>
    <w:rsid w:val="00597E52"/>
    <w:rsid w:val="005A2959"/>
    <w:rsid w:val="005A2B3C"/>
    <w:rsid w:val="005A34CC"/>
    <w:rsid w:val="005A34D9"/>
    <w:rsid w:val="005A44B1"/>
    <w:rsid w:val="005A4A3D"/>
    <w:rsid w:val="005A4DBB"/>
    <w:rsid w:val="005A500E"/>
    <w:rsid w:val="005A527D"/>
    <w:rsid w:val="005A585A"/>
    <w:rsid w:val="005A635E"/>
    <w:rsid w:val="005B158B"/>
    <w:rsid w:val="005B1B83"/>
    <w:rsid w:val="005B476E"/>
    <w:rsid w:val="005B4A79"/>
    <w:rsid w:val="005B554F"/>
    <w:rsid w:val="005B69CD"/>
    <w:rsid w:val="005B6CC8"/>
    <w:rsid w:val="005B71AA"/>
    <w:rsid w:val="005B75E5"/>
    <w:rsid w:val="005B7EEA"/>
    <w:rsid w:val="005C2F69"/>
    <w:rsid w:val="005C53A3"/>
    <w:rsid w:val="005C582C"/>
    <w:rsid w:val="005C65CC"/>
    <w:rsid w:val="005D13F2"/>
    <w:rsid w:val="005D1E93"/>
    <w:rsid w:val="005D2AB4"/>
    <w:rsid w:val="005D36FC"/>
    <w:rsid w:val="005D4805"/>
    <w:rsid w:val="005D56DB"/>
    <w:rsid w:val="005D66F1"/>
    <w:rsid w:val="005D67C4"/>
    <w:rsid w:val="005D6F73"/>
    <w:rsid w:val="005D6FA1"/>
    <w:rsid w:val="005D70C5"/>
    <w:rsid w:val="005D76F3"/>
    <w:rsid w:val="005D79FB"/>
    <w:rsid w:val="005E1893"/>
    <w:rsid w:val="005E1F77"/>
    <w:rsid w:val="005E2055"/>
    <w:rsid w:val="005E27C1"/>
    <w:rsid w:val="005E2C4A"/>
    <w:rsid w:val="005E2E9E"/>
    <w:rsid w:val="005E31CA"/>
    <w:rsid w:val="005E4161"/>
    <w:rsid w:val="005E4864"/>
    <w:rsid w:val="005E508F"/>
    <w:rsid w:val="005E54DC"/>
    <w:rsid w:val="005E5670"/>
    <w:rsid w:val="005E7A47"/>
    <w:rsid w:val="005F07F8"/>
    <w:rsid w:val="005F3D61"/>
    <w:rsid w:val="005F420D"/>
    <w:rsid w:val="005F50F0"/>
    <w:rsid w:val="005F57F9"/>
    <w:rsid w:val="005F5C5A"/>
    <w:rsid w:val="005F7AAB"/>
    <w:rsid w:val="00600FFC"/>
    <w:rsid w:val="00601295"/>
    <w:rsid w:val="006017F9"/>
    <w:rsid w:val="00601931"/>
    <w:rsid w:val="00602844"/>
    <w:rsid w:val="006030D5"/>
    <w:rsid w:val="00603105"/>
    <w:rsid w:val="00604A03"/>
    <w:rsid w:val="00604FB7"/>
    <w:rsid w:val="00606BEC"/>
    <w:rsid w:val="00607263"/>
    <w:rsid w:val="00610D7E"/>
    <w:rsid w:val="006128DA"/>
    <w:rsid w:val="00612FB8"/>
    <w:rsid w:val="006142B8"/>
    <w:rsid w:val="00614B96"/>
    <w:rsid w:val="00616308"/>
    <w:rsid w:val="00617349"/>
    <w:rsid w:val="0061795D"/>
    <w:rsid w:val="006179D2"/>
    <w:rsid w:val="00620C84"/>
    <w:rsid w:val="006212EE"/>
    <w:rsid w:val="006223DF"/>
    <w:rsid w:val="0062325D"/>
    <w:rsid w:val="006303BC"/>
    <w:rsid w:val="006322FE"/>
    <w:rsid w:val="00633190"/>
    <w:rsid w:val="00633324"/>
    <w:rsid w:val="006336B9"/>
    <w:rsid w:val="00633B74"/>
    <w:rsid w:val="00635B70"/>
    <w:rsid w:val="0063691B"/>
    <w:rsid w:val="006378E4"/>
    <w:rsid w:val="00640995"/>
    <w:rsid w:val="00640C76"/>
    <w:rsid w:val="00641FC3"/>
    <w:rsid w:val="006426D8"/>
    <w:rsid w:val="00644C3C"/>
    <w:rsid w:val="00645B6F"/>
    <w:rsid w:val="00645D56"/>
    <w:rsid w:val="00646C50"/>
    <w:rsid w:val="00647BAA"/>
    <w:rsid w:val="006500D7"/>
    <w:rsid w:val="00651969"/>
    <w:rsid w:val="00652136"/>
    <w:rsid w:val="006523CC"/>
    <w:rsid w:val="00652F2E"/>
    <w:rsid w:val="00653FB8"/>
    <w:rsid w:val="0065445A"/>
    <w:rsid w:val="00654615"/>
    <w:rsid w:val="00654690"/>
    <w:rsid w:val="00654DAA"/>
    <w:rsid w:val="00655440"/>
    <w:rsid w:val="00655F61"/>
    <w:rsid w:val="00657616"/>
    <w:rsid w:val="0065791E"/>
    <w:rsid w:val="00661534"/>
    <w:rsid w:val="0066232C"/>
    <w:rsid w:val="00662B06"/>
    <w:rsid w:val="00665F98"/>
    <w:rsid w:val="0067309B"/>
    <w:rsid w:val="0067500C"/>
    <w:rsid w:val="006752AE"/>
    <w:rsid w:val="006757D4"/>
    <w:rsid w:val="00676C0A"/>
    <w:rsid w:val="00676F02"/>
    <w:rsid w:val="0067793A"/>
    <w:rsid w:val="00677C62"/>
    <w:rsid w:val="00680A6B"/>
    <w:rsid w:val="00683525"/>
    <w:rsid w:val="00684820"/>
    <w:rsid w:val="00685CA2"/>
    <w:rsid w:val="00687377"/>
    <w:rsid w:val="00692741"/>
    <w:rsid w:val="006927A7"/>
    <w:rsid w:val="00692CB4"/>
    <w:rsid w:val="00692D5C"/>
    <w:rsid w:val="00693BA5"/>
    <w:rsid w:val="006940C1"/>
    <w:rsid w:val="006953A8"/>
    <w:rsid w:val="00695B16"/>
    <w:rsid w:val="00695E7D"/>
    <w:rsid w:val="00695F3B"/>
    <w:rsid w:val="006979EF"/>
    <w:rsid w:val="006A056B"/>
    <w:rsid w:val="006A1D7D"/>
    <w:rsid w:val="006A279F"/>
    <w:rsid w:val="006A2CD8"/>
    <w:rsid w:val="006A31F9"/>
    <w:rsid w:val="006A3763"/>
    <w:rsid w:val="006A48EC"/>
    <w:rsid w:val="006A55EE"/>
    <w:rsid w:val="006B0FCB"/>
    <w:rsid w:val="006B18B9"/>
    <w:rsid w:val="006B1FBE"/>
    <w:rsid w:val="006B31D7"/>
    <w:rsid w:val="006B4563"/>
    <w:rsid w:val="006B4B8A"/>
    <w:rsid w:val="006B767C"/>
    <w:rsid w:val="006C0610"/>
    <w:rsid w:val="006C0B3D"/>
    <w:rsid w:val="006C1686"/>
    <w:rsid w:val="006C33E9"/>
    <w:rsid w:val="006C34A2"/>
    <w:rsid w:val="006C37CF"/>
    <w:rsid w:val="006C5CD1"/>
    <w:rsid w:val="006C7120"/>
    <w:rsid w:val="006C73F7"/>
    <w:rsid w:val="006C7BB1"/>
    <w:rsid w:val="006D148B"/>
    <w:rsid w:val="006D1A3E"/>
    <w:rsid w:val="006D257A"/>
    <w:rsid w:val="006D3852"/>
    <w:rsid w:val="006D52AD"/>
    <w:rsid w:val="006D5FC9"/>
    <w:rsid w:val="006D7552"/>
    <w:rsid w:val="006E02CA"/>
    <w:rsid w:val="006E28F2"/>
    <w:rsid w:val="006E3C95"/>
    <w:rsid w:val="006F00F2"/>
    <w:rsid w:val="006F0F31"/>
    <w:rsid w:val="006F2F0E"/>
    <w:rsid w:val="006F2F25"/>
    <w:rsid w:val="006F30A8"/>
    <w:rsid w:val="006F44D2"/>
    <w:rsid w:val="006F5C4E"/>
    <w:rsid w:val="006F60AC"/>
    <w:rsid w:val="006F68BF"/>
    <w:rsid w:val="0070172B"/>
    <w:rsid w:val="007022A1"/>
    <w:rsid w:val="00702E03"/>
    <w:rsid w:val="007036D5"/>
    <w:rsid w:val="00703B45"/>
    <w:rsid w:val="00703FE4"/>
    <w:rsid w:val="0070504D"/>
    <w:rsid w:val="00706C87"/>
    <w:rsid w:val="0070731B"/>
    <w:rsid w:val="007129E4"/>
    <w:rsid w:val="00712CEA"/>
    <w:rsid w:val="00715C2A"/>
    <w:rsid w:val="00717227"/>
    <w:rsid w:val="007178D9"/>
    <w:rsid w:val="00717C66"/>
    <w:rsid w:val="00720681"/>
    <w:rsid w:val="007246A8"/>
    <w:rsid w:val="00724E2D"/>
    <w:rsid w:val="00725923"/>
    <w:rsid w:val="0072618C"/>
    <w:rsid w:val="00727600"/>
    <w:rsid w:val="0072782E"/>
    <w:rsid w:val="007307D3"/>
    <w:rsid w:val="007314C7"/>
    <w:rsid w:val="00732FC5"/>
    <w:rsid w:val="00735624"/>
    <w:rsid w:val="00735731"/>
    <w:rsid w:val="007362D5"/>
    <w:rsid w:val="00736417"/>
    <w:rsid w:val="00736DC0"/>
    <w:rsid w:val="0074183D"/>
    <w:rsid w:val="00744635"/>
    <w:rsid w:val="0074520B"/>
    <w:rsid w:val="007457A5"/>
    <w:rsid w:val="007458E8"/>
    <w:rsid w:val="00745ECE"/>
    <w:rsid w:val="007477C1"/>
    <w:rsid w:val="00752680"/>
    <w:rsid w:val="0075325A"/>
    <w:rsid w:val="00753679"/>
    <w:rsid w:val="007539A5"/>
    <w:rsid w:val="0075652D"/>
    <w:rsid w:val="00757552"/>
    <w:rsid w:val="007601B3"/>
    <w:rsid w:val="007615DC"/>
    <w:rsid w:val="00762996"/>
    <w:rsid w:val="00762B6F"/>
    <w:rsid w:val="00762D1F"/>
    <w:rsid w:val="00763BF1"/>
    <w:rsid w:val="00764A14"/>
    <w:rsid w:val="00764B61"/>
    <w:rsid w:val="0076519B"/>
    <w:rsid w:val="00765410"/>
    <w:rsid w:val="007666EB"/>
    <w:rsid w:val="00767C38"/>
    <w:rsid w:val="00770077"/>
    <w:rsid w:val="0077072A"/>
    <w:rsid w:val="00770E7A"/>
    <w:rsid w:val="0077124C"/>
    <w:rsid w:val="007723A4"/>
    <w:rsid w:val="007730F1"/>
    <w:rsid w:val="00773989"/>
    <w:rsid w:val="00773ED3"/>
    <w:rsid w:val="00775547"/>
    <w:rsid w:val="00775FE6"/>
    <w:rsid w:val="00776187"/>
    <w:rsid w:val="00777969"/>
    <w:rsid w:val="00780153"/>
    <w:rsid w:val="00780EF2"/>
    <w:rsid w:val="00781B5D"/>
    <w:rsid w:val="0078232E"/>
    <w:rsid w:val="007832A1"/>
    <w:rsid w:val="00784DE6"/>
    <w:rsid w:val="00785F57"/>
    <w:rsid w:val="0078644F"/>
    <w:rsid w:val="00786591"/>
    <w:rsid w:val="00787456"/>
    <w:rsid w:val="007910DC"/>
    <w:rsid w:val="00792782"/>
    <w:rsid w:val="00793A1C"/>
    <w:rsid w:val="00794461"/>
    <w:rsid w:val="0079460E"/>
    <w:rsid w:val="00795953"/>
    <w:rsid w:val="00797567"/>
    <w:rsid w:val="00797C04"/>
    <w:rsid w:val="007A0CBD"/>
    <w:rsid w:val="007A16A8"/>
    <w:rsid w:val="007A1784"/>
    <w:rsid w:val="007A35D2"/>
    <w:rsid w:val="007A4243"/>
    <w:rsid w:val="007A58D5"/>
    <w:rsid w:val="007A6B49"/>
    <w:rsid w:val="007A7A73"/>
    <w:rsid w:val="007A7B21"/>
    <w:rsid w:val="007A7D01"/>
    <w:rsid w:val="007B0A1D"/>
    <w:rsid w:val="007B146D"/>
    <w:rsid w:val="007B2B6F"/>
    <w:rsid w:val="007B2C8A"/>
    <w:rsid w:val="007B408D"/>
    <w:rsid w:val="007B52E5"/>
    <w:rsid w:val="007B6CD8"/>
    <w:rsid w:val="007C0C6C"/>
    <w:rsid w:val="007C0CCB"/>
    <w:rsid w:val="007C0EC8"/>
    <w:rsid w:val="007C3F04"/>
    <w:rsid w:val="007C454E"/>
    <w:rsid w:val="007C459B"/>
    <w:rsid w:val="007C4931"/>
    <w:rsid w:val="007C5758"/>
    <w:rsid w:val="007C65C8"/>
    <w:rsid w:val="007C6901"/>
    <w:rsid w:val="007C7D18"/>
    <w:rsid w:val="007D0045"/>
    <w:rsid w:val="007D2C2F"/>
    <w:rsid w:val="007D50A0"/>
    <w:rsid w:val="007D570D"/>
    <w:rsid w:val="007D7E49"/>
    <w:rsid w:val="007E4BA6"/>
    <w:rsid w:val="007E4E78"/>
    <w:rsid w:val="007E5E03"/>
    <w:rsid w:val="007E6BEA"/>
    <w:rsid w:val="007F0AFD"/>
    <w:rsid w:val="007F114E"/>
    <w:rsid w:val="007F1703"/>
    <w:rsid w:val="007F2065"/>
    <w:rsid w:val="007F258B"/>
    <w:rsid w:val="007F2A07"/>
    <w:rsid w:val="007F2FEE"/>
    <w:rsid w:val="007F4658"/>
    <w:rsid w:val="007F6889"/>
    <w:rsid w:val="007F69D1"/>
    <w:rsid w:val="007F73ED"/>
    <w:rsid w:val="007F7838"/>
    <w:rsid w:val="0080026A"/>
    <w:rsid w:val="00800484"/>
    <w:rsid w:val="00800E0D"/>
    <w:rsid w:val="0080116F"/>
    <w:rsid w:val="0080145D"/>
    <w:rsid w:val="00802D9E"/>
    <w:rsid w:val="0080363C"/>
    <w:rsid w:val="008043D0"/>
    <w:rsid w:val="00804BBD"/>
    <w:rsid w:val="00804C5C"/>
    <w:rsid w:val="008059F8"/>
    <w:rsid w:val="008060D4"/>
    <w:rsid w:val="00807E76"/>
    <w:rsid w:val="00807F58"/>
    <w:rsid w:val="008102A5"/>
    <w:rsid w:val="00811782"/>
    <w:rsid w:val="0081260A"/>
    <w:rsid w:val="00812A79"/>
    <w:rsid w:val="00812D05"/>
    <w:rsid w:val="00813A70"/>
    <w:rsid w:val="00815BB4"/>
    <w:rsid w:val="00817356"/>
    <w:rsid w:val="00821A7F"/>
    <w:rsid w:val="00821DEB"/>
    <w:rsid w:val="008222A0"/>
    <w:rsid w:val="008223A1"/>
    <w:rsid w:val="00822C99"/>
    <w:rsid w:val="0082323C"/>
    <w:rsid w:val="0082407A"/>
    <w:rsid w:val="008245D3"/>
    <w:rsid w:val="0082640C"/>
    <w:rsid w:val="008266C2"/>
    <w:rsid w:val="008268FF"/>
    <w:rsid w:val="0083032F"/>
    <w:rsid w:val="00831367"/>
    <w:rsid w:val="008315EF"/>
    <w:rsid w:val="0083182E"/>
    <w:rsid w:val="00831BB1"/>
    <w:rsid w:val="00834A45"/>
    <w:rsid w:val="008360C1"/>
    <w:rsid w:val="0083668C"/>
    <w:rsid w:val="00840360"/>
    <w:rsid w:val="00840FCE"/>
    <w:rsid w:val="00842DA7"/>
    <w:rsid w:val="00843AB9"/>
    <w:rsid w:val="008445C9"/>
    <w:rsid w:val="008446F9"/>
    <w:rsid w:val="00844C65"/>
    <w:rsid w:val="00845291"/>
    <w:rsid w:val="00847279"/>
    <w:rsid w:val="00847289"/>
    <w:rsid w:val="00850A90"/>
    <w:rsid w:val="00851CAF"/>
    <w:rsid w:val="00852B9D"/>
    <w:rsid w:val="00854226"/>
    <w:rsid w:val="008546C2"/>
    <w:rsid w:val="00854CEA"/>
    <w:rsid w:val="008551D3"/>
    <w:rsid w:val="00855427"/>
    <w:rsid w:val="008556A7"/>
    <w:rsid w:val="00855726"/>
    <w:rsid w:val="00855D44"/>
    <w:rsid w:val="008604A6"/>
    <w:rsid w:val="00861560"/>
    <w:rsid w:val="00861A44"/>
    <w:rsid w:val="008622FD"/>
    <w:rsid w:val="00862C73"/>
    <w:rsid w:val="0086399F"/>
    <w:rsid w:val="00864341"/>
    <w:rsid w:val="0086674E"/>
    <w:rsid w:val="00866FAC"/>
    <w:rsid w:val="008674AB"/>
    <w:rsid w:val="0087028C"/>
    <w:rsid w:val="0087282F"/>
    <w:rsid w:val="00873C76"/>
    <w:rsid w:val="00874B86"/>
    <w:rsid w:val="00876E52"/>
    <w:rsid w:val="0087799F"/>
    <w:rsid w:val="008779F8"/>
    <w:rsid w:val="00877D40"/>
    <w:rsid w:val="008825C1"/>
    <w:rsid w:val="008849E6"/>
    <w:rsid w:val="00885CAD"/>
    <w:rsid w:val="00885EBB"/>
    <w:rsid w:val="00887120"/>
    <w:rsid w:val="0088743F"/>
    <w:rsid w:val="00890B34"/>
    <w:rsid w:val="008916ED"/>
    <w:rsid w:val="0089423B"/>
    <w:rsid w:val="00895B2C"/>
    <w:rsid w:val="008963A1"/>
    <w:rsid w:val="008966EE"/>
    <w:rsid w:val="00896CA7"/>
    <w:rsid w:val="008A175D"/>
    <w:rsid w:val="008A2862"/>
    <w:rsid w:val="008A4063"/>
    <w:rsid w:val="008A5FC2"/>
    <w:rsid w:val="008A6103"/>
    <w:rsid w:val="008A6ACA"/>
    <w:rsid w:val="008A6B56"/>
    <w:rsid w:val="008A78FA"/>
    <w:rsid w:val="008A7D9B"/>
    <w:rsid w:val="008B2B20"/>
    <w:rsid w:val="008B2F96"/>
    <w:rsid w:val="008B4AA7"/>
    <w:rsid w:val="008B6C97"/>
    <w:rsid w:val="008B7FBB"/>
    <w:rsid w:val="008C058E"/>
    <w:rsid w:val="008C372F"/>
    <w:rsid w:val="008C45BA"/>
    <w:rsid w:val="008C4C65"/>
    <w:rsid w:val="008C6114"/>
    <w:rsid w:val="008C7F3D"/>
    <w:rsid w:val="008D01DD"/>
    <w:rsid w:val="008D09C8"/>
    <w:rsid w:val="008D0C28"/>
    <w:rsid w:val="008D437B"/>
    <w:rsid w:val="008D46B1"/>
    <w:rsid w:val="008D57E5"/>
    <w:rsid w:val="008D7229"/>
    <w:rsid w:val="008D7369"/>
    <w:rsid w:val="008E0E27"/>
    <w:rsid w:val="008E1129"/>
    <w:rsid w:val="008E2A00"/>
    <w:rsid w:val="008E2C35"/>
    <w:rsid w:val="008E39CE"/>
    <w:rsid w:val="008E3E53"/>
    <w:rsid w:val="008E47BA"/>
    <w:rsid w:val="008E4D9A"/>
    <w:rsid w:val="008E5920"/>
    <w:rsid w:val="008F10FF"/>
    <w:rsid w:val="008F3E7E"/>
    <w:rsid w:val="008F41A8"/>
    <w:rsid w:val="008F41D7"/>
    <w:rsid w:val="008F4F57"/>
    <w:rsid w:val="008F633A"/>
    <w:rsid w:val="008F7339"/>
    <w:rsid w:val="008F7B24"/>
    <w:rsid w:val="00901C71"/>
    <w:rsid w:val="009025C6"/>
    <w:rsid w:val="009043D2"/>
    <w:rsid w:val="00904ADA"/>
    <w:rsid w:val="0090554E"/>
    <w:rsid w:val="0090580F"/>
    <w:rsid w:val="009061CD"/>
    <w:rsid w:val="009061F1"/>
    <w:rsid w:val="00906FB1"/>
    <w:rsid w:val="0090762B"/>
    <w:rsid w:val="0091027C"/>
    <w:rsid w:val="00910E9F"/>
    <w:rsid w:val="009118C7"/>
    <w:rsid w:val="00912088"/>
    <w:rsid w:val="009131C0"/>
    <w:rsid w:val="009155F8"/>
    <w:rsid w:val="00915779"/>
    <w:rsid w:val="009201FF"/>
    <w:rsid w:val="009209FA"/>
    <w:rsid w:val="009212F5"/>
    <w:rsid w:val="00921435"/>
    <w:rsid w:val="00921FC7"/>
    <w:rsid w:val="00922460"/>
    <w:rsid w:val="009224D8"/>
    <w:rsid w:val="00923231"/>
    <w:rsid w:val="00923266"/>
    <w:rsid w:val="0092341F"/>
    <w:rsid w:val="00923D2F"/>
    <w:rsid w:val="009245AE"/>
    <w:rsid w:val="009247F7"/>
    <w:rsid w:val="009248AA"/>
    <w:rsid w:val="00924E8A"/>
    <w:rsid w:val="0092612F"/>
    <w:rsid w:val="009261A7"/>
    <w:rsid w:val="00926712"/>
    <w:rsid w:val="0092789F"/>
    <w:rsid w:val="00927C99"/>
    <w:rsid w:val="00930FEC"/>
    <w:rsid w:val="00932093"/>
    <w:rsid w:val="00932144"/>
    <w:rsid w:val="00934DC7"/>
    <w:rsid w:val="009364E3"/>
    <w:rsid w:val="00936519"/>
    <w:rsid w:val="0093668E"/>
    <w:rsid w:val="009372CE"/>
    <w:rsid w:val="00937F9A"/>
    <w:rsid w:val="009409FE"/>
    <w:rsid w:val="00940C4D"/>
    <w:rsid w:val="009414DA"/>
    <w:rsid w:val="0094243E"/>
    <w:rsid w:val="00944134"/>
    <w:rsid w:val="009445AE"/>
    <w:rsid w:val="0094469C"/>
    <w:rsid w:val="00945208"/>
    <w:rsid w:val="00945F60"/>
    <w:rsid w:val="00951779"/>
    <w:rsid w:val="00951D79"/>
    <w:rsid w:val="0095334D"/>
    <w:rsid w:val="0095337F"/>
    <w:rsid w:val="00955940"/>
    <w:rsid w:val="00955F73"/>
    <w:rsid w:val="00956964"/>
    <w:rsid w:val="009574F7"/>
    <w:rsid w:val="00960D17"/>
    <w:rsid w:val="009645BA"/>
    <w:rsid w:val="0096477A"/>
    <w:rsid w:val="00964957"/>
    <w:rsid w:val="00965FA7"/>
    <w:rsid w:val="009663AE"/>
    <w:rsid w:val="00967140"/>
    <w:rsid w:val="00967470"/>
    <w:rsid w:val="0096783F"/>
    <w:rsid w:val="00971EFD"/>
    <w:rsid w:val="00971F77"/>
    <w:rsid w:val="0097219A"/>
    <w:rsid w:val="0097305D"/>
    <w:rsid w:val="0097500E"/>
    <w:rsid w:val="00975587"/>
    <w:rsid w:val="00976023"/>
    <w:rsid w:val="00976DF3"/>
    <w:rsid w:val="009772DF"/>
    <w:rsid w:val="009773F1"/>
    <w:rsid w:val="009816BD"/>
    <w:rsid w:val="00981ABB"/>
    <w:rsid w:val="00981ADE"/>
    <w:rsid w:val="00981C61"/>
    <w:rsid w:val="00983796"/>
    <w:rsid w:val="00983AC2"/>
    <w:rsid w:val="00984931"/>
    <w:rsid w:val="00985CFC"/>
    <w:rsid w:val="009901BE"/>
    <w:rsid w:val="009904C7"/>
    <w:rsid w:val="00990761"/>
    <w:rsid w:val="00991248"/>
    <w:rsid w:val="00991433"/>
    <w:rsid w:val="009932BA"/>
    <w:rsid w:val="00993975"/>
    <w:rsid w:val="00993A76"/>
    <w:rsid w:val="00994E61"/>
    <w:rsid w:val="00995E2E"/>
    <w:rsid w:val="009964D3"/>
    <w:rsid w:val="00996E84"/>
    <w:rsid w:val="00997687"/>
    <w:rsid w:val="009978B0"/>
    <w:rsid w:val="009979DA"/>
    <w:rsid w:val="009A04C5"/>
    <w:rsid w:val="009A11B1"/>
    <w:rsid w:val="009A18ED"/>
    <w:rsid w:val="009A2D54"/>
    <w:rsid w:val="009A4E97"/>
    <w:rsid w:val="009A66F6"/>
    <w:rsid w:val="009A6FFF"/>
    <w:rsid w:val="009A738C"/>
    <w:rsid w:val="009A78FA"/>
    <w:rsid w:val="009A7B3B"/>
    <w:rsid w:val="009A7C8D"/>
    <w:rsid w:val="009B0C96"/>
    <w:rsid w:val="009B1A94"/>
    <w:rsid w:val="009B23EA"/>
    <w:rsid w:val="009B2CB4"/>
    <w:rsid w:val="009B316E"/>
    <w:rsid w:val="009B5A33"/>
    <w:rsid w:val="009B5C73"/>
    <w:rsid w:val="009B6BB5"/>
    <w:rsid w:val="009B716F"/>
    <w:rsid w:val="009B7E75"/>
    <w:rsid w:val="009B7FD3"/>
    <w:rsid w:val="009C0256"/>
    <w:rsid w:val="009C03DD"/>
    <w:rsid w:val="009C190D"/>
    <w:rsid w:val="009C29A6"/>
    <w:rsid w:val="009C2C6E"/>
    <w:rsid w:val="009C2FEC"/>
    <w:rsid w:val="009C31FB"/>
    <w:rsid w:val="009C3E48"/>
    <w:rsid w:val="009C3F10"/>
    <w:rsid w:val="009C54F9"/>
    <w:rsid w:val="009C7287"/>
    <w:rsid w:val="009C766C"/>
    <w:rsid w:val="009C767B"/>
    <w:rsid w:val="009D0D13"/>
    <w:rsid w:val="009D38E1"/>
    <w:rsid w:val="009D3C31"/>
    <w:rsid w:val="009D440D"/>
    <w:rsid w:val="009D59ED"/>
    <w:rsid w:val="009D5A0C"/>
    <w:rsid w:val="009D6176"/>
    <w:rsid w:val="009E329D"/>
    <w:rsid w:val="009E3C7A"/>
    <w:rsid w:val="009E56F0"/>
    <w:rsid w:val="009E7283"/>
    <w:rsid w:val="009F2376"/>
    <w:rsid w:val="009F4423"/>
    <w:rsid w:val="009F4B3B"/>
    <w:rsid w:val="009F4BDF"/>
    <w:rsid w:val="009F6F56"/>
    <w:rsid w:val="009F72DF"/>
    <w:rsid w:val="009F7E45"/>
    <w:rsid w:val="00A001B7"/>
    <w:rsid w:val="00A00E17"/>
    <w:rsid w:val="00A012AB"/>
    <w:rsid w:val="00A02BA1"/>
    <w:rsid w:val="00A03311"/>
    <w:rsid w:val="00A04828"/>
    <w:rsid w:val="00A0560E"/>
    <w:rsid w:val="00A05CC4"/>
    <w:rsid w:val="00A06504"/>
    <w:rsid w:val="00A066D1"/>
    <w:rsid w:val="00A069F4"/>
    <w:rsid w:val="00A1195B"/>
    <w:rsid w:val="00A12C3E"/>
    <w:rsid w:val="00A14A25"/>
    <w:rsid w:val="00A14B48"/>
    <w:rsid w:val="00A16A33"/>
    <w:rsid w:val="00A17047"/>
    <w:rsid w:val="00A17429"/>
    <w:rsid w:val="00A178AB"/>
    <w:rsid w:val="00A22B1A"/>
    <w:rsid w:val="00A23478"/>
    <w:rsid w:val="00A23AD7"/>
    <w:rsid w:val="00A26BBE"/>
    <w:rsid w:val="00A278CA"/>
    <w:rsid w:val="00A30B12"/>
    <w:rsid w:val="00A3462C"/>
    <w:rsid w:val="00A37275"/>
    <w:rsid w:val="00A37F79"/>
    <w:rsid w:val="00A40707"/>
    <w:rsid w:val="00A40728"/>
    <w:rsid w:val="00A4077C"/>
    <w:rsid w:val="00A40ECA"/>
    <w:rsid w:val="00A4150E"/>
    <w:rsid w:val="00A41CA2"/>
    <w:rsid w:val="00A41EB2"/>
    <w:rsid w:val="00A41ED0"/>
    <w:rsid w:val="00A42D21"/>
    <w:rsid w:val="00A42DC7"/>
    <w:rsid w:val="00A42E2B"/>
    <w:rsid w:val="00A42EA0"/>
    <w:rsid w:val="00A43C4A"/>
    <w:rsid w:val="00A441A4"/>
    <w:rsid w:val="00A444DA"/>
    <w:rsid w:val="00A4454C"/>
    <w:rsid w:val="00A44C8D"/>
    <w:rsid w:val="00A44CE8"/>
    <w:rsid w:val="00A47469"/>
    <w:rsid w:val="00A47A19"/>
    <w:rsid w:val="00A47F4F"/>
    <w:rsid w:val="00A5070F"/>
    <w:rsid w:val="00A51AA5"/>
    <w:rsid w:val="00A52199"/>
    <w:rsid w:val="00A52477"/>
    <w:rsid w:val="00A52854"/>
    <w:rsid w:val="00A5365D"/>
    <w:rsid w:val="00A541A0"/>
    <w:rsid w:val="00A5449E"/>
    <w:rsid w:val="00A54A20"/>
    <w:rsid w:val="00A55565"/>
    <w:rsid w:val="00A55E13"/>
    <w:rsid w:val="00A62032"/>
    <w:rsid w:val="00A6265A"/>
    <w:rsid w:val="00A631F4"/>
    <w:rsid w:val="00A63E19"/>
    <w:rsid w:val="00A646C8"/>
    <w:rsid w:val="00A64A3E"/>
    <w:rsid w:val="00A662C7"/>
    <w:rsid w:val="00A673B5"/>
    <w:rsid w:val="00A67A2C"/>
    <w:rsid w:val="00A70EB1"/>
    <w:rsid w:val="00A71C7E"/>
    <w:rsid w:val="00A71CB6"/>
    <w:rsid w:val="00A723AE"/>
    <w:rsid w:val="00A728EF"/>
    <w:rsid w:val="00A7344C"/>
    <w:rsid w:val="00A74454"/>
    <w:rsid w:val="00A775FD"/>
    <w:rsid w:val="00A80A32"/>
    <w:rsid w:val="00A818BA"/>
    <w:rsid w:val="00A825F2"/>
    <w:rsid w:val="00A837D2"/>
    <w:rsid w:val="00A83D2C"/>
    <w:rsid w:val="00A852EE"/>
    <w:rsid w:val="00A852FC"/>
    <w:rsid w:val="00A855F0"/>
    <w:rsid w:val="00A85B7B"/>
    <w:rsid w:val="00A8639A"/>
    <w:rsid w:val="00A8765C"/>
    <w:rsid w:val="00A90EF5"/>
    <w:rsid w:val="00A90FB4"/>
    <w:rsid w:val="00A91060"/>
    <w:rsid w:val="00A91D60"/>
    <w:rsid w:val="00A92D85"/>
    <w:rsid w:val="00A94CCE"/>
    <w:rsid w:val="00A9792C"/>
    <w:rsid w:val="00AA0EBC"/>
    <w:rsid w:val="00AA1E1D"/>
    <w:rsid w:val="00AA20A3"/>
    <w:rsid w:val="00AA29FF"/>
    <w:rsid w:val="00AA3907"/>
    <w:rsid w:val="00AA4446"/>
    <w:rsid w:val="00AA44AE"/>
    <w:rsid w:val="00AA4965"/>
    <w:rsid w:val="00AA4B2E"/>
    <w:rsid w:val="00AA5598"/>
    <w:rsid w:val="00AA6AB2"/>
    <w:rsid w:val="00AA7AD7"/>
    <w:rsid w:val="00AA7D67"/>
    <w:rsid w:val="00AB0399"/>
    <w:rsid w:val="00AB0F5D"/>
    <w:rsid w:val="00AB161B"/>
    <w:rsid w:val="00AB27E8"/>
    <w:rsid w:val="00AB3195"/>
    <w:rsid w:val="00AB4926"/>
    <w:rsid w:val="00AB5F4C"/>
    <w:rsid w:val="00AB6592"/>
    <w:rsid w:val="00AB6D70"/>
    <w:rsid w:val="00AB6F71"/>
    <w:rsid w:val="00AB7FDC"/>
    <w:rsid w:val="00AC0472"/>
    <w:rsid w:val="00AC280C"/>
    <w:rsid w:val="00AC3416"/>
    <w:rsid w:val="00AC370F"/>
    <w:rsid w:val="00AC7DAF"/>
    <w:rsid w:val="00AD0BDB"/>
    <w:rsid w:val="00AD0D91"/>
    <w:rsid w:val="00AD219F"/>
    <w:rsid w:val="00AD2E9C"/>
    <w:rsid w:val="00AD4EB2"/>
    <w:rsid w:val="00AE0103"/>
    <w:rsid w:val="00AE14E7"/>
    <w:rsid w:val="00AE279D"/>
    <w:rsid w:val="00AE3327"/>
    <w:rsid w:val="00AE33B8"/>
    <w:rsid w:val="00AE390B"/>
    <w:rsid w:val="00AE5CC8"/>
    <w:rsid w:val="00AE7B64"/>
    <w:rsid w:val="00AF1494"/>
    <w:rsid w:val="00AF1862"/>
    <w:rsid w:val="00AF1ACA"/>
    <w:rsid w:val="00AF2EB8"/>
    <w:rsid w:val="00AF3330"/>
    <w:rsid w:val="00AF38F3"/>
    <w:rsid w:val="00AF3F68"/>
    <w:rsid w:val="00AF4360"/>
    <w:rsid w:val="00AF4551"/>
    <w:rsid w:val="00AF615C"/>
    <w:rsid w:val="00AF69B6"/>
    <w:rsid w:val="00AF6A41"/>
    <w:rsid w:val="00AF6CF6"/>
    <w:rsid w:val="00AF7BB3"/>
    <w:rsid w:val="00B01218"/>
    <w:rsid w:val="00B02679"/>
    <w:rsid w:val="00B04B6D"/>
    <w:rsid w:val="00B04EB1"/>
    <w:rsid w:val="00B05000"/>
    <w:rsid w:val="00B05886"/>
    <w:rsid w:val="00B05AD7"/>
    <w:rsid w:val="00B06508"/>
    <w:rsid w:val="00B079AB"/>
    <w:rsid w:val="00B12897"/>
    <w:rsid w:val="00B12AA7"/>
    <w:rsid w:val="00B12F21"/>
    <w:rsid w:val="00B12FE0"/>
    <w:rsid w:val="00B13901"/>
    <w:rsid w:val="00B203BD"/>
    <w:rsid w:val="00B226B7"/>
    <w:rsid w:val="00B2379C"/>
    <w:rsid w:val="00B24CAA"/>
    <w:rsid w:val="00B24EE1"/>
    <w:rsid w:val="00B26368"/>
    <w:rsid w:val="00B26F1F"/>
    <w:rsid w:val="00B27659"/>
    <w:rsid w:val="00B278D3"/>
    <w:rsid w:val="00B27EEF"/>
    <w:rsid w:val="00B30538"/>
    <w:rsid w:val="00B31C95"/>
    <w:rsid w:val="00B32CFC"/>
    <w:rsid w:val="00B330D8"/>
    <w:rsid w:val="00B33A15"/>
    <w:rsid w:val="00B33DD7"/>
    <w:rsid w:val="00B34CE2"/>
    <w:rsid w:val="00B35128"/>
    <w:rsid w:val="00B354B0"/>
    <w:rsid w:val="00B35A2A"/>
    <w:rsid w:val="00B35EE1"/>
    <w:rsid w:val="00B3706E"/>
    <w:rsid w:val="00B37958"/>
    <w:rsid w:val="00B40EC0"/>
    <w:rsid w:val="00B4170C"/>
    <w:rsid w:val="00B41BE0"/>
    <w:rsid w:val="00B41C2E"/>
    <w:rsid w:val="00B424DC"/>
    <w:rsid w:val="00B42AFC"/>
    <w:rsid w:val="00B42B37"/>
    <w:rsid w:val="00B4386D"/>
    <w:rsid w:val="00B43D53"/>
    <w:rsid w:val="00B43F34"/>
    <w:rsid w:val="00B46E80"/>
    <w:rsid w:val="00B47784"/>
    <w:rsid w:val="00B505E9"/>
    <w:rsid w:val="00B50923"/>
    <w:rsid w:val="00B509EA"/>
    <w:rsid w:val="00B50D77"/>
    <w:rsid w:val="00B515EA"/>
    <w:rsid w:val="00B51C7F"/>
    <w:rsid w:val="00B52FE3"/>
    <w:rsid w:val="00B53CB9"/>
    <w:rsid w:val="00B54270"/>
    <w:rsid w:val="00B54913"/>
    <w:rsid w:val="00B61492"/>
    <w:rsid w:val="00B617F6"/>
    <w:rsid w:val="00B63329"/>
    <w:rsid w:val="00B64251"/>
    <w:rsid w:val="00B65FE0"/>
    <w:rsid w:val="00B6661B"/>
    <w:rsid w:val="00B67933"/>
    <w:rsid w:val="00B70081"/>
    <w:rsid w:val="00B737C8"/>
    <w:rsid w:val="00B738F9"/>
    <w:rsid w:val="00B74958"/>
    <w:rsid w:val="00B74F73"/>
    <w:rsid w:val="00B759C8"/>
    <w:rsid w:val="00B767A0"/>
    <w:rsid w:val="00B768A8"/>
    <w:rsid w:val="00B76A9D"/>
    <w:rsid w:val="00B80414"/>
    <w:rsid w:val="00B81357"/>
    <w:rsid w:val="00B817EC"/>
    <w:rsid w:val="00B81B76"/>
    <w:rsid w:val="00B81D42"/>
    <w:rsid w:val="00B82225"/>
    <w:rsid w:val="00B8240C"/>
    <w:rsid w:val="00B82BFD"/>
    <w:rsid w:val="00B82E74"/>
    <w:rsid w:val="00B83E82"/>
    <w:rsid w:val="00B83FAC"/>
    <w:rsid w:val="00B8463E"/>
    <w:rsid w:val="00B847BF"/>
    <w:rsid w:val="00B85100"/>
    <w:rsid w:val="00B85868"/>
    <w:rsid w:val="00B85E26"/>
    <w:rsid w:val="00B869ED"/>
    <w:rsid w:val="00B87059"/>
    <w:rsid w:val="00B87ABB"/>
    <w:rsid w:val="00B93BF8"/>
    <w:rsid w:val="00B9469B"/>
    <w:rsid w:val="00B9560F"/>
    <w:rsid w:val="00B9580C"/>
    <w:rsid w:val="00B95C83"/>
    <w:rsid w:val="00B964E5"/>
    <w:rsid w:val="00B9665C"/>
    <w:rsid w:val="00BA0A8B"/>
    <w:rsid w:val="00BA2632"/>
    <w:rsid w:val="00BA2C3B"/>
    <w:rsid w:val="00BA3FC0"/>
    <w:rsid w:val="00BA5D93"/>
    <w:rsid w:val="00BA5DA7"/>
    <w:rsid w:val="00BA797C"/>
    <w:rsid w:val="00BA7AEC"/>
    <w:rsid w:val="00BA7EB7"/>
    <w:rsid w:val="00BA7F0D"/>
    <w:rsid w:val="00BB0372"/>
    <w:rsid w:val="00BB28F2"/>
    <w:rsid w:val="00BB2D36"/>
    <w:rsid w:val="00BB3187"/>
    <w:rsid w:val="00BB3BE4"/>
    <w:rsid w:val="00BB3EFC"/>
    <w:rsid w:val="00BB4A07"/>
    <w:rsid w:val="00BB6AC0"/>
    <w:rsid w:val="00BB6C1E"/>
    <w:rsid w:val="00BB6E51"/>
    <w:rsid w:val="00BB7FCD"/>
    <w:rsid w:val="00BC0CA5"/>
    <w:rsid w:val="00BC2604"/>
    <w:rsid w:val="00BC34DD"/>
    <w:rsid w:val="00BC43D2"/>
    <w:rsid w:val="00BC4B9D"/>
    <w:rsid w:val="00BC4C7E"/>
    <w:rsid w:val="00BC5E6F"/>
    <w:rsid w:val="00BC615D"/>
    <w:rsid w:val="00BC6978"/>
    <w:rsid w:val="00BC7EC8"/>
    <w:rsid w:val="00BD07E4"/>
    <w:rsid w:val="00BD1D30"/>
    <w:rsid w:val="00BD22A6"/>
    <w:rsid w:val="00BD3747"/>
    <w:rsid w:val="00BD3A7B"/>
    <w:rsid w:val="00BD3EED"/>
    <w:rsid w:val="00BD4555"/>
    <w:rsid w:val="00BD4A82"/>
    <w:rsid w:val="00BD4B1D"/>
    <w:rsid w:val="00BD589F"/>
    <w:rsid w:val="00BD6477"/>
    <w:rsid w:val="00BD6CD0"/>
    <w:rsid w:val="00BE09E9"/>
    <w:rsid w:val="00BE0E52"/>
    <w:rsid w:val="00BE22F5"/>
    <w:rsid w:val="00BE452D"/>
    <w:rsid w:val="00BE5E4D"/>
    <w:rsid w:val="00BE6907"/>
    <w:rsid w:val="00BF07B7"/>
    <w:rsid w:val="00BF0D37"/>
    <w:rsid w:val="00BF1745"/>
    <w:rsid w:val="00BF265C"/>
    <w:rsid w:val="00BF2880"/>
    <w:rsid w:val="00BF40DE"/>
    <w:rsid w:val="00BF5223"/>
    <w:rsid w:val="00BF67D9"/>
    <w:rsid w:val="00C021E8"/>
    <w:rsid w:val="00C02E6E"/>
    <w:rsid w:val="00C038CA"/>
    <w:rsid w:val="00C056E1"/>
    <w:rsid w:val="00C05C76"/>
    <w:rsid w:val="00C10D25"/>
    <w:rsid w:val="00C112C0"/>
    <w:rsid w:val="00C118DD"/>
    <w:rsid w:val="00C13C94"/>
    <w:rsid w:val="00C14521"/>
    <w:rsid w:val="00C16129"/>
    <w:rsid w:val="00C16CB0"/>
    <w:rsid w:val="00C17773"/>
    <w:rsid w:val="00C178E0"/>
    <w:rsid w:val="00C17A99"/>
    <w:rsid w:val="00C17D30"/>
    <w:rsid w:val="00C20F10"/>
    <w:rsid w:val="00C21253"/>
    <w:rsid w:val="00C215FE"/>
    <w:rsid w:val="00C21C04"/>
    <w:rsid w:val="00C22342"/>
    <w:rsid w:val="00C227F0"/>
    <w:rsid w:val="00C24299"/>
    <w:rsid w:val="00C2495F"/>
    <w:rsid w:val="00C260B8"/>
    <w:rsid w:val="00C26583"/>
    <w:rsid w:val="00C27624"/>
    <w:rsid w:val="00C31C03"/>
    <w:rsid w:val="00C324D9"/>
    <w:rsid w:val="00C33240"/>
    <w:rsid w:val="00C337CA"/>
    <w:rsid w:val="00C33EE7"/>
    <w:rsid w:val="00C345BE"/>
    <w:rsid w:val="00C34897"/>
    <w:rsid w:val="00C349D7"/>
    <w:rsid w:val="00C36796"/>
    <w:rsid w:val="00C407ED"/>
    <w:rsid w:val="00C40BE4"/>
    <w:rsid w:val="00C4182D"/>
    <w:rsid w:val="00C434AC"/>
    <w:rsid w:val="00C444F6"/>
    <w:rsid w:val="00C448BB"/>
    <w:rsid w:val="00C471B0"/>
    <w:rsid w:val="00C47642"/>
    <w:rsid w:val="00C50AC4"/>
    <w:rsid w:val="00C51216"/>
    <w:rsid w:val="00C51968"/>
    <w:rsid w:val="00C55510"/>
    <w:rsid w:val="00C60D05"/>
    <w:rsid w:val="00C6149F"/>
    <w:rsid w:val="00C61F21"/>
    <w:rsid w:val="00C62DC2"/>
    <w:rsid w:val="00C62F04"/>
    <w:rsid w:val="00C62FCD"/>
    <w:rsid w:val="00C63F61"/>
    <w:rsid w:val="00C64753"/>
    <w:rsid w:val="00C6520A"/>
    <w:rsid w:val="00C65DE8"/>
    <w:rsid w:val="00C66E6F"/>
    <w:rsid w:val="00C70520"/>
    <w:rsid w:val="00C708C3"/>
    <w:rsid w:val="00C70B06"/>
    <w:rsid w:val="00C711F3"/>
    <w:rsid w:val="00C7125A"/>
    <w:rsid w:val="00C726FB"/>
    <w:rsid w:val="00C74033"/>
    <w:rsid w:val="00C75AB3"/>
    <w:rsid w:val="00C76B8F"/>
    <w:rsid w:val="00C77211"/>
    <w:rsid w:val="00C77CCB"/>
    <w:rsid w:val="00C77F7A"/>
    <w:rsid w:val="00C818F9"/>
    <w:rsid w:val="00C819B9"/>
    <w:rsid w:val="00C81B05"/>
    <w:rsid w:val="00C81CFB"/>
    <w:rsid w:val="00C83FB6"/>
    <w:rsid w:val="00C8496A"/>
    <w:rsid w:val="00C853C0"/>
    <w:rsid w:val="00C86421"/>
    <w:rsid w:val="00C867F9"/>
    <w:rsid w:val="00C918FC"/>
    <w:rsid w:val="00C91EBD"/>
    <w:rsid w:val="00C91FB3"/>
    <w:rsid w:val="00C92EEA"/>
    <w:rsid w:val="00C931D6"/>
    <w:rsid w:val="00C96EB0"/>
    <w:rsid w:val="00C9791B"/>
    <w:rsid w:val="00CA2467"/>
    <w:rsid w:val="00CA28F8"/>
    <w:rsid w:val="00CA3780"/>
    <w:rsid w:val="00CA3E69"/>
    <w:rsid w:val="00CA4426"/>
    <w:rsid w:val="00CA458D"/>
    <w:rsid w:val="00CA4860"/>
    <w:rsid w:val="00CA64F7"/>
    <w:rsid w:val="00CA6ADD"/>
    <w:rsid w:val="00CA7E8D"/>
    <w:rsid w:val="00CB0302"/>
    <w:rsid w:val="00CB0E6F"/>
    <w:rsid w:val="00CB1067"/>
    <w:rsid w:val="00CB46CA"/>
    <w:rsid w:val="00CB498A"/>
    <w:rsid w:val="00CB5565"/>
    <w:rsid w:val="00CB6124"/>
    <w:rsid w:val="00CC1BAE"/>
    <w:rsid w:val="00CC1D68"/>
    <w:rsid w:val="00CC401F"/>
    <w:rsid w:val="00CC4A31"/>
    <w:rsid w:val="00CC4D15"/>
    <w:rsid w:val="00CC58D5"/>
    <w:rsid w:val="00CC6470"/>
    <w:rsid w:val="00CD19E2"/>
    <w:rsid w:val="00CD2731"/>
    <w:rsid w:val="00CD3FE8"/>
    <w:rsid w:val="00CD4156"/>
    <w:rsid w:val="00CD47D5"/>
    <w:rsid w:val="00CD5386"/>
    <w:rsid w:val="00CD5580"/>
    <w:rsid w:val="00CD669A"/>
    <w:rsid w:val="00CD7175"/>
    <w:rsid w:val="00CD73E6"/>
    <w:rsid w:val="00CE160F"/>
    <w:rsid w:val="00CE1914"/>
    <w:rsid w:val="00CE2A4F"/>
    <w:rsid w:val="00CE3977"/>
    <w:rsid w:val="00CE6183"/>
    <w:rsid w:val="00CE6277"/>
    <w:rsid w:val="00CE657A"/>
    <w:rsid w:val="00CE6A4A"/>
    <w:rsid w:val="00CE7806"/>
    <w:rsid w:val="00CE7952"/>
    <w:rsid w:val="00CF1437"/>
    <w:rsid w:val="00CF2729"/>
    <w:rsid w:val="00CF2753"/>
    <w:rsid w:val="00CF316E"/>
    <w:rsid w:val="00CF3645"/>
    <w:rsid w:val="00CF482D"/>
    <w:rsid w:val="00CF52B8"/>
    <w:rsid w:val="00CF52C8"/>
    <w:rsid w:val="00CF5C43"/>
    <w:rsid w:val="00CF5F40"/>
    <w:rsid w:val="00CF7F4A"/>
    <w:rsid w:val="00D01ECC"/>
    <w:rsid w:val="00D0208B"/>
    <w:rsid w:val="00D027EF"/>
    <w:rsid w:val="00D034AE"/>
    <w:rsid w:val="00D0378B"/>
    <w:rsid w:val="00D03E9E"/>
    <w:rsid w:val="00D03F6C"/>
    <w:rsid w:val="00D04392"/>
    <w:rsid w:val="00D04D00"/>
    <w:rsid w:val="00D067CD"/>
    <w:rsid w:val="00D06FBA"/>
    <w:rsid w:val="00D0745F"/>
    <w:rsid w:val="00D10221"/>
    <w:rsid w:val="00D11262"/>
    <w:rsid w:val="00D12D57"/>
    <w:rsid w:val="00D1381E"/>
    <w:rsid w:val="00D14387"/>
    <w:rsid w:val="00D14F65"/>
    <w:rsid w:val="00D14F74"/>
    <w:rsid w:val="00D157D1"/>
    <w:rsid w:val="00D16020"/>
    <w:rsid w:val="00D17ED3"/>
    <w:rsid w:val="00D20072"/>
    <w:rsid w:val="00D21402"/>
    <w:rsid w:val="00D21B20"/>
    <w:rsid w:val="00D21F03"/>
    <w:rsid w:val="00D2331A"/>
    <w:rsid w:val="00D24ECD"/>
    <w:rsid w:val="00D24F5C"/>
    <w:rsid w:val="00D253DF"/>
    <w:rsid w:val="00D2657D"/>
    <w:rsid w:val="00D26674"/>
    <w:rsid w:val="00D31C2D"/>
    <w:rsid w:val="00D346A0"/>
    <w:rsid w:val="00D35C5B"/>
    <w:rsid w:val="00D36023"/>
    <w:rsid w:val="00D41AE4"/>
    <w:rsid w:val="00D41ECF"/>
    <w:rsid w:val="00D421C2"/>
    <w:rsid w:val="00D4553E"/>
    <w:rsid w:val="00D458F6"/>
    <w:rsid w:val="00D4772A"/>
    <w:rsid w:val="00D479A2"/>
    <w:rsid w:val="00D47CF5"/>
    <w:rsid w:val="00D5066B"/>
    <w:rsid w:val="00D52243"/>
    <w:rsid w:val="00D53012"/>
    <w:rsid w:val="00D53CED"/>
    <w:rsid w:val="00D543A7"/>
    <w:rsid w:val="00D548DD"/>
    <w:rsid w:val="00D54D42"/>
    <w:rsid w:val="00D566F1"/>
    <w:rsid w:val="00D56CCB"/>
    <w:rsid w:val="00D5778D"/>
    <w:rsid w:val="00D57AE1"/>
    <w:rsid w:val="00D6096E"/>
    <w:rsid w:val="00D60E5D"/>
    <w:rsid w:val="00D66D01"/>
    <w:rsid w:val="00D70F80"/>
    <w:rsid w:val="00D713F8"/>
    <w:rsid w:val="00D72825"/>
    <w:rsid w:val="00D72947"/>
    <w:rsid w:val="00D72C9F"/>
    <w:rsid w:val="00D72D31"/>
    <w:rsid w:val="00D72FBB"/>
    <w:rsid w:val="00D741C9"/>
    <w:rsid w:val="00D742A3"/>
    <w:rsid w:val="00D7594E"/>
    <w:rsid w:val="00D75C95"/>
    <w:rsid w:val="00D76084"/>
    <w:rsid w:val="00D76BFA"/>
    <w:rsid w:val="00D76F56"/>
    <w:rsid w:val="00D7701E"/>
    <w:rsid w:val="00D773AC"/>
    <w:rsid w:val="00D800D8"/>
    <w:rsid w:val="00D81981"/>
    <w:rsid w:val="00D83192"/>
    <w:rsid w:val="00D83310"/>
    <w:rsid w:val="00D83C61"/>
    <w:rsid w:val="00D85593"/>
    <w:rsid w:val="00D85CE4"/>
    <w:rsid w:val="00D86FA0"/>
    <w:rsid w:val="00D87A5B"/>
    <w:rsid w:val="00D90408"/>
    <w:rsid w:val="00D91B28"/>
    <w:rsid w:val="00D92389"/>
    <w:rsid w:val="00D9348C"/>
    <w:rsid w:val="00D93B66"/>
    <w:rsid w:val="00D94789"/>
    <w:rsid w:val="00D9538B"/>
    <w:rsid w:val="00D95721"/>
    <w:rsid w:val="00D96AD8"/>
    <w:rsid w:val="00DA0A59"/>
    <w:rsid w:val="00DA0B93"/>
    <w:rsid w:val="00DA150A"/>
    <w:rsid w:val="00DA1E7C"/>
    <w:rsid w:val="00DA2DBD"/>
    <w:rsid w:val="00DA44FB"/>
    <w:rsid w:val="00DA4759"/>
    <w:rsid w:val="00DA62FE"/>
    <w:rsid w:val="00DA6B42"/>
    <w:rsid w:val="00DA6BC6"/>
    <w:rsid w:val="00DA6F6B"/>
    <w:rsid w:val="00DA7A69"/>
    <w:rsid w:val="00DB1E37"/>
    <w:rsid w:val="00DB2B9A"/>
    <w:rsid w:val="00DB387B"/>
    <w:rsid w:val="00DB45DA"/>
    <w:rsid w:val="00DB4663"/>
    <w:rsid w:val="00DB5F3E"/>
    <w:rsid w:val="00DB67CB"/>
    <w:rsid w:val="00DB7935"/>
    <w:rsid w:val="00DC1648"/>
    <w:rsid w:val="00DC1E2D"/>
    <w:rsid w:val="00DC21BD"/>
    <w:rsid w:val="00DC29F4"/>
    <w:rsid w:val="00DC2FD1"/>
    <w:rsid w:val="00DC6B41"/>
    <w:rsid w:val="00DC6FD3"/>
    <w:rsid w:val="00DC7599"/>
    <w:rsid w:val="00DC7F57"/>
    <w:rsid w:val="00DD0625"/>
    <w:rsid w:val="00DD0F27"/>
    <w:rsid w:val="00DD1064"/>
    <w:rsid w:val="00DD1F77"/>
    <w:rsid w:val="00DD2F0D"/>
    <w:rsid w:val="00DD4FD2"/>
    <w:rsid w:val="00DD5318"/>
    <w:rsid w:val="00DD5C65"/>
    <w:rsid w:val="00DE0240"/>
    <w:rsid w:val="00DE1CB6"/>
    <w:rsid w:val="00DE2864"/>
    <w:rsid w:val="00DE4AF4"/>
    <w:rsid w:val="00DE4DDD"/>
    <w:rsid w:val="00DE4E14"/>
    <w:rsid w:val="00DE5307"/>
    <w:rsid w:val="00DE5B29"/>
    <w:rsid w:val="00DE743F"/>
    <w:rsid w:val="00DF0507"/>
    <w:rsid w:val="00DF2CEA"/>
    <w:rsid w:val="00DF3B66"/>
    <w:rsid w:val="00DF3CC7"/>
    <w:rsid w:val="00DF5496"/>
    <w:rsid w:val="00DF5708"/>
    <w:rsid w:val="00DF5862"/>
    <w:rsid w:val="00DF6391"/>
    <w:rsid w:val="00DF6B07"/>
    <w:rsid w:val="00E00329"/>
    <w:rsid w:val="00E01BDA"/>
    <w:rsid w:val="00E02450"/>
    <w:rsid w:val="00E02BAF"/>
    <w:rsid w:val="00E03B53"/>
    <w:rsid w:val="00E04D8A"/>
    <w:rsid w:val="00E07BFC"/>
    <w:rsid w:val="00E07EB4"/>
    <w:rsid w:val="00E07EC6"/>
    <w:rsid w:val="00E101DA"/>
    <w:rsid w:val="00E149BB"/>
    <w:rsid w:val="00E15794"/>
    <w:rsid w:val="00E159B7"/>
    <w:rsid w:val="00E17205"/>
    <w:rsid w:val="00E21C8E"/>
    <w:rsid w:val="00E220E3"/>
    <w:rsid w:val="00E23345"/>
    <w:rsid w:val="00E23ABB"/>
    <w:rsid w:val="00E24735"/>
    <w:rsid w:val="00E25B63"/>
    <w:rsid w:val="00E25BB3"/>
    <w:rsid w:val="00E2603F"/>
    <w:rsid w:val="00E26CCE"/>
    <w:rsid w:val="00E27BD8"/>
    <w:rsid w:val="00E30A25"/>
    <w:rsid w:val="00E313EB"/>
    <w:rsid w:val="00E35464"/>
    <w:rsid w:val="00E35CD4"/>
    <w:rsid w:val="00E3703C"/>
    <w:rsid w:val="00E37E5C"/>
    <w:rsid w:val="00E407A4"/>
    <w:rsid w:val="00E42EF6"/>
    <w:rsid w:val="00E43119"/>
    <w:rsid w:val="00E43C7E"/>
    <w:rsid w:val="00E44B94"/>
    <w:rsid w:val="00E45B5D"/>
    <w:rsid w:val="00E46966"/>
    <w:rsid w:val="00E470B3"/>
    <w:rsid w:val="00E52D92"/>
    <w:rsid w:val="00E531C0"/>
    <w:rsid w:val="00E538DC"/>
    <w:rsid w:val="00E53A94"/>
    <w:rsid w:val="00E60243"/>
    <w:rsid w:val="00E61407"/>
    <w:rsid w:val="00E62455"/>
    <w:rsid w:val="00E62C13"/>
    <w:rsid w:val="00E648EA"/>
    <w:rsid w:val="00E65801"/>
    <w:rsid w:val="00E65A8D"/>
    <w:rsid w:val="00E66335"/>
    <w:rsid w:val="00E70E0B"/>
    <w:rsid w:val="00E711AB"/>
    <w:rsid w:val="00E72173"/>
    <w:rsid w:val="00E72628"/>
    <w:rsid w:val="00E73F65"/>
    <w:rsid w:val="00E74990"/>
    <w:rsid w:val="00E75421"/>
    <w:rsid w:val="00E76539"/>
    <w:rsid w:val="00E76769"/>
    <w:rsid w:val="00E82891"/>
    <w:rsid w:val="00E83B86"/>
    <w:rsid w:val="00E8499D"/>
    <w:rsid w:val="00E8542D"/>
    <w:rsid w:val="00E85538"/>
    <w:rsid w:val="00E855D0"/>
    <w:rsid w:val="00E85BA8"/>
    <w:rsid w:val="00E85BDA"/>
    <w:rsid w:val="00E86CCD"/>
    <w:rsid w:val="00E8757E"/>
    <w:rsid w:val="00E913A9"/>
    <w:rsid w:val="00E937A1"/>
    <w:rsid w:val="00E96297"/>
    <w:rsid w:val="00E96CF6"/>
    <w:rsid w:val="00EA05EE"/>
    <w:rsid w:val="00EA0865"/>
    <w:rsid w:val="00EA17BD"/>
    <w:rsid w:val="00EA1F62"/>
    <w:rsid w:val="00EA315B"/>
    <w:rsid w:val="00EA3605"/>
    <w:rsid w:val="00EA4935"/>
    <w:rsid w:val="00EA51A3"/>
    <w:rsid w:val="00EA66EF"/>
    <w:rsid w:val="00EA7122"/>
    <w:rsid w:val="00EA7383"/>
    <w:rsid w:val="00EA76D4"/>
    <w:rsid w:val="00EB0259"/>
    <w:rsid w:val="00EB040F"/>
    <w:rsid w:val="00EB0EBE"/>
    <w:rsid w:val="00EB154B"/>
    <w:rsid w:val="00EB1733"/>
    <w:rsid w:val="00EB17DB"/>
    <w:rsid w:val="00EB1FB3"/>
    <w:rsid w:val="00EB2DE7"/>
    <w:rsid w:val="00EB3923"/>
    <w:rsid w:val="00EB51FA"/>
    <w:rsid w:val="00EB6B97"/>
    <w:rsid w:val="00EB6C17"/>
    <w:rsid w:val="00EC02EA"/>
    <w:rsid w:val="00EC12C6"/>
    <w:rsid w:val="00EC1CAA"/>
    <w:rsid w:val="00EC235D"/>
    <w:rsid w:val="00EC3F40"/>
    <w:rsid w:val="00EC4CE9"/>
    <w:rsid w:val="00EC518C"/>
    <w:rsid w:val="00EC5E20"/>
    <w:rsid w:val="00EC69DA"/>
    <w:rsid w:val="00EC69EB"/>
    <w:rsid w:val="00EC7648"/>
    <w:rsid w:val="00ED0790"/>
    <w:rsid w:val="00ED224E"/>
    <w:rsid w:val="00ED23CE"/>
    <w:rsid w:val="00ED2AF7"/>
    <w:rsid w:val="00ED2BF2"/>
    <w:rsid w:val="00ED2FA7"/>
    <w:rsid w:val="00ED38A1"/>
    <w:rsid w:val="00ED3BA9"/>
    <w:rsid w:val="00ED41A5"/>
    <w:rsid w:val="00ED46E2"/>
    <w:rsid w:val="00ED4BF4"/>
    <w:rsid w:val="00ED6489"/>
    <w:rsid w:val="00ED6CA1"/>
    <w:rsid w:val="00ED798F"/>
    <w:rsid w:val="00EE00C0"/>
    <w:rsid w:val="00EE0299"/>
    <w:rsid w:val="00EE06ED"/>
    <w:rsid w:val="00EE1059"/>
    <w:rsid w:val="00EE1570"/>
    <w:rsid w:val="00EE250A"/>
    <w:rsid w:val="00EE2DBF"/>
    <w:rsid w:val="00EE4A33"/>
    <w:rsid w:val="00EE4CAD"/>
    <w:rsid w:val="00EE6115"/>
    <w:rsid w:val="00EE6160"/>
    <w:rsid w:val="00EE6398"/>
    <w:rsid w:val="00EE7032"/>
    <w:rsid w:val="00EE7C22"/>
    <w:rsid w:val="00EE7CB0"/>
    <w:rsid w:val="00EF00C8"/>
    <w:rsid w:val="00EF01B6"/>
    <w:rsid w:val="00EF38AA"/>
    <w:rsid w:val="00EF42AB"/>
    <w:rsid w:val="00EF4400"/>
    <w:rsid w:val="00EF509F"/>
    <w:rsid w:val="00EF5CCA"/>
    <w:rsid w:val="00F01D47"/>
    <w:rsid w:val="00F024C1"/>
    <w:rsid w:val="00F02835"/>
    <w:rsid w:val="00F03796"/>
    <w:rsid w:val="00F03A8E"/>
    <w:rsid w:val="00F0405C"/>
    <w:rsid w:val="00F0425E"/>
    <w:rsid w:val="00F042CF"/>
    <w:rsid w:val="00F05C9C"/>
    <w:rsid w:val="00F061F8"/>
    <w:rsid w:val="00F06A4C"/>
    <w:rsid w:val="00F0793E"/>
    <w:rsid w:val="00F10A1E"/>
    <w:rsid w:val="00F12163"/>
    <w:rsid w:val="00F12C1A"/>
    <w:rsid w:val="00F13155"/>
    <w:rsid w:val="00F1317B"/>
    <w:rsid w:val="00F133FD"/>
    <w:rsid w:val="00F13CDF"/>
    <w:rsid w:val="00F14B61"/>
    <w:rsid w:val="00F157EF"/>
    <w:rsid w:val="00F173E7"/>
    <w:rsid w:val="00F179B5"/>
    <w:rsid w:val="00F27A48"/>
    <w:rsid w:val="00F27EFA"/>
    <w:rsid w:val="00F31CF6"/>
    <w:rsid w:val="00F31EE7"/>
    <w:rsid w:val="00F3387B"/>
    <w:rsid w:val="00F34058"/>
    <w:rsid w:val="00F34682"/>
    <w:rsid w:val="00F34B24"/>
    <w:rsid w:val="00F350D2"/>
    <w:rsid w:val="00F3523F"/>
    <w:rsid w:val="00F36C82"/>
    <w:rsid w:val="00F37F98"/>
    <w:rsid w:val="00F453E5"/>
    <w:rsid w:val="00F462B3"/>
    <w:rsid w:val="00F46DE3"/>
    <w:rsid w:val="00F504EA"/>
    <w:rsid w:val="00F50B16"/>
    <w:rsid w:val="00F5303C"/>
    <w:rsid w:val="00F539A0"/>
    <w:rsid w:val="00F54A0A"/>
    <w:rsid w:val="00F55BAB"/>
    <w:rsid w:val="00F55C13"/>
    <w:rsid w:val="00F615FF"/>
    <w:rsid w:val="00F6205C"/>
    <w:rsid w:val="00F63888"/>
    <w:rsid w:val="00F65C16"/>
    <w:rsid w:val="00F6600B"/>
    <w:rsid w:val="00F6707B"/>
    <w:rsid w:val="00F67C98"/>
    <w:rsid w:val="00F67C9C"/>
    <w:rsid w:val="00F70ABB"/>
    <w:rsid w:val="00F72274"/>
    <w:rsid w:val="00F72478"/>
    <w:rsid w:val="00F72B0B"/>
    <w:rsid w:val="00F75069"/>
    <w:rsid w:val="00F75549"/>
    <w:rsid w:val="00F757A4"/>
    <w:rsid w:val="00F808E4"/>
    <w:rsid w:val="00F81C18"/>
    <w:rsid w:val="00F81E25"/>
    <w:rsid w:val="00F82A6C"/>
    <w:rsid w:val="00F82EEB"/>
    <w:rsid w:val="00F85D6E"/>
    <w:rsid w:val="00F86684"/>
    <w:rsid w:val="00F86B24"/>
    <w:rsid w:val="00F86C9E"/>
    <w:rsid w:val="00F86E4D"/>
    <w:rsid w:val="00F87BEA"/>
    <w:rsid w:val="00F90A04"/>
    <w:rsid w:val="00F90B37"/>
    <w:rsid w:val="00F92167"/>
    <w:rsid w:val="00F92640"/>
    <w:rsid w:val="00F9270A"/>
    <w:rsid w:val="00F93526"/>
    <w:rsid w:val="00F9433F"/>
    <w:rsid w:val="00F95300"/>
    <w:rsid w:val="00F96E84"/>
    <w:rsid w:val="00F97C47"/>
    <w:rsid w:val="00FA0526"/>
    <w:rsid w:val="00FA09C7"/>
    <w:rsid w:val="00FA2137"/>
    <w:rsid w:val="00FA3AB7"/>
    <w:rsid w:val="00FA52B0"/>
    <w:rsid w:val="00FA5D5E"/>
    <w:rsid w:val="00FA6927"/>
    <w:rsid w:val="00FA69BC"/>
    <w:rsid w:val="00FB0899"/>
    <w:rsid w:val="00FB0941"/>
    <w:rsid w:val="00FB4338"/>
    <w:rsid w:val="00FB44C3"/>
    <w:rsid w:val="00FB5110"/>
    <w:rsid w:val="00FB5698"/>
    <w:rsid w:val="00FC0239"/>
    <w:rsid w:val="00FC12A0"/>
    <w:rsid w:val="00FC24FF"/>
    <w:rsid w:val="00FC333B"/>
    <w:rsid w:val="00FC450D"/>
    <w:rsid w:val="00FC46FD"/>
    <w:rsid w:val="00FC519F"/>
    <w:rsid w:val="00FC59D6"/>
    <w:rsid w:val="00FC6D4D"/>
    <w:rsid w:val="00FC6DEC"/>
    <w:rsid w:val="00FC70DA"/>
    <w:rsid w:val="00FD1091"/>
    <w:rsid w:val="00FD2D2F"/>
    <w:rsid w:val="00FD2D42"/>
    <w:rsid w:val="00FD34D2"/>
    <w:rsid w:val="00FD3B2F"/>
    <w:rsid w:val="00FD4444"/>
    <w:rsid w:val="00FD489B"/>
    <w:rsid w:val="00FE2DC6"/>
    <w:rsid w:val="00FE3FE9"/>
    <w:rsid w:val="00FE5022"/>
    <w:rsid w:val="00FE535D"/>
    <w:rsid w:val="00FE54B7"/>
    <w:rsid w:val="00FE5A48"/>
    <w:rsid w:val="00FE6DCE"/>
    <w:rsid w:val="00FF02A1"/>
    <w:rsid w:val="00FF0A96"/>
    <w:rsid w:val="00FF0C9D"/>
    <w:rsid w:val="00FF142F"/>
    <w:rsid w:val="00FF3C1E"/>
    <w:rsid w:val="00FF4CFF"/>
    <w:rsid w:val="00FF54D8"/>
    <w:rsid w:val="00FF5622"/>
    <w:rsid w:val="00FF58A8"/>
    <w:rsid w:val="00FF6198"/>
    <w:rsid w:val="00FF6857"/>
    <w:rsid w:val="00FF7B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279DD9F9-5866-419B-9679-3510FA31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B6"/>
    <w:pPr>
      <w:spacing w:line="276" w:lineRule="auto"/>
      <w:jc w:val="both"/>
    </w:pPr>
    <w:rPr>
      <w:rFonts w:eastAsia="Times New Roman"/>
      <w:sz w:val="28"/>
      <w:szCs w:val="22"/>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ListParagraph"/>
    <w:next w:val="Normal"/>
    <w:link w:val="Heading1Char"/>
    <w:uiPriority w:val="9"/>
    <w:qFormat/>
    <w:rsid w:val="001B25F9"/>
    <w:pPr>
      <w:tabs>
        <w:tab w:val="center" w:pos="1701"/>
      </w:tabs>
      <w:spacing w:before="0" w:line="324" w:lineRule="auto"/>
      <w:ind w:left="0"/>
      <w:jc w:val="left"/>
      <w:outlineLvl w:val="0"/>
    </w:pPr>
    <w:rPr>
      <w:b/>
      <w:color w:val="000000"/>
      <w:sz w:val="28"/>
      <w:szCs w:val="28"/>
      <w:lang w:val="x-none"/>
    </w:rPr>
  </w:style>
  <w:style w:type="paragraph" w:styleId="Heading2">
    <w:name w:val="heading 2"/>
    <w:basedOn w:val="ListParagraph"/>
    <w:next w:val="Normal"/>
    <w:link w:val="Heading2Char"/>
    <w:uiPriority w:val="9"/>
    <w:qFormat/>
    <w:rsid w:val="001B25F9"/>
    <w:pPr>
      <w:tabs>
        <w:tab w:val="center" w:pos="1701"/>
      </w:tabs>
      <w:spacing w:after="120" w:line="360" w:lineRule="auto"/>
      <w:ind w:left="0"/>
      <w:jc w:val="left"/>
      <w:outlineLvl w:val="1"/>
    </w:pPr>
    <w:rPr>
      <w:b/>
      <w:color w:val="000000"/>
      <w:sz w:val="28"/>
      <w:szCs w:val="28"/>
      <w:lang w:val="x-none"/>
    </w:rPr>
  </w:style>
  <w:style w:type="paragraph" w:styleId="Heading3">
    <w:name w:val="heading 3"/>
    <w:basedOn w:val="Normal"/>
    <w:link w:val="Heading3Char"/>
    <w:uiPriority w:val="9"/>
    <w:qFormat/>
    <w:rsid w:val="00463AD5"/>
    <w:pPr>
      <w:spacing w:line="240" w:lineRule="auto"/>
      <w:jc w:val="right"/>
      <w:outlineLvl w:val="2"/>
    </w:pPr>
    <w:rPr>
      <w:i/>
      <w:sz w:val="26"/>
      <w:szCs w:val="26"/>
      <w:lang w:val="x-none" w:eastAsia="x-none"/>
    </w:rPr>
  </w:style>
  <w:style w:type="paragraph" w:styleId="Heading4">
    <w:name w:val="heading 4"/>
    <w:basedOn w:val="Normal"/>
    <w:next w:val="Normal"/>
    <w:link w:val="Heading4Char"/>
    <w:uiPriority w:val="9"/>
    <w:qFormat/>
    <w:rsid w:val="00463AD5"/>
    <w:pPr>
      <w:keepNext/>
      <w:keepLines/>
      <w:spacing w:before="200" w:line="312" w:lineRule="auto"/>
      <w:ind w:firstLine="720"/>
      <w:outlineLvl w:val="3"/>
    </w:pPr>
    <w:rPr>
      <w:rFonts w:ascii="Cambria" w:hAnsi="Cambria"/>
      <w:b/>
      <w:bCs/>
      <w:i/>
      <w:iCs/>
      <w:color w:val="4F81BD"/>
      <w:sz w:val="26"/>
      <w:szCs w:val="20"/>
      <w:lang w:val="vi-VN" w:eastAsia="x-none"/>
    </w:rPr>
  </w:style>
  <w:style w:type="paragraph" w:styleId="Heading5">
    <w:name w:val="heading 5"/>
    <w:basedOn w:val="Normal"/>
    <w:next w:val="Normal"/>
    <w:link w:val="Heading5Char"/>
    <w:uiPriority w:val="9"/>
    <w:qFormat/>
    <w:rsid w:val="00463AD5"/>
    <w:pPr>
      <w:keepNext/>
      <w:keepLines/>
      <w:spacing w:before="200" w:line="312" w:lineRule="auto"/>
      <w:ind w:firstLine="720"/>
      <w:outlineLvl w:val="4"/>
    </w:pPr>
    <w:rPr>
      <w:rFonts w:ascii="Cambria" w:hAnsi="Cambria"/>
      <w:color w:val="243F60"/>
      <w:sz w:val="26"/>
      <w:szCs w:val="20"/>
      <w:lang w:val="vi-VN" w:eastAsia="x-none"/>
    </w:rPr>
  </w:style>
  <w:style w:type="paragraph" w:styleId="Heading6">
    <w:name w:val="heading 6"/>
    <w:basedOn w:val="Normal"/>
    <w:link w:val="Heading6Char"/>
    <w:uiPriority w:val="9"/>
    <w:qFormat/>
    <w:rsid w:val="00463AD5"/>
    <w:pPr>
      <w:spacing w:before="100" w:beforeAutospacing="1" w:after="100" w:afterAutospacing="1" w:line="240" w:lineRule="auto"/>
      <w:outlineLvl w:val="5"/>
    </w:pPr>
    <w:rPr>
      <w:color w:val="663399"/>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uiPriority w:val="9"/>
    <w:rsid w:val="001B25F9"/>
    <w:rPr>
      <w:b/>
      <w:color w:val="000000"/>
      <w:sz w:val="28"/>
      <w:szCs w:val="28"/>
      <w:lang w:val="x-none" w:eastAsia="x-none"/>
    </w:rPr>
  </w:style>
  <w:style w:type="character" w:customStyle="1" w:styleId="Heading2Char">
    <w:name w:val="Heading 2 Char"/>
    <w:link w:val="Heading2"/>
    <w:uiPriority w:val="9"/>
    <w:rsid w:val="001B25F9"/>
    <w:rPr>
      <w:b/>
      <w:color w:val="000000"/>
      <w:sz w:val="28"/>
      <w:szCs w:val="28"/>
      <w:lang w:val="x-none" w:eastAsia="x-none"/>
    </w:rPr>
  </w:style>
  <w:style w:type="character" w:customStyle="1" w:styleId="Heading3Char">
    <w:name w:val="Heading 3 Char"/>
    <w:link w:val="Heading3"/>
    <w:uiPriority w:val="9"/>
    <w:rsid w:val="00463AD5"/>
    <w:rPr>
      <w:rFonts w:eastAsia="Times New Roman" w:cs="Times New Roman"/>
      <w:i/>
      <w:sz w:val="26"/>
      <w:szCs w:val="26"/>
    </w:rPr>
  </w:style>
  <w:style w:type="character" w:customStyle="1" w:styleId="Heading4Char">
    <w:name w:val="Heading 4 Char"/>
    <w:link w:val="Heading4"/>
    <w:uiPriority w:val="9"/>
    <w:rsid w:val="00463AD5"/>
    <w:rPr>
      <w:rFonts w:ascii="Cambria" w:eastAsia="Times New Roman" w:hAnsi="Cambria" w:cs="Times New Roman"/>
      <w:b/>
      <w:bCs/>
      <w:i/>
      <w:iCs/>
      <w:color w:val="4F81BD"/>
      <w:sz w:val="26"/>
      <w:lang w:val="vi-VN"/>
    </w:rPr>
  </w:style>
  <w:style w:type="character" w:customStyle="1" w:styleId="Heading5Char">
    <w:name w:val="Heading 5 Char"/>
    <w:link w:val="Heading5"/>
    <w:uiPriority w:val="9"/>
    <w:rsid w:val="00463AD5"/>
    <w:rPr>
      <w:rFonts w:ascii="Cambria" w:eastAsia="Times New Roman" w:hAnsi="Cambria" w:cs="Times New Roman"/>
      <w:color w:val="243F60"/>
      <w:sz w:val="26"/>
      <w:lang w:val="vi-VN"/>
    </w:rPr>
  </w:style>
  <w:style w:type="character" w:customStyle="1" w:styleId="Heading6Char">
    <w:name w:val="Heading 6 Char"/>
    <w:link w:val="Heading6"/>
    <w:uiPriority w:val="9"/>
    <w:rsid w:val="00463AD5"/>
    <w:rPr>
      <w:rFonts w:eastAsia="Times New Roman" w:cs="Times New Roman"/>
      <w:color w:val="663399"/>
      <w:sz w:val="20"/>
      <w:szCs w:val="20"/>
      <w:lang w:val="vi-VN" w:eastAsia="vi-VN"/>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iPriority w:val="35"/>
    <w:qFormat/>
    <w:rsid w:val="00463AD5"/>
    <w:pPr>
      <w:spacing w:line="240" w:lineRule="auto"/>
    </w:pPr>
    <w:rPr>
      <w:b/>
      <w:bCs/>
      <w:sz w:val="20"/>
      <w:szCs w:val="20"/>
      <w:lang w:val="x-none" w:eastAsia="x-none"/>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uiPriority w:val="35"/>
    <w:rsid w:val="00463AD5"/>
    <w:rPr>
      <w:rFonts w:eastAsia="Times New Roman" w:cs="Times New Roman"/>
      <w:b/>
      <w:bCs/>
      <w:sz w:val="20"/>
      <w:szCs w:val="20"/>
    </w:rPr>
  </w:style>
  <w:style w:type="paragraph" w:styleId="ListParagraph">
    <w:name w:val="List Paragraph"/>
    <w:basedOn w:val="Normal"/>
    <w:link w:val="ListParagraphChar"/>
    <w:uiPriority w:val="34"/>
    <w:qFormat/>
    <w:rsid w:val="00463AD5"/>
    <w:pPr>
      <w:spacing w:before="120" w:line="240" w:lineRule="auto"/>
      <w:ind w:left="720"/>
      <w:contextualSpacing/>
    </w:pPr>
    <w:rPr>
      <w:rFonts w:eastAsia="Calibri"/>
      <w:sz w:val="20"/>
      <w:szCs w:val="24"/>
      <w:lang w:val="vi-VN" w:eastAsia="x-none"/>
    </w:rPr>
  </w:style>
  <w:style w:type="character" w:customStyle="1" w:styleId="ListParagraphChar">
    <w:name w:val="List Paragraph Char"/>
    <w:link w:val="ListParagraph"/>
    <w:uiPriority w:val="34"/>
    <w:locked/>
    <w:rsid w:val="00463AD5"/>
    <w:rPr>
      <w:rFonts w:cs="Cambria"/>
      <w:szCs w:val="24"/>
      <w:lang w:val="vi-VN"/>
    </w:rPr>
  </w:style>
  <w:style w:type="paragraph" w:styleId="TOCHeading">
    <w:name w:val="TOC Heading"/>
    <w:basedOn w:val="Heading1"/>
    <w:next w:val="Normal"/>
    <w:uiPriority w:val="39"/>
    <w:qFormat/>
    <w:rsid w:val="00463AD5"/>
    <w:pPr>
      <w:spacing w:before="480" w:line="276" w:lineRule="auto"/>
      <w:outlineLvl w:val="9"/>
    </w:pPr>
    <w:rPr>
      <w:color w:val="365F91"/>
      <w:lang w:eastAsia="ja-JP"/>
    </w:rPr>
  </w:style>
  <w:style w:type="paragraph" w:styleId="BalloonText">
    <w:name w:val="Balloon Text"/>
    <w:basedOn w:val="Normal"/>
    <w:link w:val="BalloonTextChar"/>
    <w:uiPriority w:val="99"/>
    <w:semiHidden/>
    <w:unhideWhenUsed/>
    <w:rsid w:val="00807E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07E76"/>
    <w:rPr>
      <w:rFonts w:ascii="Tahoma" w:eastAsia="Times New Roman" w:hAnsi="Tahoma" w:cs="Tahoma"/>
      <w:sz w:val="16"/>
      <w:szCs w:val="16"/>
    </w:rPr>
  </w:style>
  <w:style w:type="table" w:styleId="TableGrid">
    <w:name w:val="Table Grid"/>
    <w:basedOn w:val="TableNormal"/>
    <w:uiPriority w:val="59"/>
    <w:rsid w:val="00466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088"/>
    <w:pPr>
      <w:tabs>
        <w:tab w:val="center" w:pos="4680"/>
        <w:tab w:val="right" w:pos="9360"/>
      </w:tabs>
      <w:spacing w:line="240" w:lineRule="auto"/>
    </w:pPr>
    <w:rPr>
      <w:sz w:val="20"/>
      <w:szCs w:val="20"/>
      <w:lang w:val="x-none" w:eastAsia="x-none"/>
    </w:rPr>
  </w:style>
  <w:style w:type="character" w:customStyle="1" w:styleId="HeaderChar">
    <w:name w:val="Header Char"/>
    <w:link w:val="Header"/>
    <w:uiPriority w:val="99"/>
    <w:rsid w:val="00912088"/>
    <w:rPr>
      <w:rFonts w:eastAsia="Times New Roman"/>
    </w:rPr>
  </w:style>
  <w:style w:type="paragraph" w:styleId="Footer">
    <w:name w:val="footer"/>
    <w:basedOn w:val="Normal"/>
    <w:link w:val="FooterChar"/>
    <w:uiPriority w:val="99"/>
    <w:unhideWhenUsed/>
    <w:rsid w:val="00912088"/>
    <w:pPr>
      <w:tabs>
        <w:tab w:val="center" w:pos="4680"/>
        <w:tab w:val="right" w:pos="9360"/>
      </w:tabs>
      <w:spacing w:line="240" w:lineRule="auto"/>
    </w:pPr>
    <w:rPr>
      <w:sz w:val="20"/>
      <w:szCs w:val="20"/>
      <w:lang w:val="x-none" w:eastAsia="x-none"/>
    </w:rPr>
  </w:style>
  <w:style w:type="character" w:customStyle="1" w:styleId="FooterChar">
    <w:name w:val="Footer Char"/>
    <w:link w:val="Footer"/>
    <w:uiPriority w:val="99"/>
    <w:rsid w:val="00912088"/>
    <w:rPr>
      <w:rFonts w:eastAsia="Times New Roman"/>
    </w:rPr>
  </w:style>
  <w:style w:type="character" w:customStyle="1" w:styleId="apple-converted-space">
    <w:name w:val="apple-converted-space"/>
    <w:basedOn w:val="DefaultParagraphFont"/>
    <w:rsid w:val="000873A9"/>
  </w:style>
  <w:style w:type="paragraph" w:styleId="FootnoteText">
    <w:name w:val="footnote text"/>
    <w:basedOn w:val="Normal"/>
    <w:link w:val="FootnoteTextChar"/>
    <w:uiPriority w:val="99"/>
    <w:semiHidden/>
    <w:unhideWhenUsed/>
    <w:rsid w:val="000873A9"/>
    <w:pPr>
      <w:spacing w:line="240" w:lineRule="auto"/>
      <w:jc w:val="left"/>
    </w:pPr>
    <w:rPr>
      <w:rFonts w:ascii="Calibri" w:hAnsi="Calibri"/>
      <w:sz w:val="20"/>
      <w:szCs w:val="20"/>
      <w:lang w:val="x-none" w:eastAsia="x-none"/>
    </w:rPr>
  </w:style>
  <w:style w:type="character" w:customStyle="1" w:styleId="FootnoteTextChar">
    <w:name w:val="Footnote Text Char"/>
    <w:link w:val="FootnoteText"/>
    <w:uiPriority w:val="99"/>
    <w:semiHidden/>
    <w:rsid w:val="000873A9"/>
    <w:rPr>
      <w:rFonts w:ascii="Calibri" w:eastAsia="Times New Roman" w:hAnsi="Calibri"/>
      <w:sz w:val="20"/>
      <w:szCs w:val="20"/>
    </w:rPr>
  </w:style>
  <w:style w:type="character" w:styleId="FootnoteReference">
    <w:name w:val="footnote reference"/>
    <w:uiPriority w:val="99"/>
    <w:semiHidden/>
    <w:unhideWhenUsed/>
    <w:rsid w:val="000873A9"/>
    <w:rPr>
      <w:vertAlign w:val="superscript"/>
    </w:rPr>
  </w:style>
  <w:style w:type="character" w:styleId="Hyperlink">
    <w:name w:val="Hyperlink"/>
    <w:uiPriority w:val="99"/>
    <w:unhideWhenUsed/>
    <w:rsid w:val="000873A9"/>
    <w:rPr>
      <w:color w:val="0000FF"/>
      <w:u w:val="single"/>
    </w:rPr>
  </w:style>
  <w:style w:type="character" w:styleId="FollowedHyperlink">
    <w:name w:val="FollowedHyperlink"/>
    <w:uiPriority w:val="99"/>
    <w:semiHidden/>
    <w:unhideWhenUsed/>
    <w:rsid w:val="00887120"/>
    <w:rPr>
      <w:color w:val="800080"/>
      <w:u w:val="single"/>
    </w:rPr>
  </w:style>
  <w:style w:type="character" w:styleId="Strong">
    <w:name w:val="Strong"/>
    <w:qFormat/>
    <w:rsid w:val="00797567"/>
    <w:rPr>
      <w:b/>
      <w:bCs/>
    </w:rPr>
  </w:style>
  <w:style w:type="paragraph" w:styleId="TOC1">
    <w:name w:val="toc 1"/>
    <w:basedOn w:val="Normal"/>
    <w:next w:val="Normal"/>
    <w:autoRedefine/>
    <w:uiPriority w:val="39"/>
    <w:unhideWhenUsed/>
    <w:rsid w:val="0077124C"/>
    <w:pPr>
      <w:tabs>
        <w:tab w:val="right" w:leader="dot" w:pos="9062"/>
      </w:tabs>
      <w:spacing w:after="200"/>
    </w:pPr>
  </w:style>
  <w:style w:type="paragraph" w:styleId="TOC2">
    <w:name w:val="toc 2"/>
    <w:basedOn w:val="Normal"/>
    <w:next w:val="Normal"/>
    <w:autoRedefine/>
    <w:uiPriority w:val="39"/>
    <w:unhideWhenUsed/>
    <w:rsid w:val="00B02679"/>
    <w:pPr>
      <w:tabs>
        <w:tab w:val="right" w:leader="dot" w:pos="9062"/>
      </w:tabs>
      <w:spacing w:after="200"/>
    </w:pPr>
  </w:style>
  <w:style w:type="paragraph" w:customStyle="1" w:styleId="Nomal">
    <w:name w:val="Nomal"/>
    <w:basedOn w:val="Normal"/>
    <w:link w:val="NomalChar"/>
    <w:qFormat/>
    <w:rsid w:val="00B64251"/>
    <w:pPr>
      <w:spacing w:before="120" w:line="288" w:lineRule="auto"/>
      <w:ind w:firstLine="709"/>
      <w:outlineLvl w:val="0"/>
    </w:pPr>
    <w:rPr>
      <w:color w:val="000000"/>
      <w:szCs w:val="28"/>
      <w:lang w:val="vi-VN" w:eastAsia="x-none"/>
    </w:rPr>
  </w:style>
  <w:style w:type="paragraph" w:styleId="BodyTextIndent">
    <w:name w:val="Body Text Indent"/>
    <w:basedOn w:val="Normal"/>
    <w:link w:val="BodyTextIndentChar"/>
    <w:rsid w:val="00BF265C"/>
    <w:pPr>
      <w:spacing w:before="80" w:line="240" w:lineRule="auto"/>
      <w:ind w:firstLine="284"/>
    </w:pPr>
    <w:rPr>
      <w:rFonts w:ascii=".VnTime" w:hAnsi=".VnTime"/>
      <w:color w:val="000000"/>
      <w:sz w:val="26"/>
      <w:szCs w:val="20"/>
      <w:lang w:val="x-none" w:eastAsia="x-none"/>
    </w:rPr>
  </w:style>
  <w:style w:type="character" w:customStyle="1" w:styleId="NomalChar">
    <w:name w:val="Nomal Char"/>
    <w:link w:val="Nomal"/>
    <w:rsid w:val="00B64251"/>
    <w:rPr>
      <w:rFonts w:eastAsia="Times New Roman"/>
      <w:color w:val="000000"/>
      <w:sz w:val="28"/>
      <w:szCs w:val="28"/>
      <w:lang w:val="vi-VN"/>
    </w:rPr>
  </w:style>
  <w:style w:type="character" w:customStyle="1" w:styleId="BodyTextIndentChar">
    <w:name w:val="Body Text Indent Char"/>
    <w:link w:val="BodyTextIndent"/>
    <w:rsid w:val="00BF265C"/>
    <w:rPr>
      <w:rFonts w:ascii=".VnTime" w:eastAsia="Times New Roman" w:hAnsi=".VnTime"/>
      <w:color w:val="000000"/>
      <w:sz w:val="26"/>
      <w:lang w:val="x-none" w:eastAsia="x-none"/>
    </w:rPr>
  </w:style>
  <w:style w:type="paragraph" w:styleId="NormalWeb">
    <w:name w:val="Normal (Web)"/>
    <w:basedOn w:val="Normal"/>
    <w:rsid w:val="00BF265C"/>
    <w:pPr>
      <w:spacing w:before="100" w:beforeAutospacing="1" w:after="100" w:afterAutospacing="1" w:line="240" w:lineRule="auto"/>
      <w:jc w:val="left"/>
    </w:pPr>
    <w:rPr>
      <w:sz w:val="24"/>
      <w:szCs w:val="24"/>
    </w:rPr>
  </w:style>
  <w:style w:type="table" w:customStyle="1" w:styleId="TableGridLight1">
    <w:name w:val="Table Grid Light1"/>
    <w:basedOn w:val="TableNormal"/>
    <w:uiPriority w:val="40"/>
    <w:rsid w:val="00AC370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ention">
    <w:name w:val="Mention"/>
    <w:uiPriority w:val="99"/>
    <w:semiHidden/>
    <w:unhideWhenUsed/>
    <w:rsid w:val="00A47F4F"/>
    <w:rPr>
      <w:color w:val="2B579A"/>
      <w:shd w:val="clear" w:color="auto" w:fill="E6E6E6"/>
    </w:rPr>
  </w:style>
  <w:style w:type="paragraph" w:customStyle="1" w:styleId="Style1">
    <w:name w:val="Style1"/>
    <w:basedOn w:val="Nomal"/>
    <w:link w:val="Style1Char"/>
    <w:qFormat/>
    <w:rsid w:val="00310051"/>
    <w:pPr>
      <w:ind w:firstLine="0"/>
      <w:jc w:val="center"/>
    </w:pPr>
    <w:rPr>
      <w:szCs w:val="26"/>
    </w:rPr>
  </w:style>
  <w:style w:type="character" w:customStyle="1" w:styleId="Style1Char">
    <w:name w:val="Style1 Char"/>
    <w:basedOn w:val="NomalChar"/>
    <w:link w:val="Style1"/>
    <w:rsid w:val="00310051"/>
    <w:rPr>
      <w:rFonts w:eastAsia="Times New Roman"/>
      <w:color w:val="000000"/>
      <w:sz w:val="28"/>
      <w:szCs w:val="26"/>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844">
      <w:bodyDiv w:val="1"/>
      <w:marLeft w:val="0"/>
      <w:marRight w:val="0"/>
      <w:marTop w:val="0"/>
      <w:marBottom w:val="0"/>
      <w:divBdr>
        <w:top w:val="none" w:sz="0" w:space="0" w:color="auto"/>
        <w:left w:val="none" w:sz="0" w:space="0" w:color="auto"/>
        <w:bottom w:val="none" w:sz="0" w:space="0" w:color="auto"/>
        <w:right w:val="none" w:sz="0" w:space="0" w:color="auto"/>
      </w:divBdr>
    </w:div>
    <w:div w:id="1628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h_dhnn@vnu.edu.v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sdhcfl@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sdh.vnu.edu.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tssdh.vnu.edu.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ssdh.vnu.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tel:04%206297%207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F417-1E6D-4029-BD46-426F0A18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Links>
    <vt:vector size="222" baseType="variant">
      <vt:variant>
        <vt:i4>917588</vt:i4>
      </vt:variant>
      <vt:variant>
        <vt:i4>168</vt:i4>
      </vt:variant>
      <vt:variant>
        <vt:i4>0</vt:i4>
      </vt:variant>
      <vt:variant>
        <vt:i4>5</vt:i4>
      </vt:variant>
      <vt:variant>
        <vt:lpwstr>http://tssdh.vnu.edu.vn/</vt:lpwstr>
      </vt:variant>
      <vt:variant>
        <vt:lpwstr/>
      </vt:variant>
      <vt:variant>
        <vt:i4>917588</vt:i4>
      </vt:variant>
      <vt:variant>
        <vt:i4>165</vt:i4>
      </vt:variant>
      <vt:variant>
        <vt:i4>0</vt:i4>
      </vt:variant>
      <vt:variant>
        <vt:i4>5</vt:i4>
      </vt:variant>
      <vt:variant>
        <vt:lpwstr>http://tssdh.vnu.edu.vn/</vt:lpwstr>
      </vt:variant>
      <vt:variant>
        <vt:lpwstr/>
      </vt:variant>
      <vt:variant>
        <vt:i4>3014667</vt:i4>
      </vt:variant>
      <vt:variant>
        <vt:i4>162</vt:i4>
      </vt:variant>
      <vt:variant>
        <vt:i4>0</vt:i4>
      </vt:variant>
      <vt:variant>
        <vt:i4>5</vt:i4>
      </vt:variant>
      <vt:variant>
        <vt:lpwstr>mailto:tuyensinh@khoaquocte.vn</vt:lpwstr>
      </vt:variant>
      <vt:variant>
        <vt:lpwstr/>
      </vt:variant>
      <vt:variant>
        <vt:i4>3866704</vt:i4>
      </vt:variant>
      <vt:variant>
        <vt:i4>159</vt:i4>
      </vt:variant>
      <vt:variant>
        <vt:i4>0</vt:i4>
      </vt:variant>
      <vt:variant>
        <vt:i4>5</vt:i4>
      </vt:variant>
      <vt:variant>
        <vt:lpwstr>mailto:thanhtrungnguyen.smp@gmail.com</vt:lpwstr>
      </vt:variant>
      <vt:variant>
        <vt:lpwstr/>
      </vt:variant>
      <vt:variant>
        <vt:i4>6750288</vt:i4>
      </vt:variant>
      <vt:variant>
        <vt:i4>156</vt:i4>
      </vt:variant>
      <vt:variant>
        <vt:i4>0</vt:i4>
      </vt:variant>
      <vt:variant>
        <vt:i4>5</vt:i4>
      </vt:variant>
      <vt:variant>
        <vt:lpwstr>mailto:dungnguyentq@gmail.com</vt:lpwstr>
      </vt:variant>
      <vt:variant>
        <vt:lpwstr/>
      </vt:variant>
      <vt:variant>
        <vt:i4>983101</vt:i4>
      </vt:variant>
      <vt:variant>
        <vt:i4>153</vt:i4>
      </vt:variant>
      <vt:variant>
        <vt:i4>0</vt:i4>
      </vt:variant>
      <vt:variant>
        <vt:i4>5</vt:i4>
      </vt:variant>
      <vt:variant>
        <vt:lpwstr>mailto:tuvantuyensinhkhoaluat@gmail.com</vt:lpwstr>
      </vt:variant>
      <vt:variant>
        <vt:lpwstr/>
      </vt:variant>
      <vt:variant>
        <vt:i4>5636155</vt:i4>
      </vt:variant>
      <vt:variant>
        <vt:i4>150</vt:i4>
      </vt:variant>
      <vt:variant>
        <vt:i4>0</vt:i4>
      </vt:variant>
      <vt:variant>
        <vt:i4>5</vt:i4>
      </vt:variant>
      <vt:variant>
        <vt:lpwstr>mailto:nguyennd@vnu.edu.vn</vt:lpwstr>
      </vt:variant>
      <vt:variant>
        <vt:lpwstr/>
      </vt:variant>
      <vt:variant>
        <vt:i4>5373987</vt:i4>
      </vt:variant>
      <vt:variant>
        <vt:i4>147</vt:i4>
      </vt:variant>
      <vt:variant>
        <vt:i4>0</vt:i4>
      </vt:variant>
      <vt:variant>
        <vt:i4>5</vt:i4>
      </vt:variant>
      <vt:variant>
        <vt:lpwstr>mailto:huongctt@vnu.edu.vn</vt:lpwstr>
      </vt:variant>
      <vt:variant>
        <vt:lpwstr/>
      </vt:variant>
      <vt:variant>
        <vt:i4>6488074</vt:i4>
      </vt:variant>
      <vt:variant>
        <vt:i4>144</vt:i4>
      </vt:variant>
      <vt:variant>
        <vt:i4>0</vt:i4>
      </vt:variant>
      <vt:variant>
        <vt:i4>5</vt:i4>
      </vt:variant>
      <vt:variant>
        <vt:lpwstr>mailto:tuyensinhdhcn@vnu.edu.vn</vt:lpwstr>
      </vt:variant>
      <vt:variant>
        <vt:lpwstr/>
      </vt:variant>
      <vt:variant>
        <vt:i4>7471110</vt:i4>
      </vt:variant>
      <vt:variant>
        <vt:i4>141</vt:i4>
      </vt:variant>
      <vt:variant>
        <vt:i4>0</vt:i4>
      </vt:variant>
      <vt:variant>
        <vt:i4>5</vt:i4>
      </vt:variant>
      <vt:variant>
        <vt:lpwstr>mailto:thunt@vnu.edu.vn</vt:lpwstr>
      </vt:variant>
      <vt:variant>
        <vt:lpwstr/>
      </vt:variant>
      <vt:variant>
        <vt:i4>1769535</vt:i4>
      </vt:variant>
      <vt:variant>
        <vt:i4>138</vt:i4>
      </vt:variant>
      <vt:variant>
        <vt:i4>0</vt:i4>
      </vt:variant>
      <vt:variant>
        <vt:i4>5</vt:i4>
      </vt:variant>
      <vt:variant>
        <vt:lpwstr>mailto:phongdaotaoulis@gmail.com</vt:lpwstr>
      </vt:variant>
      <vt:variant>
        <vt:lpwstr/>
      </vt:variant>
      <vt:variant>
        <vt:i4>4063240</vt:i4>
      </vt:variant>
      <vt:variant>
        <vt:i4>135</vt:i4>
      </vt:variant>
      <vt:variant>
        <vt:i4>0</vt:i4>
      </vt:variant>
      <vt:variant>
        <vt:i4>5</vt:i4>
      </vt:variant>
      <vt:variant>
        <vt:lpwstr>mailto:hongnv15@gmail.com</vt:lpwstr>
      </vt:variant>
      <vt:variant>
        <vt:lpwstr/>
      </vt:variant>
      <vt:variant>
        <vt:i4>6422605</vt:i4>
      </vt:variant>
      <vt:variant>
        <vt:i4>132</vt:i4>
      </vt:variant>
      <vt:variant>
        <vt:i4>0</vt:i4>
      </vt:variant>
      <vt:variant>
        <vt:i4>5</vt:i4>
      </vt:variant>
      <vt:variant>
        <vt:lpwstr>mailto:hquynhvn@gmail.com</vt:lpwstr>
      </vt:variant>
      <vt:variant>
        <vt:lpwstr/>
      </vt:variant>
      <vt:variant>
        <vt:i4>5570599</vt:i4>
      </vt:variant>
      <vt:variant>
        <vt:i4>129</vt:i4>
      </vt:variant>
      <vt:variant>
        <vt:i4>0</vt:i4>
      </vt:variant>
      <vt:variant>
        <vt:i4>5</vt:i4>
      </vt:variant>
      <vt:variant>
        <vt:lpwstr>mailto:daotaodaihoc@hus.edu.vn</vt:lpwstr>
      </vt:variant>
      <vt:variant>
        <vt:lpwstr/>
      </vt:variant>
      <vt:variant>
        <vt:i4>1638459</vt:i4>
      </vt:variant>
      <vt:variant>
        <vt:i4>122</vt:i4>
      </vt:variant>
      <vt:variant>
        <vt:i4>0</vt:i4>
      </vt:variant>
      <vt:variant>
        <vt:i4>5</vt:i4>
      </vt:variant>
      <vt:variant>
        <vt:lpwstr/>
      </vt:variant>
      <vt:variant>
        <vt:lpwstr>_Toc478149319</vt:lpwstr>
      </vt:variant>
      <vt:variant>
        <vt:i4>1638459</vt:i4>
      </vt:variant>
      <vt:variant>
        <vt:i4>116</vt:i4>
      </vt:variant>
      <vt:variant>
        <vt:i4>0</vt:i4>
      </vt:variant>
      <vt:variant>
        <vt:i4>5</vt:i4>
      </vt:variant>
      <vt:variant>
        <vt:lpwstr/>
      </vt:variant>
      <vt:variant>
        <vt:lpwstr>_Toc478149318</vt:lpwstr>
      </vt:variant>
      <vt:variant>
        <vt:i4>1638459</vt:i4>
      </vt:variant>
      <vt:variant>
        <vt:i4>110</vt:i4>
      </vt:variant>
      <vt:variant>
        <vt:i4>0</vt:i4>
      </vt:variant>
      <vt:variant>
        <vt:i4>5</vt:i4>
      </vt:variant>
      <vt:variant>
        <vt:lpwstr/>
      </vt:variant>
      <vt:variant>
        <vt:lpwstr>_Toc478149317</vt:lpwstr>
      </vt:variant>
      <vt:variant>
        <vt:i4>1638459</vt:i4>
      </vt:variant>
      <vt:variant>
        <vt:i4>104</vt:i4>
      </vt:variant>
      <vt:variant>
        <vt:i4>0</vt:i4>
      </vt:variant>
      <vt:variant>
        <vt:i4>5</vt:i4>
      </vt:variant>
      <vt:variant>
        <vt:lpwstr/>
      </vt:variant>
      <vt:variant>
        <vt:lpwstr>_Toc478149316</vt:lpwstr>
      </vt:variant>
      <vt:variant>
        <vt:i4>1638459</vt:i4>
      </vt:variant>
      <vt:variant>
        <vt:i4>98</vt:i4>
      </vt:variant>
      <vt:variant>
        <vt:i4>0</vt:i4>
      </vt:variant>
      <vt:variant>
        <vt:i4>5</vt:i4>
      </vt:variant>
      <vt:variant>
        <vt:lpwstr/>
      </vt:variant>
      <vt:variant>
        <vt:lpwstr>_Toc478149315</vt:lpwstr>
      </vt:variant>
      <vt:variant>
        <vt:i4>1638459</vt:i4>
      </vt:variant>
      <vt:variant>
        <vt:i4>92</vt:i4>
      </vt:variant>
      <vt:variant>
        <vt:i4>0</vt:i4>
      </vt:variant>
      <vt:variant>
        <vt:i4>5</vt:i4>
      </vt:variant>
      <vt:variant>
        <vt:lpwstr/>
      </vt:variant>
      <vt:variant>
        <vt:lpwstr>_Toc478149314</vt:lpwstr>
      </vt:variant>
      <vt:variant>
        <vt:i4>1638459</vt:i4>
      </vt:variant>
      <vt:variant>
        <vt:i4>86</vt:i4>
      </vt:variant>
      <vt:variant>
        <vt:i4>0</vt:i4>
      </vt:variant>
      <vt:variant>
        <vt:i4>5</vt:i4>
      </vt:variant>
      <vt:variant>
        <vt:lpwstr/>
      </vt:variant>
      <vt:variant>
        <vt:lpwstr>_Toc478149313</vt:lpwstr>
      </vt:variant>
      <vt:variant>
        <vt:i4>1638459</vt:i4>
      </vt:variant>
      <vt:variant>
        <vt:i4>80</vt:i4>
      </vt:variant>
      <vt:variant>
        <vt:i4>0</vt:i4>
      </vt:variant>
      <vt:variant>
        <vt:i4>5</vt:i4>
      </vt:variant>
      <vt:variant>
        <vt:lpwstr/>
      </vt:variant>
      <vt:variant>
        <vt:lpwstr>_Toc478149312</vt:lpwstr>
      </vt:variant>
      <vt:variant>
        <vt:i4>1638459</vt:i4>
      </vt:variant>
      <vt:variant>
        <vt:i4>74</vt:i4>
      </vt:variant>
      <vt:variant>
        <vt:i4>0</vt:i4>
      </vt:variant>
      <vt:variant>
        <vt:i4>5</vt:i4>
      </vt:variant>
      <vt:variant>
        <vt:lpwstr/>
      </vt:variant>
      <vt:variant>
        <vt:lpwstr>_Toc478149311</vt:lpwstr>
      </vt:variant>
      <vt:variant>
        <vt:i4>1638459</vt:i4>
      </vt:variant>
      <vt:variant>
        <vt:i4>68</vt:i4>
      </vt:variant>
      <vt:variant>
        <vt:i4>0</vt:i4>
      </vt:variant>
      <vt:variant>
        <vt:i4>5</vt:i4>
      </vt:variant>
      <vt:variant>
        <vt:lpwstr/>
      </vt:variant>
      <vt:variant>
        <vt:lpwstr>_Toc478149310</vt:lpwstr>
      </vt:variant>
      <vt:variant>
        <vt:i4>1572923</vt:i4>
      </vt:variant>
      <vt:variant>
        <vt:i4>62</vt:i4>
      </vt:variant>
      <vt:variant>
        <vt:i4>0</vt:i4>
      </vt:variant>
      <vt:variant>
        <vt:i4>5</vt:i4>
      </vt:variant>
      <vt:variant>
        <vt:lpwstr/>
      </vt:variant>
      <vt:variant>
        <vt:lpwstr>_Toc478149309</vt:lpwstr>
      </vt:variant>
      <vt:variant>
        <vt:i4>1572923</vt:i4>
      </vt:variant>
      <vt:variant>
        <vt:i4>56</vt:i4>
      </vt:variant>
      <vt:variant>
        <vt:i4>0</vt:i4>
      </vt:variant>
      <vt:variant>
        <vt:i4>5</vt:i4>
      </vt:variant>
      <vt:variant>
        <vt:lpwstr/>
      </vt:variant>
      <vt:variant>
        <vt:lpwstr>_Toc478149308</vt:lpwstr>
      </vt:variant>
      <vt:variant>
        <vt:i4>1572923</vt:i4>
      </vt:variant>
      <vt:variant>
        <vt:i4>50</vt:i4>
      </vt:variant>
      <vt:variant>
        <vt:i4>0</vt:i4>
      </vt:variant>
      <vt:variant>
        <vt:i4>5</vt:i4>
      </vt:variant>
      <vt:variant>
        <vt:lpwstr/>
      </vt:variant>
      <vt:variant>
        <vt:lpwstr>_Toc478149307</vt:lpwstr>
      </vt:variant>
      <vt:variant>
        <vt:i4>1572923</vt:i4>
      </vt:variant>
      <vt:variant>
        <vt:i4>44</vt:i4>
      </vt:variant>
      <vt:variant>
        <vt:i4>0</vt:i4>
      </vt:variant>
      <vt:variant>
        <vt:i4>5</vt:i4>
      </vt:variant>
      <vt:variant>
        <vt:lpwstr/>
      </vt:variant>
      <vt:variant>
        <vt:lpwstr>_Toc478149306</vt:lpwstr>
      </vt:variant>
      <vt:variant>
        <vt:i4>1572923</vt:i4>
      </vt:variant>
      <vt:variant>
        <vt:i4>38</vt:i4>
      </vt:variant>
      <vt:variant>
        <vt:i4>0</vt:i4>
      </vt:variant>
      <vt:variant>
        <vt:i4>5</vt:i4>
      </vt:variant>
      <vt:variant>
        <vt:lpwstr/>
      </vt:variant>
      <vt:variant>
        <vt:lpwstr>_Toc478149305</vt:lpwstr>
      </vt:variant>
      <vt:variant>
        <vt:i4>1572923</vt:i4>
      </vt:variant>
      <vt:variant>
        <vt:i4>32</vt:i4>
      </vt:variant>
      <vt:variant>
        <vt:i4>0</vt:i4>
      </vt:variant>
      <vt:variant>
        <vt:i4>5</vt:i4>
      </vt:variant>
      <vt:variant>
        <vt:lpwstr/>
      </vt:variant>
      <vt:variant>
        <vt:lpwstr>_Toc478149304</vt:lpwstr>
      </vt:variant>
      <vt:variant>
        <vt:i4>1572923</vt:i4>
      </vt:variant>
      <vt:variant>
        <vt:i4>26</vt:i4>
      </vt:variant>
      <vt:variant>
        <vt:i4>0</vt:i4>
      </vt:variant>
      <vt:variant>
        <vt:i4>5</vt:i4>
      </vt:variant>
      <vt:variant>
        <vt:lpwstr/>
      </vt:variant>
      <vt:variant>
        <vt:lpwstr>_Toc478149303</vt:lpwstr>
      </vt:variant>
      <vt:variant>
        <vt:i4>1572923</vt:i4>
      </vt:variant>
      <vt:variant>
        <vt:i4>20</vt:i4>
      </vt:variant>
      <vt:variant>
        <vt:i4>0</vt:i4>
      </vt:variant>
      <vt:variant>
        <vt:i4>5</vt:i4>
      </vt:variant>
      <vt:variant>
        <vt:lpwstr/>
      </vt:variant>
      <vt:variant>
        <vt:lpwstr>_Toc478149302</vt:lpwstr>
      </vt:variant>
      <vt:variant>
        <vt:i4>1572923</vt:i4>
      </vt:variant>
      <vt:variant>
        <vt:i4>14</vt:i4>
      </vt:variant>
      <vt:variant>
        <vt:i4>0</vt:i4>
      </vt:variant>
      <vt:variant>
        <vt:i4>5</vt:i4>
      </vt:variant>
      <vt:variant>
        <vt:lpwstr/>
      </vt:variant>
      <vt:variant>
        <vt:lpwstr>_Toc478149301</vt:lpwstr>
      </vt:variant>
      <vt:variant>
        <vt:i4>1572923</vt:i4>
      </vt:variant>
      <vt:variant>
        <vt:i4>8</vt:i4>
      </vt:variant>
      <vt:variant>
        <vt:i4>0</vt:i4>
      </vt:variant>
      <vt:variant>
        <vt:i4>5</vt:i4>
      </vt:variant>
      <vt:variant>
        <vt:lpwstr/>
      </vt:variant>
      <vt:variant>
        <vt:lpwstr>_Toc478149300</vt:lpwstr>
      </vt:variant>
      <vt:variant>
        <vt:i4>1114170</vt:i4>
      </vt:variant>
      <vt:variant>
        <vt:i4>2</vt:i4>
      </vt:variant>
      <vt:variant>
        <vt:i4>0</vt:i4>
      </vt:variant>
      <vt:variant>
        <vt:i4>5</vt:i4>
      </vt:variant>
      <vt:variant>
        <vt:lpwstr/>
      </vt:variant>
      <vt:variant>
        <vt:lpwstr>_Toc478149299</vt:lpwstr>
      </vt:variant>
      <vt:variant>
        <vt:i4>4980794</vt:i4>
      </vt:variant>
      <vt:variant>
        <vt:i4>3</vt:i4>
      </vt:variant>
      <vt:variant>
        <vt:i4>0</vt:i4>
      </vt:variant>
      <vt:variant>
        <vt:i4>5</vt:i4>
      </vt:variant>
      <vt:variant>
        <vt:lpwstr>mailto:cait@vnu.edu.vn</vt:lpwstr>
      </vt:variant>
      <vt:variant>
        <vt:lpwstr/>
      </vt:variant>
      <vt:variant>
        <vt:i4>7012473</vt:i4>
      </vt:variant>
      <vt:variant>
        <vt:i4>0</vt:i4>
      </vt:variant>
      <vt:variant>
        <vt:i4>0</vt:i4>
      </vt:variant>
      <vt:variant>
        <vt:i4>5</vt:i4>
      </vt:variant>
      <vt:variant>
        <vt:lpwstr>http://cait.vn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pc</cp:lastModifiedBy>
  <cp:revision>5</cp:revision>
  <cp:lastPrinted>2017-10-04T01:28:00Z</cp:lastPrinted>
  <dcterms:created xsi:type="dcterms:W3CDTF">2018-01-26T09:25:00Z</dcterms:created>
  <dcterms:modified xsi:type="dcterms:W3CDTF">2018-01-26T09:41:00Z</dcterms:modified>
</cp:coreProperties>
</file>